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7FF" w:rsidRDefault="007B57FF" w:rsidP="007B57FF"/>
    <w:p w:rsidR="00454600" w:rsidRPr="00454600" w:rsidRDefault="00454600" w:rsidP="00454600">
      <w:pPr>
        <w:jc w:val="center"/>
        <w:rPr>
          <w:sz w:val="16"/>
          <w:szCs w:val="16"/>
        </w:rPr>
      </w:pPr>
    </w:p>
    <w:p w:rsidR="00EB0825" w:rsidRPr="007A1961" w:rsidRDefault="00EB0825" w:rsidP="006F027B">
      <w:pPr>
        <w:spacing w:after="240"/>
        <w:jc w:val="center"/>
        <w:rPr>
          <w:b/>
          <w:sz w:val="28"/>
          <w:szCs w:val="28"/>
        </w:rPr>
      </w:pPr>
      <w:r w:rsidRPr="007A1961">
        <w:rPr>
          <w:b/>
          <w:sz w:val="28"/>
          <w:szCs w:val="28"/>
        </w:rPr>
        <w:t>СВЕДЕНИЯ</w:t>
      </w:r>
      <w:r w:rsidRPr="007A1961">
        <w:rPr>
          <w:b/>
          <w:sz w:val="28"/>
          <w:szCs w:val="28"/>
        </w:rPr>
        <w:br/>
        <w:t>о доходах, об имуществе и обязательствах имущественного характера лиц, замещающих в</w:t>
      </w:r>
      <w:r w:rsidR="002646A7">
        <w:rPr>
          <w:b/>
          <w:sz w:val="28"/>
          <w:szCs w:val="28"/>
        </w:rPr>
        <w:t xml:space="preserve"> </w:t>
      </w:r>
      <w:r w:rsidRPr="007A1961">
        <w:rPr>
          <w:b/>
          <w:sz w:val="28"/>
          <w:szCs w:val="28"/>
        </w:rPr>
        <w:t>Счетной палате Российской Федерации государственные должности Российской Федерации, и членов их семей</w:t>
      </w:r>
      <w:r w:rsidR="002646A7">
        <w:rPr>
          <w:b/>
          <w:sz w:val="28"/>
          <w:szCs w:val="28"/>
        </w:rPr>
        <w:t xml:space="preserve"> </w:t>
      </w:r>
      <w:r w:rsidRPr="007A1961">
        <w:rPr>
          <w:b/>
          <w:sz w:val="28"/>
          <w:szCs w:val="28"/>
        </w:rPr>
        <w:br/>
        <w:t>за период с 1 января 201</w:t>
      </w:r>
      <w:r w:rsidR="000D3461">
        <w:rPr>
          <w:b/>
          <w:sz w:val="28"/>
          <w:szCs w:val="28"/>
        </w:rPr>
        <w:t>7</w:t>
      </w:r>
      <w:r w:rsidRPr="007A1961">
        <w:rPr>
          <w:b/>
          <w:sz w:val="28"/>
          <w:szCs w:val="28"/>
        </w:rPr>
        <w:t xml:space="preserve"> года по 31 декабря 201</w:t>
      </w:r>
      <w:r w:rsidR="000D3461">
        <w:rPr>
          <w:b/>
          <w:sz w:val="28"/>
          <w:szCs w:val="28"/>
        </w:rPr>
        <w:t>7</w:t>
      </w:r>
      <w:r w:rsidRPr="007A1961">
        <w:rPr>
          <w:b/>
          <w:sz w:val="28"/>
          <w:szCs w:val="28"/>
        </w:rPr>
        <w:t xml:space="preserve"> года</w:t>
      </w:r>
    </w:p>
    <w:p w:rsidR="001F652E" w:rsidRPr="0055611B" w:rsidRDefault="001F652E" w:rsidP="001F652E">
      <w:pPr>
        <w:jc w:val="center"/>
        <w:rPr>
          <w:sz w:val="8"/>
          <w:szCs w:val="8"/>
        </w:rPr>
      </w:pPr>
    </w:p>
    <w:tbl>
      <w:tblPr>
        <w:tblW w:w="15642" w:type="dxa"/>
        <w:tblInd w:w="-3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32"/>
        <w:gridCol w:w="1512"/>
        <w:gridCol w:w="1559"/>
        <w:gridCol w:w="1559"/>
        <w:gridCol w:w="1011"/>
        <w:gridCol w:w="850"/>
        <w:gridCol w:w="1394"/>
        <w:gridCol w:w="709"/>
        <w:gridCol w:w="992"/>
        <w:gridCol w:w="1276"/>
        <w:gridCol w:w="1559"/>
        <w:gridCol w:w="1289"/>
      </w:tblGrid>
      <w:tr w:rsidR="001F652E" w:rsidRPr="00283B0C" w:rsidTr="006F027B">
        <w:trPr>
          <w:trHeight w:val="702"/>
        </w:trPr>
        <w:tc>
          <w:tcPr>
            <w:tcW w:w="1932" w:type="dxa"/>
            <w:vMerge w:val="restart"/>
            <w:vAlign w:val="center"/>
          </w:tcPr>
          <w:p w:rsidR="001F652E" w:rsidRPr="006F027B" w:rsidRDefault="001F652E" w:rsidP="00336F83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6F027B">
              <w:rPr>
                <w:b/>
                <w:sz w:val="18"/>
                <w:szCs w:val="18"/>
              </w:rPr>
              <w:t>Фамилия и инициалы лица, замещающего в Счетной палате Российской Федерации государственную должность Российской Федерации</w:t>
            </w:r>
          </w:p>
        </w:tc>
        <w:tc>
          <w:tcPr>
            <w:tcW w:w="1512" w:type="dxa"/>
            <w:vMerge w:val="restart"/>
            <w:vAlign w:val="center"/>
          </w:tcPr>
          <w:p w:rsidR="001F652E" w:rsidRPr="006F027B" w:rsidRDefault="001F652E" w:rsidP="00336F83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6F027B">
              <w:rPr>
                <w:b/>
                <w:sz w:val="18"/>
                <w:szCs w:val="18"/>
              </w:rPr>
              <w:t>Должность</w:t>
            </w:r>
          </w:p>
        </w:tc>
        <w:tc>
          <w:tcPr>
            <w:tcW w:w="4979" w:type="dxa"/>
            <w:gridSpan w:val="4"/>
            <w:vAlign w:val="center"/>
          </w:tcPr>
          <w:p w:rsidR="001F652E" w:rsidRPr="006F027B" w:rsidRDefault="001F652E" w:rsidP="001F652E">
            <w:pPr>
              <w:jc w:val="center"/>
              <w:rPr>
                <w:b/>
                <w:sz w:val="18"/>
                <w:szCs w:val="18"/>
              </w:rPr>
            </w:pPr>
            <w:r w:rsidRPr="006F027B">
              <w:rPr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095" w:type="dxa"/>
            <w:gridSpan w:val="3"/>
            <w:vAlign w:val="center"/>
          </w:tcPr>
          <w:p w:rsidR="001F652E" w:rsidRPr="006F027B" w:rsidRDefault="001F652E" w:rsidP="001F652E">
            <w:pPr>
              <w:jc w:val="center"/>
              <w:rPr>
                <w:b/>
                <w:sz w:val="18"/>
                <w:szCs w:val="18"/>
              </w:rPr>
            </w:pPr>
            <w:r w:rsidRPr="006F027B">
              <w:rPr>
                <w:b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1F652E" w:rsidRPr="006F027B" w:rsidRDefault="001F652E" w:rsidP="001F652E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F027B">
              <w:rPr>
                <w:b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652E" w:rsidRPr="006F027B" w:rsidRDefault="001F652E" w:rsidP="001F652E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F027B">
              <w:rPr>
                <w:b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652E" w:rsidRPr="006F027B" w:rsidRDefault="001F652E" w:rsidP="001F652E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F027B">
              <w:rPr>
                <w:b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F652E" w:rsidRPr="00283B0C" w:rsidTr="006F027B">
        <w:trPr>
          <w:cantSplit/>
          <w:trHeight w:val="1778"/>
        </w:trPr>
        <w:tc>
          <w:tcPr>
            <w:tcW w:w="1932" w:type="dxa"/>
            <w:vMerge/>
          </w:tcPr>
          <w:p w:rsidR="001F652E" w:rsidRPr="006F027B" w:rsidRDefault="001F652E" w:rsidP="00336F83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12" w:type="dxa"/>
            <w:vMerge/>
          </w:tcPr>
          <w:p w:rsidR="001F652E" w:rsidRPr="006F027B" w:rsidRDefault="001F652E" w:rsidP="00336F83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F652E" w:rsidRPr="006F027B" w:rsidRDefault="001F652E" w:rsidP="006F027B">
            <w:pPr>
              <w:jc w:val="center"/>
              <w:rPr>
                <w:b/>
                <w:sz w:val="18"/>
                <w:szCs w:val="18"/>
              </w:rPr>
            </w:pPr>
            <w:r w:rsidRPr="006F027B">
              <w:rPr>
                <w:b/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  <w:vAlign w:val="center"/>
          </w:tcPr>
          <w:p w:rsidR="001F652E" w:rsidRPr="006F027B" w:rsidRDefault="001F652E" w:rsidP="006F027B">
            <w:pPr>
              <w:jc w:val="center"/>
              <w:rPr>
                <w:b/>
                <w:sz w:val="18"/>
                <w:szCs w:val="18"/>
              </w:rPr>
            </w:pPr>
            <w:r w:rsidRPr="006F027B">
              <w:rPr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1011" w:type="dxa"/>
            <w:vAlign w:val="center"/>
          </w:tcPr>
          <w:p w:rsidR="001F652E" w:rsidRPr="006F027B" w:rsidRDefault="001F652E" w:rsidP="006F027B">
            <w:pPr>
              <w:jc w:val="center"/>
              <w:rPr>
                <w:b/>
                <w:sz w:val="18"/>
                <w:szCs w:val="18"/>
              </w:rPr>
            </w:pPr>
            <w:r w:rsidRPr="006F027B">
              <w:rPr>
                <w:b/>
                <w:sz w:val="18"/>
                <w:szCs w:val="18"/>
              </w:rPr>
              <w:t xml:space="preserve">Площадь </w:t>
            </w:r>
            <w:r w:rsidRPr="006F027B">
              <w:rPr>
                <w:b/>
                <w:sz w:val="18"/>
                <w:szCs w:val="18"/>
              </w:rPr>
              <w:br/>
              <w:t>(кв. м)</w:t>
            </w:r>
          </w:p>
        </w:tc>
        <w:tc>
          <w:tcPr>
            <w:tcW w:w="850" w:type="dxa"/>
            <w:textDirection w:val="btLr"/>
            <w:vAlign w:val="center"/>
          </w:tcPr>
          <w:p w:rsidR="001F652E" w:rsidRPr="006F027B" w:rsidRDefault="001F652E" w:rsidP="001F652E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F027B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394" w:type="dxa"/>
            <w:textDirection w:val="btLr"/>
            <w:vAlign w:val="center"/>
          </w:tcPr>
          <w:p w:rsidR="001F652E" w:rsidRPr="006F027B" w:rsidRDefault="001F652E" w:rsidP="001F652E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F027B">
              <w:rPr>
                <w:b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1F652E" w:rsidRPr="006F027B" w:rsidRDefault="001F652E" w:rsidP="001F652E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F027B">
              <w:rPr>
                <w:b/>
                <w:sz w:val="18"/>
                <w:szCs w:val="18"/>
              </w:rPr>
              <w:t xml:space="preserve">Площадь </w:t>
            </w:r>
            <w:r w:rsidRPr="006F027B">
              <w:rPr>
                <w:b/>
                <w:sz w:val="18"/>
                <w:szCs w:val="18"/>
              </w:rPr>
              <w:br/>
              <w:t>(кв. м)</w:t>
            </w:r>
          </w:p>
        </w:tc>
        <w:tc>
          <w:tcPr>
            <w:tcW w:w="992" w:type="dxa"/>
            <w:textDirection w:val="btLr"/>
            <w:vAlign w:val="center"/>
          </w:tcPr>
          <w:p w:rsidR="001F652E" w:rsidRPr="006F027B" w:rsidRDefault="001F652E" w:rsidP="001F652E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F027B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1F652E" w:rsidRPr="00BE7006" w:rsidRDefault="001F652E" w:rsidP="001F65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52E" w:rsidRPr="00BE7006" w:rsidRDefault="001F652E" w:rsidP="001F65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52E" w:rsidRPr="00BE7006" w:rsidRDefault="001F652E" w:rsidP="001F652E">
            <w:pPr>
              <w:jc w:val="center"/>
              <w:rPr>
                <w:sz w:val="18"/>
                <w:szCs w:val="18"/>
              </w:rPr>
            </w:pPr>
          </w:p>
        </w:tc>
      </w:tr>
      <w:tr w:rsidR="001F652E" w:rsidRPr="00283B0C" w:rsidTr="00AD3369">
        <w:trPr>
          <w:trHeight w:val="567"/>
        </w:trPr>
        <w:tc>
          <w:tcPr>
            <w:tcW w:w="1932" w:type="dxa"/>
            <w:vMerge w:val="restart"/>
            <w:vAlign w:val="center"/>
          </w:tcPr>
          <w:p w:rsidR="001F652E" w:rsidRPr="000860C5" w:rsidRDefault="001F652E" w:rsidP="00AD3369">
            <w:pPr>
              <w:jc w:val="center"/>
              <w:rPr>
                <w:sz w:val="22"/>
                <w:szCs w:val="22"/>
              </w:rPr>
            </w:pPr>
            <w:r w:rsidRPr="000860C5">
              <w:rPr>
                <w:b/>
                <w:sz w:val="22"/>
                <w:szCs w:val="22"/>
              </w:rPr>
              <w:t>Голикова Т.А.</w:t>
            </w:r>
          </w:p>
        </w:tc>
        <w:tc>
          <w:tcPr>
            <w:tcW w:w="1512" w:type="dxa"/>
            <w:vMerge w:val="restart"/>
            <w:vAlign w:val="center"/>
          </w:tcPr>
          <w:p w:rsidR="001F652E" w:rsidRPr="000860C5" w:rsidRDefault="001F652E" w:rsidP="00AD3369">
            <w:pPr>
              <w:jc w:val="center"/>
              <w:rPr>
                <w:sz w:val="20"/>
                <w:szCs w:val="20"/>
              </w:rPr>
            </w:pPr>
            <w:r w:rsidRPr="000860C5">
              <w:rPr>
                <w:sz w:val="20"/>
                <w:szCs w:val="20"/>
              </w:rPr>
              <w:t>Председатель Счетной палаты Российской Федераци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F652E" w:rsidRPr="000D3461" w:rsidRDefault="001F652E" w:rsidP="00AD3369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D3461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F652E" w:rsidRPr="000D3461" w:rsidRDefault="001F652E" w:rsidP="00AD3369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D346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11" w:type="dxa"/>
            <w:tcBorders>
              <w:bottom w:val="single" w:sz="4" w:space="0" w:color="auto"/>
            </w:tcBorders>
            <w:vAlign w:val="center"/>
          </w:tcPr>
          <w:p w:rsidR="001F652E" w:rsidRPr="000D3461" w:rsidRDefault="001F652E" w:rsidP="00AD3369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D3461">
              <w:rPr>
                <w:sz w:val="18"/>
                <w:szCs w:val="18"/>
              </w:rPr>
              <w:t>142,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F652E" w:rsidRPr="000D3461" w:rsidRDefault="001F652E" w:rsidP="00AD3369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D3461">
              <w:rPr>
                <w:sz w:val="18"/>
                <w:szCs w:val="18"/>
              </w:rPr>
              <w:t>Россия</w:t>
            </w:r>
          </w:p>
        </w:tc>
        <w:tc>
          <w:tcPr>
            <w:tcW w:w="1394" w:type="dxa"/>
            <w:vMerge w:val="restart"/>
            <w:vAlign w:val="center"/>
          </w:tcPr>
          <w:p w:rsidR="001F652E" w:rsidRPr="000860C5" w:rsidRDefault="001F652E" w:rsidP="00AD336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1F652E" w:rsidRPr="000860C5" w:rsidRDefault="001F652E" w:rsidP="00AD336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1F652E" w:rsidRPr="000860C5" w:rsidRDefault="001F652E" w:rsidP="00AD336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1F652E" w:rsidRPr="000860C5" w:rsidRDefault="001F652E" w:rsidP="00AD336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1F652E" w:rsidRPr="006406D9" w:rsidRDefault="000D3461" w:rsidP="00AD3369">
            <w:pPr>
              <w:spacing w:before="120"/>
              <w:jc w:val="center"/>
              <w:rPr>
                <w:sz w:val="18"/>
                <w:szCs w:val="18"/>
                <w:highlight w:val="yellow"/>
              </w:rPr>
            </w:pPr>
            <w:r w:rsidRPr="000D3461">
              <w:rPr>
                <w:sz w:val="18"/>
                <w:szCs w:val="18"/>
              </w:rPr>
              <w:t>13548614,96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</w:tcBorders>
            <w:vAlign w:val="center"/>
          </w:tcPr>
          <w:p w:rsidR="001F652E" w:rsidRPr="000860C5" w:rsidRDefault="001F652E" w:rsidP="00AD336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1F652E" w:rsidRPr="00283B0C" w:rsidTr="00AD3369">
        <w:trPr>
          <w:trHeight w:val="694"/>
        </w:trPr>
        <w:tc>
          <w:tcPr>
            <w:tcW w:w="1932" w:type="dxa"/>
            <w:vMerge/>
            <w:vAlign w:val="center"/>
          </w:tcPr>
          <w:p w:rsidR="001F652E" w:rsidRPr="000860C5" w:rsidRDefault="001F652E" w:rsidP="00AD33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  <w:vAlign w:val="center"/>
          </w:tcPr>
          <w:p w:rsidR="001F652E" w:rsidRPr="00BE7006" w:rsidRDefault="001F652E" w:rsidP="00AD33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F652E" w:rsidRPr="000D3461" w:rsidRDefault="001F652E" w:rsidP="00AD3369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D346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F652E" w:rsidRPr="000D3461" w:rsidRDefault="001F652E" w:rsidP="00AD3369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D346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11" w:type="dxa"/>
            <w:tcBorders>
              <w:top w:val="single" w:sz="4" w:space="0" w:color="auto"/>
            </w:tcBorders>
            <w:vAlign w:val="center"/>
          </w:tcPr>
          <w:p w:rsidR="001F652E" w:rsidRPr="000D3461" w:rsidRDefault="001F652E" w:rsidP="00AD3369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D3461">
              <w:rPr>
                <w:sz w:val="18"/>
                <w:szCs w:val="18"/>
              </w:rPr>
              <w:t>7500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1F652E" w:rsidRPr="000D3461" w:rsidRDefault="001F652E" w:rsidP="00AD3369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D3461">
              <w:rPr>
                <w:sz w:val="18"/>
                <w:szCs w:val="18"/>
              </w:rPr>
              <w:t>Россия</w:t>
            </w:r>
          </w:p>
        </w:tc>
        <w:tc>
          <w:tcPr>
            <w:tcW w:w="1394" w:type="dxa"/>
            <w:vMerge/>
            <w:vAlign w:val="center"/>
          </w:tcPr>
          <w:p w:rsidR="001F652E" w:rsidRPr="000860C5" w:rsidRDefault="001F652E" w:rsidP="00AD336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1F652E" w:rsidRPr="000860C5" w:rsidRDefault="001F652E" w:rsidP="00AD336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1F652E" w:rsidRPr="000860C5" w:rsidRDefault="001F652E" w:rsidP="00AD336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1F652E" w:rsidRPr="000860C5" w:rsidRDefault="001F652E" w:rsidP="00AD336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1F652E" w:rsidRPr="006406D9" w:rsidRDefault="001F652E" w:rsidP="00AD3369">
            <w:pPr>
              <w:spacing w:before="12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89" w:type="dxa"/>
            <w:vMerge/>
            <w:vAlign w:val="center"/>
          </w:tcPr>
          <w:p w:rsidR="001F652E" w:rsidRPr="000860C5" w:rsidRDefault="001F652E" w:rsidP="00AD336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1F652E" w:rsidRPr="00283B0C" w:rsidTr="00AD3369">
        <w:trPr>
          <w:trHeight w:val="567"/>
        </w:trPr>
        <w:tc>
          <w:tcPr>
            <w:tcW w:w="1932" w:type="dxa"/>
            <w:vMerge/>
            <w:vAlign w:val="center"/>
          </w:tcPr>
          <w:p w:rsidR="001F652E" w:rsidRPr="000860C5" w:rsidRDefault="001F652E" w:rsidP="00AD33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2" w:type="dxa"/>
            <w:vMerge/>
            <w:vAlign w:val="center"/>
          </w:tcPr>
          <w:p w:rsidR="001F652E" w:rsidRPr="00BE7006" w:rsidRDefault="001F652E" w:rsidP="00AD33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F652E" w:rsidRPr="000D3461" w:rsidRDefault="001F652E" w:rsidP="00AD3369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D3461">
              <w:rPr>
                <w:sz w:val="18"/>
                <w:szCs w:val="18"/>
              </w:rPr>
              <w:t>машино-место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F652E" w:rsidRPr="000D3461" w:rsidRDefault="001F652E" w:rsidP="00AD3369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D346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11" w:type="dxa"/>
            <w:tcBorders>
              <w:top w:val="single" w:sz="4" w:space="0" w:color="auto"/>
            </w:tcBorders>
            <w:vAlign w:val="center"/>
          </w:tcPr>
          <w:p w:rsidR="001F652E" w:rsidRPr="000D3461" w:rsidRDefault="001F652E" w:rsidP="00AD3369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D3461">
              <w:rPr>
                <w:sz w:val="18"/>
                <w:szCs w:val="18"/>
              </w:rPr>
              <w:t>10,6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1F652E" w:rsidRPr="000D3461" w:rsidRDefault="001F652E" w:rsidP="00AD3369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D3461">
              <w:rPr>
                <w:sz w:val="18"/>
                <w:szCs w:val="18"/>
              </w:rPr>
              <w:t>Россия</w:t>
            </w:r>
          </w:p>
        </w:tc>
        <w:tc>
          <w:tcPr>
            <w:tcW w:w="1394" w:type="dxa"/>
            <w:vMerge/>
            <w:vAlign w:val="center"/>
          </w:tcPr>
          <w:p w:rsidR="001F652E" w:rsidRPr="000860C5" w:rsidRDefault="001F652E" w:rsidP="00AD336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1F652E" w:rsidRPr="000860C5" w:rsidRDefault="001F652E" w:rsidP="00AD336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1F652E" w:rsidRPr="000860C5" w:rsidRDefault="001F652E" w:rsidP="00AD336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1F652E" w:rsidRPr="000860C5" w:rsidRDefault="001F652E" w:rsidP="00AD336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1F652E" w:rsidRPr="006406D9" w:rsidRDefault="001F652E" w:rsidP="00AD3369">
            <w:pPr>
              <w:spacing w:before="12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89" w:type="dxa"/>
            <w:vMerge/>
            <w:vAlign w:val="center"/>
          </w:tcPr>
          <w:p w:rsidR="001F652E" w:rsidRPr="000860C5" w:rsidRDefault="001F652E" w:rsidP="00AD336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6F027B" w:rsidRPr="00283B0C" w:rsidTr="00AD3369">
        <w:trPr>
          <w:trHeight w:val="692"/>
        </w:trPr>
        <w:tc>
          <w:tcPr>
            <w:tcW w:w="1932" w:type="dxa"/>
            <w:vMerge w:val="restart"/>
            <w:tcBorders>
              <w:top w:val="single" w:sz="4" w:space="0" w:color="auto"/>
            </w:tcBorders>
            <w:vAlign w:val="center"/>
          </w:tcPr>
          <w:p w:rsidR="006F027B" w:rsidRPr="000860C5" w:rsidRDefault="006F027B" w:rsidP="00AD3369">
            <w:pPr>
              <w:jc w:val="center"/>
              <w:rPr>
                <w:sz w:val="22"/>
                <w:szCs w:val="22"/>
              </w:rPr>
            </w:pPr>
            <w:r w:rsidRPr="000860C5">
              <w:rPr>
                <w:sz w:val="22"/>
                <w:szCs w:val="22"/>
              </w:rPr>
              <w:t>Супруг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</w:tcBorders>
            <w:vAlign w:val="center"/>
          </w:tcPr>
          <w:p w:rsidR="006F027B" w:rsidRPr="00BE7006" w:rsidRDefault="006F027B" w:rsidP="00AD33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6F027B" w:rsidRPr="000D3461" w:rsidRDefault="006F027B" w:rsidP="00AD3369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D346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6F027B" w:rsidRPr="000D3461" w:rsidRDefault="006F027B" w:rsidP="00AD3369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D346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11" w:type="dxa"/>
            <w:tcBorders>
              <w:top w:val="single" w:sz="4" w:space="0" w:color="auto"/>
            </w:tcBorders>
            <w:vAlign w:val="center"/>
          </w:tcPr>
          <w:p w:rsidR="006F027B" w:rsidRPr="000D3461" w:rsidRDefault="006F027B" w:rsidP="00AD3369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D3461">
              <w:rPr>
                <w:sz w:val="18"/>
                <w:szCs w:val="18"/>
              </w:rPr>
              <w:t>19889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6F027B" w:rsidRPr="000D3461" w:rsidRDefault="006F027B" w:rsidP="00AD3369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D3461">
              <w:rPr>
                <w:sz w:val="18"/>
                <w:szCs w:val="18"/>
              </w:rPr>
              <w:t>Россия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</w:tcBorders>
            <w:vAlign w:val="center"/>
          </w:tcPr>
          <w:p w:rsidR="006F027B" w:rsidRPr="000860C5" w:rsidRDefault="006F027B" w:rsidP="00AD336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6F027B" w:rsidRPr="000860C5" w:rsidRDefault="006F027B" w:rsidP="00AD336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6F027B" w:rsidRPr="000860C5" w:rsidRDefault="006F027B" w:rsidP="00AD336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6F027B" w:rsidRPr="000860C5" w:rsidRDefault="006F027B" w:rsidP="00AD336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6F027B" w:rsidRPr="006406D9" w:rsidRDefault="000D3461" w:rsidP="00AD3369">
            <w:pPr>
              <w:spacing w:before="120"/>
              <w:jc w:val="center"/>
              <w:rPr>
                <w:sz w:val="18"/>
                <w:szCs w:val="18"/>
                <w:highlight w:val="yellow"/>
              </w:rPr>
            </w:pPr>
            <w:r w:rsidRPr="000D3461">
              <w:rPr>
                <w:sz w:val="18"/>
                <w:szCs w:val="18"/>
              </w:rPr>
              <w:t>60839717,34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</w:tcBorders>
            <w:vAlign w:val="center"/>
          </w:tcPr>
          <w:p w:rsidR="006F027B" w:rsidRPr="000860C5" w:rsidRDefault="006F027B" w:rsidP="00AD3369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6F027B" w:rsidRPr="00283B0C" w:rsidTr="005D7E8C">
        <w:trPr>
          <w:trHeight w:val="567"/>
        </w:trPr>
        <w:tc>
          <w:tcPr>
            <w:tcW w:w="1932" w:type="dxa"/>
            <w:vMerge/>
          </w:tcPr>
          <w:p w:rsidR="006F027B" w:rsidRPr="00BE7006" w:rsidRDefault="006F027B" w:rsidP="001F65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vMerge/>
          </w:tcPr>
          <w:p w:rsidR="006F027B" w:rsidRPr="00BE7006" w:rsidRDefault="006F027B" w:rsidP="001F65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6F027B" w:rsidRPr="000D3461" w:rsidRDefault="006F027B" w:rsidP="00336F8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D3461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6F027B" w:rsidRPr="000D3461" w:rsidRDefault="006F027B" w:rsidP="00336F8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D346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11" w:type="dxa"/>
            <w:tcBorders>
              <w:top w:val="single" w:sz="4" w:space="0" w:color="auto"/>
            </w:tcBorders>
            <w:vAlign w:val="center"/>
          </w:tcPr>
          <w:p w:rsidR="006F027B" w:rsidRPr="000D3461" w:rsidRDefault="006F027B" w:rsidP="00336F8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D3461">
              <w:rPr>
                <w:sz w:val="18"/>
                <w:szCs w:val="18"/>
              </w:rPr>
              <w:t>991,4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6F027B" w:rsidRPr="000D3461" w:rsidRDefault="006F027B" w:rsidP="00336F8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D3461">
              <w:rPr>
                <w:sz w:val="18"/>
                <w:szCs w:val="18"/>
              </w:rPr>
              <w:t>Россия</w:t>
            </w:r>
          </w:p>
        </w:tc>
        <w:tc>
          <w:tcPr>
            <w:tcW w:w="1394" w:type="dxa"/>
            <w:vMerge/>
          </w:tcPr>
          <w:p w:rsidR="006F027B" w:rsidRPr="00BE7006" w:rsidRDefault="006F027B" w:rsidP="001F652E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F027B" w:rsidRPr="00BE7006" w:rsidRDefault="006F027B" w:rsidP="001F652E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F027B" w:rsidRPr="00BE7006" w:rsidRDefault="006F027B" w:rsidP="001F652E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F027B" w:rsidRPr="00BE7006" w:rsidRDefault="006F027B" w:rsidP="001F652E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F027B" w:rsidRPr="00BE7006" w:rsidRDefault="006F027B" w:rsidP="001F652E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289" w:type="dxa"/>
            <w:vMerge/>
          </w:tcPr>
          <w:p w:rsidR="006F027B" w:rsidRPr="00BE7006" w:rsidRDefault="006F027B" w:rsidP="001F652E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</w:tr>
      <w:tr w:rsidR="006F027B" w:rsidRPr="00283B0C" w:rsidTr="005D7E8C">
        <w:trPr>
          <w:trHeight w:val="567"/>
        </w:trPr>
        <w:tc>
          <w:tcPr>
            <w:tcW w:w="1932" w:type="dxa"/>
            <w:vMerge/>
          </w:tcPr>
          <w:p w:rsidR="006F027B" w:rsidRPr="00BE7006" w:rsidRDefault="006F027B" w:rsidP="001F65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vMerge/>
          </w:tcPr>
          <w:p w:rsidR="006F027B" w:rsidRPr="00397F0C" w:rsidRDefault="006F027B" w:rsidP="001F65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000000"/>
            </w:tcBorders>
            <w:vAlign w:val="center"/>
          </w:tcPr>
          <w:p w:rsidR="006F027B" w:rsidRPr="000D3461" w:rsidRDefault="006F027B" w:rsidP="00336F8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D3461"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  <w:tcBorders>
              <w:top w:val="nil"/>
              <w:bottom w:val="single" w:sz="4" w:space="0" w:color="000000"/>
            </w:tcBorders>
            <w:vAlign w:val="center"/>
          </w:tcPr>
          <w:p w:rsidR="006F027B" w:rsidRPr="000D3461" w:rsidRDefault="006F027B" w:rsidP="00336F8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D346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11" w:type="dxa"/>
            <w:tcBorders>
              <w:top w:val="nil"/>
              <w:bottom w:val="single" w:sz="4" w:space="0" w:color="000000"/>
            </w:tcBorders>
            <w:vAlign w:val="center"/>
          </w:tcPr>
          <w:p w:rsidR="006F027B" w:rsidRPr="000D3461" w:rsidRDefault="006F027B" w:rsidP="00336F8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D3461">
              <w:rPr>
                <w:sz w:val="18"/>
                <w:szCs w:val="18"/>
              </w:rPr>
              <w:t>336,8</w:t>
            </w:r>
          </w:p>
        </w:tc>
        <w:tc>
          <w:tcPr>
            <w:tcW w:w="850" w:type="dxa"/>
            <w:tcBorders>
              <w:top w:val="nil"/>
              <w:bottom w:val="single" w:sz="4" w:space="0" w:color="000000"/>
            </w:tcBorders>
            <w:vAlign w:val="center"/>
          </w:tcPr>
          <w:p w:rsidR="006F027B" w:rsidRPr="000D3461" w:rsidRDefault="006F027B" w:rsidP="00336F8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D3461">
              <w:rPr>
                <w:sz w:val="18"/>
                <w:szCs w:val="18"/>
              </w:rPr>
              <w:t>Россия</w:t>
            </w:r>
          </w:p>
        </w:tc>
        <w:tc>
          <w:tcPr>
            <w:tcW w:w="1394" w:type="dxa"/>
            <w:vMerge/>
          </w:tcPr>
          <w:p w:rsidR="006F027B" w:rsidRPr="00247CF7" w:rsidRDefault="006F027B" w:rsidP="001F652E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F027B" w:rsidRDefault="006F027B" w:rsidP="001F652E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F027B" w:rsidRPr="00BE7006" w:rsidRDefault="006F027B" w:rsidP="001F652E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F027B" w:rsidRPr="00BE7006" w:rsidRDefault="006F027B" w:rsidP="001F652E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F027B" w:rsidRPr="00BE7006" w:rsidRDefault="006F027B" w:rsidP="001F652E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289" w:type="dxa"/>
            <w:vMerge/>
          </w:tcPr>
          <w:p w:rsidR="006F027B" w:rsidRPr="00BE7006" w:rsidRDefault="006F027B" w:rsidP="001F652E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</w:tr>
      <w:tr w:rsidR="006F027B" w:rsidRPr="00283B0C" w:rsidTr="005D7E8C">
        <w:trPr>
          <w:trHeight w:val="567"/>
        </w:trPr>
        <w:tc>
          <w:tcPr>
            <w:tcW w:w="1932" w:type="dxa"/>
            <w:vMerge/>
          </w:tcPr>
          <w:p w:rsidR="006F027B" w:rsidRPr="00BE7006" w:rsidRDefault="006F027B" w:rsidP="001F65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vMerge/>
          </w:tcPr>
          <w:p w:rsidR="006F027B" w:rsidRPr="00BE7006" w:rsidRDefault="006F027B" w:rsidP="001F65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6F027B" w:rsidRPr="000D3461" w:rsidRDefault="006F027B" w:rsidP="00336F8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D3461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6F027B" w:rsidRPr="000D3461" w:rsidRDefault="006F027B" w:rsidP="00336F8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D346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1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6F027B" w:rsidRPr="000D3461" w:rsidRDefault="006F027B" w:rsidP="00336F8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D3461">
              <w:rPr>
                <w:sz w:val="18"/>
                <w:szCs w:val="18"/>
              </w:rPr>
              <w:t>218,6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6F027B" w:rsidRPr="000D3461" w:rsidRDefault="006F027B" w:rsidP="00336F8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D3461">
              <w:rPr>
                <w:sz w:val="18"/>
                <w:szCs w:val="18"/>
              </w:rPr>
              <w:t>Россия</w:t>
            </w:r>
          </w:p>
        </w:tc>
        <w:tc>
          <w:tcPr>
            <w:tcW w:w="1394" w:type="dxa"/>
            <w:vMerge/>
          </w:tcPr>
          <w:p w:rsidR="006F027B" w:rsidRPr="00BE7006" w:rsidRDefault="006F027B" w:rsidP="001F652E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F027B" w:rsidRPr="00BE7006" w:rsidRDefault="006F027B" w:rsidP="001F652E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F027B" w:rsidRPr="00BE7006" w:rsidRDefault="006F027B" w:rsidP="001F652E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F027B" w:rsidRPr="00BE7006" w:rsidRDefault="006F027B" w:rsidP="001F652E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F027B" w:rsidRPr="00BE7006" w:rsidRDefault="006F027B" w:rsidP="001F652E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289" w:type="dxa"/>
            <w:vMerge/>
          </w:tcPr>
          <w:p w:rsidR="006F027B" w:rsidRPr="00BE7006" w:rsidRDefault="006F027B" w:rsidP="001F652E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</w:tr>
      <w:tr w:rsidR="006F027B" w:rsidRPr="00283B0C" w:rsidTr="005D7E8C">
        <w:trPr>
          <w:trHeight w:val="567"/>
        </w:trPr>
        <w:tc>
          <w:tcPr>
            <w:tcW w:w="1932" w:type="dxa"/>
            <w:vMerge/>
          </w:tcPr>
          <w:p w:rsidR="006F027B" w:rsidRPr="00BE7006" w:rsidRDefault="006F027B" w:rsidP="001F65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2" w:type="dxa"/>
            <w:vMerge/>
          </w:tcPr>
          <w:p w:rsidR="006F027B" w:rsidRPr="00BE7006" w:rsidRDefault="006F027B" w:rsidP="001F65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6F027B" w:rsidRPr="000D3461" w:rsidRDefault="006F027B" w:rsidP="00336F8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D3461">
              <w:rPr>
                <w:sz w:val="18"/>
                <w:szCs w:val="18"/>
              </w:rPr>
              <w:t>газопровод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6F027B" w:rsidRPr="000D3461" w:rsidRDefault="006F027B" w:rsidP="00336F8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D346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11" w:type="dxa"/>
            <w:tcBorders>
              <w:top w:val="single" w:sz="4" w:space="0" w:color="auto"/>
            </w:tcBorders>
            <w:vAlign w:val="center"/>
          </w:tcPr>
          <w:p w:rsidR="006F027B" w:rsidRPr="000D3461" w:rsidRDefault="006F027B" w:rsidP="00336F8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D3461">
              <w:rPr>
                <w:sz w:val="18"/>
                <w:szCs w:val="18"/>
              </w:rPr>
              <w:t>8,3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6F027B" w:rsidRPr="000D3461" w:rsidRDefault="006F027B" w:rsidP="00336F83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D3461">
              <w:rPr>
                <w:sz w:val="18"/>
                <w:szCs w:val="18"/>
              </w:rPr>
              <w:t>Россия</w:t>
            </w:r>
          </w:p>
        </w:tc>
        <w:tc>
          <w:tcPr>
            <w:tcW w:w="1394" w:type="dxa"/>
            <w:vMerge/>
          </w:tcPr>
          <w:p w:rsidR="006F027B" w:rsidRPr="00BE7006" w:rsidRDefault="006F027B" w:rsidP="001F652E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F027B" w:rsidRPr="00BE7006" w:rsidRDefault="006F027B" w:rsidP="001F652E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F027B" w:rsidRPr="00BE7006" w:rsidRDefault="006F027B" w:rsidP="001F652E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F027B" w:rsidRPr="00BE7006" w:rsidRDefault="006F027B" w:rsidP="001F652E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F027B" w:rsidRPr="00BE7006" w:rsidRDefault="006F027B" w:rsidP="001F652E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289" w:type="dxa"/>
            <w:vMerge/>
          </w:tcPr>
          <w:p w:rsidR="006F027B" w:rsidRPr="00BE7006" w:rsidRDefault="006F027B" w:rsidP="001F652E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</w:tr>
    </w:tbl>
    <w:p w:rsidR="001F652E" w:rsidRPr="00102BC4" w:rsidRDefault="001F652E" w:rsidP="001F652E">
      <w:pPr>
        <w:outlineLvl w:val="0"/>
        <w:rPr>
          <w:sz w:val="16"/>
          <w:szCs w:val="16"/>
        </w:rPr>
      </w:pPr>
    </w:p>
    <w:p w:rsidR="003B23D4" w:rsidRDefault="001F652E" w:rsidP="00844084">
      <w:r>
        <w:br w:type="page"/>
      </w:r>
    </w:p>
    <w:tbl>
      <w:tblPr>
        <w:tblW w:w="159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560"/>
        <w:gridCol w:w="1559"/>
        <w:gridCol w:w="1641"/>
        <w:gridCol w:w="850"/>
        <w:gridCol w:w="830"/>
        <w:gridCol w:w="924"/>
        <w:gridCol w:w="992"/>
        <w:gridCol w:w="993"/>
        <w:gridCol w:w="1948"/>
        <w:gridCol w:w="1559"/>
        <w:gridCol w:w="1419"/>
      </w:tblGrid>
      <w:tr w:rsidR="003B23D4" w:rsidRPr="00283B0C" w:rsidTr="000860C5">
        <w:trPr>
          <w:trHeight w:val="702"/>
        </w:trPr>
        <w:tc>
          <w:tcPr>
            <w:tcW w:w="1702" w:type="dxa"/>
            <w:vMerge w:val="restart"/>
            <w:vAlign w:val="center"/>
          </w:tcPr>
          <w:p w:rsidR="003B23D4" w:rsidRPr="003A2212" w:rsidRDefault="003B23D4" w:rsidP="005B6393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3A2212">
              <w:rPr>
                <w:b/>
                <w:sz w:val="18"/>
                <w:szCs w:val="18"/>
              </w:rPr>
              <w:lastRenderedPageBreak/>
              <w:t>Фамилия и инициалы лица, замещающего в Счетной палате Российской Федерации государственную должность Российской Федерации</w:t>
            </w:r>
          </w:p>
        </w:tc>
        <w:tc>
          <w:tcPr>
            <w:tcW w:w="1560" w:type="dxa"/>
            <w:vMerge w:val="restart"/>
            <w:vAlign w:val="center"/>
          </w:tcPr>
          <w:p w:rsidR="003B23D4" w:rsidRPr="003A2212" w:rsidRDefault="003B23D4" w:rsidP="005B6393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3A2212">
              <w:rPr>
                <w:b/>
                <w:sz w:val="18"/>
                <w:szCs w:val="18"/>
              </w:rPr>
              <w:t>Должность</w:t>
            </w:r>
          </w:p>
        </w:tc>
        <w:tc>
          <w:tcPr>
            <w:tcW w:w="4880" w:type="dxa"/>
            <w:gridSpan w:val="4"/>
            <w:vAlign w:val="center"/>
          </w:tcPr>
          <w:p w:rsidR="003B23D4" w:rsidRPr="003A2212" w:rsidRDefault="003B23D4" w:rsidP="005B6393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3A2212">
              <w:rPr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09" w:type="dxa"/>
            <w:gridSpan w:val="3"/>
            <w:vAlign w:val="center"/>
          </w:tcPr>
          <w:p w:rsidR="003B23D4" w:rsidRPr="003A2212" w:rsidRDefault="003B23D4" w:rsidP="005B6393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3A2212">
              <w:rPr>
                <w:b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4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3B23D4" w:rsidRPr="003A2212" w:rsidRDefault="003B23D4" w:rsidP="005B6393">
            <w:pPr>
              <w:spacing w:before="12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3A2212">
              <w:rPr>
                <w:b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B23D4" w:rsidRPr="003A2212" w:rsidRDefault="003B23D4" w:rsidP="005B6393">
            <w:pPr>
              <w:spacing w:before="12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3A2212">
              <w:rPr>
                <w:b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B23D4" w:rsidRPr="003A2212" w:rsidRDefault="003B23D4" w:rsidP="005B6393">
            <w:pPr>
              <w:spacing w:before="12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3A2212">
              <w:rPr>
                <w:b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B23D4" w:rsidRPr="00283B0C" w:rsidTr="000860C5">
        <w:trPr>
          <w:cantSplit/>
          <w:trHeight w:val="1722"/>
        </w:trPr>
        <w:tc>
          <w:tcPr>
            <w:tcW w:w="1702" w:type="dxa"/>
            <w:vMerge/>
          </w:tcPr>
          <w:p w:rsidR="003B23D4" w:rsidRPr="003A2212" w:rsidRDefault="003B23D4" w:rsidP="005B6393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B23D4" w:rsidRPr="003A2212" w:rsidRDefault="003B23D4" w:rsidP="005B6393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extDirection w:val="btLr"/>
            <w:vAlign w:val="center"/>
          </w:tcPr>
          <w:p w:rsidR="003B23D4" w:rsidRPr="003A2212" w:rsidRDefault="003B23D4" w:rsidP="005B6393">
            <w:pPr>
              <w:spacing w:before="12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3A2212">
              <w:rPr>
                <w:b/>
                <w:sz w:val="18"/>
                <w:szCs w:val="18"/>
              </w:rPr>
              <w:t>Вид объекта</w:t>
            </w:r>
          </w:p>
        </w:tc>
        <w:tc>
          <w:tcPr>
            <w:tcW w:w="1641" w:type="dxa"/>
            <w:textDirection w:val="btLr"/>
            <w:vAlign w:val="center"/>
          </w:tcPr>
          <w:p w:rsidR="003B23D4" w:rsidRPr="003A2212" w:rsidRDefault="003B23D4" w:rsidP="005B6393">
            <w:pPr>
              <w:spacing w:before="12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3A2212">
              <w:rPr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3B23D4" w:rsidRPr="003A2212" w:rsidRDefault="003B23D4" w:rsidP="005B6393">
            <w:pPr>
              <w:spacing w:before="12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3A2212">
              <w:rPr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30" w:type="dxa"/>
            <w:textDirection w:val="btLr"/>
            <w:vAlign w:val="center"/>
          </w:tcPr>
          <w:p w:rsidR="003B23D4" w:rsidRPr="003A2212" w:rsidRDefault="003B23D4" w:rsidP="005B6393">
            <w:pPr>
              <w:spacing w:before="12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3A2212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924" w:type="dxa"/>
            <w:textDirection w:val="btLr"/>
            <w:vAlign w:val="center"/>
          </w:tcPr>
          <w:p w:rsidR="003B23D4" w:rsidRPr="003A2212" w:rsidRDefault="003B23D4" w:rsidP="005B6393">
            <w:pPr>
              <w:spacing w:before="12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3A2212">
              <w:rPr>
                <w:b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extDirection w:val="btLr"/>
            <w:vAlign w:val="center"/>
          </w:tcPr>
          <w:p w:rsidR="003B23D4" w:rsidRPr="003A2212" w:rsidRDefault="003B23D4" w:rsidP="005B6393">
            <w:pPr>
              <w:spacing w:before="12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3A2212">
              <w:rPr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3B23D4" w:rsidRPr="003A2212" w:rsidRDefault="003B23D4" w:rsidP="005B6393">
            <w:pPr>
              <w:spacing w:before="12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3A2212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948" w:type="dxa"/>
            <w:vMerge/>
            <w:tcBorders>
              <w:right w:val="single" w:sz="4" w:space="0" w:color="auto"/>
            </w:tcBorders>
            <w:vAlign w:val="center"/>
          </w:tcPr>
          <w:p w:rsidR="003B23D4" w:rsidRPr="00BE7006" w:rsidRDefault="003B23D4" w:rsidP="005B6393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3D4" w:rsidRPr="00BE7006" w:rsidRDefault="003B23D4" w:rsidP="005B6393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3D4" w:rsidRPr="00BE7006" w:rsidRDefault="003B23D4" w:rsidP="005B6393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3B23D4" w:rsidRPr="00283B0C" w:rsidTr="000860C5">
        <w:trPr>
          <w:trHeight w:val="674"/>
        </w:trPr>
        <w:tc>
          <w:tcPr>
            <w:tcW w:w="1702" w:type="dxa"/>
            <w:vMerge w:val="restart"/>
            <w:vAlign w:val="center"/>
          </w:tcPr>
          <w:p w:rsidR="003B23D4" w:rsidRPr="000860C5" w:rsidRDefault="003B23D4" w:rsidP="005B6393">
            <w:pPr>
              <w:jc w:val="center"/>
              <w:rPr>
                <w:b/>
                <w:sz w:val="22"/>
                <w:szCs w:val="22"/>
              </w:rPr>
            </w:pPr>
            <w:r w:rsidRPr="000860C5">
              <w:rPr>
                <w:b/>
                <w:sz w:val="22"/>
                <w:szCs w:val="22"/>
              </w:rPr>
              <w:t>Чистова В.Е.</w:t>
            </w:r>
          </w:p>
        </w:tc>
        <w:tc>
          <w:tcPr>
            <w:tcW w:w="1560" w:type="dxa"/>
            <w:vMerge w:val="restart"/>
            <w:vAlign w:val="center"/>
          </w:tcPr>
          <w:p w:rsidR="003B23D4" w:rsidRPr="000860C5" w:rsidRDefault="003B23D4" w:rsidP="005B6393">
            <w:pPr>
              <w:jc w:val="center"/>
              <w:rPr>
                <w:sz w:val="20"/>
                <w:szCs w:val="20"/>
              </w:rPr>
            </w:pPr>
            <w:r w:rsidRPr="000860C5">
              <w:rPr>
                <w:sz w:val="20"/>
                <w:szCs w:val="20"/>
              </w:rPr>
              <w:t>Заместитель Председателя Счетной палаты Российской Федераци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B23D4" w:rsidRPr="006406D9" w:rsidRDefault="003B23D4" w:rsidP="005B6393">
            <w:pPr>
              <w:jc w:val="center"/>
              <w:rPr>
                <w:sz w:val="18"/>
                <w:szCs w:val="18"/>
                <w:highlight w:val="yellow"/>
              </w:rPr>
            </w:pPr>
            <w:r w:rsidRPr="00CD72B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641" w:type="dxa"/>
            <w:vMerge w:val="restart"/>
            <w:vAlign w:val="center"/>
          </w:tcPr>
          <w:p w:rsidR="003B23D4" w:rsidRPr="006406D9" w:rsidRDefault="003B23D4" w:rsidP="005B6393">
            <w:pPr>
              <w:spacing w:before="120"/>
              <w:jc w:val="center"/>
              <w:rPr>
                <w:sz w:val="18"/>
                <w:szCs w:val="18"/>
                <w:highlight w:val="yellow"/>
              </w:rPr>
            </w:pPr>
            <w:r w:rsidRPr="00CD72B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vAlign w:val="center"/>
          </w:tcPr>
          <w:p w:rsidR="003B23D4" w:rsidRPr="006406D9" w:rsidRDefault="003B23D4" w:rsidP="005B6393">
            <w:pPr>
              <w:jc w:val="center"/>
              <w:rPr>
                <w:sz w:val="18"/>
                <w:szCs w:val="18"/>
                <w:highlight w:val="yellow"/>
              </w:rPr>
            </w:pPr>
            <w:r w:rsidRPr="00CD72B2">
              <w:rPr>
                <w:sz w:val="18"/>
                <w:szCs w:val="18"/>
              </w:rPr>
              <w:t>2185,0</w:t>
            </w:r>
          </w:p>
        </w:tc>
        <w:tc>
          <w:tcPr>
            <w:tcW w:w="830" w:type="dxa"/>
            <w:vMerge w:val="restart"/>
            <w:vAlign w:val="center"/>
          </w:tcPr>
          <w:p w:rsidR="003B23D4" w:rsidRPr="006406D9" w:rsidRDefault="003B23D4" w:rsidP="005B6393">
            <w:pPr>
              <w:jc w:val="center"/>
              <w:rPr>
                <w:sz w:val="18"/>
                <w:szCs w:val="18"/>
                <w:highlight w:val="yellow"/>
              </w:rPr>
            </w:pPr>
            <w:r w:rsidRPr="00CD72B2">
              <w:rPr>
                <w:sz w:val="18"/>
                <w:szCs w:val="18"/>
              </w:rPr>
              <w:t>Россия</w:t>
            </w:r>
          </w:p>
        </w:tc>
        <w:tc>
          <w:tcPr>
            <w:tcW w:w="924" w:type="dxa"/>
            <w:vMerge w:val="restart"/>
            <w:vAlign w:val="center"/>
          </w:tcPr>
          <w:p w:rsidR="003B23D4" w:rsidRPr="00CD72B2" w:rsidRDefault="00CD72B2" w:rsidP="005B6393">
            <w:pPr>
              <w:jc w:val="center"/>
              <w:rPr>
                <w:sz w:val="18"/>
                <w:szCs w:val="18"/>
              </w:rPr>
            </w:pPr>
            <w:r w:rsidRPr="00CD72B2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3B23D4" w:rsidRPr="00CD72B2" w:rsidRDefault="00CD72B2" w:rsidP="005B6393">
            <w:pPr>
              <w:jc w:val="center"/>
              <w:rPr>
                <w:sz w:val="18"/>
                <w:szCs w:val="18"/>
              </w:rPr>
            </w:pPr>
            <w:r w:rsidRPr="00CD72B2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3B23D4" w:rsidRPr="00CD72B2" w:rsidRDefault="00CD72B2" w:rsidP="005B6393">
            <w:pPr>
              <w:jc w:val="center"/>
              <w:rPr>
                <w:sz w:val="18"/>
                <w:szCs w:val="18"/>
              </w:rPr>
            </w:pPr>
            <w:r w:rsidRPr="00CD72B2">
              <w:rPr>
                <w:sz w:val="18"/>
                <w:szCs w:val="18"/>
              </w:rPr>
              <w:t>-</w:t>
            </w:r>
          </w:p>
        </w:tc>
        <w:tc>
          <w:tcPr>
            <w:tcW w:w="1948" w:type="dxa"/>
            <w:vAlign w:val="center"/>
          </w:tcPr>
          <w:p w:rsidR="003B23D4" w:rsidRPr="006406D9" w:rsidRDefault="003B23D4" w:rsidP="002646A7">
            <w:pPr>
              <w:spacing w:before="120" w:after="120"/>
              <w:jc w:val="center"/>
              <w:rPr>
                <w:sz w:val="18"/>
                <w:szCs w:val="18"/>
                <w:highlight w:val="yellow"/>
              </w:rPr>
            </w:pPr>
            <w:r w:rsidRPr="00CD72B2">
              <w:rPr>
                <w:sz w:val="18"/>
                <w:szCs w:val="18"/>
              </w:rPr>
              <w:t xml:space="preserve">легковой автомобиль </w:t>
            </w:r>
            <w:r w:rsidRPr="00CD72B2">
              <w:rPr>
                <w:sz w:val="18"/>
                <w:szCs w:val="18"/>
                <w:lang w:val="en-US"/>
              </w:rPr>
              <w:t>M</w:t>
            </w:r>
            <w:r w:rsidRPr="00CD72B2">
              <w:rPr>
                <w:sz w:val="18"/>
                <w:szCs w:val="18"/>
              </w:rPr>
              <w:t xml:space="preserve">ерседес </w:t>
            </w:r>
            <w:bookmarkStart w:id="0" w:name="_GoBack"/>
            <w:bookmarkEnd w:id="0"/>
            <w:r w:rsidRPr="00CD72B2">
              <w:rPr>
                <w:sz w:val="18"/>
                <w:szCs w:val="18"/>
                <w:lang w:val="en-US"/>
              </w:rPr>
              <w:t>SL</w:t>
            </w:r>
            <w:r w:rsidRPr="00CD72B2">
              <w:rPr>
                <w:sz w:val="18"/>
                <w:szCs w:val="18"/>
              </w:rPr>
              <w:t xml:space="preserve"> 5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3B23D4" w:rsidRPr="006406D9" w:rsidRDefault="002A28B1" w:rsidP="005B6393">
            <w:pPr>
              <w:jc w:val="center"/>
              <w:rPr>
                <w:sz w:val="18"/>
                <w:szCs w:val="18"/>
                <w:highlight w:val="yellow"/>
              </w:rPr>
            </w:pPr>
            <w:r w:rsidRPr="002A28B1">
              <w:rPr>
                <w:sz w:val="18"/>
                <w:szCs w:val="18"/>
              </w:rPr>
              <w:t>14 470 358,90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</w:tcBorders>
            <w:vAlign w:val="center"/>
          </w:tcPr>
          <w:p w:rsidR="003B23D4" w:rsidRPr="006406D9" w:rsidRDefault="003B23D4" w:rsidP="005B6393">
            <w:pPr>
              <w:spacing w:before="120"/>
              <w:jc w:val="center"/>
              <w:rPr>
                <w:b/>
                <w:sz w:val="18"/>
                <w:szCs w:val="18"/>
                <w:highlight w:val="yellow"/>
              </w:rPr>
            </w:pPr>
            <w:r w:rsidRPr="002A28B1">
              <w:rPr>
                <w:b/>
                <w:sz w:val="18"/>
                <w:szCs w:val="18"/>
              </w:rPr>
              <w:t>-</w:t>
            </w:r>
          </w:p>
        </w:tc>
      </w:tr>
      <w:tr w:rsidR="003B23D4" w:rsidRPr="00283B0C" w:rsidTr="000860C5">
        <w:trPr>
          <w:trHeight w:val="198"/>
        </w:trPr>
        <w:tc>
          <w:tcPr>
            <w:tcW w:w="1702" w:type="dxa"/>
            <w:vMerge/>
            <w:vAlign w:val="center"/>
          </w:tcPr>
          <w:p w:rsidR="003B23D4" w:rsidRPr="004E37C4" w:rsidRDefault="003B23D4" w:rsidP="005B639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560" w:type="dxa"/>
            <w:vMerge/>
            <w:vAlign w:val="center"/>
          </w:tcPr>
          <w:p w:rsidR="003B23D4" w:rsidRPr="004E37C4" w:rsidRDefault="003B23D4" w:rsidP="005B639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B23D4" w:rsidRPr="006406D9" w:rsidRDefault="003B23D4" w:rsidP="005B6393">
            <w:pPr>
              <w:jc w:val="center"/>
              <w:rPr>
                <w:sz w:val="18"/>
                <w:szCs w:val="18"/>
                <w:highlight w:val="yellow"/>
              </w:rPr>
            </w:pPr>
            <w:r w:rsidRPr="00CD72B2">
              <w:rPr>
                <w:sz w:val="18"/>
                <w:szCs w:val="18"/>
              </w:rPr>
              <w:t>жилой дом</w:t>
            </w:r>
          </w:p>
        </w:tc>
        <w:tc>
          <w:tcPr>
            <w:tcW w:w="1641" w:type="dxa"/>
            <w:vMerge/>
            <w:vAlign w:val="center"/>
          </w:tcPr>
          <w:p w:rsidR="003B23D4" w:rsidRPr="006406D9" w:rsidRDefault="003B23D4" w:rsidP="005B6393">
            <w:pPr>
              <w:spacing w:before="12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:rsidR="003B23D4" w:rsidRPr="006406D9" w:rsidRDefault="003B23D4" w:rsidP="005B6393">
            <w:pPr>
              <w:jc w:val="center"/>
              <w:rPr>
                <w:sz w:val="18"/>
                <w:szCs w:val="18"/>
                <w:highlight w:val="yellow"/>
              </w:rPr>
            </w:pPr>
            <w:r w:rsidRPr="00CD72B2">
              <w:rPr>
                <w:sz w:val="18"/>
                <w:szCs w:val="18"/>
              </w:rPr>
              <w:t>262,8</w:t>
            </w:r>
          </w:p>
        </w:tc>
        <w:tc>
          <w:tcPr>
            <w:tcW w:w="830" w:type="dxa"/>
            <w:vMerge/>
            <w:vAlign w:val="center"/>
          </w:tcPr>
          <w:p w:rsidR="003B23D4" w:rsidRPr="006406D9" w:rsidRDefault="003B23D4" w:rsidP="005B6393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24" w:type="dxa"/>
            <w:vMerge/>
            <w:vAlign w:val="center"/>
          </w:tcPr>
          <w:p w:rsidR="003B23D4" w:rsidRPr="006406D9" w:rsidRDefault="003B23D4" w:rsidP="005B6393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  <w:vAlign w:val="center"/>
          </w:tcPr>
          <w:p w:rsidR="003B23D4" w:rsidRPr="006406D9" w:rsidRDefault="003B23D4" w:rsidP="005B6393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vMerge/>
            <w:vAlign w:val="center"/>
          </w:tcPr>
          <w:p w:rsidR="003B23D4" w:rsidRPr="006406D9" w:rsidRDefault="003B23D4" w:rsidP="005B6393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948" w:type="dxa"/>
            <w:vAlign w:val="center"/>
          </w:tcPr>
          <w:p w:rsidR="003B23D4" w:rsidRPr="006406D9" w:rsidRDefault="003B23D4" w:rsidP="000860C5">
            <w:pPr>
              <w:spacing w:before="120" w:after="120"/>
              <w:jc w:val="center"/>
              <w:rPr>
                <w:sz w:val="18"/>
                <w:szCs w:val="18"/>
                <w:highlight w:val="yellow"/>
              </w:rPr>
            </w:pPr>
            <w:r w:rsidRPr="00CD72B2">
              <w:rPr>
                <w:sz w:val="18"/>
                <w:szCs w:val="18"/>
              </w:rPr>
              <w:t xml:space="preserve">легковой автомобиль </w:t>
            </w:r>
            <w:r w:rsidRPr="00CD72B2">
              <w:rPr>
                <w:sz w:val="18"/>
                <w:szCs w:val="18"/>
                <w:lang w:val="en-US"/>
              </w:rPr>
              <w:t>Land</w:t>
            </w:r>
            <w:r w:rsidRPr="00CD72B2">
              <w:rPr>
                <w:sz w:val="18"/>
                <w:szCs w:val="18"/>
              </w:rPr>
              <w:t xml:space="preserve"> </w:t>
            </w:r>
            <w:r w:rsidRPr="00CD72B2">
              <w:rPr>
                <w:sz w:val="18"/>
                <w:szCs w:val="18"/>
                <w:lang w:val="en-US"/>
              </w:rPr>
              <w:t>Rover</w:t>
            </w:r>
            <w:r w:rsidRPr="00CD72B2">
              <w:rPr>
                <w:sz w:val="18"/>
                <w:szCs w:val="18"/>
              </w:rPr>
              <w:t xml:space="preserve"> </w:t>
            </w:r>
            <w:r w:rsidRPr="00CD72B2">
              <w:rPr>
                <w:sz w:val="18"/>
                <w:szCs w:val="18"/>
                <w:lang w:val="en-US"/>
              </w:rPr>
              <w:t>Discovery</w:t>
            </w:r>
          </w:p>
        </w:tc>
        <w:tc>
          <w:tcPr>
            <w:tcW w:w="1559" w:type="dxa"/>
            <w:vMerge/>
            <w:vAlign w:val="center"/>
          </w:tcPr>
          <w:p w:rsidR="003B23D4" w:rsidRPr="00A36DC6" w:rsidRDefault="003B23D4" w:rsidP="005B639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9" w:type="dxa"/>
            <w:vMerge/>
            <w:vAlign w:val="center"/>
          </w:tcPr>
          <w:p w:rsidR="003B23D4" w:rsidRDefault="003B23D4" w:rsidP="005B6393">
            <w:pPr>
              <w:spacing w:before="120"/>
              <w:jc w:val="center"/>
              <w:rPr>
                <w:b/>
                <w:sz w:val="20"/>
                <w:szCs w:val="20"/>
              </w:rPr>
            </w:pPr>
          </w:p>
        </w:tc>
      </w:tr>
      <w:tr w:rsidR="003B23D4" w:rsidRPr="00283B0C" w:rsidTr="009D325F">
        <w:trPr>
          <w:trHeight w:val="567"/>
        </w:trPr>
        <w:tc>
          <w:tcPr>
            <w:tcW w:w="1702" w:type="dxa"/>
            <w:vMerge/>
            <w:vAlign w:val="center"/>
          </w:tcPr>
          <w:p w:rsidR="003B23D4" w:rsidRPr="004E37C4" w:rsidRDefault="003B23D4" w:rsidP="005B639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560" w:type="dxa"/>
            <w:vMerge/>
            <w:vAlign w:val="center"/>
          </w:tcPr>
          <w:p w:rsidR="003B23D4" w:rsidRPr="004E37C4" w:rsidRDefault="003B23D4" w:rsidP="005B639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B23D4" w:rsidRPr="006406D9" w:rsidRDefault="003B23D4" w:rsidP="005B6393">
            <w:pPr>
              <w:jc w:val="center"/>
              <w:rPr>
                <w:sz w:val="18"/>
                <w:szCs w:val="18"/>
                <w:highlight w:val="yellow"/>
              </w:rPr>
            </w:pPr>
            <w:r w:rsidRPr="00CD72B2">
              <w:rPr>
                <w:sz w:val="18"/>
                <w:szCs w:val="18"/>
              </w:rPr>
              <w:t>квартира</w:t>
            </w:r>
          </w:p>
        </w:tc>
        <w:tc>
          <w:tcPr>
            <w:tcW w:w="1641" w:type="dxa"/>
            <w:vMerge/>
            <w:vAlign w:val="center"/>
          </w:tcPr>
          <w:p w:rsidR="003B23D4" w:rsidRPr="006406D9" w:rsidRDefault="003B23D4" w:rsidP="005B6393">
            <w:pPr>
              <w:spacing w:before="12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:rsidR="003B23D4" w:rsidRPr="006406D9" w:rsidRDefault="003B23D4" w:rsidP="005B6393">
            <w:pPr>
              <w:jc w:val="center"/>
              <w:rPr>
                <w:sz w:val="18"/>
                <w:szCs w:val="18"/>
                <w:highlight w:val="yellow"/>
              </w:rPr>
            </w:pPr>
            <w:r w:rsidRPr="00CD72B2">
              <w:rPr>
                <w:sz w:val="18"/>
                <w:szCs w:val="18"/>
              </w:rPr>
              <w:t>143,2</w:t>
            </w:r>
          </w:p>
        </w:tc>
        <w:tc>
          <w:tcPr>
            <w:tcW w:w="830" w:type="dxa"/>
            <w:vMerge/>
            <w:vAlign w:val="center"/>
          </w:tcPr>
          <w:p w:rsidR="003B23D4" w:rsidRPr="006406D9" w:rsidRDefault="003B23D4" w:rsidP="005B6393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24" w:type="dxa"/>
            <w:vMerge/>
            <w:vAlign w:val="center"/>
          </w:tcPr>
          <w:p w:rsidR="003B23D4" w:rsidRPr="006406D9" w:rsidRDefault="003B23D4" w:rsidP="005B6393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  <w:vAlign w:val="center"/>
          </w:tcPr>
          <w:p w:rsidR="003B23D4" w:rsidRPr="006406D9" w:rsidRDefault="003B23D4" w:rsidP="005B6393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vMerge/>
            <w:vAlign w:val="center"/>
          </w:tcPr>
          <w:p w:rsidR="003B23D4" w:rsidRPr="006406D9" w:rsidRDefault="003B23D4" w:rsidP="005B6393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948" w:type="dxa"/>
            <w:vAlign w:val="center"/>
          </w:tcPr>
          <w:p w:rsidR="003B23D4" w:rsidRPr="00432568" w:rsidRDefault="003B23D4" w:rsidP="000860C5">
            <w:pPr>
              <w:spacing w:before="120" w:after="120"/>
              <w:jc w:val="center"/>
              <w:rPr>
                <w:sz w:val="18"/>
                <w:szCs w:val="18"/>
                <w:highlight w:val="yellow"/>
              </w:rPr>
            </w:pPr>
            <w:r w:rsidRPr="00CD72B2">
              <w:rPr>
                <w:sz w:val="18"/>
                <w:szCs w:val="18"/>
              </w:rPr>
              <w:t xml:space="preserve">легковой автомобиль </w:t>
            </w:r>
            <w:r w:rsidRPr="00CD72B2">
              <w:rPr>
                <w:sz w:val="18"/>
                <w:szCs w:val="18"/>
                <w:lang w:val="en-US"/>
              </w:rPr>
              <w:t>M</w:t>
            </w:r>
            <w:r w:rsidRPr="00CD72B2">
              <w:rPr>
                <w:sz w:val="18"/>
                <w:szCs w:val="18"/>
              </w:rPr>
              <w:t>ерседес Бенц Е 200</w:t>
            </w:r>
          </w:p>
        </w:tc>
        <w:tc>
          <w:tcPr>
            <w:tcW w:w="1559" w:type="dxa"/>
            <w:vMerge/>
            <w:vAlign w:val="center"/>
          </w:tcPr>
          <w:p w:rsidR="003B23D4" w:rsidRPr="00A36DC6" w:rsidRDefault="003B23D4" w:rsidP="005B639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9" w:type="dxa"/>
            <w:vMerge/>
            <w:vAlign w:val="center"/>
          </w:tcPr>
          <w:p w:rsidR="003B23D4" w:rsidRDefault="003B23D4" w:rsidP="005B6393">
            <w:pPr>
              <w:spacing w:before="120"/>
              <w:jc w:val="center"/>
              <w:rPr>
                <w:b/>
                <w:sz w:val="20"/>
                <w:szCs w:val="20"/>
              </w:rPr>
            </w:pPr>
          </w:p>
        </w:tc>
      </w:tr>
      <w:tr w:rsidR="003B23D4" w:rsidRPr="00283B0C" w:rsidTr="009D325F">
        <w:trPr>
          <w:trHeight w:val="567"/>
        </w:trPr>
        <w:tc>
          <w:tcPr>
            <w:tcW w:w="1702" w:type="dxa"/>
            <w:vMerge/>
            <w:vAlign w:val="center"/>
          </w:tcPr>
          <w:p w:rsidR="003B23D4" w:rsidRPr="004E37C4" w:rsidRDefault="003B23D4" w:rsidP="005B639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560" w:type="dxa"/>
            <w:vMerge/>
            <w:vAlign w:val="center"/>
          </w:tcPr>
          <w:p w:rsidR="003B23D4" w:rsidRPr="004E37C4" w:rsidRDefault="003B23D4" w:rsidP="005B639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B23D4" w:rsidRPr="006406D9" w:rsidRDefault="003B23D4" w:rsidP="005B6393">
            <w:pPr>
              <w:jc w:val="center"/>
              <w:rPr>
                <w:sz w:val="18"/>
                <w:szCs w:val="18"/>
                <w:highlight w:val="yellow"/>
              </w:rPr>
            </w:pPr>
            <w:r w:rsidRPr="00CD72B2">
              <w:rPr>
                <w:sz w:val="18"/>
                <w:szCs w:val="18"/>
              </w:rPr>
              <w:t>квартира</w:t>
            </w:r>
          </w:p>
        </w:tc>
        <w:tc>
          <w:tcPr>
            <w:tcW w:w="1641" w:type="dxa"/>
            <w:vMerge/>
            <w:vAlign w:val="center"/>
          </w:tcPr>
          <w:p w:rsidR="003B23D4" w:rsidRPr="006406D9" w:rsidRDefault="003B23D4" w:rsidP="005B6393">
            <w:pPr>
              <w:spacing w:before="12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:rsidR="003B23D4" w:rsidRPr="006406D9" w:rsidRDefault="003B23D4" w:rsidP="005B6393">
            <w:pPr>
              <w:jc w:val="center"/>
              <w:rPr>
                <w:sz w:val="18"/>
                <w:szCs w:val="18"/>
                <w:highlight w:val="yellow"/>
              </w:rPr>
            </w:pPr>
            <w:r w:rsidRPr="00CD72B2">
              <w:rPr>
                <w:sz w:val="18"/>
                <w:szCs w:val="18"/>
              </w:rPr>
              <w:t>97,6</w:t>
            </w:r>
          </w:p>
        </w:tc>
        <w:tc>
          <w:tcPr>
            <w:tcW w:w="830" w:type="dxa"/>
            <w:vMerge/>
            <w:vAlign w:val="center"/>
          </w:tcPr>
          <w:p w:rsidR="003B23D4" w:rsidRPr="006406D9" w:rsidRDefault="003B23D4" w:rsidP="005B6393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24" w:type="dxa"/>
            <w:vMerge/>
            <w:vAlign w:val="center"/>
          </w:tcPr>
          <w:p w:rsidR="003B23D4" w:rsidRPr="006406D9" w:rsidRDefault="003B23D4" w:rsidP="005B6393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  <w:vAlign w:val="center"/>
          </w:tcPr>
          <w:p w:rsidR="003B23D4" w:rsidRPr="006406D9" w:rsidRDefault="003B23D4" w:rsidP="005B6393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vMerge/>
            <w:vAlign w:val="center"/>
          </w:tcPr>
          <w:p w:rsidR="003B23D4" w:rsidRPr="006406D9" w:rsidRDefault="003B23D4" w:rsidP="005B6393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948" w:type="dxa"/>
            <w:vMerge w:val="restart"/>
            <w:vAlign w:val="center"/>
          </w:tcPr>
          <w:p w:rsidR="003B23D4" w:rsidRPr="006406D9" w:rsidRDefault="003B23D4" w:rsidP="000860C5">
            <w:pPr>
              <w:spacing w:before="120" w:after="120"/>
              <w:jc w:val="center"/>
              <w:rPr>
                <w:sz w:val="18"/>
                <w:szCs w:val="18"/>
                <w:highlight w:val="yellow"/>
              </w:rPr>
            </w:pPr>
            <w:r w:rsidRPr="002A28B1">
              <w:rPr>
                <w:sz w:val="18"/>
                <w:szCs w:val="18"/>
              </w:rPr>
              <w:t xml:space="preserve">легковой автомобиль </w:t>
            </w:r>
            <w:r w:rsidR="002A28B1" w:rsidRPr="00CD72B2">
              <w:rPr>
                <w:sz w:val="18"/>
                <w:szCs w:val="18"/>
                <w:lang w:val="en-US"/>
              </w:rPr>
              <w:t>Land</w:t>
            </w:r>
            <w:r w:rsidR="002A28B1" w:rsidRPr="00CD72B2">
              <w:rPr>
                <w:sz w:val="18"/>
                <w:szCs w:val="18"/>
              </w:rPr>
              <w:t xml:space="preserve"> </w:t>
            </w:r>
            <w:r w:rsidR="002A28B1" w:rsidRPr="00CD72B2">
              <w:rPr>
                <w:sz w:val="18"/>
                <w:szCs w:val="18"/>
                <w:lang w:val="en-US"/>
              </w:rPr>
              <w:t>Rover</w:t>
            </w:r>
            <w:r w:rsidR="002A28B1" w:rsidRPr="00CD72B2">
              <w:rPr>
                <w:sz w:val="18"/>
                <w:szCs w:val="18"/>
              </w:rPr>
              <w:t xml:space="preserve"> </w:t>
            </w:r>
            <w:r w:rsidR="002A28B1" w:rsidRPr="00CD72B2">
              <w:rPr>
                <w:sz w:val="18"/>
                <w:szCs w:val="18"/>
                <w:lang w:val="en-US"/>
              </w:rPr>
              <w:t>Discovery</w:t>
            </w:r>
          </w:p>
        </w:tc>
        <w:tc>
          <w:tcPr>
            <w:tcW w:w="1559" w:type="dxa"/>
            <w:vMerge/>
            <w:vAlign w:val="center"/>
          </w:tcPr>
          <w:p w:rsidR="003B23D4" w:rsidRPr="00A36DC6" w:rsidRDefault="003B23D4" w:rsidP="005B639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9" w:type="dxa"/>
            <w:vMerge/>
            <w:vAlign w:val="center"/>
          </w:tcPr>
          <w:p w:rsidR="003B23D4" w:rsidRDefault="003B23D4" w:rsidP="005B6393">
            <w:pPr>
              <w:spacing w:before="120"/>
              <w:jc w:val="center"/>
              <w:rPr>
                <w:b/>
                <w:sz w:val="20"/>
                <w:szCs w:val="20"/>
              </w:rPr>
            </w:pPr>
          </w:p>
        </w:tc>
      </w:tr>
      <w:tr w:rsidR="003B23D4" w:rsidRPr="00283B0C" w:rsidTr="009D325F">
        <w:trPr>
          <w:trHeight w:val="567"/>
        </w:trPr>
        <w:tc>
          <w:tcPr>
            <w:tcW w:w="1702" w:type="dxa"/>
            <w:vMerge/>
            <w:vAlign w:val="center"/>
          </w:tcPr>
          <w:p w:rsidR="003B23D4" w:rsidRPr="004E37C4" w:rsidRDefault="003B23D4" w:rsidP="005B639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560" w:type="dxa"/>
            <w:vMerge/>
            <w:vAlign w:val="center"/>
          </w:tcPr>
          <w:p w:rsidR="003B23D4" w:rsidRPr="004E37C4" w:rsidRDefault="003B23D4" w:rsidP="005B639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1279E" w:rsidRPr="006406D9" w:rsidRDefault="0091279E" w:rsidP="0091279E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а</w:t>
            </w:r>
            <w:r w:rsidR="003B23D4" w:rsidRPr="00CD72B2">
              <w:rPr>
                <w:sz w:val="18"/>
                <w:szCs w:val="18"/>
              </w:rPr>
              <w:t>втостоянка</w:t>
            </w:r>
          </w:p>
        </w:tc>
        <w:tc>
          <w:tcPr>
            <w:tcW w:w="1641" w:type="dxa"/>
            <w:vMerge/>
            <w:vAlign w:val="center"/>
          </w:tcPr>
          <w:p w:rsidR="003B23D4" w:rsidRPr="006406D9" w:rsidRDefault="003B23D4" w:rsidP="005B6393">
            <w:pPr>
              <w:spacing w:before="120"/>
              <w:jc w:val="center"/>
              <w:rPr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:rsidR="003B23D4" w:rsidRPr="006406D9" w:rsidRDefault="003B23D4" w:rsidP="005B6393">
            <w:pPr>
              <w:jc w:val="center"/>
              <w:rPr>
                <w:sz w:val="18"/>
                <w:szCs w:val="18"/>
                <w:highlight w:val="yellow"/>
              </w:rPr>
            </w:pPr>
            <w:r w:rsidRPr="00CD72B2">
              <w:rPr>
                <w:sz w:val="18"/>
                <w:szCs w:val="18"/>
              </w:rPr>
              <w:t>17,3</w:t>
            </w:r>
          </w:p>
        </w:tc>
        <w:tc>
          <w:tcPr>
            <w:tcW w:w="830" w:type="dxa"/>
            <w:vMerge/>
            <w:vAlign w:val="center"/>
          </w:tcPr>
          <w:p w:rsidR="003B23D4" w:rsidRPr="00A36DC6" w:rsidRDefault="003B23D4" w:rsidP="005B639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24" w:type="dxa"/>
            <w:vMerge/>
            <w:vAlign w:val="center"/>
          </w:tcPr>
          <w:p w:rsidR="003B23D4" w:rsidRPr="00A36DC6" w:rsidRDefault="003B23D4" w:rsidP="005B639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3B23D4" w:rsidRPr="00A36DC6" w:rsidRDefault="003B23D4" w:rsidP="005B639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3B23D4" w:rsidRPr="00A36DC6" w:rsidRDefault="003B23D4" w:rsidP="005B639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48" w:type="dxa"/>
            <w:vMerge/>
            <w:vAlign w:val="center"/>
          </w:tcPr>
          <w:p w:rsidR="003B23D4" w:rsidRPr="00A36DC6" w:rsidRDefault="003B23D4" w:rsidP="005B639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3B23D4" w:rsidRPr="00A36DC6" w:rsidRDefault="003B23D4" w:rsidP="005B639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19" w:type="dxa"/>
            <w:vMerge/>
            <w:vAlign w:val="center"/>
          </w:tcPr>
          <w:p w:rsidR="003B23D4" w:rsidRDefault="003B23D4" w:rsidP="005B6393">
            <w:pPr>
              <w:spacing w:before="120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3B23D4" w:rsidRDefault="003B23D4" w:rsidP="00BE7F6F">
      <w:pPr>
        <w:tabs>
          <w:tab w:val="left" w:pos="3225"/>
        </w:tabs>
      </w:pPr>
    </w:p>
    <w:p w:rsidR="003B23D4" w:rsidRDefault="003B23D4" w:rsidP="00BE7F6F">
      <w:pPr>
        <w:tabs>
          <w:tab w:val="left" w:pos="3225"/>
        </w:tabs>
      </w:pPr>
      <w:r>
        <w:br w:type="page"/>
      </w:r>
    </w:p>
    <w:tbl>
      <w:tblPr>
        <w:tblW w:w="15740" w:type="dxa"/>
        <w:tblInd w:w="-4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24"/>
        <w:gridCol w:w="1372"/>
        <w:gridCol w:w="1802"/>
        <w:gridCol w:w="1701"/>
        <w:gridCol w:w="709"/>
        <w:gridCol w:w="833"/>
        <w:gridCol w:w="2694"/>
        <w:gridCol w:w="796"/>
        <w:gridCol w:w="992"/>
        <w:gridCol w:w="709"/>
        <w:gridCol w:w="1196"/>
        <w:gridCol w:w="1312"/>
      </w:tblGrid>
      <w:tr w:rsidR="003B23D4" w:rsidRPr="00283B0C" w:rsidTr="000860C5">
        <w:trPr>
          <w:trHeight w:val="702"/>
        </w:trPr>
        <w:tc>
          <w:tcPr>
            <w:tcW w:w="1624" w:type="dxa"/>
            <w:vMerge w:val="restart"/>
            <w:vAlign w:val="center"/>
          </w:tcPr>
          <w:p w:rsidR="003B23D4" w:rsidRPr="00B90F09" w:rsidRDefault="003B23D4" w:rsidP="005B6393">
            <w:pPr>
              <w:jc w:val="center"/>
              <w:rPr>
                <w:b/>
                <w:sz w:val="18"/>
                <w:szCs w:val="18"/>
              </w:rPr>
            </w:pPr>
            <w:r w:rsidRPr="00B90F09">
              <w:rPr>
                <w:b/>
                <w:sz w:val="18"/>
                <w:szCs w:val="18"/>
              </w:rPr>
              <w:lastRenderedPageBreak/>
              <w:t>Фамилия и инициалы лица, замещающего в Счетной палате Российской Федерации государственную должность Российской Федерации</w:t>
            </w:r>
          </w:p>
        </w:tc>
        <w:tc>
          <w:tcPr>
            <w:tcW w:w="1372" w:type="dxa"/>
            <w:vMerge w:val="restart"/>
            <w:vAlign w:val="center"/>
          </w:tcPr>
          <w:p w:rsidR="003B23D4" w:rsidRPr="00B90F09" w:rsidRDefault="003B23D4" w:rsidP="005B6393">
            <w:pPr>
              <w:jc w:val="center"/>
              <w:rPr>
                <w:b/>
                <w:sz w:val="18"/>
                <w:szCs w:val="18"/>
              </w:rPr>
            </w:pPr>
            <w:r w:rsidRPr="00B90F09">
              <w:rPr>
                <w:b/>
                <w:sz w:val="18"/>
                <w:szCs w:val="18"/>
              </w:rPr>
              <w:t>Должность</w:t>
            </w:r>
          </w:p>
        </w:tc>
        <w:tc>
          <w:tcPr>
            <w:tcW w:w="5045" w:type="dxa"/>
            <w:gridSpan w:val="4"/>
          </w:tcPr>
          <w:p w:rsidR="003B23D4" w:rsidRPr="00B90F09" w:rsidRDefault="003B23D4" w:rsidP="005B6393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B90F09">
              <w:rPr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4482" w:type="dxa"/>
            <w:gridSpan w:val="3"/>
          </w:tcPr>
          <w:p w:rsidR="003B23D4" w:rsidRPr="00B90F09" w:rsidRDefault="003B23D4" w:rsidP="005B6393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B90F09">
              <w:rPr>
                <w:b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3B23D4" w:rsidRPr="00B90F09" w:rsidRDefault="003B23D4" w:rsidP="005B6393">
            <w:pPr>
              <w:spacing w:before="100" w:beforeAutospacing="1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B90F09">
              <w:rPr>
                <w:b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B23D4" w:rsidRPr="00B90F09" w:rsidRDefault="003B23D4" w:rsidP="005B6393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B90F09">
              <w:rPr>
                <w:b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3B23D4" w:rsidRPr="00B90F09" w:rsidRDefault="003B23D4" w:rsidP="005B6393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B90F09">
              <w:rPr>
                <w:b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B23D4" w:rsidRPr="00283B0C" w:rsidTr="000860C5">
        <w:trPr>
          <w:cantSplit/>
          <w:trHeight w:val="1697"/>
        </w:trPr>
        <w:tc>
          <w:tcPr>
            <w:tcW w:w="1624" w:type="dxa"/>
            <w:vMerge/>
          </w:tcPr>
          <w:p w:rsidR="003B23D4" w:rsidRPr="00BE7006" w:rsidRDefault="003B23D4" w:rsidP="005B6393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372" w:type="dxa"/>
            <w:vMerge/>
          </w:tcPr>
          <w:p w:rsidR="003B23D4" w:rsidRPr="00BE7006" w:rsidRDefault="003B23D4" w:rsidP="005B6393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02" w:type="dxa"/>
            <w:textDirection w:val="btLr"/>
            <w:vAlign w:val="center"/>
          </w:tcPr>
          <w:p w:rsidR="003B23D4" w:rsidRPr="00B90F09" w:rsidRDefault="003B23D4" w:rsidP="005B6393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B90F09">
              <w:rPr>
                <w:b/>
                <w:sz w:val="18"/>
                <w:szCs w:val="18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3B23D4" w:rsidRPr="00B90F09" w:rsidRDefault="003B23D4" w:rsidP="005B6393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B90F09">
              <w:rPr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3B23D4" w:rsidRPr="00B90F09" w:rsidRDefault="003B23D4" w:rsidP="005B6393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B90F09">
              <w:rPr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33" w:type="dxa"/>
            <w:textDirection w:val="btLr"/>
            <w:vAlign w:val="center"/>
          </w:tcPr>
          <w:p w:rsidR="003B23D4" w:rsidRPr="00B90F09" w:rsidRDefault="003B23D4" w:rsidP="005B6393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B90F09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2694" w:type="dxa"/>
            <w:textDirection w:val="btLr"/>
            <w:vAlign w:val="center"/>
          </w:tcPr>
          <w:p w:rsidR="003B23D4" w:rsidRPr="00B90F09" w:rsidRDefault="003B23D4" w:rsidP="005B6393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B90F09">
              <w:rPr>
                <w:b/>
                <w:sz w:val="18"/>
                <w:szCs w:val="18"/>
              </w:rPr>
              <w:t>Вид объекта</w:t>
            </w:r>
          </w:p>
        </w:tc>
        <w:tc>
          <w:tcPr>
            <w:tcW w:w="796" w:type="dxa"/>
            <w:textDirection w:val="btLr"/>
            <w:vAlign w:val="center"/>
          </w:tcPr>
          <w:p w:rsidR="003B23D4" w:rsidRPr="00B90F09" w:rsidRDefault="003B23D4" w:rsidP="005B6393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B90F09">
              <w:rPr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3B23D4" w:rsidRPr="00B90F09" w:rsidRDefault="003B23D4" w:rsidP="005B6393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B90F09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3B23D4" w:rsidRPr="00B90F09" w:rsidRDefault="003B23D4" w:rsidP="005B6393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3D4" w:rsidRPr="00BE7006" w:rsidRDefault="003B23D4" w:rsidP="005B6393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3D4" w:rsidRPr="00BE7006" w:rsidRDefault="003B23D4" w:rsidP="005B6393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3B23D4" w:rsidRPr="00283B0C" w:rsidTr="00CE1B41">
        <w:trPr>
          <w:trHeight w:val="737"/>
        </w:trPr>
        <w:tc>
          <w:tcPr>
            <w:tcW w:w="1624" w:type="dxa"/>
            <w:vMerge w:val="restart"/>
            <w:vAlign w:val="center"/>
          </w:tcPr>
          <w:p w:rsidR="003B23D4" w:rsidRPr="000860C5" w:rsidRDefault="003B23D4" w:rsidP="005B6393">
            <w:pPr>
              <w:jc w:val="center"/>
              <w:rPr>
                <w:sz w:val="22"/>
                <w:szCs w:val="22"/>
              </w:rPr>
            </w:pPr>
            <w:r w:rsidRPr="000860C5">
              <w:rPr>
                <w:b/>
                <w:sz w:val="22"/>
                <w:szCs w:val="22"/>
              </w:rPr>
              <w:t>Агапцов С.А.</w:t>
            </w:r>
          </w:p>
        </w:tc>
        <w:tc>
          <w:tcPr>
            <w:tcW w:w="1372" w:type="dxa"/>
            <w:vMerge w:val="restart"/>
            <w:vAlign w:val="center"/>
          </w:tcPr>
          <w:p w:rsidR="003B23D4" w:rsidRPr="000860C5" w:rsidRDefault="003B23D4" w:rsidP="005B6393">
            <w:pPr>
              <w:jc w:val="center"/>
              <w:rPr>
                <w:sz w:val="20"/>
                <w:szCs w:val="20"/>
              </w:rPr>
            </w:pPr>
            <w:r w:rsidRPr="000860C5">
              <w:rPr>
                <w:sz w:val="20"/>
                <w:szCs w:val="20"/>
              </w:rPr>
              <w:t>аудитор Счетной палаты Российской Федерации</w:t>
            </w:r>
          </w:p>
        </w:tc>
        <w:tc>
          <w:tcPr>
            <w:tcW w:w="1802" w:type="dxa"/>
            <w:vMerge w:val="restart"/>
            <w:vAlign w:val="center"/>
          </w:tcPr>
          <w:p w:rsidR="003B23D4" w:rsidRPr="002A28B1" w:rsidRDefault="003B23D4" w:rsidP="005B6393">
            <w:pPr>
              <w:spacing w:before="120"/>
              <w:jc w:val="center"/>
              <w:rPr>
                <w:sz w:val="18"/>
                <w:szCs w:val="18"/>
              </w:rPr>
            </w:pPr>
            <w:r w:rsidRPr="002A28B1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vMerge w:val="restart"/>
            <w:vAlign w:val="center"/>
          </w:tcPr>
          <w:p w:rsidR="003B23D4" w:rsidRPr="002A28B1" w:rsidRDefault="003B23D4" w:rsidP="005B6393">
            <w:pPr>
              <w:spacing w:before="120"/>
              <w:jc w:val="center"/>
              <w:rPr>
                <w:sz w:val="18"/>
                <w:szCs w:val="18"/>
              </w:rPr>
            </w:pPr>
            <w:r w:rsidRPr="002A28B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vMerge w:val="restart"/>
            <w:vAlign w:val="center"/>
          </w:tcPr>
          <w:p w:rsidR="003B23D4" w:rsidRPr="002A28B1" w:rsidRDefault="003B23D4" w:rsidP="005B6393">
            <w:pPr>
              <w:spacing w:before="120"/>
              <w:jc w:val="center"/>
              <w:rPr>
                <w:sz w:val="18"/>
                <w:szCs w:val="18"/>
              </w:rPr>
            </w:pPr>
            <w:r w:rsidRPr="002A28B1">
              <w:rPr>
                <w:sz w:val="18"/>
                <w:szCs w:val="18"/>
              </w:rPr>
              <w:t>123,7</w:t>
            </w:r>
          </w:p>
        </w:tc>
        <w:tc>
          <w:tcPr>
            <w:tcW w:w="833" w:type="dxa"/>
            <w:vMerge w:val="restart"/>
            <w:vAlign w:val="center"/>
          </w:tcPr>
          <w:p w:rsidR="003B23D4" w:rsidRPr="002A28B1" w:rsidRDefault="003B23D4" w:rsidP="005B6393">
            <w:pPr>
              <w:spacing w:before="120"/>
              <w:jc w:val="center"/>
              <w:rPr>
                <w:sz w:val="18"/>
                <w:szCs w:val="18"/>
              </w:rPr>
            </w:pPr>
            <w:r w:rsidRPr="002A28B1">
              <w:rPr>
                <w:sz w:val="18"/>
                <w:szCs w:val="18"/>
              </w:rPr>
              <w:t>Россия</w:t>
            </w:r>
          </w:p>
        </w:tc>
        <w:tc>
          <w:tcPr>
            <w:tcW w:w="2694" w:type="dxa"/>
            <w:vAlign w:val="center"/>
          </w:tcPr>
          <w:p w:rsidR="0049569B" w:rsidRPr="0049569B" w:rsidRDefault="003B23D4" w:rsidP="0049569B">
            <w:pPr>
              <w:jc w:val="center"/>
              <w:rPr>
                <w:sz w:val="18"/>
                <w:szCs w:val="18"/>
              </w:rPr>
            </w:pPr>
            <w:r w:rsidRPr="0049569B">
              <w:rPr>
                <w:sz w:val="18"/>
                <w:szCs w:val="18"/>
              </w:rPr>
              <w:t xml:space="preserve">жилой дом </w:t>
            </w:r>
          </w:p>
          <w:p w:rsidR="003B23D4" w:rsidRPr="0049569B" w:rsidRDefault="003B23D4" w:rsidP="0049569B">
            <w:pPr>
              <w:jc w:val="center"/>
              <w:rPr>
                <w:sz w:val="18"/>
                <w:szCs w:val="18"/>
              </w:rPr>
            </w:pPr>
            <w:r w:rsidRPr="0049569B">
              <w:rPr>
                <w:sz w:val="18"/>
                <w:szCs w:val="18"/>
              </w:rPr>
              <w:t>(</w:t>
            </w:r>
            <w:r w:rsidR="0049569B" w:rsidRPr="0049569B">
              <w:rPr>
                <w:sz w:val="18"/>
                <w:szCs w:val="18"/>
              </w:rPr>
              <w:t>1/2</w:t>
            </w:r>
            <w:r w:rsidRPr="0049569B">
              <w:rPr>
                <w:sz w:val="18"/>
                <w:szCs w:val="18"/>
              </w:rPr>
              <w:t xml:space="preserve"> доли)</w:t>
            </w:r>
          </w:p>
        </w:tc>
        <w:tc>
          <w:tcPr>
            <w:tcW w:w="796" w:type="dxa"/>
            <w:vAlign w:val="center"/>
          </w:tcPr>
          <w:p w:rsidR="003B23D4" w:rsidRPr="002A28B1" w:rsidRDefault="003B23D4" w:rsidP="00363415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2A28B1">
              <w:rPr>
                <w:sz w:val="18"/>
                <w:szCs w:val="18"/>
              </w:rPr>
              <w:t>393,2</w:t>
            </w:r>
          </w:p>
        </w:tc>
        <w:tc>
          <w:tcPr>
            <w:tcW w:w="992" w:type="dxa"/>
            <w:vMerge w:val="restart"/>
            <w:vAlign w:val="center"/>
          </w:tcPr>
          <w:p w:rsidR="003B23D4" w:rsidRPr="002A28B1" w:rsidRDefault="003B23D4" w:rsidP="002E2B2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2A28B1">
              <w:rPr>
                <w:sz w:val="18"/>
                <w:szCs w:val="18"/>
              </w:rPr>
              <w:t>Россия</w:t>
            </w:r>
          </w:p>
        </w:tc>
        <w:tc>
          <w:tcPr>
            <w:tcW w:w="709" w:type="dxa"/>
            <w:vMerge w:val="restart"/>
            <w:vAlign w:val="center"/>
          </w:tcPr>
          <w:p w:rsidR="003B23D4" w:rsidRPr="002A28B1" w:rsidRDefault="003B23D4" w:rsidP="002E2B2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2A28B1">
              <w:rPr>
                <w:sz w:val="18"/>
                <w:szCs w:val="18"/>
              </w:rPr>
              <w:t>нет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</w:tcBorders>
            <w:vAlign w:val="center"/>
          </w:tcPr>
          <w:p w:rsidR="003B23D4" w:rsidRPr="006406D9" w:rsidRDefault="002A28B1" w:rsidP="002E2B2F">
            <w:pPr>
              <w:spacing w:before="120" w:after="120"/>
              <w:jc w:val="center"/>
              <w:rPr>
                <w:sz w:val="18"/>
                <w:szCs w:val="18"/>
                <w:highlight w:val="yellow"/>
              </w:rPr>
            </w:pPr>
            <w:r w:rsidRPr="002A28B1">
              <w:rPr>
                <w:sz w:val="18"/>
                <w:szCs w:val="18"/>
              </w:rPr>
              <w:t>7606676,14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</w:tcBorders>
            <w:vAlign w:val="center"/>
          </w:tcPr>
          <w:p w:rsidR="003B23D4" w:rsidRPr="006406D9" w:rsidRDefault="003B23D4" w:rsidP="002E2B2F">
            <w:pPr>
              <w:spacing w:before="120" w:after="120"/>
              <w:jc w:val="center"/>
              <w:rPr>
                <w:sz w:val="18"/>
                <w:szCs w:val="18"/>
                <w:highlight w:val="yellow"/>
              </w:rPr>
            </w:pPr>
            <w:r w:rsidRPr="002A28B1">
              <w:rPr>
                <w:sz w:val="18"/>
                <w:szCs w:val="18"/>
              </w:rPr>
              <w:t>-</w:t>
            </w:r>
          </w:p>
        </w:tc>
      </w:tr>
      <w:tr w:rsidR="003B23D4" w:rsidRPr="00283B0C" w:rsidTr="00CE1B41">
        <w:trPr>
          <w:trHeight w:val="737"/>
        </w:trPr>
        <w:tc>
          <w:tcPr>
            <w:tcW w:w="1624" w:type="dxa"/>
            <w:vMerge/>
            <w:tcBorders>
              <w:bottom w:val="single" w:sz="4" w:space="0" w:color="auto"/>
            </w:tcBorders>
          </w:tcPr>
          <w:p w:rsidR="003B23D4" w:rsidRPr="000860C5" w:rsidRDefault="003B23D4" w:rsidP="005B6393">
            <w:pPr>
              <w:spacing w:before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72" w:type="dxa"/>
            <w:vMerge/>
            <w:tcBorders>
              <w:bottom w:val="single" w:sz="4" w:space="0" w:color="auto"/>
            </w:tcBorders>
          </w:tcPr>
          <w:p w:rsidR="003B23D4" w:rsidRPr="000860C5" w:rsidRDefault="003B23D4" w:rsidP="005B6393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1802" w:type="dxa"/>
            <w:vMerge/>
            <w:tcBorders>
              <w:bottom w:val="single" w:sz="4" w:space="0" w:color="auto"/>
            </w:tcBorders>
            <w:vAlign w:val="center"/>
          </w:tcPr>
          <w:p w:rsidR="003B23D4" w:rsidRPr="006406D9" w:rsidRDefault="003B23D4" w:rsidP="005B6393">
            <w:pPr>
              <w:spacing w:before="12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3B23D4" w:rsidRPr="006406D9" w:rsidRDefault="003B23D4" w:rsidP="005B6393">
            <w:pPr>
              <w:spacing w:before="12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3B23D4" w:rsidRPr="006406D9" w:rsidRDefault="003B23D4" w:rsidP="005B6393">
            <w:pPr>
              <w:spacing w:before="12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33" w:type="dxa"/>
            <w:vMerge/>
            <w:tcBorders>
              <w:bottom w:val="single" w:sz="4" w:space="0" w:color="auto"/>
            </w:tcBorders>
            <w:vAlign w:val="center"/>
          </w:tcPr>
          <w:p w:rsidR="003B23D4" w:rsidRPr="006406D9" w:rsidRDefault="003B23D4" w:rsidP="005B6393">
            <w:pPr>
              <w:spacing w:before="12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569B" w:rsidRPr="0049569B" w:rsidRDefault="003B23D4" w:rsidP="0049569B">
            <w:pPr>
              <w:jc w:val="center"/>
              <w:rPr>
                <w:sz w:val="18"/>
                <w:szCs w:val="18"/>
              </w:rPr>
            </w:pPr>
            <w:r w:rsidRPr="0049569B">
              <w:rPr>
                <w:sz w:val="18"/>
                <w:szCs w:val="18"/>
              </w:rPr>
              <w:t xml:space="preserve">земельный участок </w:t>
            </w:r>
          </w:p>
          <w:p w:rsidR="003B23D4" w:rsidRPr="0049569B" w:rsidRDefault="003B23D4" w:rsidP="0049569B">
            <w:pPr>
              <w:jc w:val="center"/>
              <w:rPr>
                <w:sz w:val="18"/>
                <w:szCs w:val="18"/>
              </w:rPr>
            </w:pPr>
            <w:r w:rsidRPr="0049569B">
              <w:rPr>
                <w:sz w:val="18"/>
                <w:szCs w:val="18"/>
              </w:rPr>
              <w:t>(</w:t>
            </w:r>
            <w:r w:rsidR="0049569B" w:rsidRPr="0049569B">
              <w:rPr>
                <w:sz w:val="18"/>
                <w:szCs w:val="18"/>
              </w:rPr>
              <w:t>1/2</w:t>
            </w:r>
            <w:r w:rsidRPr="0049569B">
              <w:rPr>
                <w:sz w:val="18"/>
                <w:szCs w:val="18"/>
              </w:rPr>
              <w:t xml:space="preserve"> доли)</w:t>
            </w:r>
          </w:p>
        </w:tc>
        <w:tc>
          <w:tcPr>
            <w:tcW w:w="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23D4" w:rsidRPr="002A28B1" w:rsidRDefault="003B23D4" w:rsidP="00363415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2A28B1">
              <w:rPr>
                <w:sz w:val="18"/>
                <w:szCs w:val="18"/>
              </w:rPr>
              <w:t>1919,5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3B23D4" w:rsidRPr="006406D9" w:rsidRDefault="003B23D4" w:rsidP="002E2B2F">
            <w:pPr>
              <w:spacing w:before="120" w:after="12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3B23D4" w:rsidRPr="006406D9" w:rsidRDefault="003B23D4" w:rsidP="002E2B2F">
            <w:pPr>
              <w:spacing w:before="120" w:after="12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96" w:type="dxa"/>
            <w:vMerge/>
            <w:tcBorders>
              <w:bottom w:val="single" w:sz="4" w:space="0" w:color="auto"/>
            </w:tcBorders>
            <w:vAlign w:val="center"/>
          </w:tcPr>
          <w:p w:rsidR="003B23D4" w:rsidRPr="006406D9" w:rsidRDefault="003B23D4" w:rsidP="002E2B2F">
            <w:pPr>
              <w:spacing w:before="120" w:after="12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312" w:type="dxa"/>
            <w:vMerge/>
            <w:tcBorders>
              <w:bottom w:val="single" w:sz="4" w:space="0" w:color="auto"/>
            </w:tcBorders>
            <w:vAlign w:val="center"/>
          </w:tcPr>
          <w:p w:rsidR="003B23D4" w:rsidRPr="006406D9" w:rsidRDefault="003B23D4" w:rsidP="002E2B2F">
            <w:pPr>
              <w:spacing w:before="120" w:after="12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3B23D4" w:rsidRPr="00283B0C" w:rsidTr="00304FCB">
        <w:trPr>
          <w:trHeight w:val="737"/>
        </w:trPr>
        <w:tc>
          <w:tcPr>
            <w:tcW w:w="1624" w:type="dxa"/>
            <w:vMerge w:val="restart"/>
            <w:tcBorders>
              <w:top w:val="single" w:sz="4" w:space="0" w:color="auto"/>
            </w:tcBorders>
            <w:vAlign w:val="center"/>
          </w:tcPr>
          <w:p w:rsidR="003B23D4" w:rsidRPr="000860C5" w:rsidRDefault="003B23D4" w:rsidP="005B6393">
            <w:pPr>
              <w:spacing w:before="120"/>
              <w:jc w:val="center"/>
              <w:rPr>
                <w:sz w:val="22"/>
                <w:szCs w:val="22"/>
              </w:rPr>
            </w:pPr>
            <w:r w:rsidRPr="000860C5">
              <w:rPr>
                <w:sz w:val="22"/>
                <w:szCs w:val="22"/>
              </w:rPr>
              <w:t>Супруга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B23D4" w:rsidRPr="000860C5" w:rsidRDefault="003B23D4" w:rsidP="005B6393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B23D4" w:rsidRPr="002A28B1" w:rsidRDefault="003B23D4" w:rsidP="005B6393">
            <w:pPr>
              <w:spacing w:before="120"/>
              <w:jc w:val="center"/>
              <w:rPr>
                <w:sz w:val="18"/>
                <w:szCs w:val="18"/>
              </w:rPr>
            </w:pPr>
            <w:r w:rsidRPr="002A28B1">
              <w:rPr>
                <w:sz w:val="18"/>
                <w:szCs w:val="18"/>
              </w:rPr>
              <w:t>земельный участок для ведения огородничеств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3B23D4" w:rsidRPr="002A28B1" w:rsidRDefault="003B23D4" w:rsidP="005B6393">
            <w:pPr>
              <w:spacing w:before="120"/>
              <w:jc w:val="center"/>
              <w:rPr>
                <w:sz w:val="18"/>
                <w:szCs w:val="18"/>
              </w:rPr>
            </w:pPr>
            <w:r w:rsidRPr="002A28B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3B23D4" w:rsidRPr="002A28B1" w:rsidRDefault="003B23D4" w:rsidP="005B6393">
            <w:pPr>
              <w:spacing w:before="120"/>
              <w:jc w:val="center"/>
              <w:rPr>
                <w:sz w:val="18"/>
                <w:szCs w:val="18"/>
              </w:rPr>
            </w:pPr>
            <w:r w:rsidRPr="002A28B1">
              <w:rPr>
                <w:sz w:val="18"/>
                <w:szCs w:val="18"/>
              </w:rPr>
              <w:t>785</w:t>
            </w:r>
          </w:p>
        </w:tc>
        <w:tc>
          <w:tcPr>
            <w:tcW w:w="833" w:type="dxa"/>
            <w:vMerge w:val="restart"/>
            <w:tcBorders>
              <w:top w:val="single" w:sz="4" w:space="0" w:color="auto"/>
            </w:tcBorders>
            <w:vAlign w:val="center"/>
          </w:tcPr>
          <w:p w:rsidR="003B23D4" w:rsidRPr="002A28B1" w:rsidRDefault="003B23D4" w:rsidP="005B6393">
            <w:pPr>
              <w:spacing w:before="120"/>
              <w:jc w:val="center"/>
              <w:rPr>
                <w:sz w:val="18"/>
                <w:szCs w:val="18"/>
              </w:rPr>
            </w:pPr>
            <w:r w:rsidRPr="002A28B1">
              <w:rPr>
                <w:sz w:val="18"/>
                <w:szCs w:val="18"/>
              </w:rPr>
              <w:t>Россия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569B" w:rsidRPr="0049569B" w:rsidRDefault="003B23D4" w:rsidP="0049569B">
            <w:pPr>
              <w:jc w:val="center"/>
              <w:rPr>
                <w:sz w:val="18"/>
                <w:szCs w:val="18"/>
              </w:rPr>
            </w:pPr>
            <w:r w:rsidRPr="0049569B">
              <w:rPr>
                <w:sz w:val="18"/>
                <w:szCs w:val="18"/>
              </w:rPr>
              <w:t xml:space="preserve">жилой дом </w:t>
            </w:r>
          </w:p>
          <w:p w:rsidR="003B23D4" w:rsidRPr="0049569B" w:rsidRDefault="003B23D4" w:rsidP="0049569B">
            <w:pPr>
              <w:jc w:val="center"/>
              <w:rPr>
                <w:sz w:val="18"/>
                <w:szCs w:val="18"/>
              </w:rPr>
            </w:pPr>
            <w:r w:rsidRPr="0049569B">
              <w:rPr>
                <w:sz w:val="18"/>
                <w:szCs w:val="18"/>
              </w:rPr>
              <w:t>(</w:t>
            </w:r>
            <w:r w:rsidR="0049569B" w:rsidRPr="0049569B">
              <w:rPr>
                <w:sz w:val="18"/>
                <w:szCs w:val="18"/>
              </w:rPr>
              <w:t>1/2</w:t>
            </w:r>
            <w:r w:rsidRPr="0049569B">
              <w:rPr>
                <w:sz w:val="18"/>
                <w:szCs w:val="18"/>
              </w:rPr>
              <w:t xml:space="preserve"> доли)</w:t>
            </w:r>
          </w:p>
        </w:tc>
        <w:tc>
          <w:tcPr>
            <w:tcW w:w="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23D4" w:rsidRPr="002A28B1" w:rsidRDefault="003B23D4" w:rsidP="00363415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2A28B1">
              <w:rPr>
                <w:sz w:val="18"/>
                <w:szCs w:val="18"/>
              </w:rPr>
              <w:t>393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3B23D4" w:rsidRPr="002A28B1" w:rsidRDefault="003B23D4" w:rsidP="002E2B2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2A28B1">
              <w:rPr>
                <w:sz w:val="18"/>
                <w:szCs w:val="18"/>
              </w:rPr>
              <w:t>Росс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3B23D4" w:rsidRPr="002A28B1" w:rsidRDefault="003B23D4" w:rsidP="002E2B2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2A28B1">
              <w:rPr>
                <w:sz w:val="18"/>
                <w:szCs w:val="18"/>
              </w:rPr>
              <w:t>нет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</w:tcBorders>
            <w:vAlign w:val="center"/>
          </w:tcPr>
          <w:p w:rsidR="003B23D4" w:rsidRPr="006406D9" w:rsidRDefault="002A28B1" w:rsidP="002E2B2F">
            <w:pPr>
              <w:spacing w:before="120" w:after="120"/>
              <w:jc w:val="center"/>
              <w:rPr>
                <w:sz w:val="18"/>
                <w:szCs w:val="18"/>
                <w:highlight w:val="yellow"/>
              </w:rPr>
            </w:pPr>
            <w:r w:rsidRPr="002A28B1">
              <w:rPr>
                <w:sz w:val="18"/>
                <w:szCs w:val="18"/>
              </w:rPr>
              <w:t>1601691,34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</w:tcBorders>
            <w:vAlign w:val="center"/>
          </w:tcPr>
          <w:p w:rsidR="003B23D4" w:rsidRPr="006406D9" w:rsidRDefault="003B23D4" w:rsidP="002E2B2F">
            <w:pPr>
              <w:spacing w:before="120" w:after="120"/>
              <w:jc w:val="center"/>
              <w:rPr>
                <w:sz w:val="18"/>
                <w:szCs w:val="18"/>
                <w:highlight w:val="yellow"/>
              </w:rPr>
            </w:pPr>
            <w:r w:rsidRPr="002A28B1">
              <w:rPr>
                <w:sz w:val="18"/>
                <w:szCs w:val="18"/>
              </w:rPr>
              <w:t>-</w:t>
            </w:r>
          </w:p>
        </w:tc>
      </w:tr>
      <w:tr w:rsidR="003B23D4" w:rsidRPr="00283B0C" w:rsidTr="00304FCB">
        <w:trPr>
          <w:trHeight w:val="737"/>
        </w:trPr>
        <w:tc>
          <w:tcPr>
            <w:tcW w:w="1624" w:type="dxa"/>
            <w:vMerge/>
            <w:tcBorders>
              <w:top w:val="single" w:sz="4" w:space="0" w:color="auto"/>
            </w:tcBorders>
            <w:vAlign w:val="center"/>
          </w:tcPr>
          <w:p w:rsidR="003B23D4" w:rsidRPr="00B90F09" w:rsidRDefault="003B23D4" w:rsidP="005B6393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B23D4" w:rsidRPr="00B90F09" w:rsidRDefault="003B23D4" w:rsidP="005B6393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vMerge/>
            <w:tcBorders>
              <w:left w:val="single" w:sz="4" w:space="0" w:color="auto"/>
            </w:tcBorders>
            <w:vAlign w:val="center"/>
          </w:tcPr>
          <w:p w:rsidR="003B23D4" w:rsidRPr="000860C5" w:rsidRDefault="003B23D4" w:rsidP="005B6393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3B23D4" w:rsidRPr="000860C5" w:rsidRDefault="003B23D4" w:rsidP="005B6393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3B23D4" w:rsidRPr="000860C5" w:rsidRDefault="003B23D4" w:rsidP="005B6393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vMerge/>
            <w:vAlign w:val="center"/>
          </w:tcPr>
          <w:p w:rsidR="003B23D4" w:rsidRPr="000860C5" w:rsidRDefault="003B23D4" w:rsidP="005B6393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569B" w:rsidRPr="0049569B" w:rsidRDefault="003B23D4" w:rsidP="0049569B">
            <w:pPr>
              <w:jc w:val="center"/>
              <w:rPr>
                <w:sz w:val="18"/>
                <w:szCs w:val="18"/>
              </w:rPr>
            </w:pPr>
            <w:r w:rsidRPr="0049569B">
              <w:rPr>
                <w:sz w:val="18"/>
                <w:szCs w:val="18"/>
              </w:rPr>
              <w:t xml:space="preserve">земельный участок </w:t>
            </w:r>
          </w:p>
          <w:p w:rsidR="003B23D4" w:rsidRPr="0049569B" w:rsidRDefault="003B23D4" w:rsidP="0049569B">
            <w:pPr>
              <w:jc w:val="center"/>
              <w:rPr>
                <w:sz w:val="18"/>
                <w:szCs w:val="18"/>
              </w:rPr>
            </w:pPr>
            <w:r w:rsidRPr="0049569B">
              <w:rPr>
                <w:sz w:val="18"/>
                <w:szCs w:val="18"/>
              </w:rPr>
              <w:t>(</w:t>
            </w:r>
            <w:r w:rsidR="0049569B" w:rsidRPr="0049569B">
              <w:rPr>
                <w:sz w:val="18"/>
                <w:szCs w:val="18"/>
              </w:rPr>
              <w:t>1/2</w:t>
            </w:r>
            <w:r w:rsidRPr="0049569B">
              <w:rPr>
                <w:sz w:val="18"/>
                <w:szCs w:val="18"/>
              </w:rPr>
              <w:t>доли)</w:t>
            </w:r>
          </w:p>
        </w:tc>
        <w:tc>
          <w:tcPr>
            <w:tcW w:w="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23D4" w:rsidRPr="002A28B1" w:rsidRDefault="003B23D4" w:rsidP="00363415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2A28B1">
              <w:rPr>
                <w:sz w:val="18"/>
                <w:szCs w:val="18"/>
              </w:rPr>
              <w:t>1919,5</w:t>
            </w:r>
          </w:p>
        </w:tc>
        <w:tc>
          <w:tcPr>
            <w:tcW w:w="992" w:type="dxa"/>
            <w:vMerge/>
            <w:vAlign w:val="center"/>
          </w:tcPr>
          <w:p w:rsidR="003B23D4" w:rsidRPr="00B90F09" w:rsidRDefault="003B23D4" w:rsidP="005B6393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  <w:vAlign w:val="center"/>
          </w:tcPr>
          <w:p w:rsidR="003B23D4" w:rsidRPr="00AF7FF0" w:rsidRDefault="003B23D4" w:rsidP="005B6393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</w:tcBorders>
            <w:vAlign w:val="center"/>
          </w:tcPr>
          <w:p w:rsidR="003B23D4" w:rsidRDefault="003B23D4" w:rsidP="005B6393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</w:tcBorders>
            <w:vAlign w:val="center"/>
          </w:tcPr>
          <w:p w:rsidR="003B23D4" w:rsidRDefault="003B23D4" w:rsidP="005B6393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3B23D4" w:rsidRPr="00283B0C" w:rsidTr="00304FCB">
        <w:trPr>
          <w:trHeight w:val="624"/>
        </w:trPr>
        <w:tc>
          <w:tcPr>
            <w:tcW w:w="1624" w:type="dxa"/>
            <w:vMerge/>
          </w:tcPr>
          <w:p w:rsidR="003B23D4" w:rsidRPr="00BE7006" w:rsidRDefault="003B23D4" w:rsidP="005B6393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372" w:type="dxa"/>
            <w:vMerge/>
            <w:tcBorders>
              <w:right w:val="single" w:sz="4" w:space="0" w:color="auto"/>
            </w:tcBorders>
          </w:tcPr>
          <w:p w:rsidR="003B23D4" w:rsidRDefault="003B23D4" w:rsidP="005B6393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02" w:type="dxa"/>
            <w:vMerge/>
            <w:tcBorders>
              <w:left w:val="single" w:sz="4" w:space="0" w:color="auto"/>
            </w:tcBorders>
          </w:tcPr>
          <w:p w:rsidR="003B23D4" w:rsidRPr="000860C5" w:rsidRDefault="003B23D4" w:rsidP="005B6393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B23D4" w:rsidRPr="000860C5" w:rsidRDefault="003B23D4" w:rsidP="005B6393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3B23D4" w:rsidRPr="000860C5" w:rsidRDefault="003B23D4" w:rsidP="005B6393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vMerge/>
          </w:tcPr>
          <w:p w:rsidR="003B23D4" w:rsidRPr="000860C5" w:rsidRDefault="003B23D4" w:rsidP="005B6393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3B23D4" w:rsidRPr="002A28B1" w:rsidRDefault="003B23D4" w:rsidP="00363415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2A28B1">
              <w:rPr>
                <w:sz w:val="18"/>
                <w:szCs w:val="18"/>
              </w:rPr>
              <w:t>квартира</w:t>
            </w:r>
          </w:p>
        </w:tc>
        <w:tc>
          <w:tcPr>
            <w:tcW w:w="796" w:type="dxa"/>
            <w:tcBorders>
              <w:top w:val="single" w:sz="4" w:space="0" w:color="auto"/>
            </w:tcBorders>
            <w:vAlign w:val="center"/>
          </w:tcPr>
          <w:p w:rsidR="003B23D4" w:rsidRPr="002A28B1" w:rsidRDefault="003B23D4" w:rsidP="00363415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2A28B1">
              <w:rPr>
                <w:sz w:val="18"/>
                <w:szCs w:val="18"/>
              </w:rPr>
              <w:t>123,7</w:t>
            </w:r>
          </w:p>
        </w:tc>
        <w:tc>
          <w:tcPr>
            <w:tcW w:w="992" w:type="dxa"/>
            <w:vMerge/>
            <w:vAlign w:val="center"/>
          </w:tcPr>
          <w:p w:rsidR="003B23D4" w:rsidRPr="00B90F09" w:rsidRDefault="003B23D4" w:rsidP="005B6393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B23D4" w:rsidRPr="00BE7006" w:rsidRDefault="003B23D4" w:rsidP="005B6393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96" w:type="dxa"/>
            <w:vMerge/>
          </w:tcPr>
          <w:p w:rsidR="003B23D4" w:rsidRDefault="003B23D4" w:rsidP="005B6393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312" w:type="dxa"/>
            <w:vMerge/>
          </w:tcPr>
          <w:p w:rsidR="003B23D4" w:rsidRPr="00BE7006" w:rsidRDefault="003B23D4" w:rsidP="005B6393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</w:tbl>
    <w:p w:rsidR="003B23D4" w:rsidRPr="00102BC4" w:rsidRDefault="003B23D4" w:rsidP="003B23D4">
      <w:pPr>
        <w:outlineLvl w:val="0"/>
        <w:rPr>
          <w:sz w:val="16"/>
          <w:szCs w:val="16"/>
        </w:rPr>
      </w:pPr>
    </w:p>
    <w:p w:rsidR="003B23D4" w:rsidRDefault="003B23D4" w:rsidP="003B23D4">
      <w:pPr>
        <w:jc w:val="right"/>
      </w:pPr>
    </w:p>
    <w:p w:rsidR="003B23D4" w:rsidRPr="00BE6E5C" w:rsidRDefault="003B23D4" w:rsidP="00844084">
      <w:pPr>
        <w:rPr>
          <w:sz w:val="16"/>
          <w:szCs w:val="16"/>
        </w:rPr>
      </w:pPr>
      <w:r>
        <w:br w:type="page"/>
      </w:r>
    </w:p>
    <w:tbl>
      <w:tblPr>
        <w:tblW w:w="15966" w:type="dxa"/>
        <w:tblInd w:w="-5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79"/>
        <w:gridCol w:w="1246"/>
        <w:gridCol w:w="1959"/>
        <w:gridCol w:w="1650"/>
        <w:gridCol w:w="770"/>
        <w:gridCol w:w="910"/>
        <w:gridCol w:w="1908"/>
        <w:gridCol w:w="672"/>
        <w:gridCol w:w="854"/>
        <w:gridCol w:w="1412"/>
        <w:gridCol w:w="1764"/>
        <w:gridCol w:w="1142"/>
      </w:tblGrid>
      <w:tr w:rsidR="003B23D4" w:rsidRPr="007E57CA" w:rsidTr="005B6393">
        <w:trPr>
          <w:trHeight w:val="702"/>
        </w:trPr>
        <w:tc>
          <w:tcPr>
            <w:tcW w:w="1679" w:type="dxa"/>
            <w:vMerge w:val="restart"/>
            <w:tcBorders>
              <w:right w:val="single" w:sz="4" w:space="0" w:color="auto"/>
            </w:tcBorders>
            <w:vAlign w:val="center"/>
          </w:tcPr>
          <w:p w:rsidR="003B23D4" w:rsidRPr="00300EA1" w:rsidRDefault="003B23D4" w:rsidP="005B6393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300EA1">
              <w:rPr>
                <w:b/>
                <w:sz w:val="18"/>
                <w:szCs w:val="18"/>
              </w:rPr>
              <w:lastRenderedPageBreak/>
              <w:t>Фамилия и инициалы лица, замещающего в Счетной палате Российской Федерации государственную должность Российской Федерации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3B23D4" w:rsidRPr="00143999" w:rsidRDefault="003B23D4" w:rsidP="005B6393">
            <w:pPr>
              <w:spacing w:before="12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43999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5289" w:type="dxa"/>
            <w:gridSpan w:val="4"/>
            <w:vAlign w:val="center"/>
          </w:tcPr>
          <w:p w:rsidR="003B23D4" w:rsidRPr="00143999" w:rsidRDefault="003B23D4" w:rsidP="005B6393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143999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434" w:type="dxa"/>
            <w:gridSpan w:val="3"/>
            <w:vAlign w:val="center"/>
          </w:tcPr>
          <w:p w:rsidR="003B23D4" w:rsidRPr="006A332D" w:rsidRDefault="003B23D4" w:rsidP="005B6393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6A332D">
              <w:rPr>
                <w:b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2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3B23D4" w:rsidRPr="00143999" w:rsidRDefault="003B23D4" w:rsidP="005B6393">
            <w:pPr>
              <w:spacing w:before="120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</w:t>
            </w:r>
            <w:r w:rsidRPr="00143999">
              <w:rPr>
                <w:b/>
                <w:sz w:val="20"/>
                <w:szCs w:val="20"/>
              </w:rPr>
              <w:t xml:space="preserve">ранспортные средства </w:t>
            </w:r>
            <w:r w:rsidRPr="00143999">
              <w:rPr>
                <w:b/>
                <w:sz w:val="20"/>
                <w:szCs w:val="20"/>
              </w:rPr>
              <w:br/>
              <w:t>(вид, марки)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3D4" w:rsidRPr="006A332D" w:rsidRDefault="003B23D4" w:rsidP="005B6393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6A332D">
              <w:rPr>
                <w:b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B23D4" w:rsidRPr="007E57CA" w:rsidRDefault="003B23D4" w:rsidP="005B6393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7E57CA">
              <w:rPr>
                <w:b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B23D4" w:rsidRPr="00283B0C" w:rsidTr="005B6393">
        <w:trPr>
          <w:cantSplit/>
          <w:trHeight w:val="1488"/>
        </w:trPr>
        <w:tc>
          <w:tcPr>
            <w:tcW w:w="1679" w:type="dxa"/>
            <w:vMerge/>
            <w:tcBorders>
              <w:right w:val="single" w:sz="4" w:space="0" w:color="auto"/>
            </w:tcBorders>
            <w:vAlign w:val="center"/>
          </w:tcPr>
          <w:p w:rsidR="003B23D4" w:rsidRPr="00ED7C1E" w:rsidRDefault="003B23D4" w:rsidP="005B6393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</w:tcBorders>
            <w:vAlign w:val="center"/>
          </w:tcPr>
          <w:p w:rsidR="003B23D4" w:rsidRPr="00143999" w:rsidRDefault="003B23D4" w:rsidP="005B6393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959" w:type="dxa"/>
            <w:textDirection w:val="btLr"/>
            <w:vAlign w:val="center"/>
          </w:tcPr>
          <w:p w:rsidR="003B23D4" w:rsidRPr="00143999" w:rsidRDefault="003B23D4" w:rsidP="005B6393">
            <w:pPr>
              <w:spacing w:before="12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43999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1650" w:type="dxa"/>
            <w:vAlign w:val="center"/>
          </w:tcPr>
          <w:p w:rsidR="003B23D4" w:rsidRPr="00143999" w:rsidRDefault="003B23D4" w:rsidP="005B6393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143999">
              <w:rPr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770" w:type="dxa"/>
            <w:textDirection w:val="btLr"/>
            <w:vAlign w:val="center"/>
          </w:tcPr>
          <w:p w:rsidR="003B23D4" w:rsidRPr="006A332D" w:rsidRDefault="003B23D4" w:rsidP="005B6393">
            <w:pPr>
              <w:spacing w:before="12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A332D">
              <w:rPr>
                <w:b/>
                <w:sz w:val="18"/>
                <w:szCs w:val="18"/>
              </w:rPr>
              <w:t xml:space="preserve">Площадь </w:t>
            </w:r>
            <w:r>
              <w:rPr>
                <w:b/>
                <w:sz w:val="18"/>
                <w:szCs w:val="18"/>
              </w:rPr>
              <w:br/>
            </w:r>
            <w:r w:rsidRPr="006A332D">
              <w:rPr>
                <w:b/>
                <w:sz w:val="18"/>
                <w:szCs w:val="18"/>
              </w:rPr>
              <w:t>(кв. м)</w:t>
            </w:r>
          </w:p>
        </w:tc>
        <w:tc>
          <w:tcPr>
            <w:tcW w:w="910" w:type="dxa"/>
            <w:textDirection w:val="btLr"/>
            <w:vAlign w:val="center"/>
          </w:tcPr>
          <w:p w:rsidR="003B23D4" w:rsidRPr="006A332D" w:rsidRDefault="003B23D4" w:rsidP="005B6393">
            <w:pPr>
              <w:spacing w:before="12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A332D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908" w:type="dxa"/>
            <w:textDirection w:val="btLr"/>
            <w:vAlign w:val="center"/>
          </w:tcPr>
          <w:p w:rsidR="003B23D4" w:rsidRPr="00143999" w:rsidRDefault="003B23D4" w:rsidP="005B6393">
            <w:pPr>
              <w:spacing w:before="100" w:beforeAutospacing="1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43999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672" w:type="dxa"/>
            <w:textDirection w:val="btLr"/>
            <w:vAlign w:val="center"/>
          </w:tcPr>
          <w:p w:rsidR="003B23D4" w:rsidRPr="00143999" w:rsidRDefault="003B23D4" w:rsidP="005B639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43999">
              <w:rPr>
                <w:b/>
                <w:sz w:val="20"/>
                <w:szCs w:val="20"/>
              </w:rPr>
              <w:t xml:space="preserve">Площадь </w:t>
            </w:r>
            <w:r>
              <w:rPr>
                <w:b/>
                <w:sz w:val="20"/>
                <w:szCs w:val="20"/>
              </w:rPr>
              <w:br/>
            </w:r>
            <w:r w:rsidRPr="00143999">
              <w:rPr>
                <w:b/>
                <w:sz w:val="20"/>
                <w:szCs w:val="20"/>
              </w:rPr>
              <w:t>(кв. м)</w:t>
            </w:r>
          </w:p>
        </w:tc>
        <w:tc>
          <w:tcPr>
            <w:tcW w:w="854" w:type="dxa"/>
            <w:textDirection w:val="btLr"/>
            <w:vAlign w:val="center"/>
          </w:tcPr>
          <w:p w:rsidR="003B23D4" w:rsidRPr="006A332D" w:rsidRDefault="003B23D4" w:rsidP="005B6393">
            <w:pPr>
              <w:spacing w:before="12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A332D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412" w:type="dxa"/>
            <w:vMerge/>
            <w:tcBorders>
              <w:right w:val="single" w:sz="4" w:space="0" w:color="auto"/>
            </w:tcBorders>
            <w:vAlign w:val="center"/>
          </w:tcPr>
          <w:p w:rsidR="003B23D4" w:rsidRPr="00ED7C1E" w:rsidRDefault="003B23D4" w:rsidP="005B6393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3D4" w:rsidRPr="00ED7C1E" w:rsidRDefault="003B23D4" w:rsidP="005B6393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3D4" w:rsidRPr="00ED7C1E" w:rsidRDefault="003B23D4" w:rsidP="005B6393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E13392" w:rsidRPr="00283B0C" w:rsidTr="001A40A2">
        <w:trPr>
          <w:trHeight w:val="692"/>
        </w:trPr>
        <w:tc>
          <w:tcPr>
            <w:tcW w:w="1679" w:type="dxa"/>
            <w:vMerge w:val="restart"/>
            <w:vAlign w:val="center"/>
          </w:tcPr>
          <w:p w:rsidR="00E13392" w:rsidRPr="000860C5" w:rsidRDefault="00E13392" w:rsidP="005B6393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0860C5">
              <w:rPr>
                <w:b/>
                <w:sz w:val="22"/>
                <w:szCs w:val="22"/>
              </w:rPr>
              <w:t>Блинова Т.В.</w:t>
            </w:r>
          </w:p>
        </w:tc>
        <w:tc>
          <w:tcPr>
            <w:tcW w:w="1246" w:type="dxa"/>
            <w:vMerge w:val="restart"/>
            <w:vAlign w:val="center"/>
          </w:tcPr>
          <w:p w:rsidR="00E13392" w:rsidRPr="000860C5" w:rsidRDefault="00E13392" w:rsidP="005B6393">
            <w:pPr>
              <w:spacing w:before="120"/>
              <w:jc w:val="center"/>
              <w:rPr>
                <w:sz w:val="20"/>
                <w:szCs w:val="20"/>
              </w:rPr>
            </w:pPr>
            <w:r w:rsidRPr="000860C5">
              <w:rPr>
                <w:sz w:val="20"/>
                <w:szCs w:val="20"/>
              </w:rPr>
              <w:t>аудитор Счетной палаты Российской Федерации</w:t>
            </w:r>
          </w:p>
        </w:tc>
        <w:tc>
          <w:tcPr>
            <w:tcW w:w="1959" w:type="dxa"/>
            <w:tcBorders>
              <w:bottom w:val="single" w:sz="4" w:space="0" w:color="auto"/>
            </w:tcBorders>
            <w:vAlign w:val="center"/>
          </w:tcPr>
          <w:p w:rsidR="00E13392" w:rsidRPr="006406D9" w:rsidRDefault="00E13392" w:rsidP="005B6393">
            <w:pPr>
              <w:jc w:val="center"/>
              <w:rPr>
                <w:sz w:val="18"/>
                <w:szCs w:val="18"/>
                <w:highlight w:val="yellow"/>
              </w:rPr>
            </w:pPr>
            <w:r w:rsidRPr="00E13392">
              <w:rPr>
                <w:sz w:val="18"/>
                <w:szCs w:val="18"/>
              </w:rPr>
              <w:t>земельный участок садовый</w:t>
            </w:r>
          </w:p>
        </w:tc>
        <w:tc>
          <w:tcPr>
            <w:tcW w:w="1650" w:type="dxa"/>
            <w:vMerge w:val="restart"/>
            <w:vAlign w:val="center"/>
          </w:tcPr>
          <w:p w:rsidR="00E13392" w:rsidRPr="006406D9" w:rsidRDefault="00E13392" w:rsidP="005B6393">
            <w:pPr>
              <w:jc w:val="center"/>
              <w:rPr>
                <w:sz w:val="18"/>
                <w:szCs w:val="18"/>
                <w:highlight w:val="yellow"/>
              </w:rPr>
            </w:pPr>
            <w:r w:rsidRPr="00E1339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70" w:type="dxa"/>
            <w:vAlign w:val="center"/>
          </w:tcPr>
          <w:p w:rsidR="00E13392" w:rsidRPr="00D767DD" w:rsidRDefault="00E13392" w:rsidP="00D767DD">
            <w:pPr>
              <w:jc w:val="center"/>
              <w:rPr>
                <w:sz w:val="18"/>
                <w:szCs w:val="18"/>
              </w:rPr>
            </w:pPr>
            <w:r w:rsidRPr="00E13392">
              <w:rPr>
                <w:sz w:val="18"/>
                <w:szCs w:val="18"/>
              </w:rPr>
              <w:t>981,0</w:t>
            </w:r>
          </w:p>
        </w:tc>
        <w:tc>
          <w:tcPr>
            <w:tcW w:w="910" w:type="dxa"/>
            <w:vMerge w:val="restart"/>
            <w:vAlign w:val="center"/>
          </w:tcPr>
          <w:p w:rsidR="00E13392" w:rsidRPr="006406D9" w:rsidRDefault="00E13392" w:rsidP="005B6393">
            <w:pPr>
              <w:jc w:val="center"/>
              <w:rPr>
                <w:sz w:val="18"/>
                <w:szCs w:val="18"/>
                <w:highlight w:val="yellow"/>
              </w:rPr>
            </w:pPr>
            <w:r w:rsidRPr="00E13392">
              <w:rPr>
                <w:sz w:val="18"/>
                <w:szCs w:val="18"/>
              </w:rPr>
              <w:t>Россия</w:t>
            </w:r>
          </w:p>
        </w:tc>
        <w:tc>
          <w:tcPr>
            <w:tcW w:w="1908" w:type="dxa"/>
            <w:vMerge w:val="restart"/>
            <w:vAlign w:val="center"/>
          </w:tcPr>
          <w:p w:rsidR="00E13392" w:rsidRPr="00E13392" w:rsidRDefault="00E13392" w:rsidP="005B6393">
            <w:pPr>
              <w:jc w:val="center"/>
              <w:rPr>
                <w:sz w:val="18"/>
                <w:szCs w:val="18"/>
              </w:rPr>
            </w:pPr>
            <w:r w:rsidRPr="00E13392">
              <w:rPr>
                <w:sz w:val="18"/>
                <w:szCs w:val="18"/>
              </w:rPr>
              <w:t>машино-место (бокс) в ГСК</w:t>
            </w:r>
          </w:p>
        </w:tc>
        <w:tc>
          <w:tcPr>
            <w:tcW w:w="672" w:type="dxa"/>
            <w:vMerge w:val="restart"/>
            <w:vAlign w:val="center"/>
          </w:tcPr>
          <w:p w:rsidR="00E13392" w:rsidRPr="00E13392" w:rsidRDefault="00E13392" w:rsidP="005B6393">
            <w:pPr>
              <w:jc w:val="center"/>
              <w:rPr>
                <w:sz w:val="18"/>
                <w:szCs w:val="18"/>
              </w:rPr>
            </w:pPr>
            <w:r w:rsidRPr="00E13392">
              <w:rPr>
                <w:sz w:val="18"/>
                <w:szCs w:val="18"/>
              </w:rPr>
              <w:t>21,0</w:t>
            </w:r>
          </w:p>
        </w:tc>
        <w:tc>
          <w:tcPr>
            <w:tcW w:w="854" w:type="dxa"/>
            <w:vMerge w:val="restart"/>
            <w:vAlign w:val="center"/>
          </w:tcPr>
          <w:p w:rsidR="00E13392" w:rsidRPr="006406D9" w:rsidRDefault="00E13392" w:rsidP="005B6393">
            <w:pPr>
              <w:spacing w:before="120"/>
              <w:jc w:val="center"/>
              <w:rPr>
                <w:sz w:val="18"/>
                <w:szCs w:val="18"/>
                <w:highlight w:val="yellow"/>
              </w:rPr>
            </w:pPr>
            <w:r w:rsidRPr="00E13392">
              <w:rPr>
                <w:sz w:val="18"/>
                <w:szCs w:val="18"/>
              </w:rPr>
              <w:t>Россия</w:t>
            </w:r>
          </w:p>
        </w:tc>
        <w:tc>
          <w:tcPr>
            <w:tcW w:w="1412" w:type="dxa"/>
            <w:vMerge w:val="restart"/>
            <w:vAlign w:val="center"/>
          </w:tcPr>
          <w:p w:rsidR="00E13392" w:rsidRPr="00E13392" w:rsidRDefault="00E13392" w:rsidP="005B6393">
            <w:pPr>
              <w:ind w:left="17"/>
              <w:jc w:val="center"/>
              <w:rPr>
                <w:sz w:val="18"/>
                <w:szCs w:val="18"/>
                <w:highlight w:val="yellow"/>
              </w:rPr>
            </w:pPr>
            <w:r w:rsidRPr="00E13392">
              <w:rPr>
                <w:sz w:val="18"/>
                <w:szCs w:val="18"/>
              </w:rPr>
              <w:t xml:space="preserve">легковой автомобиль МИЦУБИСИ ПАДЖЕРО 3.0 </w:t>
            </w:r>
            <w:r w:rsidRPr="00E13392">
              <w:rPr>
                <w:sz w:val="18"/>
                <w:szCs w:val="18"/>
                <w:lang w:val="en-US"/>
              </w:rPr>
              <w:t>LWB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</w:tcBorders>
            <w:vAlign w:val="center"/>
          </w:tcPr>
          <w:p w:rsidR="00E13392" w:rsidRPr="006406D9" w:rsidRDefault="00E13392" w:rsidP="005B6393">
            <w:pPr>
              <w:spacing w:before="120"/>
              <w:jc w:val="center"/>
              <w:rPr>
                <w:sz w:val="18"/>
                <w:szCs w:val="18"/>
                <w:highlight w:val="yellow"/>
              </w:rPr>
            </w:pPr>
            <w:r w:rsidRPr="00E13392">
              <w:rPr>
                <w:sz w:val="18"/>
                <w:szCs w:val="18"/>
              </w:rPr>
              <w:t>14289305,72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</w:tcBorders>
            <w:vAlign w:val="center"/>
          </w:tcPr>
          <w:p w:rsidR="00E13392" w:rsidRPr="006406D9" w:rsidRDefault="00E13392" w:rsidP="002E2B2F">
            <w:pPr>
              <w:spacing w:before="120"/>
              <w:jc w:val="center"/>
              <w:rPr>
                <w:sz w:val="18"/>
                <w:szCs w:val="18"/>
                <w:highlight w:val="yellow"/>
              </w:rPr>
            </w:pPr>
            <w:r w:rsidRPr="00E13392">
              <w:rPr>
                <w:sz w:val="18"/>
                <w:szCs w:val="18"/>
              </w:rPr>
              <w:t>-</w:t>
            </w:r>
          </w:p>
        </w:tc>
      </w:tr>
      <w:tr w:rsidR="00E13392" w:rsidRPr="00283B0C" w:rsidTr="00DC3150">
        <w:trPr>
          <w:trHeight w:val="567"/>
        </w:trPr>
        <w:tc>
          <w:tcPr>
            <w:tcW w:w="1679" w:type="dxa"/>
            <w:vMerge/>
          </w:tcPr>
          <w:p w:rsidR="00E13392" w:rsidRDefault="00E13392" w:rsidP="005B6393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1246" w:type="dxa"/>
            <w:vMerge/>
          </w:tcPr>
          <w:p w:rsidR="00E13392" w:rsidRPr="005344DC" w:rsidRDefault="00E13392" w:rsidP="005B6393">
            <w:pPr>
              <w:spacing w:before="120"/>
              <w:jc w:val="center"/>
            </w:pPr>
          </w:p>
        </w:tc>
        <w:tc>
          <w:tcPr>
            <w:tcW w:w="1959" w:type="dxa"/>
            <w:vAlign w:val="center"/>
          </w:tcPr>
          <w:p w:rsidR="00E13392" w:rsidRPr="00B303F5" w:rsidRDefault="00E13392" w:rsidP="00CB78B4">
            <w:pPr>
              <w:jc w:val="center"/>
              <w:rPr>
                <w:sz w:val="18"/>
                <w:szCs w:val="18"/>
              </w:rPr>
            </w:pPr>
            <w:r w:rsidRPr="00E13392">
              <w:rPr>
                <w:sz w:val="18"/>
                <w:szCs w:val="18"/>
              </w:rPr>
              <w:t>квартира</w:t>
            </w:r>
          </w:p>
        </w:tc>
        <w:tc>
          <w:tcPr>
            <w:tcW w:w="1650" w:type="dxa"/>
            <w:vMerge/>
            <w:vAlign w:val="center"/>
          </w:tcPr>
          <w:p w:rsidR="00E13392" w:rsidRPr="00E13392" w:rsidRDefault="00E13392" w:rsidP="005B63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0" w:type="dxa"/>
            <w:vAlign w:val="center"/>
          </w:tcPr>
          <w:p w:rsidR="00E13392" w:rsidRPr="00E13392" w:rsidRDefault="00E13392" w:rsidP="005B6393">
            <w:pPr>
              <w:jc w:val="center"/>
              <w:rPr>
                <w:sz w:val="18"/>
                <w:szCs w:val="18"/>
              </w:rPr>
            </w:pPr>
            <w:r w:rsidRPr="00E13392">
              <w:rPr>
                <w:sz w:val="18"/>
                <w:szCs w:val="18"/>
              </w:rPr>
              <w:t>62,9</w:t>
            </w:r>
          </w:p>
        </w:tc>
        <w:tc>
          <w:tcPr>
            <w:tcW w:w="910" w:type="dxa"/>
            <w:vMerge/>
            <w:vAlign w:val="center"/>
          </w:tcPr>
          <w:p w:rsidR="00E13392" w:rsidRPr="006406D9" w:rsidRDefault="00E13392" w:rsidP="005B6393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908" w:type="dxa"/>
            <w:vMerge/>
            <w:vAlign w:val="center"/>
          </w:tcPr>
          <w:p w:rsidR="00E13392" w:rsidRPr="00E13392" w:rsidRDefault="00E13392" w:rsidP="005B63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2" w:type="dxa"/>
            <w:vMerge/>
            <w:vAlign w:val="center"/>
          </w:tcPr>
          <w:p w:rsidR="00E13392" w:rsidRPr="00E13392" w:rsidRDefault="00E13392" w:rsidP="005B63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Merge/>
          </w:tcPr>
          <w:p w:rsidR="00E13392" w:rsidRPr="006406D9" w:rsidRDefault="00E13392" w:rsidP="005B6393">
            <w:pPr>
              <w:spacing w:before="12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2" w:type="dxa"/>
            <w:vMerge/>
            <w:vAlign w:val="center"/>
          </w:tcPr>
          <w:p w:rsidR="00E13392" w:rsidRPr="006406D9" w:rsidRDefault="00E13392" w:rsidP="005B6393">
            <w:pPr>
              <w:ind w:left="17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764" w:type="dxa"/>
            <w:vMerge/>
          </w:tcPr>
          <w:p w:rsidR="00E13392" w:rsidRPr="006406D9" w:rsidRDefault="00E13392" w:rsidP="005B6393">
            <w:pPr>
              <w:spacing w:before="12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42" w:type="dxa"/>
            <w:vMerge/>
            <w:vAlign w:val="center"/>
          </w:tcPr>
          <w:p w:rsidR="00E13392" w:rsidRPr="006406D9" w:rsidRDefault="00E13392" w:rsidP="002E2B2F">
            <w:pPr>
              <w:spacing w:before="12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E13392" w:rsidRPr="00283B0C" w:rsidTr="00DC3150">
        <w:trPr>
          <w:trHeight w:val="567"/>
        </w:trPr>
        <w:tc>
          <w:tcPr>
            <w:tcW w:w="1679" w:type="dxa"/>
            <w:vMerge/>
            <w:tcBorders>
              <w:bottom w:val="single" w:sz="4" w:space="0" w:color="000000"/>
            </w:tcBorders>
          </w:tcPr>
          <w:p w:rsidR="00E13392" w:rsidRDefault="00E13392" w:rsidP="005B6393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1246" w:type="dxa"/>
            <w:vMerge/>
            <w:tcBorders>
              <w:bottom w:val="single" w:sz="4" w:space="0" w:color="000000"/>
            </w:tcBorders>
          </w:tcPr>
          <w:p w:rsidR="00E13392" w:rsidRPr="005344DC" w:rsidRDefault="00E13392" w:rsidP="005B6393">
            <w:pPr>
              <w:spacing w:before="120"/>
              <w:jc w:val="center"/>
            </w:pPr>
          </w:p>
        </w:tc>
        <w:tc>
          <w:tcPr>
            <w:tcW w:w="1959" w:type="dxa"/>
            <w:tcBorders>
              <w:bottom w:val="single" w:sz="4" w:space="0" w:color="auto"/>
            </w:tcBorders>
            <w:vAlign w:val="center"/>
          </w:tcPr>
          <w:p w:rsidR="00E13392" w:rsidRPr="006406D9" w:rsidRDefault="00E13392" w:rsidP="005B6393">
            <w:pPr>
              <w:jc w:val="center"/>
              <w:rPr>
                <w:sz w:val="18"/>
                <w:szCs w:val="18"/>
                <w:highlight w:val="yellow"/>
              </w:rPr>
            </w:pPr>
            <w:r w:rsidRPr="00E13392">
              <w:rPr>
                <w:sz w:val="18"/>
                <w:szCs w:val="18"/>
              </w:rPr>
              <w:t>квартира</w:t>
            </w:r>
          </w:p>
        </w:tc>
        <w:tc>
          <w:tcPr>
            <w:tcW w:w="1650" w:type="dxa"/>
            <w:vMerge/>
            <w:vAlign w:val="center"/>
          </w:tcPr>
          <w:p w:rsidR="00E13392" w:rsidRPr="006406D9" w:rsidRDefault="00E13392" w:rsidP="005B6393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70" w:type="dxa"/>
            <w:tcBorders>
              <w:bottom w:val="single" w:sz="4" w:space="0" w:color="000000"/>
            </w:tcBorders>
            <w:vAlign w:val="center"/>
          </w:tcPr>
          <w:p w:rsidR="00E13392" w:rsidRPr="006406D9" w:rsidRDefault="00E13392" w:rsidP="005B6393">
            <w:pPr>
              <w:jc w:val="center"/>
              <w:rPr>
                <w:sz w:val="18"/>
                <w:szCs w:val="18"/>
                <w:highlight w:val="yellow"/>
              </w:rPr>
            </w:pPr>
            <w:r w:rsidRPr="00E13392">
              <w:rPr>
                <w:sz w:val="18"/>
                <w:szCs w:val="18"/>
              </w:rPr>
              <w:t>83,1</w:t>
            </w:r>
          </w:p>
        </w:tc>
        <w:tc>
          <w:tcPr>
            <w:tcW w:w="910" w:type="dxa"/>
            <w:vMerge/>
            <w:tcBorders>
              <w:bottom w:val="single" w:sz="4" w:space="0" w:color="000000"/>
            </w:tcBorders>
            <w:vAlign w:val="center"/>
          </w:tcPr>
          <w:p w:rsidR="00E13392" w:rsidRPr="006406D9" w:rsidRDefault="00E13392" w:rsidP="005B6393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908" w:type="dxa"/>
            <w:vMerge/>
            <w:tcBorders>
              <w:bottom w:val="single" w:sz="4" w:space="0" w:color="000000"/>
            </w:tcBorders>
            <w:vAlign w:val="center"/>
          </w:tcPr>
          <w:p w:rsidR="00E13392" w:rsidRPr="006406D9" w:rsidRDefault="00E13392" w:rsidP="005B6393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72" w:type="dxa"/>
            <w:vMerge/>
            <w:tcBorders>
              <w:bottom w:val="single" w:sz="4" w:space="0" w:color="000000"/>
            </w:tcBorders>
            <w:vAlign w:val="center"/>
          </w:tcPr>
          <w:p w:rsidR="00E13392" w:rsidRPr="006406D9" w:rsidRDefault="00E13392" w:rsidP="005B6393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4" w:type="dxa"/>
            <w:vMerge/>
            <w:tcBorders>
              <w:bottom w:val="single" w:sz="4" w:space="0" w:color="000000"/>
            </w:tcBorders>
          </w:tcPr>
          <w:p w:rsidR="00E13392" w:rsidRPr="006406D9" w:rsidRDefault="00E13392" w:rsidP="005B6393">
            <w:pPr>
              <w:spacing w:before="12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2" w:type="dxa"/>
            <w:vMerge/>
            <w:vAlign w:val="center"/>
          </w:tcPr>
          <w:p w:rsidR="00E13392" w:rsidRPr="006406D9" w:rsidRDefault="00E13392" w:rsidP="005B6393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764" w:type="dxa"/>
            <w:vMerge/>
            <w:tcBorders>
              <w:bottom w:val="single" w:sz="4" w:space="0" w:color="000000"/>
            </w:tcBorders>
          </w:tcPr>
          <w:p w:rsidR="00E13392" w:rsidRPr="006406D9" w:rsidRDefault="00E13392" w:rsidP="005B6393">
            <w:pPr>
              <w:spacing w:before="12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42" w:type="dxa"/>
            <w:vMerge/>
            <w:tcBorders>
              <w:bottom w:val="single" w:sz="4" w:space="0" w:color="000000"/>
            </w:tcBorders>
            <w:vAlign w:val="center"/>
          </w:tcPr>
          <w:p w:rsidR="00E13392" w:rsidRPr="006406D9" w:rsidRDefault="00E13392" w:rsidP="002E2B2F">
            <w:pPr>
              <w:spacing w:before="12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E13392" w:rsidRPr="00283B0C" w:rsidTr="00B303F5">
        <w:trPr>
          <w:trHeight w:val="737"/>
        </w:trPr>
        <w:tc>
          <w:tcPr>
            <w:tcW w:w="1679" w:type="dxa"/>
            <w:vMerge/>
          </w:tcPr>
          <w:p w:rsidR="00E13392" w:rsidRDefault="00E13392" w:rsidP="005B6393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1246" w:type="dxa"/>
            <w:vMerge/>
          </w:tcPr>
          <w:p w:rsidR="00E13392" w:rsidRPr="005344DC" w:rsidRDefault="00E13392" w:rsidP="005B6393">
            <w:pPr>
              <w:spacing w:before="120"/>
              <w:jc w:val="center"/>
            </w:pPr>
          </w:p>
        </w:tc>
        <w:tc>
          <w:tcPr>
            <w:tcW w:w="1959" w:type="dxa"/>
            <w:tcBorders>
              <w:bottom w:val="single" w:sz="4" w:space="0" w:color="auto"/>
            </w:tcBorders>
            <w:vAlign w:val="center"/>
          </w:tcPr>
          <w:p w:rsidR="00E13392" w:rsidRPr="006406D9" w:rsidRDefault="00E13392" w:rsidP="005B6393">
            <w:pPr>
              <w:jc w:val="center"/>
              <w:rPr>
                <w:sz w:val="18"/>
                <w:szCs w:val="18"/>
                <w:highlight w:val="yellow"/>
              </w:rPr>
            </w:pPr>
            <w:r w:rsidRPr="00E13392">
              <w:rPr>
                <w:sz w:val="18"/>
                <w:szCs w:val="18"/>
              </w:rPr>
              <w:t>жилое строение без права регистрации проживания</w:t>
            </w:r>
          </w:p>
        </w:tc>
        <w:tc>
          <w:tcPr>
            <w:tcW w:w="1650" w:type="dxa"/>
            <w:vMerge/>
            <w:vAlign w:val="center"/>
          </w:tcPr>
          <w:p w:rsidR="00E13392" w:rsidRPr="006406D9" w:rsidRDefault="00E13392" w:rsidP="005B6393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70" w:type="dxa"/>
            <w:vAlign w:val="center"/>
          </w:tcPr>
          <w:p w:rsidR="00E13392" w:rsidRPr="006406D9" w:rsidRDefault="00E13392" w:rsidP="005B6393">
            <w:pPr>
              <w:jc w:val="center"/>
              <w:rPr>
                <w:sz w:val="18"/>
                <w:szCs w:val="18"/>
                <w:highlight w:val="yellow"/>
              </w:rPr>
            </w:pPr>
            <w:r w:rsidRPr="00E13392">
              <w:rPr>
                <w:sz w:val="18"/>
                <w:szCs w:val="18"/>
              </w:rPr>
              <w:t>32,4</w:t>
            </w:r>
          </w:p>
        </w:tc>
        <w:tc>
          <w:tcPr>
            <w:tcW w:w="910" w:type="dxa"/>
            <w:vMerge/>
            <w:vAlign w:val="center"/>
          </w:tcPr>
          <w:p w:rsidR="00E13392" w:rsidRPr="006406D9" w:rsidRDefault="00E13392" w:rsidP="005B6393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908" w:type="dxa"/>
            <w:vMerge w:val="restart"/>
            <w:vAlign w:val="center"/>
          </w:tcPr>
          <w:p w:rsidR="00E13392" w:rsidRPr="006406D9" w:rsidRDefault="00E13392" w:rsidP="005B6393">
            <w:pPr>
              <w:jc w:val="center"/>
              <w:rPr>
                <w:sz w:val="18"/>
                <w:szCs w:val="18"/>
                <w:highlight w:val="yellow"/>
              </w:rPr>
            </w:pPr>
            <w:r w:rsidRPr="00E13392">
              <w:rPr>
                <w:sz w:val="18"/>
                <w:szCs w:val="18"/>
              </w:rPr>
              <w:t>машино-место</w:t>
            </w:r>
          </w:p>
        </w:tc>
        <w:tc>
          <w:tcPr>
            <w:tcW w:w="672" w:type="dxa"/>
            <w:vMerge w:val="restart"/>
            <w:vAlign w:val="center"/>
          </w:tcPr>
          <w:p w:rsidR="00E13392" w:rsidRPr="006406D9" w:rsidRDefault="00E13392" w:rsidP="005B6393">
            <w:pPr>
              <w:jc w:val="center"/>
              <w:rPr>
                <w:sz w:val="18"/>
                <w:szCs w:val="18"/>
                <w:highlight w:val="yellow"/>
              </w:rPr>
            </w:pPr>
            <w:r w:rsidRPr="00E13392">
              <w:rPr>
                <w:sz w:val="18"/>
                <w:szCs w:val="18"/>
              </w:rPr>
              <w:t>14,1</w:t>
            </w:r>
          </w:p>
        </w:tc>
        <w:tc>
          <w:tcPr>
            <w:tcW w:w="854" w:type="dxa"/>
            <w:vMerge/>
          </w:tcPr>
          <w:p w:rsidR="00E13392" w:rsidRPr="006406D9" w:rsidRDefault="00E13392" w:rsidP="005B6393">
            <w:pPr>
              <w:spacing w:before="12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2" w:type="dxa"/>
            <w:vMerge/>
            <w:vAlign w:val="center"/>
          </w:tcPr>
          <w:p w:rsidR="00E13392" w:rsidRPr="006406D9" w:rsidRDefault="00E13392" w:rsidP="005B6393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764" w:type="dxa"/>
            <w:vMerge/>
          </w:tcPr>
          <w:p w:rsidR="00E13392" w:rsidRPr="006406D9" w:rsidRDefault="00E13392" w:rsidP="005B6393">
            <w:pPr>
              <w:spacing w:before="12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42" w:type="dxa"/>
            <w:vMerge/>
            <w:vAlign w:val="center"/>
          </w:tcPr>
          <w:p w:rsidR="00E13392" w:rsidRPr="006406D9" w:rsidRDefault="00E13392" w:rsidP="002E2B2F">
            <w:pPr>
              <w:spacing w:before="12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E13392" w:rsidRPr="00283B0C" w:rsidTr="00B303F5">
        <w:trPr>
          <w:trHeight w:val="737"/>
        </w:trPr>
        <w:tc>
          <w:tcPr>
            <w:tcW w:w="1679" w:type="dxa"/>
            <w:vMerge/>
          </w:tcPr>
          <w:p w:rsidR="00E13392" w:rsidRDefault="00E13392" w:rsidP="005B6393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1246" w:type="dxa"/>
            <w:vMerge/>
          </w:tcPr>
          <w:p w:rsidR="00E13392" w:rsidRPr="005344DC" w:rsidRDefault="00E13392" w:rsidP="005B6393">
            <w:pPr>
              <w:spacing w:before="120"/>
              <w:jc w:val="center"/>
            </w:pPr>
          </w:p>
        </w:tc>
        <w:tc>
          <w:tcPr>
            <w:tcW w:w="1959" w:type="dxa"/>
            <w:tcBorders>
              <w:bottom w:val="single" w:sz="4" w:space="0" w:color="auto"/>
            </w:tcBorders>
            <w:vAlign w:val="center"/>
          </w:tcPr>
          <w:p w:rsidR="00E13392" w:rsidRPr="006406D9" w:rsidRDefault="00E13392" w:rsidP="005B6393">
            <w:pPr>
              <w:jc w:val="center"/>
              <w:rPr>
                <w:sz w:val="18"/>
                <w:szCs w:val="18"/>
                <w:highlight w:val="yellow"/>
              </w:rPr>
            </w:pPr>
            <w:r w:rsidRPr="00E13392">
              <w:rPr>
                <w:sz w:val="18"/>
                <w:szCs w:val="18"/>
              </w:rPr>
              <w:t>хозяйственное нежилое строение или сооружение</w:t>
            </w:r>
          </w:p>
        </w:tc>
        <w:tc>
          <w:tcPr>
            <w:tcW w:w="1650" w:type="dxa"/>
            <w:vMerge/>
            <w:vAlign w:val="center"/>
          </w:tcPr>
          <w:p w:rsidR="00E13392" w:rsidRPr="006406D9" w:rsidRDefault="00E13392" w:rsidP="005B6393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70" w:type="dxa"/>
            <w:vAlign w:val="center"/>
          </w:tcPr>
          <w:p w:rsidR="00E13392" w:rsidRPr="006406D9" w:rsidRDefault="00E13392" w:rsidP="005B6393">
            <w:pPr>
              <w:jc w:val="center"/>
              <w:rPr>
                <w:sz w:val="18"/>
                <w:szCs w:val="18"/>
                <w:highlight w:val="yellow"/>
              </w:rPr>
            </w:pPr>
            <w:r w:rsidRPr="00E13392">
              <w:rPr>
                <w:sz w:val="18"/>
                <w:szCs w:val="18"/>
              </w:rPr>
              <w:t>19,0</w:t>
            </w:r>
          </w:p>
        </w:tc>
        <w:tc>
          <w:tcPr>
            <w:tcW w:w="910" w:type="dxa"/>
            <w:vMerge/>
            <w:vAlign w:val="center"/>
          </w:tcPr>
          <w:p w:rsidR="00E13392" w:rsidRPr="006406D9" w:rsidRDefault="00E13392" w:rsidP="005B6393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908" w:type="dxa"/>
            <w:vMerge/>
          </w:tcPr>
          <w:p w:rsidR="00E13392" w:rsidRPr="006406D9" w:rsidRDefault="00E13392" w:rsidP="005B6393">
            <w:pPr>
              <w:spacing w:before="12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72" w:type="dxa"/>
            <w:vMerge/>
          </w:tcPr>
          <w:p w:rsidR="00E13392" w:rsidRPr="006406D9" w:rsidRDefault="00E13392" w:rsidP="005B6393">
            <w:pPr>
              <w:spacing w:before="12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4" w:type="dxa"/>
            <w:vMerge/>
          </w:tcPr>
          <w:p w:rsidR="00E13392" w:rsidRPr="006406D9" w:rsidRDefault="00E13392" w:rsidP="005B6393">
            <w:pPr>
              <w:spacing w:before="12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2" w:type="dxa"/>
            <w:vMerge/>
            <w:vAlign w:val="center"/>
          </w:tcPr>
          <w:p w:rsidR="00E13392" w:rsidRPr="006406D9" w:rsidRDefault="00E13392" w:rsidP="005B6393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764" w:type="dxa"/>
            <w:vMerge/>
          </w:tcPr>
          <w:p w:rsidR="00E13392" w:rsidRPr="006406D9" w:rsidRDefault="00E13392" w:rsidP="005B6393">
            <w:pPr>
              <w:spacing w:before="12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42" w:type="dxa"/>
            <w:vMerge/>
            <w:vAlign w:val="center"/>
          </w:tcPr>
          <w:p w:rsidR="00E13392" w:rsidRPr="006406D9" w:rsidRDefault="00E13392" w:rsidP="002E2B2F">
            <w:pPr>
              <w:spacing w:before="12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E13392" w:rsidRPr="00283B0C" w:rsidTr="00B303F5">
        <w:trPr>
          <w:trHeight w:val="737"/>
        </w:trPr>
        <w:tc>
          <w:tcPr>
            <w:tcW w:w="1679" w:type="dxa"/>
            <w:vMerge/>
          </w:tcPr>
          <w:p w:rsidR="00E13392" w:rsidRDefault="00E13392" w:rsidP="005B6393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1246" w:type="dxa"/>
            <w:vMerge/>
          </w:tcPr>
          <w:p w:rsidR="00E13392" w:rsidRPr="005344DC" w:rsidRDefault="00E13392" w:rsidP="005B6393">
            <w:pPr>
              <w:spacing w:before="120"/>
              <w:jc w:val="center"/>
            </w:pPr>
          </w:p>
        </w:tc>
        <w:tc>
          <w:tcPr>
            <w:tcW w:w="1959" w:type="dxa"/>
            <w:tcBorders>
              <w:bottom w:val="single" w:sz="4" w:space="0" w:color="auto"/>
            </w:tcBorders>
            <w:vAlign w:val="center"/>
          </w:tcPr>
          <w:p w:rsidR="00E13392" w:rsidRPr="006406D9" w:rsidRDefault="00E13392" w:rsidP="005B6393">
            <w:pPr>
              <w:jc w:val="center"/>
              <w:rPr>
                <w:sz w:val="18"/>
                <w:szCs w:val="18"/>
                <w:highlight w:val="yellow"/>
              </w:rPr>
            </w:pPr>
            <w:r w:rsidRPr="00E13392">
              <w:rPr>
                <w:sz w:val="18"/>
                <w:szCs w:val="18"/>
              </w:rPr>
              <w:t>хозяйственное нежилое строение или сооружение</w:t>
            </w:r>
          </w:p>
        </w:tc>
        <w:tc>
          <w:tcPr>
            <w:tcW w:w="1650" w:type="dxa"/>
            <w:vMerge/>
            <w:vAlign w:val="center"/>
          </w:tcPr>
          <w:p w:rsidR="00E13392" w:rsidRPr="006406D9" w:rsidRDefault="00E13392" w:rsidP="005B6393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70" w:type="dxa"/>
            <w:vAlign w:val="center"/>
          </w:tcPr>
          <w:p w:rsidR="00E13392" w:rsidRPr="006406D9" w:rsidRDefault="00E13392" w:rsidP="005B6393">
            <w:pPr>
              <w:jc w:val="center"/>
              <w:rPr>
                <w:sz w:val="18"/>
                <w:szCs w:val="18"/>
                <w:highlight w:val="yellow"/>
              </w:rPr>
            </w:pPr>
            <w:r w:rsidRPr="00E13392">
              <w:rPr>
                <w:sz w:val="18"/>
                <w:szCs w:val="18"/>
              </w:rPr>
              <w:t>6,8</w:t>
            </w:r>
          </w:p>
        </w:tc>
        <w:tc>
          <w:tcPr>
            <w:tcW w:w="910" w:type="dxa"/>
            <w:vMerge/>
            <w:vAlign w:val="center"/>
          </w:tcPr>
          <w:p w:rsidR="00E13392" w:rsidRPr="006406D9" w:rsidRDefault="00E13392" w:rsidP="005B6393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908" w:type="dxa"/>
            <w:vMerge/>
          </w:tcPr>
          <w:p w:rsidR="00E13392" w:rsidRPr="006406D9" w:rsidRDefault="00E13392" w:rsidP="005B6393">
            <w:pPr>
              <w:spacing w:before="12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72" w:type="dxa"/>
            <w:vMerge/>
          </w:tcPr>
          <w:p w:rsidR="00E13392" w:rsidRPr="006406D9" w:rsidRDefault="00E13392" w:rsidP="005B6393">
            <w:pPr>
              <w:spacing w:before="12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4" w:type="dxa"/>
            <w:vMerge/>
          </w:tcPr>
          <w:p w:rsidR="00E13392" w:rsidRPr="006406D9" w:rsidRDefault="00E13392" w:rsidP="005B6393">
            <w:pPr>
              <w:spacing w:before="12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2" w:type="dxa"/>
            <w:vMerge/>
            <w:vAlign w:val="center"/>
          </w:tcPr>
          <w:p w:rsidR="00E13392" w:rsidRPr="006406D9" w:rsidRDefault="00E13392" w:rsidP="005B6393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764" w:type="dxa"/>
            <w:vMerge/>
          </w:tcPr>
          <w:p w:rsidR="00E13392" w:rsidRPr="006406D9" w:rsidRDefault="00E13392" w:rsidP="005B6393">
            <w:pPr>
              <w:spacing w:before="12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42" w:type="dxa"/>
            <w:vMerge/>
            <w:vAlign w:val="center"/>
          </w:tcPr>
          <w:p w:rsidR="00E13392" w:rsidRPr="006406D9" w:rsidRDefault="00E13392" w:rsidP="002E2B2F">
            <w:pPr>
              <w:spacing w:before="120"/>
              <w:jc w:val="center"/>
              <w:rPr>
                <w:sz w:val="18"/>
                <w:szCs w:val="18"/>
                <w:highlight w:val="yellow"/>
              </w:rPr>
            </w:pPr>
          </w:p>
        </w:tc>
      </w:tr>
    </w:tbl>
    <w:p w:rsidR="003B23D4" w:rsidRDefault="003B23D4" w:rsidP="003B23D4">
      <w:pPr>
        <w:outlineLvl w:val="0"/>
        <w:rPr>
          <w:sz w:val="6"/>
          <w:szCs w:val="6"/>
        </w:rPr>
      </w:pPr>
    </w:p>
    <w:p w:rsidR="003E3DF6" w:rsidRDefault="003E3DF6" w:rsidP="003B23D4">
      <w:pPr>
        <w:outlineLvl w:val="0"/>
        <w:rPr>
          <w:sz w:val="6"/>
          <w:szCs w:val="6"/>
        </w:rPr>
      </w:pPr>
    </w:p>
    <w:p w:rsidR="00CB78B4" w:rsidRDefault="00CB78B4">
      <w:r>
        <w:br w:type="page"/>
      </w:r>
    </w:p>
    <w:tbl>
      <w:tblPr>
        <w:tblW w:w="15687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79"/>
        <w:gridCol w:w="1418"/>
        <w:gridCol w:w="1417"/>
        <w:gridCol w:w="1701"/>
        <w:gridCol w:w="709"/>
        <w:gridCol w:w="992"/>
        <w:gridCol w:w="1560"/>
        <w:gridCol w:w="708"/>
        <w:gridCol w:w="993"/>
        <w:gridCol w:w="1275"/>
        <w:gridCol w:w="1560"/>
        <w:gridCol w:w="1275"/>
      </w:tblGrid>
      <w:tr w:rsidR="003B23D4" w:rsidRPr="00412524" w:rsidTr="005B6393">
        <w:trPr>
          <w:trHeight w:val="702"/>
        </w:trPr>
        <w:tc>
          <w:tcPr>
            <w:tcW w:w="2079" w:type="dxa"/>
            <w:vMerge w:val="restart"/>
            <w:vAlign w:val="center"/>
          </w:tcPr>
          <w:p w:rsidR="003B23D4" w:rsidRPr="00412524" w:rsidRDefault="003B23D4" w:rsidP="005B6393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412524">
              <w:rPr>
                <w:b/>
                <w:sz w:val="18"/>
                <w:szCs w:val="18"/>
              </w:rPr>
              <w:lastRenderedPageBreak/>
              <w:t>Фамилия и инициалы лица, замещающего в Счетной палате Российской Федерации государственную должность Российской Федерации</w:t>
            </w:r>
          </w:p>
        </w:tc>
        <w:tc>
          <w:tcPr>
            <w:tcW w:w="1418" w:type="dxa"/>
            <w:vMerge w:val="restart"/>
            <w:vAlign w:val="center"/>
          </w:tcPr>
          <w:p w:rsidR="003B23D4" w:rsidRPr="00412524" w:rsidRDefault="003B23D4" w:rsidP="005B6393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412524">
              <w:rPr>
                <w:b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3B23D4" w:rsidRPr="00412524" w:rsidRDefault="003B23D4" w:rsidP="005B6393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412524">
              <w:rPr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vAlign w:val="center"/>
          </w:tcPr>
          <w:p w:rsidR="003B23D4" w:rsidRPr="00412524" w:rsidRDefault="003B23D4" w:rsidP="005B6393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412524">
              <w:rPr>
                <w:b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3B23D4" w:rsidRPr="00412524" w:rsidRDefault="003B23D4" w:rsidP="005B6393">
            <w:pPr>
              <w:spacing w:before="12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412524">
              <w:rPr>
                <w:b/>
                <w:sz w:val="18"/>
                <w:szCs w:val="18"/>
              </w:rPr>
              <w:t xml:space="preserve">Транспортные средства </w:t>
            </w:r>
            <w:r w:rsidR="003A2212">
              <w:rPr>
                <w:b/>
                <w:sz w:val="18"/>
                <w:szCs w:val="18"/>
              </w:rPr>
              <w:br/>
            </w:r>
            <w:r w:rsidRPr="00412524">
              <w:rPr>
                <w:b/>
                <w:sz w:val="18"/>
                <w:szCs w:val="18"/>
              </w:rPr>
              <w:t>(вид, марки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B23D4" w:rsidRPr="00412524" w:rsidRDefault="003B23D4" w:rsidP="005B6393">
            <w:pPr>
              <w:spacing w:before="12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412524">
              <w:rPr>
                <w:b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B23D4" w:rsidRPr="00412524" w:rsidRDefault="003B23D4" w:rsidP="005B6393">
            <w:pPr>
              <w:spacing w:before="12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412524">
              <w:rPr>
                <w:b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B23D4" w:rsidRPr="00412524" w:rsidTr="003A2212">
        <w:trPr>
          <w:cantSplit/>
          <w:trHeight w:val="2337"/>
        </w:trPr>
        <w:tc>
          <w:tcPr>
            <w:tcW w:w="2079" w:type="dxa"/>
            <w:vMerge/>
          </w:tcPr>
          <w:p w:rsidR="003B23D4" w:rsidRPr="00412524" w:rsidRDefault="003B23D4" w:rsidP="005B6393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B23D4" w:rsidRPr="00412524" w:rsidRDefault="003B23D4" w:rsidP="005B6393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B23D4" w:rsidRPr="00412524" w:rsidRDefault="003B23D4" w:rsidP="005B6393">
            <w:pPr>
              <w:spacing w:before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ид объекта</w:t>
            </w:r>
          </w:p>
        </w:tc>
        <w:tc>
          <w:tcPr>
            <w:tcW w:w="1701" w:type="dxa"/>
            <w:vAlign w:val="center"/>
          </w:tcPr>
          <w:p w:rsidR="003B23D4" w:rsidRPr="00412524" w:rsidRDefault="003B23D4" w:rsidP="005B6393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412524">
              <w:rPr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3B23D4" w:rsidRPr="00412524" w:rsidRDefault="003B23D4" w:rsidP="005B6393">
            <w:pPr>
              <w:spacing w:before="12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412524">
              <w:rPr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3B23D4" w:rsidRPr="00412524" w:rsidRDefault="003B23D4" w:rsidP="005B6393">
            <w:pPr>
              <w:spacing w:before="12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412524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560" w:type="dxa"/>
            <w:textDirection w:val="btLr"/>
            <w:vAlign w:val="center"/>
          </w:tcPr>
          <w:p w:rsidR="003B23D4" w:rsidRPr="00412524" w:rsidRDefault="003B23D4" w:rsidP="005B6393">
            <w:pPr>
              <w:spacing w:before="12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412524">
              <w:rPr>
                <w:b/>
                <w:sz w:val="18"/>
                <w:szCs w:val="18"/>
              </w:rPr>
              <w:t>Вид объекта</w:t>
            </w:r>
          </w:p>
        </w:tc>
        <w:tc>
          <w:tcPr>
            <w:tcW w:w="708" w:type="dxa"/>
            <w:textDirection w:val="btLr"/>
            <w:vAlign w:val="center"/>
          </w:tcPr>
          <w:p w:rsidR="003B23D4" w:rsidRPr="00412524" w:rsidRDefault="003B23D4" w:rsidP="005B6393">
            <w:pPr>
              <w:spacing w:before="12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412524">
              <w:rPr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993" w:type="dxa"/>
            <w:textDirection w:val="btLr"/>
            <w:vAlign w:val="center"/>
          </w:tcPr>
          <w:p w:rsidR="003B23D4" w:rsidRPr="00412524" w:rsidRDefault="003B23D4" w:rsidP="005B6393">
            <w:pPr>
              <w:spacing w:before="12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412524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3B23D4" w:rsidRPr="00412524" w:rsidRDefault="003B23D4" w:rsidP="005B6393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3D4" w:rsidRPr="00412524" w:rsidRDefault="003B23D4" w:rsidP="005B6393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3D4" w:rsidRPr="00412524" w:rsidRDefault="003B23D4" w:rsidP="005B6393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</w:tr>
      <w:tr w:rsidR="00832B10" w:rsidRPr="00426302" w:rsidTr="000D7C22">
        <w:trPr>
          <w:trHeight w:val="567"/>
        </w:trPr>
        <w:tc>
          <w:tcPr>
            <w:tcW w:w="2079" w:type="dxa"/>
            <w:vMerge w:val="restart"/>
            <w:vAlign w:val="center"/>
          </w:tcPr>
          <w:p w:rsidR="00832B10" w:rsidRPr="000860C5" w:rsidRDefault="00832B10" w:rsidP="005B6393">
            <w:pPr>
              <w:spacing w:before="120"/>
              <w:jc w:val="center"/>
              <w:rPr>
                <w:sz w:val="22"/>
                <w:szCs w:val="22"/>
              </w:rPr>
            </w:pPr>
            <w:r w:rsidRPr="000860C5">
              <w:rPr>
                <w:b/>
                <w:sz w:val="22"/>
                <w:szCs w:val="22"/>
              </w:rPr>
              <w:t>Богомолов В.Н.</w:t>
            </w:r>
          </w:p>
        </w:tc>
        <w:tc>
          <w:tcPr>
            <w:tcW w:w="1418" w:type="dxa"/>
            <w:vMerge w:val="restart"/>
            <w:vAlign w:val="center"/>
          </w:tcPr>
          <w:p w:rsidR="00832B10" w:rsidRPr="000860C5" w:rsidRDefault="00832B10" w:rsidP="005B6393">
            <w:pPr>
              <w:spacing w:before="120"/>
              <w:jc w:val="center"/>
              <w:rPr>
                <w:sz w:val="20"/>
                <w:szCs w:val="20"/>
              </w:rPr>
            </w:pPr>
            <w:r w:rsidRPr="000860C5">
              <w:rPr>
                <w:sz w:val="20"/>
                <w:szCs w:val="20"/>
              </w:rPr>
              <w:t>аудитор Счетной палаты Российской Федерации</w:t>
            </w:r>
          </w:p>
        </w:tc>
        <w:tc>
          <w:tcPr>
            <w:tcW w:w="1417" w:type="dxa"/>
            <w:vMerge w:val="restart"/>
            <w:vAlign w:val="center"/>
          </w:tcPr>
          <w:p w:rsidR="00832B10" w:rsidRPr="00432568" w:rsidRDefault="00832B10" w:rsidP="00432568">
            <w:pPr>
              <w:spacing w:before="120"/>
              <w:jc w:val="center"/>
              <w:rPr>
                <w:sz w:val="18"/>
                <w:szCs w:val="18"/>
              </w:rPr>
            </w:pPr>
            <w:r w:rsidRPr="00432568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701" w:type="dxa"/>
            <w:vMerge w:val="restart"/>
            <w:vAlign w:val="center"/>
          </w:tcPr>
          <w:p w:rsidR="00832B10" w:rsidRPr="00432568" w:rsidRDefault="00832B10" w:rsidP="005B6393">
            <w:pPr>
              <w:spacing w:before="120"/>
              <w:jc w:val="center"/>
              <w:rPr>
                <w:sz w:val="18"/>
                <w:szCs w:val="18"/>
              </w:rPr>
            </w:pPr>
            <w:r w:rsidRPr="0043256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vMerge w:val="restart"/>
            <w:vAlign w:val="center"/>
          </w:tcPr>
          <w:p w:rsidR="00832B10" w:rsidRPr="00432568" w:rsidRDefault="00832B10" w:rsidP="00432568">
            <w:pPr>
              <w:spacing w:before="120"/>
              <w:jc w:val="center"/>
              <w:rPr>
                <w:sz w:val="18"/>
                <w:szCs w:val="18"/>
              </w:rPr>
            </w:pPr>
            <w:r w:rsidRPr="00432568">
              <w:rPr>
                <w:sz w:val="18"/>
                <w:szCs w:val="18"/>
              </w:rPr>
              <w:t xml:space="preserve">1394 </w:t>
            </w:r>
          </w:p>
        </w:tc>
        <w:tc>
          <w:tcPr>
            <w:tcW w:w="992" w:type="dxa"/>
            <w:vMerge w:val="restart"/>
            <w:vAlign w:val="center"/>
          </w:tcPr>
          <w:p w:rsidR="00832B10" w:rsidRPr="006406D9" w:rsidRDefault="00832B10" w:rsidP="005B6393">
            <w:pPr>
              <w:spacing w:before="120"/>
              <w:jc w:val="center"/>
              <w:rPr>
                <w:sz w:val="18"/>
                <w:szCs w:val="18"/>
                <w:highlight w:val="yellow"/>
              </w:rPr>
            </w:pPr>
            <w:r w:rsidRPr="007E6F1C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832B10" w:rsidRPr="007E6F1C" w:rsidRDefault="00832B10" w:rsidP="000D7C22">
            <w:pPr>
              <w:jc w:val="center"/>
              <w:rPr>
                <w:sz w:val="18"/>
                <w:szCs w:val="18"/>
              </w:rPr>
            </w:pPr>
            <w:r w:rsidRPr="007E6F1C">
              <w:rPr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832B10" w:rsidRPr="007E6F1C" w:rsidRDefault="00832B10" w:rsidP="00144D43">
            <w:pPr>
              <w:jc w:val="center"/>
              <w:rPr>
                <w:sz w:val="18"/>
                <w:szCs w:val="18"/>
              </w:rPr>
            </w:pPr>
            <w:r w:rsidRPr="007E6F1C">
              <w:rPr>
                <w:sz w:val="18"/>
                <w:szCs w:val="18"/>
              </w:rPr>
              <w:t>87,9</w:t>
            </w:r>
          </w:p>
        </w:tc>
        <w:tc>
          <w:tcPr>
            <w:tcW w:w="993" w:type="dxa"/>
            <w:vMerge w:val="restart"/>
            <w:vAlign w:val="center"/>
          </w:tcPr>
          <w:p w:rsidR="00832B10" w:rsidRPr="007E6F1C" w:rsidRDefault="00832B10" w:rsidP="005B6393">
            <w:pPr>
              <w:spacing w:before="120"/>
              <w:jc w:val="center"/>
              <w:rPr>
                <w:sz w:val="18"/>
                <w:szCs w:val="18"/>
              </w:rPr>
            </w:pPr>
            <w:r w:rsidRPr="007E6F1C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vAlign w:val="center"/>
          </w:tcPr>
          <w:p w:rsidR="00832B10" w:rsidRPr="006406D9" w:rsidRDefault="00832B10" w:rsidP="002E2B2F">
            <w:pPr>
              <w:spacing w:before="120"/>
              <w:jc w:val="center"/>
              <w:rPr>
                <w:sz w:val="18"/>
                <w:szCs w:val="18"/>
                <w:highlight w:val="yellow"/>
              </w:rPr>
            </w:pPr>
            <w:r w:rsidRPr="0019326D">
              <w:rPr>
                <w:sz w:val="18"/>
                <w:szCs w:val="18"/>
              </w:rPr>
              <w:t>не име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832B10" w:rsidRPr="006406D9" w:rsidRDefault="00832B10" w:rsidP="005B6393">
            <w:pPr>
              <w:spacing w:before="120"/>
              <w:jc w:val="center"/>
              <w:rPr>
                <w:sz w:val="18"/>
                <w:szCs w:val="18"/>
                <w:highlight w:val="yellow"/>
              </w:rPr>
            </w:pPr>
            <w:r w:rsidRPr="0019326D">
              <w:rPr>
                <w:sz w:val="18"/>
                <w:szCs w:val="18"/>
              </w:rPr>
              <w:t>8 809 838,2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832B10" w:rsidRPr="006406D9" w:rsidRDefault="00832B10" w:rsidP="002E2B2F">
            <w:pPr>
              <w:spacing w:before="120"/>
              <w:jc w:val="center"/>
              <w:rPr>
                <w:sz w:val="18"/>
                <w:szCs w:val="18"/>
                <w:highlight w:val="yellow"/>
              </w:rPr>
            </w:pPr>
            <w:r w:rsidRPr="0019326D">
              <w:rPr>
                <w:sz w:val="18"/>
                <w:szCs w:val="18"/>
              </w:rPr>
              <w:t>не имеет</w:t>
            </w:r>
          </w:p>
        </w:tc>
      </w:tr>
      <w:tr w:rsidR="00832B10" w:rsidRPr="00426302" w:rsidTr="000D7C22">
        <w:trPr>
          <w:trHeight w:val="567"/>
        </w:trPr>
        <w:tc>
          <w:tcPr>
            <w:tcW w:w="2079" w:type="dxa"/>
            <w:vMerge/>
            <w:vAlign w:val="center"/>
          </w:tcPr>
          <w:p w:rsidR="00832B10" w:rsidRPr="000860C5" w:rsidRDefault="00832B10" w:rsidP="005B6393">
            <w:pPr>
              <w:spacing w:before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832B10" w:rsidRDefault="00832B10" w:rsidP="005B6393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832B10" w:rsidRPr="00432568" w:rsidRDefault="00832B10" w:rsidP="005B6393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32B10" w:rsidRPr="00432568" w:rsidRDefault="00832B10" w:rsidP="005B6393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832B10" w:rsidRPr="00432568" w:rsidRDefault="00832B10" w:rsidP="005B6393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32B10" w:rsidRPr="006406D9" w:rsidRDefault="00832B10" w:rsidP="005B6393">
            <w:pPr>
              <w:spacing w:before="12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832B10" w:rsidRPr="000D7C22" w:rsidRDefault="00A07453" w:rsidP="000D7C22">
            <w:pPr>
              <w:jc w:val="center"/>
              <w:rPr>
                <w:sz w:val="18"/>
                <w:szCs w:val="18"/>
                <w:highlight w:val="red"/>
              </w:rPr>
            </w:pPr>
            <w:r w:rsidRPr="00A07453">
              <w:rPr>
                <w:sz w:val="18"/>
                <w:szCs w:val="18"/>
              </w:rPr>
              <w:t>м</w:t>
            </w:r>
            <w:r w:rsidR="00832B10" w:rsidRPr="00A07453">
              <w:rPr>
                <w:sz w:val="18"/>
                <w:szCs w:val="18"/>
              </w:rPr>
              <w:t>ашино</w:t>
            </w:r>
            <w:r w:rsidRPr="00A07453">
              <w:rPr>
                <w:sz w:val="18"/>
                <w:szCs w:val="18"/>
              </w:rPr>
              <w:t>-</w:t>
            </w:r>
            <w:r w:rsidR="00832B10" w:rsidRPr="00A07453">
              <w:rPr>
                <w:sz w:val="18"/>
                <w:szCs w:val="18"/>
              </w:rPr>
              <w:t>место</w:t>
            </w:r>
          </w:p>
        </w:tc>
        <w:tc>
          <w:tcPr>
            <w:tcW w:w="708" w:type="dxa"/>
            <w:vAlign w:val="center"/>
          </w:tcPr>
          <w:p w:rsidR="00832B10" w:rsidRPr="00144D43" w:rsidRDefault="00832B10" w:rsidP="00144D43">
            <w:pPr>
              <w:jc w:val="center"/>
              <w:rPr>
                <w:sz w:val="18"/>
                <w:szCs w:val="18"/>
              </w:rPr>
            </w:pPr>
            <w:r w:rsidRPr="007E6F1C">
              <w:rPr>
                <w:sz w:val="18"/>
                <w:szCs w:val="18"/>
              </w:rPr>
              <w:t>35,36</w:t>
            </w:r>
          </w:p>
        </w:tc>
        <w:tc>
          <w:tcPr>
            <w:tcW w:w="993" w:type="dxa"/>
            <w:vMerge/>
          </w:tcPr>
          <w:p w:rsidR="00832B10" w:rsidRPr="006406D9" w:rsidRDefault="00832B10" w:rsidP="005B6393">
            <w:pPr>
              <w:spacing w:before="12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vMerge/>
          </w:tcPr>
          <w:p w:rsidR="00832B10" w:rsidRPr="006406D9" w:rsidRDefault="00832B10" w:rsidP="005B6393">
            <w:pPr>
              <w:spacing w:before="12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vMerge/>
          </w:tcPr>
          <w:p w:rsidR="00832B10" w:rsidRPr="006406D9" w:rsidRDefault="00832B10" w:rsidP="005B6393">
            <w:pPr>
              <w:spacing w:before="12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vMerge/>
          </w:tcPr>
          <w:p w:rsidR="00832B10" w:rsidRPr="006406D9" w:rsidRDefault="00832B10" w:rsidP="005B6393">
            <w:pPr>
              <w:spacing w:before="12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832B10" w:rsidRPr="00426302" w:rsidTr="000D7C22">
        <w:trPr>
          <w:trHeight w:val="567"/>
        </w:trPr>
        <w:tc>
          <w:tcPr>
            <w:tcW w:w="2079" w:type="dxa"/>
            <w:vMerge/>
            <w:vAlign w:val="center"/>
          </w:tcPr>
          <w:p w:rsidR="00832B10" w:rsidRPr="000860C5" w:rsidRDefault="00832B10" w:rsidP="005B6393">
            <w:pPr>
              <w:spacing w:before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832B10" w:rsidRDefault="00832B10" w:rsidP="005B6393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832B10" w:rsidRPr="006406D9" w:rsidRDefault="00832B10" w:rsidP="005B6393">
            <w:pPr>
              <w:spacing w:before="12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832B10" w:rsidRPr="006406D9" w:rsidRDefault="00832B10" w:rsidP="005B6393">
            <w:pPr>
              <w:spacing w:before="12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vAlign w:val="center"/>
          </w:tcPr>
          <w:p w:rsidR="00832B10" w:rsidRPr="006406D9" w:rsidRDefault="00832B10" w:rsidP="005B6393">
            <w:pPr>
              <w:spacing w:before="12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</w:tcPr>
          <w:p w:rsidR="00832B10" w:rsidRPr="006406D9" w:rsidRDefault="00832B10" w:rsidP="005B6393">
            <w:pPr>
              <w:spacing w:before="12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832B10" w:rsidRPr="007E6F1C" w:rsidRDefault="00832B10" w:rsidP="000D7C22">
            <w:pPr>
              <w:jc w:val="center"/>
              <w:rPr>
                <w:sz w:val="18"/>
                <w:szCs w:val="18"/>
              </w:rPr>
            </w:pPr>
            <w:r w:rsidRPr="007E6F1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8" w:type="dxa"/>
            <w:vAlign w:val="center"/>
          </w:tcPr>
          <w:p w:rsidR="00832B10" w:rsidRPr="007E6F1C" w:rsidRDefault="00832B10" w:rsidP="00144D43">
            <w:pPr>
              <w:jc w:val="center"/>
              <w:rPr>
                <w:sz w:val="18"/>
                <w:szCs w:val="18"/>
              </w:rPr>
            </w:pPr>
            <w:r w:rsidRPr="007E6F1C">
              <w:rPr>
                <w:sz w:val="18"/>
                <w:szCs w:val="18"/>
              </w:rPr>
              <w:t>2121</w:t>
            </w:r>
          </w:p>
        </w:tc>
        <w:tc>
          <w:tcPr>
            <w:tcW w:w="993" w:type="dxa"/>
            <w:vMerge/>
          </w:tcPr>
          <w:p w:rsidR="00832B10" w:rsidRPr="006406D9" w:rsidRDefault="00832B10" w:rsidP="005B6393">
            <w:pPr>
              <w:spacing w:before="12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vMerge/>
          </w:tcPr>
          <w:p w:rsidR="00832B10" w:rsidRPr="006406D9" w:rsidRDefault="00832B10" w:rsidP="005B6393">
            <w:pPr>
              <w:spacing w:before="12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vMerge/>
          </w:tcPr>
          <w:p w:rsidR="00832B10" w:rsidRPr="006406D9" w:rsidRDefault="00832B10" w:rsidP="005B6393">
            <w:pPr>
              <w:spacing w:before="12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vMerge/>
          </w:tcPr>
          <w:p w:rsidR="00832B10" w:rsidRPr="006406D9" w:rsidRDefault="00832B10" w:rsidP="005B6393">
            <w:pPr>
              <w:spacing w:before="12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832B10" w:rsidRPr="00426302" w:rsidTr="000D7C22">
        <w:trPr>
          <w:trHeight w:val="567"/>
        </w:trPr>
        <w:tc>
          <w:tcPr>
            <w:tcW w:w="2079" w:type="dxa"/>
            <w:vMerge/>
            <w:vAlign w:val="center"/>
          </w:tcPr>
          <w:p w:rsidR="00832B10" w:rsidRPr="000860C5" w:rsidRDefault="00832B10" w:rsidP="005B6393">
            <w:pPr>
              <w:spacing w:before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832B10" w:rsidRDefault="00832B10" w:rsidP="005B6393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832B10" w:rsidRPr="006406D9" w:rsidRDefault="00832B10" w:rsidP="005B6393">
            <w:pPr>
              <w:spacing w:before="120"/>
              <w:jc w:val="center"/>
              <w:rPr>
                <w:sz w:val="18"/>
                <w:szCs w:val="18"/>
                <w:highlight w:val="yellow"/>
              </w:rPr>
            </w:pPr>
            <w:r w:rsidRPr="00432568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vMerge/>
            <w:vAlign w:val="center"/>
          </w:tcPr>
          <w:p w:rsidR="00832B10" w:rsidRPr="006406D9" w:rsidRDefault="00832B10" w:rsidP="005B6393">
            <w:pPr>
              <w:spacing w:before="12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832B10" w:rsidRPr="006406D9" w:rsidRDefault="00832B10" w:rsidP="005B6393">
            <w:pPr>
              <w:spacing w:before="120"/>
              <w:jc w:val="center"/>
              <w:rPr>
                <w:sz w:val="18"/>
                <w:szCs w:val="18"/>
                <w:highlight w:val="yellow"/>
              </w:rPr>
            </w:pPr>
            <w:r w:rsidRPr="00432568">
              <w:rPr>
                <w:sz w:val="18"/>
                <w:szCs w:val="18"/>
              </w:rPr>
              <w:t>128,4</w:t>
            </w:r>
          </w:p>
        </w:tc>
        <w:tc>
          <w:tcPr>
            <w:tcW w:w="992" w:type="dxa"/>
            <w:vMerge/>
          </w:tcPr>
          <w:p w:rsidR="00832B10" w:rsidRPr="006406D9" w:rsidRDefault="00832B10" w:rsidP="005B6393">
            <w:pPr>
              <w:spacing w:before="12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832B10" w:rsidRPr="007E6F1C" w:rsidRDefault="00832B10" w:rsidP="000D7C22">
            <w:pPr>
              <w:jc w:val="center"/>
              <w:rPr>
                <w:sz w:val="18"/>
                <w:szCs w:val="18"/>
              </w:rPr>
            </w:pPr>
            <w:r w:rsidRPr="007E6F1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8" w:type="dxa"/>
            <w:vAlign w:val="center"/>
          </w:tcPr>
          <w:p w:rsidR="00832B10" w:rsidRPr="007E6F1C" w:rsidRDefault="00832B10" w:rsidP="00144D43">
            <w:pPr>
              <w:jc w:val="center"/>
              <w:rPr>
                <w:sz w:val="18"/>
                <w:szCs w:val="18"/>
              </w:rPr>
            </w:pPr>
            <w:r w:rsidRPr="007E6F1C">
              <w:rPr>
                <w:sz w:val="18"/>
                <w:szCs w:val="18"/>
              </w:rPr>
              <w:t>1992</w:t>
            </w:r>
          </w:p>
        </w:tc>
        <w:tc>
          <w:tcPr>
            <w:tcW w:w="993" w:type="dxa"/>
            <w:vMerge/>
          </w:tcPr>
          <w:p w:rsidR="00832B10" w:rsidRPr="006406D9" w:rsidRDefault="00832B10" w:rsidP="005B6393">
            <w:pPr>
              <w:spacing w:before="12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vMerge/>
          </w:tcPr>
          <w:p w:rsidR="00832B10" w:rsidRPr="006406D9" w:rsidRDefault="00832B10" w:rsidP="005B6393">
            <w:pPr>
              <w:spacing w:before="12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vMerge/>
          </w:tcPr>
          <w:p w:rsidR="00832B10" w:rsidRPr="006406D9" w:rsidRDefault="00832B10" w:rsidP="005B6393">
            <w:pPr>
              <w:spacing w:before="12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vMerge/>
          </w:tcPr>
          <w:p w:rsidR="00832B10" w:rsidRPr="006406D9" w:rsidRDefault="00832B10" w:rsidP="005B6393">
            <w:pPr>
              <w:spacing w:before="12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832B10" w:rsidRPr="00426302" w:rsidTr="000D7C22">
        <w:trPr>
          <w:trHeight w:val="567"/>
        </w:trPr>
        <w:tc>
          <w:tcPr>
            <w:tcW w:w="2079" w:type="dxa"/>
            <w:vMerge/>
            <w:vAlign w:val="center"/>
          </w:tcPr>
          <w:p w:rsidR="00832B10" w:rsidRPr="000860C5" w:rsidRDefault="00832B10" w:rsidP="005B6393">
            <w:pPr>
              <w:spacing w:before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832B10" w:rsidRDefault="00832B10" w:rsidP="005B6393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832B10" w:rsidRPr="006406D9" w:rsidRDefault="00832B10" w:rsidP="005B6393">
            <w:pPr>
              <w:spacing w:before="12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832B10" w:rsidRPr="006406D9" w:rsidRDefault="00832B10" w:rsidP="005B6393">
            <w:pPr>
              <w:spacing w:before="12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vAlign w:val="center"/>
          </w:tcPr>
          <w:p w:rsidR="00832B10" w:rsidRPr="006406D9" w:rsidRDefault="00832B10" w:rsidP="005B6393">
            <w:pPr>
              <w:spacing w:before="12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</w:tcPr>
          <w:p w:rsidR="00832B10" w:rsidRPr="006406D9" w:rsidRDefault="00832B10" w:rsidP="005B6393">
            <w:pPr>
              <w:spacing w:before="12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832B10" w:rsidRPr="007E6F1C" w:rsidRDefault="00832B10" w:rsidP="00CB78B4">
            <w:pPr>
              <w:jc w:val="center"/>
              <w:rPr>
                <w:sz w:val="18"/>
                <w:szCs w:val="18"/>
              </w:rPr>
            </w:pPr>
            <w:r w:rsidRPr="007E6F1C">
              <w:rPr>
                <w:sz w:val="18"/>
                <w:szCs w:val="18"/>
              </w:rPr>
              <w:t>жилой дом</w:t>
            </w:r>
          </w:p>
        </w:tc>
        <w:tc>
          <w:tcPr>
            <w:tcW w:w="708" w:type="dxa"/>
            <w:vAlign w:val="center"/>
          </w:tcPr>
          <w:p w:rsidR="00832B10" w:rsidRPr="007E6F1C" w:rsidRDefault="00832B10" w:rsidP="00144D43">
            <w:pPr>
              <w:jc w:val="center"/>
              <w:rPr>
                <w:sz w:val="18"/>
                <w:szCs w:val="18"/>
              </w:rPr>
            </w:pPr>
            <w:r w:rsidRPr="007E6F1C">
              <w:rPr>
                <w:sz w:val="18"/>
                <w:szCs w:val="18"/>
              </w:rPr>
              <w:t>519,7</w:t>
            </w:r>
          </w:p>
        </w:tc>
        <w:tc>
          <w:tcPr>
            <w:tcW w:w="993" w:type="dxa"/>
            <w:vMerge/>
          </w:tcPr>
          <w:p w:rsidR="00832B10" w:rsidRPr="006406D9" w:rsidRDefault="00832B10" w:rsidP="005B6393">
            <w:pPr>
              <w:spacing w:before="12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vMerge/>
          </w:tcPr>
          <w:p w:rsidR="00832B10" w:rsidRPr="006406D9" w:rsidRDefault="00832B10" w:rsidP="005B6393">
            <w:pPr>
              <w:spacing w:before="12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vMerge/>
          </w:tcPr>
          <w:p w:rsidR="00832B10" w:rsidRPr="006406D9" w:rsidRDefault="00832B10" w:rsidP="005B6393">
            <w:pPr>
              <w:spacing w:before="12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vMerge/>
          </w:tcPr>
          <w:p w:rsidR="00832B10" w:rsidRPr="006406D9" w:rsidRDefault="00832B10" w:rsidP="005B6393">
            <w:pPr>
              <w:spacing w:before="12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832B10" w:rsidRPr="00426302" w:rsidTr="000D7C22">
        <w:trPr>
          <w:trHeight w:val="567"/>
        </w:trPr>
        <w:tc>
          <w:tcPr>
            <w:tcW w:w="2079" w:type="dxa"/>
            <w:vMerge/>
            <w:vAlign w:val="center"/>
          </w:tcPr>
          <w:p w:rsidR="00832B10" w:rsidRPr="000860C5" w:rsidRDefault="00832B10" w:rsidP="005B6393">
            <w:pPr>
              <w:spacing w:before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832B10" w:rsidRDefault="00832B10" w:rsidP="005B6393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832B10" w:rsidRPr="006406D9" w:rsidRDefault="00832B10" w:rsidP="005B6393">
            <w:pPr>
              <w:spacing w:before="12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832B10" w:rsidRPr="006406D9" w:rsidRDefault="00832B10" w:rsidP="005B6393">
            <w:pPr>
              <w:spacing w:before="12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vAlign w:val="center"/>
          </w:tcPr>
          <w:p w:rsidR="00832B10" w:rsidRPr="006406D9" w:rsidRDefault="00832B10" w:rsidP="005B6393">
            <w:pPr>
              <w:spacing w:before="12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</w:tcPr>
          <w:p w:rsidR="00832B10" w:rsidRPr="006406D9" w:rsidRDefault="00832B10" w:rsidP="005B6393">
            <w:pPr>
              <w:spacing w:before="12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832B10" w:rsidRPr="007E6F1C" w:rsidRDefault="00832B10" w:rsidP="000D7C22">
            <w:pPr>
              <w:jc w:val="center"/>
              <w:rPr>
                <w:sz w:val="18"/>
                <w:szCs w:val="18"/>
              </w:rPr>
            </w:pPr>
            <w:r w:rsidRPr="007E6F1C">
              <w:rPr>
                <w:sz w:val="18"/>
                <w:szCs w:val="18"/>
              </w:rPr>
              <w:t>хоз. блок</w:t>
            </w:r>
          </w:p>
        </w:tc>
        <w:tc>
          <w:tcPr>
            <w:tcW w:w="708" w:type="dxa"/>
            <w:vAlign w:val="center"/>
          </w:tcPr>
          <w:p w:rsidR="00832B10" w:rsidRPr="007E6F1C" w:rsidRDefault="00832B10" w:rsidP="00144D43">
            <w:pPr>
              <w:jc w:val="center"/>
              <w:rPr>
                <w:sz w:val="18"/>
                <w:szCs w:val="18"/>
              </w:rPr>
            </w:pPr>
            <w:r w:rsidRPr="007E6F1C">
              <w:rPr>
                <w:sz w:val="18"/>
                <w:szCs w:val="18"/>
              </w:rPr>
              <w:t>200</w:t>
            </w:r>
          </w:p>
        </w:tc>
        <w:tc>
          <w:tcPr>
            <w:tcW w:w="993" w:type="dxa"/>
            <w:vMerge/>
          </w:tcPr>
          <w:p w:rsidR="00832B10" w:rsidRPr="006406D9" w:rsidRDefault="00832B10" w:rsidP="005B6393">
            <w:pPr>
              <w:spacing w:before="12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vMerge/>
          </w:tcPr>
          <w:p w:rsidR="00832B10" w:rsidRPr="006406D9" w:rsidRDefault="00832B10" w:rsidP="005B6393">
            <w:pPr>
              <w:spacing w:before="12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vMerge/>
          </w:tcPr>
          <w:p w:rsidR="00832B10" w:rsidRPr="006406D9" w:rsidRDefault="00832B10" w:rsidP="005B6393">
            <w:pPr>
              <w:spacing w:before="12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vMerge/>
          </w:tcPr>
          <w:p w:rsidR="00832B10" w:rsidRPr="006406D9" w:rsidRDefault="00832B10" w:rsidP="005B6393">
            <w:pPr>
              <w:spacing w:before="12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B54DCB" w:rsidRPr="00D26D91" w:rsidTr="000D7C22">
        <w:trPr>
          <w:trHeight w:val="567"/>
        </w:trPr>
        <w:tc>
          <w:tcPr>
            <w:tcW w:w="2079" w:type="dxa"/>
            <w:vMerge w:val="restart"/>
            <w:tcBorders>
              <w:top w:val="single" w:sz="4" w:space="0" w:color="auto"/>
            </w:tcBorders>
            <w:vAlign w:val="center"/>
          </w:tcPr>
          <w:p w:rsidR="00B54DCB" w:rsidRPr="000860C5" w:rsidRDefault="00B54DCB" w:rsidP="005B6393">
            <w:pPr>
              <w:spacing w:before="120"/>
              <w:jc w:val="center"/>
              <w:rPr>
                <w:sz w:val="22"/>
                <w:szCs w:val="22"/>
              </w:rPr>
            </w:pPr>
            <w:r w:rsidRPr="000860C5">
              <w:rPr>
                <w:sz w:val="22"/>
                <w:szCs w:val="22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B54DCB" w:rsidRPr="00D26D91" w:rsidRDefault="00B54DCB" w:rsidP="005B6393">
            <w:pPr>
              <w:spacing w:before="12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4DCB" w:rsidRPr="0019326D" w:rsidRDefault="00B54DCB" w:rsidP="000D7C22">
            <w:pPr>
              <w:jc w:val="center"/>
              <w:rPr>
                <w:sz w:val="18"/>
                <w:szCs w:val="18"/>
              </w:rPr>
            </w:pPr>
            <w:r w:rsidRPr="0019326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B54DCB" w:rsidRPr="0019326D" w:rsidRDefault="00B54DCB" w:rsidP="005B6393">
            <w:pPr>
              <w:spacing w:before="120"/>
              <w:jc w:val="center"/>
              <w:rPr>
                <w:sz w:val="18"/>
                <w:szCs w:val="18"/>
              </w:rPr>
            </w:pPr>
            <w:r w:rsidRPr="0019326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54DCB" w:rsidRPr="0019326D" w:rsidRDefault="00B54DCB" w:rsidP="00C0759A">
            <w:pPr>
              <w:jc w:val="center"/>
              <w:rPr>
                <w:sz w:val="18"/>
                <w:szCs w:val="18"/>
              </w:rPr>
            </w:pPr>
            <w:r w:rsidRPr="0019326D">
              <w:rPr>
                <w:sz w:val="18"/>
                <w:szCs w:val="18"/>
              </w:rPr>
              <w:t>212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B54DCB" w:rsidRPr="0019326D" w:rsidRDefault="00B54DCB" w:rsidP="005B6393">
            <w:pPr>
              <w:spacing w:before="120"/>
              <w:jc w:val="center"/>
              <w:rPr>
                <w:sz w:val="18"/>
                <w:szCs w:val="18"/>
              </w:rPr>
            </w:pPr>
            <w:r w:rsidRPr="0019326D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B54DCB" w:rsidRPr="00A07453" w:rsidRDefault="00A07453" w:rsidP="00616448">
            <w:pPr>
              <w:jc w:val="center"/>
              <w:rPr>
                <w:sz w:val="18"/>
                <w:szCs w:val="18"/>
              </w:rPr>
            </w:pPr>
            <w:r w:rsidRPr="00A07453">
              <w:rPr>
                <w:sz w:val="18"/>
                <w:szCs w:val="18"/>
              </w:rPr>
              <w:t>м</w:t>
            </w:r>
            <w:r w:rsidR="00B54DCB" w:rsidRPr="00A07453">
              <w:rPr>
                <w:sz w:val="18"/>
                <w:szCs w:val="18"/>
              </w:rPr>
              <w:t>ашино</w:t>
            </w:r>
            <w:r w:rsidRPr="00A07453">
              <w:rPr>
                <w:sz w:val="18"/>
                <w:szCs w:val="18"/>
              </w:rPr>
              <w:t>-</w:t>
            </w:r>
            <w:r w:rsidR="00B54DCB" w:rsidRPr="00A07453">
              <w:rPr>
                <w:sz w:val="18"/>
                <w:szCs w:val="18"/>
              </w:rPr>
              <w:t>место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B54DCB" w:rsidRPr="00616448" w:rsidRDefault="00B54DCB" w:rsidP="00616448">
            <w:pPr>
              <w:jc w:val="center"/>
              <w:rPr>
                <w:sz w:val="18"/>
                <w:szCs w:val="18"/>
              </w:rPr>
            </w:pPr>
            <w:r w:rsidRPr="007E6F1C">
              <w:rPr>
                <w:sz w:val="18"/>
                <w:szCs w:val="18"/>
              </w:rPr>
              <w:t>35,36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B54DCB" w:rsidRPr="00832B10" w:rsidRDefault="00B54DCB" w:rsidP="005B6393">
            <w:pPr>
              <w:spacing w:before="120"/>
              <w:jc w:val="center"/>
              <w:rPr>
                <w:sz w:val="18"/>
                <w:szCs w:val="18"/>
              </w:rPr>
            </w:pPr>
            <w:r w:rsidRPr="00832B10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B54DCB" w:rsidRPr="00832B10" w:rsidRDefault="00B54DCB" w:rsidP="005B6393">
            <w:pPr>
              <w:spacing w:before="120"/>
              <w:jc w:val="center"/>
              <w:rPr>
                <w:sz w:val="18"/>
                <w:szCs w:val="18"/>
              </w:rPr>
            </w:pPr>
            <w:r w:rsidRPr="00832B10">
              <w:rPr>
                <w:sz w:val="18"/>
                <w:szCs w:val="18"/>
              </w:rPr>
              <w:t>не име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B54DCB" w:rsidRPr="006406D9" w:rsidRDefault="00832B10" w:rsidP="005B6393">
            <w:pPr>
              <w:spacing w:before="120"/>
              <w:jc w:val="center"/>
              <w:rPr>
                <w:sz w:val="18"/>
                <w:szCs w:val="18"/>
                <w:highlight w:val="yellow"/>
              </w:rPr>
            </w:pPr>
            <w:r w:rsidRPr="00832B10">
              <w:rPr>
                <w:sz w:val="18"/>
                <w:szCs w:val="18"/>
              </w:rPr>
              <w:t>1 237 201,5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B54DCB" w:rsidRPr="006406D9" w:rsidRDefault="00B54DCB" w:rsidP="005B6393">
            <w:pPr>
              <w:spacing w:before="120"/>
              <w:jc w:val="center"/>
              <w:rPr>
                <w:sz w:val="18"/>
                <w:szCs w:val="18"/>
                <w:highlight w:val="yellow"/>
              </w:rPr>
            </w:pPr>
            <w:r w:rsidRPr="00832B10">
              <w:rPr>
                <w:sz w:val="18"/>
                <w:szCs w:val="18"/>
              </w:rPr>
              <w:t>не имеет</w:t>
            </w:r>
          </w:p>
        </w:tc>
      </w:tr>
      <w:tr w:rsidR="00832B10" w:rsidRPr="00D26D91" w:rsidTr="000D7C22">
        <w:trPr>
          <w:trHeight w:val="567"/>
        </w:trPr>
        <w:tc>
          <w:tcPr>
            <w:tcW w:w="2079" w:type="dxa"/>
            <w:vMerge/>
            <w:vAlign w:val="center"/>
          </w:tcPr>
          <w:p w:rsidR="00832B10" w:rsidRPr="00D26D91" w:rsidRDefault="00832B10" w:rsidP="005B6393">
            <w:pPr>
              <w:spacing w:before="12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832B10" w:rsidRPr="00D26D91" w:rsidRDefault="00832B10" w:rsidP="005B6393">
            <w:pPr>
              <w:spacing w:before="12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2B10" w:rsidRPr="0019326D" w:rsidRDefault="00832B10" w:rsidP="000D7C22">
            <w:pPr>
              <w:jc w:val="center"/>
              <w:rPr>
                <w:sz w:val="18"/>
                <w:szCs w:val="18"/>
              </w:rPr>
            </w:pPr>
            <w:r w:rsidRPr="0019326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vMerge/>
            <w:vAlign w:val="center"/>
          </w:tcPr>
          <w:p w:rsidR="00832B10" w:rsidRPr="0019326D" w:rsidRDefault="00832B10" w:rsidP="005B6393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32B10" w:rsidRPr="0019326D" w:rsidRDefault="00832B10" w:rsidP="00C0759A">
            <w:pPr>
              <w:jc w:val="center"/>
              <w:rPr>
                <w:sz w:val="18"/>
                <w:szCs w:val="18"/>
              </w:rPr>
            </w:pPr>
            <w:r w:rsidRPr="0019326D">
              <w:rPr>
                <w:sz w:val="18"/>
                <w:szCs w:val="18"/>
              </w:rPr>
              <w:t>1992</w:t>
            </w:r>
          </w:p>
        </w:tc>
        <w:tc>
          <w:tcPr>
            <w:tcW w:w="992" w:type="dxa"/>
            <w:vMerge/>
            <w:vAlign w:val="center"/>
          </w:tcPr>
          <w:p w:rsidR="00832B10" w:rsidRPr="00D26D91" w:rsidRDefault="00832B10" w:rsidP="005B6393">
            <w:pPr>
              <w:spacing w:before="120"/>
              <w:jc w:val="center"/>
            </w:pPr>
          </w:p>
        </w:tc>
        <w:tc>
          <w:tcPr>
            <w:tcW w:w="1560" w:type="dxa"/>
            <w:vMerge w:val="restart"/>
            <w:vAlign w:val="center"/>
          </w:tcPr>
          <w:p w:rsidR="00832B10" w:rsidRPr="00832B10" w:rsidRDefault="00832B10" w:rsidP="00832B10">
            <w:pPr>
              <w:spacing w:before="120"/>
              <w:jc w:val="center"/>
              <w:rPr>
                <w:sz w:val="18"/>
                <w:szCs w:val="18"/>
              </w:rPr>
            </w:pPr>
            <w:r w:rsidRPr="00832B10">
              <w:rPr>
                <w:sz w:val="18"/>
                <w:szCs w:val="18"/>
              </w:rPr>
              <w:t>квартира</w:t>
            </w:r>
          </w:p>
        </w:tc>
        <w:tc>
          <w:tcPr>
            <w:tcW w:w="708" w:type="dxa"/>
            <w:vMerge w:val="restart"/>
            <w:vAlign w:val="center"/>
          </w:tcPr>
          <w:p w:rsidR="00832B10" w:rsidRPr="00832B10" w:rsidRDefault="00832B10" w:rsidP="00144D43">
            <w:pPr>
              <w:jc w:val="center"/>
              <w:rPr>
                <w:sz w:val="18"/>
                <w:szCs w:val="18"/>
              </w:rPr>
            </w:pPr>
            <w:r w:rsidRPr="00832B10">
              <w:rPr>
                <w:sz w:val="18"/>
                <w:szCs w:val="18"/>
              </w:rPr>
              <w:t>128,4</w:t>
            </w:r>
          </w:p>
        </w:tc>
        <w:tc>
          <w:tcPr>
            <w:tcW w:w="993" w:type="dxa"/>
            <w:vMerge/>
            <w:vAlign w:val="center"/>
          </w:tcPr>
          <w:p w:rsidR="00832B10" w:rsidRPr="00D26D91" w:rsidRDefault="00832B10" w:rsidP="005B6393">
            <w:pPr>
              <w:spacing w:before="120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832B10" w:rsidRPr="00D26D91" w:rsidRDefault="00832B10" w:rsidP="005B6393">
            <w:pPr>
              <w:spacing w:before="120"/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832B10" w:rsidRPr="00D26D91" w:rsidRDefault="00832B10" w:rsidP="005B6393">
            <w:pPr>
              <w:spacing w:before="120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832B10" w:rsidRPr="00D26D91" w:rsidRDefault="00832B10" w:rsidP="005B6393">
            <w:pPr>
              <w:spacing w:before="120"/>
              <w:jc w:val="center"/>
            </w:pPr>
          </w:p>
        </w:tc>
      </w:tr>
      <w:tr w:rsidR="00832B10" w:rsidRPr="00D26D91" w:rsidTr="000D7C22">
        <w:trPr>
          <w:trHeight w:val="567"/>
        </w:trPr>
        <w:tc>
          <w:tcPr>
            <w:tcW w:w="2079" w:type="dxa"/>
            <w:vMerge/>
            <w:vAlign w:val="center"/>
          </w:tcPr>
          <w:p w:rsidR="00832B10" w:rsidRPr="00D26D91" w:rsidRDefault="00832B10" w:rsidP="005B6393">
            <w:pPr>
              <w:spacing w:before="12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832B10" w:rsidRPr="00D26D91" w:rsidRDefault="00832B10" w:rsidP="005B6393">
            <w:pPr>
              <w:spacing w:before="12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2B10" w:rsidRPr="0019326D" w:rsidRDefault="00832B10" w:rsidP="000D7C22">
            <w:pPr>
              <w:jc w:val="center"/>
              <w:rPr>
                <w:sz w:val="18"/>
                <w:szCs w:val="18"/>
              </w:rPr>
            </w:pPr>
            <w:r w:rsidRPr="0019326D">
              <w:rPr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vMerge/>
            <w:vAlign w:val="center"/>
          </w:tcPr>
          <w:p w:rsidR="00832B10" w:rsidRPr="0019326D" w:rsidRDefault="00832B10" w:rsidP="005B6393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32B10" w:rsidRPr="0019326D" w:rsidRDefault="00832B10" w:rsidP="00C0759A">
            <w:pPr>
              <w:jc w:val="center"/>
              <w:rPr>
                <w:sz w:val="18"/>
                <w:szCs w:val="18"/>
              </w:rPr>
            </w:pPr>
            <w:r w:rsidRPr="0019326D">
              <w:rPr>
                <w:sz w:val="18"/>
                <w:szCs w:val="18"/>
              </w:rPr>
              <w:t>519,7</w:t>
            </w:r>
          </w:p>
        </w:tc>
        <w:tc>
          <w:tcPr>
            <w:tcW w:w="992" w:type="dxa"/>
            <w:vMerge/>
            <w:vAlign w:val="center"/>
          </w:tcPr>
          <w:p w:rsidR="00832B10" w:rsidRPr="00D26D91" w:rsidRDefault="00832B10" w:rsidP="005B6393">
            <w:pPr>
              <w:spacing w:before="120"/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832B10" w:rsidRPr="00D26D91" w:rsidRDefault="00832B10" w:rsidP="005B6393">
            <w:pPr>
              <w:spacing w:before="120"/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832B10" w:rsidRPr="00144D43" w:rsidRDefault="00832B10" w:rsidP="00144D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832B10" w:rsidRPr="00D26D91" w:rsidRDefault="00832B10" w:rsidP="005B6393">
            <w:pPr>
              <w:spacing w:before="120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832B10" w:rsidRPr="00D26D91" w:rsidRDefault="00832B10" w:rsidP="005B6393">
            <w:pPr>
              <w:spacing w:before="120"/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832B10" w:rsidRPr="00D26D91" w:rsidRDefault="00832B10" w:rsidP="005B6393">
            <w:pPr>
              <w:spacing w:before="120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832B10" w:rsidRPr="00D26D91" w:rsidRDefault="00832B10" w:rsidP="005B6393">
            <w:pPr>
              <w:spacing w:before="120"/>
              <w:jc w:val="center"/>
            </w:pPr>
          </w:p>
        </w:tc>
      </w:tr>
      <w:tr w:rsidR="00B54DCB" w:rsidRPr="00D26D91" w:rsidTr="000D7C22">
        <w:trPr>
          <w:trHeight w:val="567"/>
        </w:trPr>
        <w:tc>
          <w:tcPr>
            <w:tcW w:w="2079" w:type="dxa"/>
            <w:vMerge/>
            <w:vAlign w:val="center"/>
          </w:tcPr>
          <w:p w:rsidR="00B54DCB" w:rsidRPr="00D26D91" w:rsidRDefault="00B54DCB" w:rsidP="005B6393">
            <w:pPr>
              <w:spacing w:before="12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B54DCB" w:rsidRPr="00D26D91" w:rsidRDefault="00B54DCB" w:rsidP="005B6393">
            <w:pPr>
              <w:spacing w:before="12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4DCB" w:rsidRPr="0019326D" w:rsidRDefault="00B54DCB" w:rsidP="000D7C22">
            <w:pPr>
              <w:jc w:val="center"/>
              <w:rPr>
                <w:sz w:val="18"/>
                <w:szCs w:val="18"/>
              </w:rPr>
            </w:pPr>
            <w:r w:rsidRPr="0019326D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vMerge/>
            <w:vAlign w:val="center"/>
          </w:tcPr>
          <w:p w:rsidR="00B54DCB" w:rsidRPr="0019326D" w:rsidRDefault="00B54DCB" w:rsidP="005B6393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54DCB" w:rsidRPr="0019326D" w:rsidRDefault="00B54DCB" w:rsidP="00C0759A">
            <w:pPr>
              <w:jc w:val="center"/>
              <w:rPr>
                <w:sz w:val="18"/>
                <w:szCs w:val="18"/>
              </w:rPr>
            </w:pPr>
            <w:r w:rsidRPr="0019326D">
              <w:rPr>
                <w:sz w:val="18"/>
                <w:szCs w:val="18"/>
              </w:rPr>
              <w:t>87,9</w:t>
            </w:r>
          </w:p>
        </w:tc>
        <w:tc>
          <w:tcPr>
            <w:tcW w:w="992" w:type="dxa"/>
            <w:vMerge/>
            <w:vAlign w:val="center"/>
          </w:tcPr>
          <w:p w:rsidR="00B54DCB" w:rsidRPr="00D26D91" w:rsidRDefault="00B54DCB" w:rsidP="005B6393">
            <w:pPr>
              <w:spacing w:before="120"/>
              <w:jc w:val="center"/>
            </w:pPr>
          </w:p>
        </w:tc>
        <w:tc>
          <w:tcPr>
            <w:tcW w:w="1560" w:type="dxa"/>
            <w:vMerge w:val="restart"/>
            <w:vAlign w:val="center"/>
          </w:tcPr>
          <w:p w:rsidR="00B54DCB" w:rsidRPr="00D26D91" w:rsidRDefault="00B54DCB" w:rsidP="005B6393">
            <w:pPr>
              <w:spacing w:before="120"/>
              <w:jc w:val="center"/>
            </w:pPr>
            <w:r w:rsidRPr="0019326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8" w:type="dxa"/>
            <w:vMerge w:val="restart"/>
            <w:vAlign w:val="center"/>
          </w:tcPr>
          <w:p w:rsidR="00B54DCB" w:rsidRPr="00144D43" w:rsidRDefault="00B54DCB" w:rsidP="00144D43">
            <w:pPr>
              <w:jc w:val="center"/>
              <w:rPr>
                <w:sz w:val="18"/>
                <w:szCs w:val="18"/>
              </w:rPr>
            </w:pPr>
            <w:r w:rsidRPr="00432568">
              <w:rPr>
                <w:sz w:val="18"/>
                <w:szCs w:val="18"/>
              </w:rPr>
              <w:t>1394</w:t>
            </w:r>
          </w:p>
        </w:tc>
        <w:tc>
          <w:tcPr>
            <w:tcW w:w="993" w:type="dxa"/>
            <w:vMerge/>
            <w:vAlign w:val="center"/>
          </w:tcPr>
          <w:p w:rsidR="00B54DCB" w:rsidRPr="00D26D91" w:rsidRDefault="00B54DCB" w:rsidP="005B6393">
            <w:pPr>
              <w:spacing w:before="120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B54DCB" w:rsidRPr="00D26D91" w:rsidRDefault="00B54DCB" w:rsidP="005B6393">
            <w:pPr>
              <w:spacing w:before="120"/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B54DCB" w:rsidRPr="00D26D91" w:rsidRDefault="00B54DCB" w:rsidP="005B6393">
            <w:pPr>
              <w:spacing w:before="120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B54DCB" w:rsidRPr="00D26D91" w:rsidRDefault="00B54DCB" w:rsidP="005B6393">
            <w:pPr>
              <w:spacing w:before="120"/>
              <w:jc w:val="center"/>
            </w:pPr>
          </w:p>
        </w:tc>
      </w:tr>
      <w:tr w:rsidR="00B54DCB" w:rsidRPr="00D26D91" w:rsidTr="000D7C22">
        <w:trPr>
          <w:trHeight w:val="567"/>
        </w:trPr>
        <w:tc>
          <w:tcPr>
            <w:tcW w:w="2079" w:type="dxa"/>
            <w:vMerge/>
            <w:vAlign w:val="center"/>
          </w:tcPr>
          <w:p w:rsidR="00B54DCB" w:rsidRPr="00D26D91" w:rsidRDefault="00B54DCB" w:rsidP="005B6393">
            <w:pPr>
              <w:spacing w:before="12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B54DCB" w:rsidRPr="00D26D91" w:rsidRDefault="00B54DCB" w:rsidP="005B6393">
            <w:pPr>
              <w:spacing w:before="12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54DCB" w:rsidRPr="0019326D" w:rsidRDefault="00B54DCB" w:rsidP="000D7C22">
            <w:pPr>
              <w:jc w:val="center"/>
              <w:rPr>
                <w:sz w:val="18"/>
                <w:szCs w:val="18"/>
              </w:rPr>
            </w:pPr>
            <w:r w:rsidRPr="0019326D">
              <w:rPr>
                <w:sz w:val="18"/>
                <w:szCs w:val="18"/>
              </w:rPr>
              <w:t>хоз. блок</w:t>
            </w:r>
          </w:p>
        </w:tc>
        <w:tc>
          <w:tcPr>
            <w:tcW w:w="1701" w:type="dxa"/>
            <w:vMerge/>
            <w:vAlign w:val="center"/>
          </w:tcPr>
          <w:p w:rsidR="00B54DCB" w:rsidRPr="0019326D" w:rsidRDefault="00B54DCB" w:rsidP="005B6393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54DCB" w:rsidRPr="0019326D" w:rsidRDefault="00B54DCB" w:rsidP="00C0759A">
            <w:pPr>
              <w:jc w:val="center"/>
              <w:rPr>
                <w:sz w:val="18"/>
                <w:szCs w:val="18"/>
              </w:rPr>
            </w:pPr>
            <w:r w:rsidRPr="0019326D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vMerge/>
            <w:vAlign w:val="center"/>
          </w:tcPr>
          <w:p w:rsidR="00B54DCB" w:rsidRPr="00D26D91" w:rsidRDefault="00B54DCB" w:rsidP="005B6393">
            <w:pPr>
              <w:spacing w:before="120"/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B54DCB" w:rsidRPr="00D26D91" w:rsidRDefault="00B54DCB" w:rsidP="005B6393">
            <w:pPr>
              <w:spacing w:before="120"/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B54DCB" w:rsidRPr="00D26D91" w:rsidRDefault="00B54DCB" w:rsidP="005B6393">
            <w:pPr>
              <w:spacing w:before="120"/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B54DCB" w:rsidRPr="00D26D91" w:rsidRDefault="00B54DCB" w:rsidP="005B6393">
            <w:pPr>
              <w:spacing w:before="120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B54DCB" w:rsidRPr="00D26D91" w:rsidRDefault="00B54DCB" w:rsidP="005B6393">
            <w:pPr>
              <w:spacing w:before="120"/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B54DCB" w:rsidRPr="00D26D91" w:rsidRDefault="00B54DCB" w:rsidP="005B6393">
            <w:pPr>
              <w:spacing w:before="120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B54DCB" w:rsidRPr="00D26D91" w:rsidRDefault="00B54DCB" w:rsidP="005B6393">
            <w:pPr>
              <w:spacing w:before="120"/>
              <w:jc w:val="center"/>
            </w:pPr>
          </w:p>
        </w:tc>
      </w:tr>
    </w:tbl>
    <w:p w:rsidR="00844084" w:rsidRDefault="00844084" w:rsidP="003B23D4"/>
    <w:p w:rsidR="00844084" w:rsidRDefault="00844084">
      <w:r>
        <w:br w:type="page"/>
      </w:r>
    </w:p>
    <w:tbl>
      <w:tblPr>
        <w:tblW w:w="15814" w:type="dxa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90"/>
        <w:gridCol w:w="1276"/>
        <w:gridCol w:w="1104"/>
        <w:gridCol w:w="1651"/>
        <w:gridCol w:w="709"/>
        <w:gridCol w:w="833"/>
        <w:gridCol w:w="1370"/>
        <w:gridCol w:w="796"/>
        <w:gridCol w:w="992"/>
        <w:gridCol w:w="1991"/>
        <w:gridCol w:w="1190"/>
        <w:gridCol w:w="1312"/>
      </w:tblGrid>
      <w:tr w:rsidR="00015E49" w:rsidRPr="00283B0C" w:rsidTr="000860C5">
        <w:trPr>
          <w:trHeight w:val="702"/>
        </w:trPr>
        <w:tc>
          <w:tcPr>
            <w:tcW w:w="2590" w:type="dxa"/>
            <w:vMerge w:val="restart"/>
            <w:vAlign w:val="center"/>
          </w:tcPr>
          <w:p w:rsidR="00015E49" w:rsidRPr="00B90F09" w:rsidRDefault="000860C5" w:rsidP="005B6393">
            <w:pPr>
              <w:jc w:val="center"/>
              <w:rPr>
                <w:b/>
                <w:sz w:val="18"/>
                <w:szCs w:val="18"/>
              </w:rPr>
            </w:pPr>
            <w:r>
              <w:lastRenderedPageBreak/>
              <w:br w:type="page"/>
            </w:r>
            <w:r w:rsidR="00015E49" w:rsidRPr="00B90F09">
              <w:rPr>
                <w:b/>
                <w:sz w:val="18"/>
                <w:szCs w:val="18"/>
              </w:rPr>
              <w:t>Фамилия и инициалы лица, замещающего в Счетной палате Российской Федерации государственную должность Российской Федерации</w:t>
            </w:r>
          </w:p>
        </w:tc>
        <w:tc>
          <w:tcPr>
            <w:tcW w:w="1276" w:type="dxa"/>
            <w:vMerge w:val="restart"/>
            <w:vAlign w:val="center"/>
          </w:tcPr>
          <w:p w:rsidR="00015E49" w:rsidRPr="00B90F09" w:rsidRDefault="00015E49" w:rsidP="005B6393">
            <w:pPr>
              <w:jc w:val="center"/>
              <w:rPr>
                <w:b/>
                <w:sz w:val="18"/>
                <w:szCs w:val="18"/>
              </w:rPr>
            </w:pPr>
            <w:r w:rsidRPr="00B90F09">
              <w:rPr>
                <w:b/>
                <w:sz w:val="18"/>
                <w:szCs w:val="18"/>
              </w:rPr>
              <w:t>Должность</w:t>
            </w:r>
          </w:p>
        </w:tc>
        <w:tc>
          <w:tcPr>
            <w:tcW w:w="4297" w:type="dxa"/>
            <w:gridSpan w:val="4"/>
          </w:tcPr>
          <w:p w:rsidR="00015E49" w:rsidRPr="00B90F09" w:rsidRDefault="00015E49" w:rsidP="005B6393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B90F09">
              <w:rPr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58" w:type="dxa"/>
            <w:gridSpan w:val="3"/>
          </w:tcPr>
          <w:p w:rsidR="00015E49" w:rsidRPr="00B90F09" w:rsidRDefault="00015E49" w:rsidP="005B6393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B90F09">
              <w:rPr>
                <w:b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91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015E49" w:rsidRPr="00B90F09" w:rsidRDefault="00015E49" w:rsidP="005B6393">
            <w:pPr>
              <w:spacing w:before="100" w:beforeAutospacing="1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B90F09">
              <w:rPr>
                <w:b/>
                <w:sz w:val="18"/>
                <w:szCs w:val="18"/>
              </w:rPr>
              <w:t xml:space="preserve">Транспортные средства </w:t>
            </w:r>
            <w:r w:rsidR="003A2212">
              <w:rPr>
                <w:b/>
                <w:sz w:val="18"/>
                <w:szCs w:val="18"/>
              </w:rPr>
              <w:br/>
            </w:r>
            <w:r w:rsidRPr="00B90F09">
              <w:rPr>
                <w:b/>
                <w:sz w:val="18"/>
                <w:szCs w:val="18"/>
              </w:rPr>
              <w:t>(вид, марки)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5E49" w:rsidRPr="00B90F09" w:rsidRDefault="00015E49" w:rsidP="005B6393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B90F09">
              <w:rPr>
                <w:b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15E49" w:rsidRPr="00B90F09" w:rsidRDefault="00015E49" w:rsidP="005B6393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B90F09">
              <w:rPr>
                <w:b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15E49" w:rsidRPr="00283B0C" w:rsidTr="000860C5">
        <w:trPr>
          <w:cantSplit/>
          <w:trHeight w:val="2057"/>
        </w:trPr>
        <w:tc>
          <w:tcPr>
            <w:tcW w:w="2590" w:type="dxa"/>
            <w:vMerge/>
          </w:tcPr>
          <w:p w:rsidR="00015E49" w:rsidRPr="00BE7006" w:rsidRDefault="00015E49" w:rsidP="005B6393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15E49" w:rsidRPr="00BE7006" w:rsidRDefault="00015E49" w:rsidP="005B6393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04" w:type="dxa"/>
            <w:textDirection w:val="btLr"/>
            <w:vAlign w:val="center"/>
          </w:tcPr>
          <w:p w:rsidR="00015E49" w:rsidRPr="00B90F09" w:rsidRDefault="00015E49" w:rsidP="005B6393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B90F09">
              <w:rPr>
                <w:b/>
                <w:sz w:val="18"/>
                <w:szCs w:val="18"/>
              </w:rPr>
              <w:t>Вид объекта</w:t>
            </w:r>
          </w:p>
        </w:tc>
        <w:tc>
          <w:tcPr>
            <w:tcW w:w="1651" w:type="dxa"/>
            <w:textDirection w:val="btLr"/>
            <w:vAlign w:val="center"/>
          </w:tcPr>
          <w:p w:rsidR="00015E49" w:rsidRPr="00B90F09" w:rsidRDefault="00015E49" w:rsidP="005B6393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B90F09">
              <w:rPr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015E49" w:rsidRPr="00B90F09" w:rsidRDefault="00015E49" w:rsidP="005B6393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B90F09">
              <w:rPr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33" w:type="dxa"/>
            <w:textDirection w:val="btLr"/>
            <w:vAlign w:val="center"/>
          </w:tcPr>
          <w:p w:rsidR="00015E49" w:rsidRPr="00B90F09" w:rsidRDefault="00015E49" w:rsidP="005B6393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B90F09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370" w:type="dxa"/>
            <w:textDirection w:val="btLr"/>
            <w:vAlign w:val="center"/>
          </w:tcPr>
          <w:p w:rsidR="00015E49" w:rsidRPr="00B90F09" w:rsidRDefault="00015E49" w:rsidP="005B6393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B90F09">
              <w:rPr>
                <w:b/>
                <w:sz w:val="18"/>
                <w:szCs w:val="18"/>
              </w:rPr>
              <w:t>Вид объекта</w:t>
            </w:r>
          </w:p>
        </w:tc>
        <w:tc>
          <w:tcPr>
            <w:tcW w:w="796" w:type="dxa"/>
            <w:textDirection w:val="btLr"/>
            <w:vAlign w:val="center"/>
          </w:tcPr>
          <w:p w:rsidR="00015E49" w:rsidRPr="00B90F09" w:rsidRDefault="00015E49" w:rsidP="005B6393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B90F09">
              <w:rPr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015E49" w:rsidRPr="00B90F09" w:rsidRDefault="00015E49" w:rsidP="005B6393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B90F09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991" w:type="dxa"/>
            <w:vMerge/>
            <w:tcBorders>
              <w:right w:val="single" w:sz="4" w:space="0" w:color="auto"/>
            </w:tcBorders>
            <w:vAlign w:val="center"/>
          </w:tcPr>
          <w:p w:rsidR="00015E49" w:rsidRPr="00B90F09" w:rsidRDefault="00015E49" w:rsidP="005B6393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E49" w:rsidRPr="00BE7006" w:rsidRDefault="00015E49" w:rsidP="005B6393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E49" w:rsidRPr="00BE7006" w:rsidRDefault="00015E49" w:rsidP="005B6393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1D3841" w:rsidRPr="00283B0C" w:rsidTr="002F443D">
        <w:trPr>
          <w:trHeight w:val="964"/>
        </w:trPr>
        <w:tc>
          <w:tcPr>
            <w:tcW w:w="2590" w:type="dxa"/>
            <w:vMerge w:val="restart"/>
            <w:vAlign w:val="center"/>
          </w:tcPr>
          <w:p w:rsidR="001D3841" w:rsidRPr="000860C5" w:rsidRDefault="001D3841" w:rsidP="005B6393">
            <w:pPr>
              <w:jc w:val="center"/>
              <w:rPr>
                <w:b/>
                <w:sz w:val="22"/>
                <w:szCs w:val="22"/>
              </w:rPr>
            </w:pPr>
            <w:r w:rsidRPr="000860C5">
              <w:rPr>
                <w:b/>
                <w:sz w:val="22"/>
                <w:szCs w:val="22"/>
              </w:rPr>
              <w:t>Жамбалнимбуев Б.-Ж.</w:t>
            </w:r>
          </w:p>
        </w:tc>
        <w:tc>
          <w:tcPr>
            <w:tcW w:w="1276" w:type="dxa"/>
            <w:vMerge w:val="restart"/>
            <w:vAlign w:val="center"/>
          </w:tcPr>
          <w:p w:rsidR="001D3841" w:rsidRPr="006406D9" w:rsidRDefault="001D3841" w:rsidP="005B6393">
            <w:pPr>
              <w:jc w:val="center"/>
              <w:rPr>
                <w:sz w:val="20"/>
                <w:szCs w:val="20"/>
                <w:highlight w:val="yellow"/>
              </w:rPr>
            </w:pPr>
            <w:r w:rsidRPr="001D3841">
              <w:rPr>
                <w:sz w:val="20"/>
                <w:szCs w:val="20"/>
              </w:rPr>
              <w:t>аудитор Счетной палаты Российской Федерации</w:t>
            </w:r>
          </w:p>
        </w:tc>
        <w:tc>
          <w:tcPr>
            <w:tcW w:w="1104" w:type="dxa"/>
            <w:vAlign w:val="center"/>
          </w:tcPr>
          <w:p w:rsidR="001D3841" w:rsidRPr="001D3841" w:rsidRDefault="001D3841" w:rsidP="002F443D">
            <w:pPr>
              <w:jc w:val="center"/>
              <w:rPr>
                <w:sz w:val="18"/>
                <w:szCs w:val="18"/>
              </w:rPr>
            </w:pPr>
            <w:r w:rsidRPr="001D3841">
              <w:rPr>
                <w:sz w:val="18"/>
                <w:szCs w:val="18"/>
              </w:rPr>
              <w:t>квартира</w:t>
            </w:r>
          </w:p>
        </w:tc>
        <w:tc>
          <w:tcPr>
            <w:tcW w:w="1651" w:type="dxa"/>
            <w:vAlign w:val="center"/>
          </w:tcPr>
          <w:p w:rsidR="001D3841" w:rsidRPr="001D3841" w:rsidRDefault="001D3841" w:rsidP="008C5A97">
            <w:pPr>
              <w:jc w:val="center"/>
              <w:rPr>
                <w:sz w:val="18"/>
                <w:szCs w:val="18"/>
              </w:rPr>
            </w:pPr>
            <w:r w:rsidRPr="001D384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1D3841" w:rsidRPr="001D3841" w:rsidRDefault="001D3841" w:rsidP="00E8381F">
            <w:pPr>
              <w:jc w:val="center"/>
              <w:rPr>
                <w:sz w:val="18"/>
                <w:szCs w:val="18"/>
              </w:rPr>
            </w:pPr>
            <w:r w:rsidRPr="001D3841">
              <w:rPr>
                <w:sz w:val="18"/>
                <w:szCs w:val="18"/>
              </w:rPr>
              <w:t>81,5</w:t>
            </w:r>
          </w:p>
        </w:tc>
        <w:tc>
          <w:tcPr>
            <w:tcW w:w="833" w:type="dxa"/>
            <w:vAlign w:val="center"/>
          </w:tcPr>
          <w:p w:rsidR="001D3841" w:rsidRPr="001D3841" w:rsidRDefault="001D3841" w:rsidP="008C5A97">
            <w:pPr>
              <w:jc w:val="center"/>
              <w:rPr>
                <w:sz w:val="18"/>
                <w:szCs w:val="18"/>
              </w:rPr>
            </w:pPr>
            <w:r w:rsidRPr="001D3841">
              <w:rPr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vMerge w:val="restart"/>
            <w:vAlign w:val="center"/>
          </w:tcPr>
          <w:p w:rsidR="001D3841" w:rsidRPr="001D3841" w:rsidRDefault="001D3841" w:rsidP="005B6393">
            <w:pPr>
              <w:spacing w:before="120"/>
              <w:jc w:val="center"/>
              <w:rPr>
                <w:sz w:val="18"/>
                <w:szCs w:val="18"/>
              </w:rPr>
            </w:pPr>
            <w:r w:rsidRPr="001D3841">
              <w:rPr>
                <w:sz w:val="18"/>
                <w:szCs w:val="18"/>
              </w:rPr>
              <w:t>квартира</w:t>
            </w:r>
          </w:p>
        </w:tc>
        <w:tc>
          <w:tcPr>
            <w:tcW w:w="796" w:type="dxa"/>
            <w:vMerge w:val="restart"/>
            <w:vAlign w:val="center"/>
          </w:tcPr>
          <w:p w:rsidR="001D3841" w:rsidRPr="001D3841" w:rsidRDefault="001D3841" w:rsidP="005B6393">
            <w:pPr>
              <w:spacing w:before="120"/>
              <w:jc w:val="center"/>
              <w:rPr>
                <w:sz w:val="18"/>
                <w:szCs w:val="18"/>
              </w:rPr>
            </w:pPr>
            <w:r w:rsidRPr="001D3841">
              <w:rPr>
                <w:sz w:val="18"/>
                <w:szCs w:val="18"/>
              </w:rPr>
              <w:t>126,9</w:t>
            </w:r>
          </w:p>
        </w:tc>
        <w:tc>
          <w:tcPr>
            <w:tcW w:w="992" w:type="dxa"/>
            <w:vMerge w:val="restart"/>
            <w:vAlign w:val="center"/>
          </w:tcPr>
          <w:p w:rsidR="001D3841" w:rsidRPr="001D3841" w:rsidRDefault="001D3841" w:rsidP="005B6393">
            <w:pPr>
              <w:spacing w:before="120"/>
              <w:jc w:val="center"/>
              <w:rPr>
                <w:sz w:val="18"/>
                <w:szCs w:val="18"/>
              </w:rPr>
            </w:pPr>
            <w:r w:rsidRPr="001D3841">
              <w:rPr>
                <w:sz w:val="18"/>
                <w:szCs w:val="18"/>
              </w:rPr>
              <w:t>Россия</w:t>
            </w:r>
          </w:p>
        </w:tc>
        <w:tc>
          <w:tcPr>
            <w:tcW w:w="1991" w:type="dxa"/>
            <w:vMerge w:val="restart"/>
            <w:vAlign w:val="center"/>
          </w:tcPr>
          <w:p w:rsidR="001D3841" w:rsidRPr="006406D9" w:rsidRDefault="001D3841" w:rsidP="005B6393">
            <w:pPr>
              <w:spacing w:before="120"/>
              <w:jc w:val="center"/>
              <w:rPr>
                <w:sz w:val="18"/>
                <w:szCs w:val="18"/>
                <w:highlight w:val="yellow"/>
              </w:rPr>
            </w:pPr>
            <w:r w:rsidRPr="001D3841">
              <w:rPr>
                <w:sz w:val="18"/>
                <w:szCs w:val="18"/>
              </w:rPr>
              <w:t xml:space="preserve">легковой автомобиль ТОЙОТА </w:t>
            </w:r>
            <w:r w:rsidRPr="001D3841">
              <w:rPr>
                <w:caps/>
                <w:sz w:val="18"/>
                <w:szCs w:val="18"/>
              </w:rPr>
              <w:t>Лексус</w:t>
            </w:r>
            <w:r w:rsidRPr="001D3841">
              <w:rPr>
                <w:sz w:val="18"/>
                <w:szCs w:val="18"/>
              </w:rPr>
              <w:t xml:space="preserve"> </w:t>
            </w:r>
            <w:r w:rsidRPr="001D3841">
              <w:rPr>
                <w:sz w:val="18"/>
                <w:szCs w:val="18"/>
              </w:rPr>
              <w:br/>
            </w:r>
            <w:r w:rsidRPr="001D3841">
              <w:rPr>
                <w:sz w:val="18"/>
                <w:szCs w:val="18"/>
                <w:lang w:val="en-US"/>
              </w:rPr>
              <w:t>RX</w:t>
            </w:r>
            <w:r w:rsidRPr="001D3841">
              <w:rPr>
                <w:sz w:val="18"/>
                <w:szCs w:val="18"/>
              </w:rPr>
              <w:t>-350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</w:tcBorders>
            <w:vAlign w:val="center"/>
          </w:tcPr>
          <w:p w:rsidR="001D3841" w:rsidRPr="006406D9" w:rsidRDefault="001D3841" w:rsidP="005B6393">
            <w:pPr>
              <w:spacing w:before="120"/>
              <w:jc w:val="center"/>
              <w:rPr>
                <w:sz w:val="18"/>
                <w:szCs w:val="18"/>
                <w:highlight w:val="yellow"/>
              </w:rPr>
            </w:pPr>
            <w:r w:rsidRPr="001D3841">
              <w:rPr>
                <w:sz w:val="18"/>
                <w:szCs w:val="18"/>
              </w:rPr>
              <w:t>8 283294,69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</w:tcBorders>
            <w:vAlign w:val="center"/>
          </w:tcPr>
          <w:p w:rsidR="001D3841" w:rsidRPr="006406D9" w:rsidRDefault="001D3841" w:rsidP="005B6393">
            <w:pPr>
              <w:spacing w:before="120"/>
              <w:jc w:val="center"/>
              <w:rPr>
                <w:sz w:val="18"/>
                <w:szCs w:val="18"/>
                <w:highlight w:val="yellow"/>
              </w:rPr>
            </w:pPr>
            <w:r w:rsidRPr="001D3841">
              <w:rPr>
                <w:sz w:val="18"/>
                <w:szCs w:val="18"/>
              </w:rPr>
              <w:t>-</w:t>
            </w:r>
          </w:p>
        </w:tc>
      </w:tr>
      <w:tr w:rsidR="001D3841" w:rsidRPr="00283B0C" w:rsidTr="002F443D">
        <w:trPr>
          <w:trHeight w:val="964"/>
        </w:trPr>
        <w:tc>
          <w:tcPr>
            <w:tcW w:w="2590" w:type="dxa"/>
            <w:vMerge/>
            <w:vAlign w:val="center"/>
          </w:tcPr>
          <w:p w:rsidR="001D3841" w:rsidRPr="000860C5" w:rsidRDefault="001D3841" w:rsidP="005B639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1D3841" w:rsidRPr="001D3841" w:rsidRDefault="001D3841" w:rsidP="005B6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4" w:type="dxa"/>
            <w:vAlign w:val="center"/>
          </w:tcPr>
          <w:p w:rsidR="001D3841" w:rsidRPr="001D3841" w:rsidRDefault="001D3841" w:rsidP="002F443D">
            <w:pPr>
              <w:jc w:val="center"/>
              <w:rPr>
                <w:sz w:val="18"/>
                <w:szCs w:val="18"/>
              </w:rPr>
            </w:pPr>
            <w:r w:rsidRPr="001D3841">
              <w:rPr>
                <w:sz w:val="18"/>
                <w:szCs w:val="18"/>
              </w:rPr>
              <w:t>квартира</w:t>
            </w:r>
          </w:p>
        </w:tc>
        <w:tc>
          <w:tcPr>
            <w:tcW w:w="1651" w:type="dxa"/>
            <w:vAlign w:val="center"/>
          </w:tcPr>
          <w:p w:rsidR="001D3841" w:rsidRPr="001D3841" w:rsidRDefault="008C5A97" w:rsidP="008C5A97">
            <w:pPr>
              <w:jc w:val="center"/>
              <w:rPr>
                <w:sz w:val="18"/>
                <w:szCs w:val="18"/>
              </w:rPr>
            </w:pPr>
            <w:r w:rsidRPr="001D384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1D3841" w:rsidRPr="001D3841" w:rsidRDefault="001D3841" w:rsidP="00E838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,4</w:t>
            </w:r>
          </w:p>
        </w:tc>
        <w:tc>
          <w:tcPr>
            <w:tcW w:w="833" w:type="dxa"/>
            <w:vAlign w:val="center"/>
          </w:tcPr>
          <w:p w:rsidR="001D3841" w:rsidRPr="001D3841" w:rsidRDefault="008C5A97" w:rsidP="008C5A97">
            <w:pPr>
              <w:jc w:val="center"/>
              <w:rPr>
                <w:sz w:val="18"/>
                <w:szCs w:val="18"/>
              </w:rPr>
            </w:pPr>
            <w:r w:rsidRPr="001D3841">
              <w:rPr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vMerge/>
            <w:vAlign w:val="center"/>
          </w:tcPr>
          <w:p w:rsidR="001D3841" w:rsidRPr="006406D9" w:rsidRDefault="001D3841" w:rsidP="005B6393">
            <w:pPr>
              <w:spacing w:before="12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96" w:type="dxa"/>
            <w:vMerge/>
            <w:vAlign w:val="center"/>
          </w:tcPr>
          <w:p w:rsidR="001D3841" w:rsidRPr="006406D9" w:rsidRDefault="001D3841" w:rsidP="005B6393">
            <w:pPr>
              <w:spacing w:before="12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  <w:vAlign w:val="center"/>
          </w:tcPr>
          <w:p w:rsidR="001D3841" w:rsidRPr="006406D9" w:rsidRDefault="001D3841" w:rsidP="005B6393">
            <w:pPr>
              <w:spacing w:before="12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991" w:type="dxa"/>
            <w:vMerge/>
            <w:vAlign w:val="center"/>
          </w:tcPr>
          <w:p w:rsidR="001D3841" w:rsidRPr="006406D9" w:rsidRDefault="001D3841" w:rsidP="005B6393">
            <w:pPr>
              <w:spacing w:before="12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90" w:type="dxa"/>
            <w:vMerge/>
            <w:vAlign w:val="center"/>
          </w:tcPr>
          <w:p w:rsidR="001D3841" w:rsidRPr="006406D9" w:rsidRDefault="001D3841" w:rsidP="005B6393">
            <w:pPr>
              <w:spacing w:before="12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312" w:type="dxa"/>
            <w:vMerge/>
            <w:vAlign w:val="center"/>
          </w:tcPr>
          <w:p w:rsidR="001D3841" w:rsidRPr="006406D9" w:rsidRDefault="001D3841" w:rsidP="005B6393">
            <w:pPr>
              <w:spacing w:before="12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015E49" w:rsidRPr="00283B0C" w:rsidTr="002F443D">
        <w:trPr>
          <w:trHeight w:val="964"/>
        </w:trPr>
        <w:tc>
          <w:tcPr>
            <w:tcW w:w="2590" w:type="dxa"/>
            <w:tcBorders>
              <w:top w:val="single" w:sz="4" w:space="0" w:color="auto"/>
            </w:tcBorders>
            <w:vAlign w:val="center"/>
          </w:tcPr>
          <w:p w:rsidR="00015E49" w:rsidRPr="000860C5" w:rsidRDefault="00015E49" w:rsidP="005B6393">
            <w:pPr>
              <w:spacing w:before="120"/>
              <w:jc w:val="center"/>
              <w:rPr>
                <w:sz w:val="22"/>
                <w:szCs w:val="22"/>
              </w:rPr>
            </w:pPr>
            <w:r w:rsidRPr="000860C5">
              <w:rPr>
                <w:sz w:val="22"/>
                <w:szCs w:val="22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15E49" w:rsidRPr="006406D9" w:rsidRDefault="00015E49" w:rsidP="005B6393">
            <w:pPr>
              <w:spacing w:before="12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15E49" w:rsidRPr="002F443D" w:rsidRDefault="00015E49" w:rsidP="005B6393">
            <w:pPr>
              <w:jc w:val="center"/>
              <w:rPr>
                <w:sz w:val="18"/>
                <w:szCs w:val="18"/>
              </w:rPr>
            </w:pPr>
            <w:r w:rsidRPr="001D3841">
              <w:rPr>
                <w:sz w:val="18"/>
                <w:szCs w:val="18"/>
              </w:rPr>
              <w:t>квартира</w:t>
            </w:r>
          </w:p>
        </w:tc>
        <w:tc>
          <w:tcPr>
            <w:tcW w:w="1651" w:type="dxa"/>
            <w:tcBorders>
              <w:top w:val="single" w:sz="4" w:space="0" w:color="auto"/>
            </w:tcBorders>
            <w:vAlign w:val="center"/>
          </w:tcPr>
          <w:p w:rsidR="00015E49" w:rsidRPr="006406D9" w:rsidRDefault="00015E49" w:rsidP="005B6393">
            <w:pPr>
              <w:jc w:val="center"/>
              <w:rPr>
                <w:sz w:val="18"/>
                <w:szCs w:val="18"/>
                <w:highlight w:val="yellow"/>
              </w:rPr>
            </w:pPr>
            <w:r w:rsidRPr="005E1CB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015E49" w:rsidRPr="00E8381F" w:rsidRDefault="00015E49" w:rsidP="005B6393">
            <w:pPr>
              <w:jc w:val="center"/>
              <w:rPr>
                <w:sz w:val="18"/>
                <w:szCs w:val="18"/>
              </w:rPr>
            </w:pPr>
            <w:r w:rsidRPr="001D3841">
              <w:rPr>
                <w:sz w:val="18"/>
                <w:szCs w:val="18"/>
              </w:rPr>
              <w:t>48,4</w:t>
            </w:r>
          </w:p>
        </w:tc>
        <w:tc>
          <w:tcPr>
            <w:tcW w:w="833" w:type="dxa"/>
            <w:tcBorders>
              <w:top w:val="single" w:sz="4" w:space="0" w:color="auto"/>
            </w:tcBorders>
            <w:vAlign w:val="center"/>
          </w:tcPr>
          <w:p w:rsidR="00015E49" w:rsidRPr="005E1CBA" w:rsidRDefault="00015E49" w:rsidP="005B6393">
            <w:pPr>
              <w:jc w:val="center"/>
              <w:rPr>
                <w:sz w:val="18"/>
                <w:szCs w:val="18"/>
              </w:rPr>
            </w:pPr>
            <w:r w:rsidRPr="005E1CBA">
              <w:rPr>
                <w:sz w:val="18"/>
                <w:szCs w:val="18"/>
              </w:rPr>
              <w:t>Россия</w:t>
            </w: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5E49" w:rsidRPr="005E1CBA" w:rsidRDefault="00015E49" w:rsidP="005B6393">
            <w:pPr>
              <w:jc w:val="center"/>
              <w:rPr>
                <w:sz w:val="18"/>
                <w:szCs w:val="18"/>
              </w:rPr>
            </w:pPr>
            <w:r w:rsidRPr="005E1CBA">
              <w:rPr>
                <w:sz w:val="18"/>
                <w:szCs w:val="18"/>
              </w:rPr>
              <w:t>квартира</w:t>
            </w:r>
          </w:p>
        </w:tc>
        <w:tc>
          <w:tcPr>
            <w:tcW w:w="796" w:type="dxa"/>
            <w:tcBorders>
              <w:top w:val="single" w:sz="4" w:space="0" w:color="auto"/>
            </w:tcBorders>
            <w:vAlign w:val="center"/>
          </w:tcPr>
          <w:p w:rsidR="00015E49" w:rsidRPr="005E1CBA" w:rsidRDefault="005E1CBA" w:rsidP="005B6393">
            <w:pPr>
              <w:jc w:val="center"/>
              <w:rPr>
                <w:sz w:val="18"/>
                <w:szCs w:val="18"/>
              </w:rPr>
            </w:pPr>
            <w:r w:rsidRPr="005E1CBA">
              <w:rPr>
                <w:sz w:val="18"/>
                <w:szCs w:val="18"/>
              </w:rPr>
              <w:t>126,9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15E49" w:rsidRPr="005E1CBA" w:rsidRDefault="00015E49" w:rsidP="005B6393">
            <w:pPr>
              <w:jc w:val="center"/>
              <w:rPr>
                <w:sz w:val="18"/>
                <w:szCs w:val="18"/>
              </w:rPr>
            </w:pPr>
            <w:r w:rsidRPr="005E1CBA">
              <w:rPr>
                <w:sz w:val="18"/>
                <w:szCs w:val="18"/>
              </w:rPr>
              <w:t>Россия</w:t>
            </w:r>
          </w:p>
        </w:tc>
        <w:tc>
          <w:tcPr>
            <w:tcW w:w="1991" w:type="dxa"/>
            <w:tcBorders>
              <w:top w:val="single" w:sz="4" w:space="0" w:color="auto"/>
            </w:tcBorders>
            <w:vAlign w:val="center"/>
          </w:tcPr>
          <w:p w:rsidR="00015E49" w:rsidRPr="005E1CBA" w:rsidRDefault="00015E49" w:rsidP="005B6393">
            <w:pPr>
              <w:spacing w:before="120"/>
              <w:jc w:val="center"/>
              <w:rPr>
                <w:sz w:val="18"/>
                <w:szCs w:val="18"/>
              </w:rPr>
            </w:pPr>
            <w:r w:rsidRPr="005E1CBA">
              <w:rPr>
                <w:sz w:val="18"/>
                <w:szCs w:val="18"/>
              </w:rPr>
              <w:t>нет</w:t>
            </w:r>
          </w:p>
        </w:tc>
        <w:tc>
          <w:tcPr>
            <w:tcW w:w="1190" w:type="dxa"/>
            <w:tcBorders>
              <w:top w:val="single" w:sz="4" w:space="0" w:color="auto"/>
            </w:tcBorders>
            <w:vAlign w:val="center"/>
          </w:tcPr>
          <w:p w:rsidR="00015E49" w:rsidRPr="006406D9" w:rsidRDefault="005E1CBA" w:rsidP="005B6393">
            <w:pPr>
              <w:spacing w:before="120"/>
              <w:jc w:val="center"/>
              <w:rPr>
                <w:sz w:val="18"/>
                <w:szCs w:val="18"/>
                <w:highlight w:val="yellow"/>
              </w:rPr>
            </w:pPr>
            <w:r w:rsidRPr="005E1CBA">
              <w:rPr>
                <w:sz w:val="18"/>
                <w:szCs w:val="18"/>
              </w:rPr>
              <w:t>2 208146,90</w:t>
            </w:r>
          </w:p>
        </w:tc>
        <w:tc>
          <w:tcPr>
            <w:tcW w:w="13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15E49" w:rsidRPr="006406D9" w:rsidRDefault="00015E49" w:rsidP="005B6393">
            <w:pPr>
              <w:jc w:val="center"/>
              <w:rPr>
                <w:sz w:val="18"/>
                <w:szCs w:val="18"/>
                <w:highlight w:val="yellow"/>
              </w:rPr>
            </w:pPr>
            <w:r w:rsidRPr="005E1CBA">
              <w:rPr>
                <w:sz w:val="18"/>
                <w:szCs w:val="18"/>
              </w:rPr>
              <w:t>-</w:t>
            </w:r>
          </w:p>
        </w:tc>
      </w:tr>
    </w:tbl>
    <w:p w:rsidR="00015E49" w:rsidRPr="00102BC4" w:rsidRDefault="00015E49" w:rsidP="00015E49">
      <w:pPr>
        <w:outlineLvl w:val="0"/>
        <w:rPr>
          <w:sz w:val="16"/>
          <w:szCs w:val="16"/>
        </w:rPr>
      </w:pPr>
    </w:p>
    <w:p w:rsidR="00015E49" w:rsidRDefault="00015E49" w:rsidP="00015E49">
      <w:pPr>
        <w:jc w:val="right"/>
      </w:pPr>
    </w:p>
    <w:p w:rsidR="00844084" w:rsidRDefault="00844084">
      <w:r>
        <w:br w:type="page"/>
      </w:r>
    </w:p>
    <w:p w:rsidR="00AB490B" w:rsidRPr="0055611B" w:rsidRDefault="00AB490B" w:rsidP="00AB490B">
      <w:pPr>
        <w:jc w:val="center"/>
        <w:rPr>
          <w:sz w:val="8"/>
          <w:szCs w:val="8"/>
        </w:rPr>
      </w:pPr>
    </w:p>
    <w:tbl>
      <w:tblPr>
        <w:tblW w:w="15876" w:type="dxa"/>
        <w:tblInd w:w="-5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18"/>
        <w:gridCol w:w="1276"/>
        <w:gridCol w:w="1508"/>
        <w:gridCol w:w="1701"/>
        <w:gridCol w:w="709"/>
        <w:gridCol w:w="833"/>
        <w:gridCol w:w="2258"/>
        <w:gridCol w:w="796"/>
        <w:gridCol w:w="992"/>
        <w:gridCol w:w="1277"/>
        <w:gridCol w:w="1296"/>
        <w:gridCol w:w="1312"/>
      </w:tblGrid>
      <w:tr w:rsidR="00AB490B" w:rsidRPr="00283B0C" w:rsidTr="005B6393">
        <w:trPr>
          <w:trHeight w:val="702"/>
        </w:trPr>
        <w:tc>
          <w:tcPr>
            <w:tcW w:w="1918" w:type="dxa"/>
            <w:vMerge w:val="restart"/>
            <w:vAlign w:val="center"/>
          </w:tcPr>
          <w:p w:rsidR="00AB490B" w:rsidRPr="00B90F09" w:rsidRDefault="00AB490B" w:rsidP="005B6393">
            <w:pPr>
              <w:jc w:val="center"/>
              <w:rPr>
                <w:b/>
                <w:sz w:val="18"/>
                <w:szCs w:val="18"/>
              </w:rPr>
            </w:pPr>
            <w:r w:rsidRPr="00B90F09">
              <w:rPr>
                <w:b/>
                <w:sz w:val="18"/>
                <w:szCs w:val="18"/>
              </w:rPr>
              <w:t>Фамилия и инициалы лица, замещающего в Счетной палате Российской Федерации государственную должность Российской Федерации</w:t>
            </w:r>
          </w:p>
        </w:tc>
        <w:tc>
          <w:tcPr>
            <w:tcW w:w="1276" w:type="dxa"/>
            <w:vMerge w:val="restart"/>
            <w:vAlign w:val="center"/>
          </w:tcPr>
          <w:p w:rsidR="00AB490B" w:rsidRPr="00B90F09" w:rsidRDefault="00AB490B" w:rsidP="005B6393">
            <w:pPr>
              <w:jc w:val="center"/>
              <w:rPr>
                <w:b/>
                <w:sz w:val="18"/>
                <w:szCs w:val="18"/>
              </w:rPr>
            </w:pPr>
            <w:r w:rsidRPr="00B90F09">
              <w:rPr>
                <w:b/>
                <w:sz w:val="18"/>
                <w:szCs w:val="18"/>
              </w:rPr>
              <w:t>Должность</w:t>
            </w:r>
          </w:p>
        </w:tc>
        <w:tc>
          <w:tcPr>
            <w:tcW w:w="4751" w:type="dxa"/>
            <w:gridSpan w:val="4"/>
          </w:tcPr>
          <w:p w:rsidR="00AB490B" w:rsidRPr="00B90F09" w:rsidRDefault="00AB490B" w:rsidP="005B6393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B90F09">
              <w:rPr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4046" w:type="dxa"/>
            <w:gridSpan w:val="3"/>
          </w:tcPr>
          <w:p w:rsidR="00AB490B" w:rsidRPr="00B90F09" w:rsidRDefault="00AB490B" w:rsidP="005B6393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B90F09">
              <w:rPr>
                <w:b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27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AB490B" w:rsidRPr="00B90F09" w:rsidRDefault="00AB490B" w:rsidP="005B6393">
            <w:pPr>
              <w:spacing w:before="100" w:beforeAutospacing="1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B90F09">
              <w:rPr>
                <w:b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B490B" w:rsidRPr="00B90F09" w:rsidRDefault="00AB490B" w:rsidP="005B6393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B90F09">
              <w:rPr>
                <w:b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B490B" w:rsidRPr="00B90F09" w:rsidRDefault="00AB490B" w:rsidP="005B6393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B90F09">
              <w:rPr>
                <w:b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B490B" w:rsidRPr="00283B0C" w:rsidTr="005B6393">
        <w:trPr>
          <w:cantSplit/>
          <w:trHeight w:val="1697"/>
        </w:trPr>
        <w:tc>
          <w:tcPr>
            <w:tcW w:w="1918" w:type="dxa"/>
            <w:vMerge/>
          </w:tcPr>
          <w:p w:rsidR="00AB490B" w:rsidRPr="00BE7006" w:rsidRDefault="00AB490B" w:rsidP="005B6393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B490B" w:rsidRPr="00BE7006" w:rsidRDefault="00AB490B" w:rsidP="005B6393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08" w:type="dxa"/>
            <w:textDirection w:val="btLr"/>
            <w:vAlign w:val="center"/>
          </w:tcPr>
          <w:p w:rsidR="00AB490B" w:rsidRPr="00B90F09" w:rsidRDefault="00AB490B" w:rsidP="005B6393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B90F09">
              <w:rPr>
                <w:b/>
                <w:sz w:val="18"/>
                <w:szCs w:val="18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AB490B" w:rsidRPr="00B90F09" w:rsidRDefault="00AB490B" w:rsidP="005B6393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B90F09">
              <w:rPr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AB490B" w:rsidRPr="00B90F09" w:rsidRDefault="00AB490B" w:rsidP="005B6393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B90F09">
              <w:rPr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33" w:type="dxa"/>
            <w:textDirection w:val="btLr"/>
            <w:vAlign w:val="center"/>
          </w:tcPr>
          <w:p w:rsidR="00AB490B" w:rsidRPr="00B90F09" w:rsidRDefault="00AB490B" w:rsidP="005B6393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B90F09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2258" w:type="dxa"/>
            <w:textDirection w:val="btLr"/>
            <w:vAlign w:val="center"/>
          </w:tcPr>
          <w:p w:rsidR="00AB490B" w:rsidRPr="00B90F09" w:rsidRDefault="00AB490B" w:rsidP="005B6393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B90F09">
              <w:rPr>
                <w:b/>
                <w:sz w:val="18"/>
                <w:szCs w:val="18"/>
              </w:rPr>
              <w:t>Вид объекта</w:t>
            </w:r>
          </w:p>
        </w:tc>
        <w:tc>
          <w:tcPr>
            <w:tcW w:w="796" w:type="dxa"/>
            <w:textDirection w:val="btLr"/>
            <w:vAlign w:val="center"/>
          </w:tcPr>
          <w:p w:rsidR="00AB490B" w:rsidRPr="00B90F09" w:rsidRDefault="00AB490B" w:rsidP="005B6393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B90F09">
              <w:rPr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AB490B" w:rsidRPr="00B90F09" w:rsidRDefault="00AB490B" w:rsidP="005B6393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B90F09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277" w:type="dxa"/>
            <w:vMerge/>
            <w:tcBorders>
              <w:right w:val="single" w:sz="4" w:space="0" w:color="auto"/>
            </w:tcBorders>
            <w:vAlign w:val="center"/>
          </w:tcPr>
          <w:p w:rsidR="00AB490B" w:rsidRPr="00B90F09" w:rsidRDefault="00AB490B" w:rsidP="005B6393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90B" w:rsidRPr="00BE7006" w:rsidRDefault="00AB490B" w:rsidP="005B6393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90B" w:rsidRPr="00BE7006" w:rsidRDefault="00AB490B" w:rsidP="005B6393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AB490B" w:rsidRPr="00283B0C" w:rsidTr="009C282B">
        <w:trPr>
          <w:trHeight w:val="737"/>
        </w:trPr>
        <w:tc>
          <w:tcPr>
            <w:tcW w:w="1918" w:type="dxa"/>
            <w:vMerge w:val="restart"/>
            <w:vAlign w:val="center"/>
          </w:tcPr>
          <w:p w:rsidR="00AB490B" w:rsidRPr="000860C5" w:rsidRDefault="00AB490B" w:rsidP="005B6393">
            <w:pPr>
              <w:jc w:val="center"/>
              <w:rPr>
                <w:sz w:val="22"/>
                <w:szCs w:val="22"/>
              </w:rPr>
            </w:pPr>
            <w:r w:rsidRPr="000860C5">
              <w:rPr>
                <w:b/>
                <w:sz w:val="22"/>
                <w:szCs w:val="22"/>
              </w:rPr>
              <w:t>Жданьков А.И.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AB490B" w:rsidRPr="00B90F09" w:rsidRDefault="00AB490B" w:rsidP="005B6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B90F09">
              <w:rPr>
                <w:sz w:val="20"/>
                <w:szCs w:val="20"/>
              </w:rPr>
              <w:t>удитор Счетной палаты Российской Федерации</w:t>
            </w:r>
          </w:p>
        </w:tc>
        <w:tc>
          <w:tcPr>
            <w:tcW w:w="15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B490B" w:rsidRPr="006406D9" w:rsidRDefault="00AB490B" w:rsidP="005B6393">
            <w:pPr>
              <w:jc w:val="center"/>
              <w:rPr>
                <w:sz w:val="18"/>
                <w:szCs w:val="18"/>
                <w:highlight w:val="yellow"/>
              </w:rPr>
            </w:pPr>
            <w:r w:rsidRPr="00B259BA">
              <w:rPr>
                <w:sz w:val="18"/>
                <w:szCs w:val="18"/>
              </w:rPr>
              <w:t>земельный участок для садоводства</w:t>
            </w:r>
          </w:p>
        </w:tc>
        <w:tc>
          <w:tcPr>
            <w:tcW w:w="1701" w:type="dxa"/>
            <w:vMerge w:val="restart"/>
            <w:vAlign w:val="center"/>
          </w:tcPr>
          <w:p w:rsidR="00AB490B" w:rsidRPr="006406D9" w:rsidRDefault="00AB490B" w:rsidP="005B6393">
            <w:pPr>
              <w:spacing w:before="120"/>
              <w:jc w:val="center"/>
              <w:rPr>
                <w:sz w:val="18"/>
                <w:szCs w:val="18"/>
                <w:highlight w:val="yellow"/>
              </w:rPr>
            </w:pPr>
            <w:r w:rsidRPr="00B259B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B490B" w:rsidRPr="00B259BA" w:rsidRDefault="00AB490B" w:rsidP="0048467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B259BA">
              <w:rPr>
                <w:sz w:val="18"/>
                <w:szCs w:val="18"/>
              </w:rPr>
              <w:t>703</w:t>
            </w:r>
            <w:r w:rsidR="00B259BA" w:rsidRPr="00B259BA">
              <w:rPr>
                <w:sz w:val="18"/>
                <w:szCs w:val="18"/>
              </w:rPr>
              <w:t>,0</w:t>
            </w:r>
          </w:p>
        </w:tc>
        <w:tc>
          <w:tcPr>
            <w:tcW w:w="833" w:type="dxa"/>
            <w:vMerge w:val="restart"/>
            <w:vAlign w:val="center"/>
          </w:tcPr>
          <w:p w:rsidR="00AB490B" w:rsidRPr="00B259BA" w:rsidRDefault="00AB490B" w:rsidP="005B6393">
            <w:pPr>
              <w:spacing w:before="120"/>
              <w:jc w:val="center"/>
              <w:rPr>
                <w:sz w:val="18"/>
                <w:szCs w:val="18"/>
              </w:rPr>
            </w:pPr>
            <w:r w:rsidRPr="00B259BA">
              <w:rPr>
                <w:sz w:val="18"/>
                <w:szCs w:val="18"/>
              </w:rPr>
              <w:t>Россия</w:t>
            </w:r>
          </w:p>
        </w:tc>
        <w:tc>
          <w:tcPr>
            <w:tcW w:w="2258" w:type="dxa"/>
            <w:vMerge w:val="restart"/>
            <w:vAlign w:val="center"/>
          </w:tcPr>
          <w:p w:rsidR="00AB490B" w:rsidRPr="00B259BA" w:rsidRDefault="00AB490B" w:rsidP="005B6393">
            <w:pPr>
              <w:spacing w:before="120"/>
              <w:jc w:val="center"/>
              <w:rPr>
                <w:sz w:val="18"/>
                <w:szCs w:val="18"/>
              </w:rPr>
            </w:pPr>
            <w:r w:rsidRPr="00B259BA">
              <w:rPr>
                <w:sz w:val="18"/>
                <w:szCs w:val="18"/>
              </w:rPr>
              <w:t>дача (возмездное пользование на период замещения должности)</w:t>
            </w:r>
          </w:p>
        </w:tc>
        <w:tc>
          <w:tcPr>
            <w:tcW w:w="796" w:type="dxa"/>
            <w:vMerge w:val="restart"/>
            <w:vAlign w:val="center"/>
          </w:tcPr>
          <w:p w:rsidR="00AB490B" w:rsidRPr="00B259BA" w:rsidRDefault="00AB490B" w:rsidP="005B6393">
            <w:pPr>
              <w:spacing w:before="120"/>
              <w:jc w:val="center"/>
              <w:rPr>
                <w:sz w:val="18"/>
                <w:szCs w:val="18"/>
              </w:rPr>
            </w:pPr>
            <w:r w:rsidRPr="00B259BA">
              <w:rPr>
                <w:sz w:val="18"/>
                <w:szCs w:val="18"/>
              </w:rPr>
              <w:t>201,1</w:t>
            </w:r>
          </w:p>
        </w:tc>
        <w:tc>
          <w:tcPr>
            <w:tcW w:w="992" w:type="dxa"/>
            <w:vMerge w:val="restart"/>
            <w:vAlign w:val="center"/>
          </w:tcPr>
          <w:p w:rsidR="00AB490B" w:rsidRPr="00B259BA" w:rsidRDefault="00AB490B" w:rsidP="005B6393">
            <w:pPr>
              <w:spacing w:before="120"/>
              <w:jc w:val="center"/>
              <w:rPr>
                <w:sz w:val="18"/>
                <w:szCs w:val="18"/>
              </w:rPr>
            </w:pPr>
            <w:r w:rsidRPr="00B259BA">
              <w:rPr>
                <w:sz w:val="18"/>
                <w:szCs w:val="18"/>
              </w:rPr>
              <w:t>Россия</w:t>
            </w:r>
          </w:p>
        </w:tc>
        <w:tc>
          <w:tcPr>
            <w:tcW w:w="1277" w:type="dxa"/>
            <w:vMerge w:val="restart"/>
            <w:vAlign w:val="center"/>
          </w:tcPr>
          <w:p w:rsidR="00AB490B" w:rsidRPr="006406D9" w:rsidRDefault="00AB490B" w:rsidP="005B6393">
            <w:pPr>
              <w:spacing w:before="120"/>
              <w:jc w:val="center"/>
              <w:rPr>
                <w:sz w:val="18"/>
                <w:szCs w:val="18"/>
                <w:highlight w:val="yellow"/>
              </w:rPr>
            </w:pPr>
            <w:r w:rsidRPr="00B259BA">
              <w:rPr>
                <w:sz w:val="18"/>
                <w:szCs w:val="18"/>
              </w:rPr>
              <w:t>-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</w:tcBorders>
            <w:vAlign w:val="center"/>
          </w:tcPr>
          <w:p w:rsidR="00AB490B" w:rsidRPr="006406D9" w:rsidRDefault="00B259BA" w:rsidP="005B6393">
            <w:pPr>
              <w:spacing w:before="120"/>
              <w:jc w:val="center"/>
              <w:rPr>
                <w:sz w:val="18"/>
                <w:szCs w:val="18"/>
                <w:highlight w:val="yellow"/>
              </w:rPr>
            </w:pPr>
            <w:r w:rsidRPr="00B259BA">
              <w:rPr>
                <w:sz w:val="18"/>
                <w:szCs w:val="18"/>
                <w:lang w:val="en-US"/>
              </w:rPr>
              <w:t>8 397 664,45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</w:tcBorders>
            <w:vAlign w:val="center"/>
          </w:tcPr>
          <w:p w:rsidR="00AB490B" w:rsidRPr="006406D9" w:rsidRDefault="00AB490B" w:rsidP="005B6393">
            <w:pPr>
              <w:spacing w:before="120"/>
              <w:jc w:val="center"/>
              <w:rPr>
                <w:sz w:val="18"/>
                <w:szCs w:val="18"/>
                <w:highlight w:val="yellow"/>
              </w:rPr>
            </w:pPr>
            <w:r w:rsidRPr="00B259BA">
              <w:rPr>
                <w:sz w:val="18"/>
                <w:szCs w:val="18"/>
              </w:rPr>
              <w:t>-</w:t>
            </w:r>
          </w:p>
        </w:tc>
      </w:tr>
      <w:tr w:rsidR="00AB490B" w:rsidRPr="00283B0C" w:rsidTr="009C282B">
        <w:trPr>
          <w:trHeight w:val="567"/>
        </w:trPr>
        <w:tc>
          <w:tcPr>
            <w:tcW w:w="1918" w:type="dxa"/>
            <w:vMerge/>
            <w:vAlign w:val="center"/>
          </w:tcPr>
          <w:p w:rsidR="00AB490B" w:rsidRPr="000860C5" w:rsidRDefault="00AB490B" w:rsidP="005B639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AB490B" w:rsidRDefault="00AB490B" w:rsidP="005B6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490B" w:rsidRPr="006406D9" w:rsidRDefault="00B259BA" w:rsidP="00B259BA">
            <w:pPr>
              <w:jc w:val="center"/>
              <w:rPr>
                <w:sz w:val="18"/>
                <w:szCs w:val="18"/>
                <w:highlight w:val="yellow"/>
              </w:rPr>
            </w:pPr>
            <w:r w:rsidRPr="00B259BA">
              <w:rPr>
                <w:sz w:val="18"/>
                <w:szCs w:val="18"/>
              </w:rPr>
              <w:t xml:space="preserve">дом </w:t>
            </w:r>
            <w:r w:rsidR="00AB490B" w:rsidRPr="00B259BA">
              <w:rPr>
                <w:sz w:val="18"/>
                <w:szCs w:val="18"/>
              </w:rPr>
              <w:t xml:space="preserve">садовый </w:t>
            </w:r>
          </w:p>
        </w:tc>
        <w:tc>
          <w:tcPr>
            <w:tcW w:w="1701" w:type="dxa"/>
            <w:vMerge/>
            <w:vAlign w:val="center"/>
          </w:tcPr>
          <w:p w:rsidR="00AB490B" w:rsidRPr="006406D9" w:rsidRDefault="00AB490B" w:rsidP="005B6393">
            <w:pPr>
              <w:spacing w:before="12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90B" w:rsidRPr="00B259BA" w:rsidRDefault="00AB490B" w:rsidP="0048467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B259BA">
              <w:rPr>
                <w:sz w:val="18"/>
                <w:szCs w:val="18"/>
              </w:rPr>
              <w:t>64,6</w:t>
            </w:r>
          </w:p>
        </w:tc>
        <w:tc>
          <w:tcPr>
            <w:tcW w:w="833" w:type="dxa"/>
            <w:vMerge/>
            <w:vAlign w:val="center"/>
          </w:tcPr>
          <w:p w:rsidR="00AB490B" w:rsidRPr="006406D9" w:rsidRDefault="00AB490B" w:rsidP="005B6393">
            <w:pPr>
              <w:spacing w:before="12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258" w:type="dxa"/>
            <w:vMerge/>
            <w:vAlign w:val="center"/>
          </w:tcPr>
          <w:p w:rsidR="00AB490B" w:rsidRPr="006406D9" w:rsidRDefault="00AB490B" w:rsidP="005B6393">
            <w:pPr>
              <w:spacing w:before="12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96" w:type="dxa"/>
            <w:vMerge/>
          </w:tcPr>
          <w:p w:rsidR="00AB490B" w:rsidRPr="006406D9" w:rsidRDefault="00AB490B" w:rsidP="005B6393">
            <w:pPr>
              <w:spacing w:before="12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</w:tcPr>
          <w:p w:rsidR="00AB490B" w:rsidRPr="006406D9" w:rsidRDefault="00AB490B" w:rsidP="005B6393">
            <w:pPr>
              <w:spacing w:before="12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7" w:type="dxa"/>
            <w:vMerge/>
            <w:vAlign w:val="center"/>
          </w:tcPr>
          <w:p w:rsidR="00AB490B" w:rsidRPr="006406D9" w:rsidRDefault="00AB490B" w:rsidP="005B6393">
            <w:pPr>
              <w:spacing w:before="12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96" w:type="dxa"/>
            <w:vMerge/>
            <w:vAlign w:val="center"/>
          </w:tcPr>
          <w:p w:rsidR="00AB490B" w:rsidRPr="006406D9" w:rsidRDefault="00AB490B" w:rsidP="005B6393">
            <w:pPr>
              <w:spacing w:before="12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312" w:type="dxa"/>
            <w:vMerge/>
            <w:vAlign w:val="center"/>
          </w:tcPr>
          <w:p w:rsidR="00AB490B" w:rsidRPr="006406D9" w:rsidRDefault="00AB490B" w:rsidP="005B6393">
            <w:pPr>
              <w:spacing w:before="12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AB490B" w:rsidRPr="00283B0C" w:rsidTr="009C282B">
        <w:trPr>
          <w:trHeight w:val="567"/>
        </w:trPr>
        <w:tc>
          <w:tcPr>
            <w:tcW w:w="1918" w:type="dxa"/>
            <w:vMerge/>
            <w:vAlign w:val="center"/>
          </w:tcPr>
          <w:p w:rsidR="00AB490B" w:rsidRPr="000860C5" w:rsidRDefault="00AB490B" w:rsidP="005B639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AB490B" w:rsidRDefault="00AB490B" w:rsidP="005B6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490B" w:rsidRPr="00B259BA" w:rsidRDefault="00AB490B" w:rsidP="005B6393">
            <w:pPr>
              <w:jc w:val="center"/>
              <w:rPr>
                <w:sz w:val="18"/>
                <w:szCs w:val="18"/>
              </w:rPr>
            </w:pPr>
            <w:r w:rsidRPr="00B259BA">
              <w:rPr>
                <w:sz w:val="18"/>
                <w:szCs w:val="18"/>
              </w:rPr>
              <w:t>машино-место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AB490B" w:rsidRPr="006406D9" w:rsidRDefault="00AB490B" w:rsidP="005B6393">
            <w:pPr>
              <w:spacing w:before="12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90B" w:rsidRPr="0048467E" w:rsidRDefault="00AB490B" w:rsidP="0048467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B259BA">
              <w:rPr>
                <w:sz w:val="18"/>
                <w:szCs w:val="18"/>
              </w:rPr>
              <w:t>20,4</w:t>
            </w:r>
          </w:p>
        </w:tc>
        <w:tc>
          <w:tcPr>
            <w:tcW w:w="833" w:type="dxa"/>
            <w:vMerge/>
            <w:vAlign w:val="center"/>
          </w:tcPr>
          <w:p w:rsidR="00AB490B" w:rsidRPr="006406D9" w:rsidRDefault="00AB490B" w:rsidP="005B6393">
            <w:pPr>
              <w:spacing w:before="12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258" w:type="dxa"/>
            <w:vMerge/>
            <w:vAlign w:val="center"/>
          </w:tcPr>
          <w:p w:rsidR="00AB490B" w:rsidRPr="006406D9" w:rsidRDefault="00AB490B" w:rsidP="005B6393">
            <w:pPr>
              <w:spacing w:before="12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96" w:type="dxa"/>
            <w:vMerge/>
          </w:tcPr>
          <w:p w:rsidR="00AB490B" w:rsidRPr="006406D9" w:rsidRDefault="00AB490B" w:rsidP="005B6393">
            <w:pPr>
              <w:spacing w:before="12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</w:tcPr>
          <w:p w:rsidR="00AB490B" w:rsidRPr="006406D9" w:rsidRDefault="00AB490B" w:rsidP="005B6393">
            <w:pPr>
              <w:spacing w:before="12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7" w:type="dxa"/>
            <w:vMerge/>
            <w:vAlign w:val="center"/>
          </w:tcPr>
          <w:p w:rsidR="00AB490B" w:rsidRPr="006406D9" w:rsidRDefault="00AB490B" w:rsidP="005B6393">
            <w:pPr>
              <w:spacing w:before="12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96" w:type="dxa"/>
            <w:vMerge/>
            <w:vAlign w:val="center"/>
          </w:tcPr>
          <w:p w:rsidR="00AB490B" w:rsidRPr="006406D9" w:rsidRDefault="00AB490B" w:rsidP="005B6393">
            <w:pPr>
              <w:spacing w:before="12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312" w:type="dxa"/>
            <w:vMerge/>
            <w:vAlign w:val="center"/>
          </w:tcPr>
          <w:p w:rsidR="00AB490B" w:rsidRPr="006406D9" w:rsidRDefault="00AB490B" w:rsidP="005B6393">
            <w:pPr>
              <w:spacing w:before="12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AB490B" w:rsidRPr="00283B0C" w:rsidTr="00FD5050">
        <w:trPr>
          <w:trHeight w:val="624"/>
        </w:trPr>
        <w:tc>
          <w:tcPr>
            <w:tcW w:w="1918" w:type="dxa"/>
            <w:vMerge/>
            <w:vAlign w:val="center"/>
          </w:tcPr>
          <w:p w:rsidR="00AB490B" w:rsidRPr="000860C5" w:rsidRDefault="00AB490B" w:rsidP="005B639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AB490B" w:rsidRDefault="00AB490B" w:rsidP="005B6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B490B" w:rsidRPr="00B259BA" w:rsidRDefault="00AB490B" w:rsidP="00CB78B4">
            <w:pPr>
              <w:jc w:val="center"/>
              <w:rPr>
                <w:sz w:val="18"/>
                <w:szCs w:val="18"/>
              </w:rPr>
            </w:pPr>
            <w:r w:rsidRPr="00B259BA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B63DB" w:rsidRPr="00CB63DB" w:rsidRDefault="00AB490B" w:rsidP="00CB63DB">
            <w:pPr>
              <w:jc w:val="center"/>
              <w:rPr>
                <w:sz w:val="18"/>
                <w:szCs w:val="18"/>
              </w:rPr>
            </w:pPr>
            <w:r w:rsidRPr="00CB63DB">
              <w:rPr>
                <w:sz w:val="18"/>
                <w:szCs w:val="18"/>
              </w:rPr>
              <w:t>общая долевая</w:t>
            </w:r>
            <w:r w:rsidR="00CB78B4">
              <w:rPr>
                <w:sz w:val="18"/>
                <w:szCs w:val="18"/>
              </w:rPr>
              <w:t xml:space="preserve"> </w:t>
            </w:r>
          </w:p>
          <w:p w:rsidR="00AB490B" w:rsidRPr="00B259BA" w:rsidRDefault="00CB63DB" w:rsidP="00CB63DB">
            <w:pPr>
              <w:jc w:val="center"/>
              <w:rPr>
                <w:sz w:val="18"/>
                <w:szCs w:val="18"/>
              </w:rPr>
            </w:pPr>
            <w:r w:rsidRPr="00CB63DB">
              <w:rPr>
                <w:sz w:val="18"/>
                <w:szCs w:val="18"/>
              </w:rPr>
              <w:t>(1/3 доли)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490B" w:rsidRPr="00B259BA" w:rsidRDefault="00AB490B" w:rsidP="004401D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B259BA">
              <w:rPr>
                <w:sz w:val="18"/>
                <w:szCs w:val="18"/>
              </w:rPr>
              <w:t>145,2</w:t>
            </w:r>
          </w:p>
        </w:tc>
        <w:tc>
          <w:tcPr>
            <w:tcW w:w="833" w:type="dxa"/>
            <w:vMerge/>
            <w:vAlign w:val="center"/>
          </w:tcPr>
          <w:p w:rsidR="00AB490B" w:rsidRPr="006406D9" w:rsidRDefault="00AB490B" w:rsidP="005B6393">
            <w:pPr>
              <w:spacing w:before="12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258" w:type="dxa"/>
            <w:vMerge/>
            <w:vAlign w:val="center"/>
          </w:tcPr>
          <w:p w:rsidR="00AB490B" w:rsidRPr="006406D9" w:rsidRDefault="00AB490B" w:rsidP="005B6393">
            <w:pPr>
              <w:spacing w:before="12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96" w:type="dxa"/>
            <w:vMerge/>
          </w:tcPr>
          <w:p w:rsidR="00AB490B" w:rsidRPr="006406D9" w:rsidRDefault="00AB490B" w:rsidP="005B6393">
            <w:pPr>
              <w:spacing w:before="12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</w:tcPr>
          <w:p w:rsidR="00AB490B" w:rsidRPr="006406D9" w:rsidRDefault="00AB490B" w:rsidP="005B6393">
            <w:pPr>
              <w:spacing w:before="12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7" w:type="dxa"/>
            <w:vMerge/>
            <w:vAlign w:val="center"/>
          </w:tcPr>
          <w:p w:rsidR="00AB490B" w:rsidRPr="006406D9" w:rsidRDefault="00AB490B" w:rsidP="005B6393">
            <w:pPr>
              <w:spacing w:before="12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96" w:type="dxa"/>
            <w:vMerge/>
            <w:vAlign w:val="center"/>
          </w:tcPr>
          <w:p w:rsidR="00AB490B" w:rsidRPr="006406D9" w:rsidRDefault="00AB490B" w:rsidP="005B6393">
            <w:pPr>
              <w:spacing w:before="12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312" w:type="dxa"/>
            <w:vMerge/>
            <w:vAlign w:val="center"/>
          </w:tcPr>
          <w:p w:rsidR="00AB490B" w:rsidRPr="006406D9" w:rsidRDefault="00AB490B" w:rsidP="005B6393">
            <w:pPr>
              <w:spacing w:before="12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C52622" w:rsidRPr="00283B0C" w:rsidTr="009C282B">
        <w:trPr>
          <w:trHeight w:val="567"/>
        </w:trPr>
        <w:tc>
          <w:tcPr>
            <w:tcW w:w="1918" w:type="dxa"/>
            <w:vMerge w:val="restar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C52622" w:rsidRPr="000860C5" w:rsidRDefault="00C52622" w:rsidP="005B6393">
            <w:pPr>
              <w:spacing w:before="120"/>
              <w:jc w:val="center"/>
              <w:rPr>
                <w:sz w:val="22"/>
                <w:szCs w:val="22"/>
              </w:rPr>
            </w:pPr>
            <w:r w:rsidRPr="000860C5">
              <w:rPr>
                <w:sz w:val="22"/>
                <w:szCs w:val="22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2622" w:rsidRPr="00B90F09" w:rsidRDefault="00C52622" w:rsidP="005B6393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2622" w:rsidRPr="006406D9" w:rsidRDefault="00C52622" w:rsidP="005B6393">
            <w:pPr>
              <w:jc w:val="center"/>
              <w:rPr>
                <w:sz w:val="18"/>
                <w:szCs w:val="18"/>
                <w:highlight w:val="yellow"/>
              </w:rPr>
            </w:pPr>
            <w:r w:rsidRPr="00323747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C52622" w:rsidRPr="00323747" w:rsidRDefault="00C52622" w:rsidP="005B6393">
            <w:pPr>
              <w:rPr>
                <w:sz w:val="18"/>
                <w:szCs w:val="18"/>
              </w:rPr>
            </w:pPr>
            <w:r w:rsidRPr="0032374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622" w:rsidRPr="00323747" w:rsidRDefault="00C52622" w:rsidP="00ED0BFA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323747">
              <w:rPr>
                <w:sz w:val="18"/>
                <w:szCs w:val="18"/>
              </w:rPr>
              <w:t>44,4</w:t>
            </w:r>
          </w:p>
        </w:tc>
        <w:tc>
          <w:tcPr>
            <w:tcW w:w="833" w:type="dxa"/>
            <w:vMerge w:val="restar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C52622" w:rsidRPr="00323747" w:rsidRDefault="00C52622" w:rsidP="005B6393">
            <w:pPr>
              <w:spacing w:before="120"/>
              <w:jc w:val="center"/>
              <w:rPr>
                <w:sz w:val="18"/>
                <w:szCs w:val="18"/>
              </w:rPr>
            </w:pPr>
            <w:r w:rsidRPr="00323747">
              <w:rPr>
                <w:sz w:val="18"/>
                <w:szCs w:val="18"/>
              </w:rPr>
              <w:t>Россия</w:t>
            </w:r>
          </w:p>
        </w:tc>
        <w:tc>
          <w:tcPr>
            <w:tcW w:w="2258" w:type="dxa"/>
            <w:vMerge w:val="restar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C52622" w:rsidRPr="00323747" w:rsidRDefault="00C52622" w:rsidP="0018720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323747">
              <w:rPr>
                <w:sz w:val="18"/>
                <w:szCs w:val="18"/>
              </w:rPr>
              <w:t>дача (возмездное пользование на период замещения должности супругом)</w:t>
            </w:r>
          </w:p>
        </w:tc>
        <w:tc>
          <w:tcPr>
            <w:tcW w:w="796" w:type="dxa"/>
            <w:vMerge w:val="restar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C52622" w:rsidRPr="00323747" w:rsidRDefault="00C52622" w:rsidP="0018720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323747">
              <w:rPr>
                <w:sz w:val="18"/>
                <w:szCs w:val="18"/>
              </w:rPr>
              <w:t>201,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C52622" w:rsidRPr="00323747" w:rsidRDefault="00C52622" w:rsidP="005B6393">
            <w:pPr>
              <w:spacing w:before="120"/>
              <w:jc w:val="center"/>
              <w:rPr>
                <w:sz w:val="18"/>
                <w:szCs w:val="18"/>
              </w:rPr>
            </w:pPr>
            <w:r w:rsidRPr="00323747">
              <w:rPr>
                <w:sz w:val="18"/>
                <w:szCs w:val="18"/>
              </w:rPr>
              <w:t>Росс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C52622" w:rsidRPr="006406D9" w:rsidRDefault="00C52622" w:rsidP="005B6393">
            <w:pPr>
              <w:spacing w:before="120"/>
              <w:jc w:val="center"/>
              <w:rPr>
                <w:sz w:val="18"/>
                <w:szCs w:val="18"/>
                <w:highlight w:val="yellow"/>
              </w:rPr>
            </w:pPr>
            <w:r w:rsidRPr="00316F34">
              <w:rPr>
                <w:sz w:val="18"/>
                <w:szCs w:val="18"/>
              </w:rPr>
              <w:t xml:space="preserve">легковой автомобиль </w:t>
            </w:r>
            <w:r w:rsidRPr="00316F34">
              <w:rPr>
                <w:sz w:val="18"/>
                <w:szCs w:val="18"/>
                <w:lang w:val="en-US"/>
              </w:rPr>
              <w:t>NISSAN</w:t>
            </w:r>
            <w:r w:rsidRPr="00316F34">
              <w:rPr>
                <w:sz w:val="18"/>
                <w:szCs w:val="18"/>
              </w:rPr>
              <w:t xml:space="preserve"> </w:t>
            </w:r>
            <w:r w:rsidRPr="00316F34">
              <w:rPr>
                <w:sz w:val="18"/>
                <w:szCs w:val="18"/>
              </w:rPr>
              <w:br/>
            </w:r>
            <w:r w:rsidRPr="00316F34">
              <w:rPr>
                <w:sz w:val="18"/>
                <w:szCs w:val="18"/>
                <w:lang w:val="en-US"/>
              </w:rPr>
              <w:t>X</w:t>
            </w:r>
            <w:r w:rsidRPr="00316F34">
              <w:rPr>
                <w:sz w:val="18"/>
                <w:szCs w:val="18"/>
              </w:rPr>
              <w:t>-</w:t>
            </w:r>
            <w:r w:rsidRPr="00316F34">
              <w:rPr>
                <w:sz w:val="18"/>
                <w:szCs w:val="18"/>
                <w:lang w:val="en-US"/>
              </w:rPr>
              <w:t>TRAIL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C52622" w:rsidRPr="006406D9" w:rsidRDefault="00C52622" w:rsidP="005B6393">
            <w:pPr>
              <w:spacing w:before="120"/>
              <w:jc w:val="center"/>
              <w:rPr>
                <w:sz w:val="18"/>
                <w:szCs w:val="18"/>
                <w:highlight w:val="yellow"/>
              </w:rPr>
            </w:pPr>
            <w:r w:rsidRPr="00316F34">
              <w:rPr>
                <w:sz w:val="18"/>
                <w:szCs w:val="18"/>
              </w:rPr>
              <w:t>438 835,37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C52622" w:rsidRPr="006406D9" w:rsidRDefault="00C52622" w:rsidP="005B6393">
            <w:pPr>
              <w:jc w:val="center"/>
              <w:rPr>
                <w:sz w:val="18"/>
                <w:szCs w:val="18"/>
                <w:highlight w:val="yellow"/>
              </w:rPr>
            </w:pPr>
            <w:r w:rsidRPr="00316F34">
              <w:rPr>
                <w:sz w:val="18"/>
                <w:szCs w:val="18"/>
              </w:rPr>
              <w:t>-</w:t>
            </w:r>
          </w:p>
        </w:tc>
      </w:tr>
      <w:tr w:rsidR="00C52622" w:rsidRPr="00283B0C" w:rsidTr="009C282B">
        <w:trPr>
          <w:trHeight w:val="567"/>
        </w:trPr>
        <w:tc>
          <w:tcPr>
            <w:tcW w:w="1918" w:type="dxa"/>
            <w:vMerge/>
            <w:vAlign w:val="center"/>
          </w:tcPr>
          <w:p w:rsidR="00C52622" w:rsidRPr="00B90F09" w:rsidRDefault="00C52622" w:rsidP="005B6393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C52622" w:rsidRPr="00B90F09" w:rsidRDefault="00C52622" w:rsidP="005B6393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2622" w:rsidRPr="006406D9" w:rsidRDefault="00C52622" w:rsidP="00A934A0">
            <w:pPr>
              <w:spacing w:before="120" w:after="120"/>
              <w:jc w:val="center"/>
              <w:rPr>
                <w:sz w:val="18"/>
                <w:szCs w:val="18"/>
                <w:highlight w:val="yellow"/>
              </w:rPr>
            </w:pPr>
            <w:r w:rsidRPr="00323747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vMerge/>
            <w:vAlign w:val="center"/>
          </w:tcPr>
          <w:p w:rsidR="00C52622" w:rsidRPr="006406D9" w:rsidRDefault="00C52622" w:rsidP="005B6393">
            <w:pPr>
              <w:spacing w:before="12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C52622" w:rsidRPr="006406D9" w:rsidRDefault="00C52622" w:rsidP="00A934A0">
            <w:pPr>
              <w:spacing w:before="120" w:after="120"/>
              <w:jc w:val="center"/>
              <w:rPr>
                <w:sz w:val="18"/>
                <w:szCs w:val="18"/>
                <w:highlight w:val="yellow"/>
              </w:rPr>
            </w:pPr>
            <w:r w:rsidRPr="00323747">
              <w:rPr>
                <w:sz w:val="18"/>
                <w:szCs w:val="18"/>
              </w:rPr>
              <w:t>93</w:t>
            </w:r>
          </w:p>
        </w:tc>
        <w:tc>
          <w:tcPr>
            <w:tcW w:w="833" w:type="dxa"/>
            <w:vMerge/>
            <w:vAlign w:val="center"/>
          </w:tcPr>
          <w:p w:rsidR="00C52622" w:rsidRPr="006406D9" w:rsidRDefault="00C52622" w:rsidP="005B6393">
            <w:pPr>
              <w:spacing w:before="12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58" w:type="dxa"/>
            <w:vMerge/>
            <w:vAlign w:val="center"/>
          </w:tcPr>
          <w:p w:rsidR="00C52622" w:rsidRPr="006406D9" w:rsidRDefault="00C52622" w:rsidP="005B6393">
            <w:pPr>
              <w:spacing w:before="12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96" w:type="dxa"/>
            <w:vMerge/>
            <w:vAlign w:val="center"/>
          </w:tcPr>
          <w:p w:rsidR="00C52622" w:rsidRPr="006406D9" w:rsidRDefault="00C52622" w:rsidP="005B6393">
            <w:pPr>
              <w:spacing w:before="12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</w:tcPr>
          <w:p w:rsidR="00C52622" w:rsidRPr="00B90F09" w:rsidRDefault="00C52622" w:rsidP="005B6393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vAlign w:val="center"/>
          </w:tcPr>
          <w:p w:rsidR="00C52622" w:rsidRPr="00BE7006" w:rsidRDefault="00C52622" w:rsidP="005B6393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96" w:type="dxa"/>
            <w:vMerge/>
            <w:vAlign w:val="center"/>
          </w:tcPr>
          <w:p w:rsidR="00C52622" w:rsidRPr="00BE7006" w:rsidRDefault="00C52622" w:rsidP="005B6393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C52622" w:rsidRPr="00B90F09" w:rsidRDefault="00C52622" w:rsidP="005B6393">
            <w:pPr>
              <w:jc w:val="center"/>
              <w:rPr>
                <w:sz w:val="18"/>
                <w:szCs w:val="18"/>
              </w:rPr>
            </w:pPr>
          </w:p>
        </w:tc>
      </w:tr>
      <w:tr w:rsidR="00C52622" w:rsidRPr="00283B0C" w:rsidTr="009C282B">
        <w:trPr>
          <w:trHeight w:val="567"/>
        </w:trPr>
        <w:tc>
          <w:tcPr>
            <w:tcW w:w="1918" w:type="dxa"/>
            <w:vMerge/>
            <w:vAlign w:val="center"/>
          </w:tcPr>
          <w:p w:rsidR="00C52622" w:rsidRPr="00B90F09" w:rsidRDefault="00C52622" w:rsidP="005B6393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C52622" w:rsidRPr="00B90F09" w:rsidRDefault="00C52622" w:rsidP="005B6393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2622" w:rsidRPr="006406D9" w:rsidRDefault="00C52622" w:rsidP="00A934A0">
            <w:pPr>
              <w:spacing w:before="120" w:after="120"/>
              <w:jc w:val="center"/>
              <w:rPr>
                <w:sz w:val="18"/>
                <w:szCs w:val="18"/>
                <w:highlight w:val="yellow"/>
              </w:rPr>
            </w:pPr>
            <w:r w:rsidRPr="00323747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vMerge/>
            <w:vAlign w:val="center"/>
          </w:tcPr>
          <w:p w:rsidR="00C52622" w:rsidRPr="006406D9" w:rsidRDefault="00C52622" w:rsidP="005B6393">
            <w:pPr>
              <w:spacing w:before="12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C52622" w:rsidRPr="006406D9" w:rsidRDefault="00C52622" w:rsidP="00A934A0">
            <w:pPr>
              <w:spacing w:before="120" w:after="120"/>
              <w:jc w:val="center"/>
              <w:rPr>
                <w:sz w:val="18"/>
                <w:szCs w:val="18"/>
                <w:highlight w:val="yellow"/>
              </w:rPr>
            </w:pPr>
            <w:r w:rsidRPr="00323747">
              <w:rPr>
                <w:sz w:val="18"/>
                <w:szCs w:val="18"/>
              </w:rPr>
              <w:t>98,9</w:t>
            </w:r>
          </w:p>
        </w:tc>
        <w:tc>
          <w:tcPr>
            <w:tcW w:w="833" w:type="dxa"/>
            <w:vMerge/>
            <w:vAlign w:val="center"/>
          </w:tcPr>
          <w:p w:rsidR="00C52622" w:rsidRPr="00B90F09" w:rsidRDefault="00C52622" w:rsidP="005B6393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258" w:type="dxa"/>
            <w:vMerge/>
            <w:vAlign w:val="center"/>
          </w:tcPr>
          <w:p w:rsidR="00C52622" w:rsidRPr="009017C6" w:rsidRDefault="00C52622" w:rsidP="005B6393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96" w:type="dxa"/>
            <w:vMerge/>
            <w:vAlign w:val="center"/>
          </w:tcPr>
          <w:p w:rsidR="00C52622" w:rsidRDefault="00C52622" w:rsidP="005B6393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52622" w:rsidRPr="00B90F09" w:rsidRDefault="00C52622" w:rsidP="005B6393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vAlign w:val="center"/>
          </w:tcPr>
          <w:p w:rsidR="00C52622" w:rsidRPr="00BE7006" w:rsidRDefault="00C52622" w:rsidP="005B6393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96" w:type="dxa"/>
            <w:vMerge/>
            <w:vAlign w:val="center"/>
          </w:tcPr>
          <w:p w:rsidR="00C52622" w:rsidRPr="00BE7006" w:rsidRDefault="00C52622" w:rsidP="005B6393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C52622" w:rsidRPr="00B90F09" w:rsidRDefault="00C52622" w:rsidP="005B6393">
            <w:pPr>
              <w:jc w:val="center"/>
              <w:rPr>
                <w:sz w:val="18"/>
                <w:szCs w:val="18"/>
              </w:rPr>
            </w:pPr>
          </w:p>
        </w:tc>
      </w:tr>
      <w:tr w:rsidR="005C3B8B" w:rsidRPr="00283B0C" w:rsidTr="00E008D4">
        <w:trPr>
          <w:trHeight w:val="737"/>
        </w:trPr>
        <w:tc>
          <w:tcPr>
            <w:tcW w:w="1918" w:type="dxa"/>
            <w:vMerge/>
            <w:vAlign w:val="center"/>
          </w:tcPr>
          <w:p w:rsidR="005C3B8B" w:rsidRPr="00B90F09" w:rsidRDefault="005C3B8B" w:rsidP="005B6393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5C3B8B" w:rsidRPr="00B90F09" w:rsidRDefault="005C3B8B" w:rsidP="005B6393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C3B8B" w:rsidRPr="00323747" w:rsidRDefault="005C3B8B" w:rsidP="00A934A0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собное помещение (машино-место)</w:t>
            </w:r>
          </w:p>
        </w:tc>
        <w:tc>
          <w:tcPr>
            <w:tcW w:w="1701" w:type="dxa"/>
            <w:vMerge/>
            <w:vAlign w:val="center"/>
          </w:tcPr>
          <w:p w:rsidR="005C3B8B" w:rsidRPr="006406D9" w:rsidRDefault="005C3B8B" w:rsidP="005B6393">
            <w:pPr>
              <w:spacing w:before="12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5C3B8B" w:rsidRPr="00323747" w:rsidRDefault="005C3B8B" w:rsidP="00A934A0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3</w:t>
            </w:r>
          </w:p>
        </w:tc>
        <w:tc>
          <w:tcPr>
            <w:tcW w:w="833" w:type="dxa"/>
            <w:vMerge/>
            <w:vAlign w:val="center"/>
          </w:tcPr>
          <w:p w:rsidR="005C3B8B" w:rsidRPr="00B90F09" w:rsidRDefault="005C3B8B" w:rsidP="005B6393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258" w:type="dxa"/>
            <w:vAlign w:val="center"/>
          </w:tcPr>
          <w:p w:rsidR="005C3B8B" w:rsidRPr="00323747" w:rsidRDefault="005C3B8B" w:rsidP="0018720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323747">
              <w:rPr>
                <w:sz w:val="18"/>
                <w:szCs w:val="18"/>
              </w:rPr>
              <w:t>квартира</w:t>
            </w:r>
          </w:p>
        </w:tc>
        <w:tc>
          <w:tcPr>
            <w:tcW w:w="796" w:type="dxa"/>
            <w:vAlign w:val="center"/>
          </w:tcPr>
          <w:p w:rsidR="005C3B8B" w:rsidRPr="00323747" w:rsidRDefault="005C3B8B" w:rsidP="0018720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323747">
              <w:rPr>
                <w:sz w:val="18"/>
                <w:szCs w:val="18"/>
              </w:rPr>
              <w:t>145,2</w:t>
            </w:r>
          </w:p>
        </w:tc>
        <w:tc>
          <w:tcPr>
            <w:tcW w:w="992" w:type="dxa"/>
            <w:vMerge/>
          </w:tcPr>
          <w:p w:rsidR="005C3B8B" w:rsidRPr="00B90F09" w:rsidRDefault="005C3B8B" w:rsidP="005B6393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vAlign w:val="center"/>
          </w:tcPr>
          <w:p w:rsidR="005C3B8B" w:rsidRPr="00BE7006" w:rsidRDefault="005C3B8B" w:rsidP="005B6393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96" w:type="dxa"/>
            <w:vMerge/>
            <w:vAlign w:val="center"/>
          </w:tcPr>
          <w:p w:rsidR="005C3B8B" w:rsidRPr="00BE7006" w:rsidRDefault="005C3B8B" w:rsidP="005B6393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5C3B8B" w:rsidRPr="00B90F09" w:rsidRDefault="005C3B8B" w:rsidP="005B6393">
            <w:pPr>
              <w:jc w:val="center"/>
              <w:rPr>
                <w:sz w:val="18"/>
                <w:szCs w:val="18"/>
              </w:rPr>
            </w:pPr>
          </w:p>
        </w:tc>
      </w:tr>
    </w:tbl>
    <w:p w:rsidR="00AB490B" w:rsidRDefault="00AB490B" w:rsidP="00AB490B">
      <w:pPr>
        <w:jc w:val="right"/>
      </w:pPr>
    </w:p>
    <w:p w:rsidR="00AB490B" w:rsidRDefault="00AB490B" w:rsidP="00844084">
      <w:r>
        <w:br w:type="page"/>
      </w:r>
    </w:p>
    <w:tbl>
      <w:tblPr>
        <w:tblW w:w="15525" w:type="dxa"/>
        <w:tblInd w:w="-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30"/>
        <w:gridCol w:w="1246"/>
        <w:gridCol w:w="1540"/>
        <w:gridCol w:w="1666"/>
        <w:gridCol w:w="716"/>
        <w:gridCol w:w="896"/>
        <w:gridCol w:w="1453"/>
        <w:gridCol w:w="837"/>
        <w:gridCol w:w="865"/>
        <w:gridCol w:w="1477"/>
        <w:gridCol w:w="7"/>
        <w:gridCol w:w="1351"/>
        <w:gridCol w:w="1441"/>
      </w:tblGrid>
      <w:tr w:rsidR="00A2606C" w:rsidRPr="00283B0C" w:rsidTr="005B6393">
        <w:trPr>
          <w:trHeight w:val="702"/>
        </w:trPr>
        <w:tc>
          <w:tcPr>
            <w:tcW w:w="2030" w:type="dxa"/>
            <w:vMerge w:val="restart"/>
            <w:vAlign w:val="center"/>
          </w:tcPr>
          <w:p w:rsidR="00A2606C" w:rsidRPr="00B90F09" w:rsidRDefault="00A2606C" w:rsidP="005B6393">
            <w:pPr>
              <w:jc w:val="center"/>
              <w:rPr>
                <w:b/>
                <w:sz w:val="18"/>
                <w:szCs w:val="18"/>
              </w:rPr>
            </w:pPr>
            <w:r w:rsidRPr="00B90F09">
              <w:rPr>
                <w:b/>
                <w:sz w:val="18"/>
                <w:szCs w:val="18"/>
              </w:rPr>
              <w:lastRenderedPageBreak/>
              <w:t>Фамилия и инициалы лица, замещающего в Счетной палате Российской Федерации государственную должность Российской Федерации</w:t>
            </w:r>
          </w:p>
        </w:tc>
        <w:tc>
          <w:tcPr>
            <w:tcW w:w="1246" w:type="dxa"/>
            <w:vMerge w:val="restart"/>
            <w:vAlign w:val="center"/>
          </w:tcPr>
          <w:p w:rsidR="00A2606C" w:rsidRPr="00B90F09" w:rsidRDefault="00A2606C" w:rsidP="005B6393">
            <w:pPr>
              <w:jc w:val="center"/>
              <w:rPr>
                <w:b/>
                <w:sz w:val="18"/>
                <w:szCs w:val="18"/>
              </w:rPr>
            </w:pPr>
            <w:r w:rsidRPr="00B90F09">
              <w:rPr>
                <w:b/>
                <w:sz w:val="18"/>
                <w:szCs w:val="18"/>
              </w:rPr>
              <w:t>Должность</w:t>
            </w:r>
          </w:p>
        </w:tc>
        <w:tc>
          <w:tcPr>
            <w:tcW w:w="4818" w:type="dxa"/>
            <w:gridSpan w:val="4"/>
          </w:tcPr>
          <w:p w:rsidR="00A2606C" w:rsidRPr="00B90F09" w:rsidRDefault="00A2606C" w:rsidP="005B6393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B90F09">
              <w:rPr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55" w:type="dxa"/>
            <w:gridSpan w:val="3"/>
          </w:tcPr>
          <w:p w:rsidR="00A2606C" w:rsidRPr="00B90F09" w:rsidRDefault="00A2606C" w:rsidP="005B6393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B90F09">
              <w:rPr>
                <w:b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7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A2606C" w:rsidRPr="00B90F09" w:rsidRDefault="00A2606C" w:rsidP="005B6393">
            <w:pPr>
              <w:spacing w:before="100" w:beforeAutospacing="1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B90F09">
              <w:rPr>
                <w:b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3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2606C" w:rsidRPr="00B90F09" w:rsidRDefault="00A2606C" w:rsidP="005B6393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B90F09">
              <w:rPr>
                <w:b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2606C" w:rsidRPr="00B90F09" w:rsidRDefault="00A2606C" w:rsidP="005B6393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B90F09">
              <w:rPr>
                <w:b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2606C" w:rsidRPr="00283B0C" w:rsidTr="005B6393">
        <w:trPr>
          <w:cantSplit/>
          <w:trHeight w:val="1697"/>
        </w:trPr>
        <w:tc>
          <w:tcPr>
            <w:tcW w:w="2030" w:type="dxa"/>
            <w:vMerge/>
          </w:tcPr>
          <w:p w:rsidR="00A2606C" w:rsidRPr="00BE7006" w:rsidRDefault="00A2606C" w:rsidP="005B6393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  <w:vMerge/>
          </w:tcPr>
          <w:p w:rsidR="00A2606C" w:rsidRPr="00BE7006" w:rsidRDefault="00A2606C" w:rsidP="005B6393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40" w:type="dxa"/>
            <w:textDirection w:val="btLr"/>
            <w:vAlign w:val="center"/>
          </w:tcPr>
          <w:p w:rsidR="00A2606C" w:rsidRPr="00B90F09" w:rsidRDefault="00A2606C" w:rsidP="005B6393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B90F09">
              <w:rPr>
                <w:b/>
                <w:sz w:val="18"/>
                <w:szCs w:val="18"/>
              </w:rPr>
              <w:t>Вид объекта</w:t>
            </w:r>
          </w:p>
        </w:tc>
        <w:tc>
          <w:tcPr>
            <w:tcW w:w="1666" w:type="dxa"/>
            <w:textDirection w:val="btLr"/>
            <w:vAlign w:val="center"/>
          </w:tcPr>
          <w:p w:rsidR="00A2606C" w:rsidRPr="00B90F09" w:rsidRDefault="00A2606C" w:rsidP="005B6393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B90F09">
              <w:rPr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716" w:type="dxa"/>
            <w:textDirection w:val="btLr"/>
            <w:vAlign w:val="center"/>
          </w:tcPr>
          <w:p w:rsidR="00A2606C" w:rsidRPr="00B90F09" w:rsidRDefault="00A2606C" w:rsidP="005B6393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B90F09">
              <w:rPr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96" w:type="dxa"/>
            <w:textDirection w:val="btLr"/>
            <w:vAlign w:val="center"/>
          </w:tcPr>
          <w:p w:rsidR="00A2606C" w:rsidRPr="00B90F09" w:rsidRDefault="00A2606C" w:rsidP="005B6393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B90F09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453" w:type="dxa"/>
            <w:tcBorders>
              <w:bottom w:val="single" w:sz="4" w:space="0" w:color="000000"/>
            </w:tcBorders>
            <w:textDirection w:val="btLr"/>
            <w:vAlign w:val="center"/>
          </w:tcPr>
          <w:p w:rsidR="00A2606C" w:rsidRPr="00B90F09" w:rsidRDefault="00A2606C" w:rsidP="005B6393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B90F09">
              <w:rPr>
                <w:b/>
                <w:sz w:val="18"/>
                <w:szCs w:val="18"/>
              </w:rPr>
              <w:t>Вид объекта</w:t>
            </w:r>
          </w:p>
        </w:tc>
        <w:tc>
          <w:tcPr>
            <w:tcW w:w="837" w:type="dxa"/>
            <w:tcBorders>
              <w:bottom w:val="single" w:sz="4" w:space="0" w:color="000000"/>
            </w:tcBorders>
            <w:textDirection w:val="btLr"/>
            <w:vAlign w:val="center"/>
          </w:tcPr>
          <w:p w:rsidR="00A2606C" w:rsidRPr="00B90F09" w:rsidRDefault="00A2606C" w:rsidP="005B6393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B90F09">
              <w:rPr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65" w:type="dxa"/>
            <w:tcBorders>
              <w:bottom w:val="single" w:sz="4" w:space="0" w:color="000000"/>
            </w:tcBorders>
            <w:textDirection w:val="btLr"/>
            <w:vAlign w:val="center"/>
          </w:tcPr>
          <w:p w:rsidR="00A2606C" w:rsidRPr="00B90F09" w:rsidRDefault="00A2606C" w:rsidP="005B6393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B90F09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477" w:type="dxa"/>
            <w:vMerge/>
            <w:tcBorders>
              <w:right w:val="single" w:sz="4" w:space="0" w:color="auto"/>
            </w:tcBorders>
            <w:vAlign w:val="center"/>
          </w:tcPr>
          <w:p w:rsidR="00A2606C" w:rsidRPr="00B90F09" w:rsidRDefault="00A2606C" w:rsidP="005B6393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06C" w:rsidRPr="00BE7006" w:rsidRDefault="00A2606C" w:rsidP="005B6393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06C" w:rsidRPr="00BE7006" w:rsidRDefault="00A2606C" w:rsidP="005B6393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A2606C" w:rsidRPr="00283B0C" w:rsidTr="00111412">
        <w:trPr>
          <w:trHeight w:val="567"/>
        </w:trPr>
        <w:tc>
          <w:tcPr>
            <w:tcW w:w="2030" w:type="dxa"/>
            <w:vMerge w:val="restart"/>
            <w:vAlign w:val="center"/>
          </w:tcPr>
          <w:p w:rsidR="00A2606C" w:rsidRPr="000860C5" w:rsidRDefault="00A2606C" w:rsidP="005B6393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0860C5">
              <w:rPr>
                <w:b/>
                <w:sz w:val="22"/>
                <w:szCs w:val="22"/>
              </w:rPr>
              <w:t>Катренко В.С.</w:t>
            </w:r>
          </w:p>
        </w:tc>
        <w:tc>
          <w:tcPr>
            <w:tcW w:w="1246" w:type="dxa"/>
            <w:vMerge w:val="restart"/>
          </w:tcPr>
          <w:p w:rsidR="00A2606C" w:rsidRPr="008838CE" w:rsidRDefault="00A2606C" w:rsidP="005B6393">
            <w:pPr>
              <w:spacing w:before="120"/>
              <w:jc w:val="center"/>
              <w:rPr>
                <w:sz w:val="20"/>
                <w:szCs w:val="20"/>
              </w:rPr>
            </w:pPr>
            <w:r w:rsidRPr="008838CE">
              <w:rPr>
                <w:sz w:val="20"/>
                <w:szCs w:val="20"/>
              </w:rPr>
              <w:t>аудитор Счетной палаты Российской Федерации</w:t>
            </w:r>
          </w:p>
        </w:tc>
        <w:tc>
          <w:tcPr>
            <w:tcW w:w="1540" w:type="dxa"/>
            <w:vMerge w:val="restart"/>
            <w:vAlign w:val="center"/>
          </w:tcPr>
          <w:p w:rsidR="00A2606C" w:rsidRPr="006F7F12" w:rsidRDefault="00A2606C" w:rsidP="005B6393">
            <w:pPr>
              <w:spacing w:before="120"/>
              <w:jc w:val="center"/>
              <w:rPr>
                <w:sz w:val="18"/>
                <w:szCs w:val="18"/>
              </w:rPr>
            </w:pPr>
            <w:r w:rsidRPr="006F7F12">
              <w:rPr>
                <w:sz w:val="18"/>
                <w:szCs w:val="18"/>
              </w:rPr>
              <w:t>не имеет</w:t>
            </w:r>
          </w:p>
        </w:tc>
        <w:tc>
          <w:tcPr>
            <w:tcW w:w="1666" w:type="dxa"/>
            <w:vMerge w:val="restart"/>
            <w:vAlign w:val="center"/>
          </w:tcPr>
          <w:p w:rsidR="00A2606C" w:rsidRPr="006F7F12" w:rsidRDefault="00A2606C" w:rsidP="005B6393">
            <w:pPr>
              <w:spacing w:before="120"/>
              <w:jc w:val="center"/>
              <w:rPr>
                <w:sz w:val="18"/>
                <w:szCs w:val="18"/>
              </w:rPr>
            </w:pPr>
            <w:r w:rsidRPr="006F7F12">
              <w:rPr>
                <w:sz w:val="18"/>
                <w:szCs w:val="18"/>
              </w:rPr>
              <w:t>-</w:t>
            </w:r>
          </w:p>
        </w:tc>
        <w:tc>
          <w:tcPr>
            <w:tcW w:w="716" w:type="dxa"/>
            <w:vMerge w:val="restart"/>
            <w:vAlign w:val="center"/>
          </w:tcPr>
          <w:p w:rsidR="00A2606C" w:rsidRPr="006F7F12" w:rsidRDefault="00A2606C" w:rsidP="005B6393">
            <w:pPr>
              <w:spacing w:before="120"/>
              <w:jc w:val="center"/>
              <w:rPr>
                <w:sz w:val="18"/>
                <w:szCs w:val="18"/>
              </w:rPr>
            </w:pPr>
            <w:r w:rsidRPr="006F7F12">
              <w:rPr>
                <w:sz w:val="18"/>
                <w:szCs w:val="18"/>
              </w:rPr>
              <w:t>-</w:t>
            </w:r>
          </w:p>
        </w:tc>
        <w:tc>
          <w:tcPr>
            <w:tcW w:w="896" w:type="dxa"/>
            <w:vMerge w:val="restart"/>
            <w:vAlign w:val="center"/>
          </w:tcPr>
          <w:p w:rsidR="00A2606C" w:rsidRPr="006F7F12" w:rsidRDefault="00A2606C" w:rsidP="005B6393">
            <w:pPr>
              <w:spacing w:before="120"/>
              <w:jc w:val="center"/>
              <w:rPr>
                <w:sz w:val="18"/>
                <w:szCs w:val="18"/>
              </w:rPr>
            </w:pPr>
            <w:r w:rsidRPr="006F7F12">
              <w:rPr>
                <w:sz w:val="18"/>
                <w:szCs w:val="18"/>
              </w:rPr>
              <w:t>-</w:t>
            </w:r>
          </w:p>
        </w:tc>
        <w:tc>
          <w:tcPr>
            <w:tcW w:w="1453" w:type="dxa"/>
            <w:tcBorders>
              <w:bottom w:val="single" w:sz="4" w:space="0" w:color="000000"/>
            </w:tcBorders>
            <w:vAlign w:val="center"/>
          </w:tcPr>
          <w:p w:rsidR="00A2606C" w:rsidRPr="0027654A" w:rsidRDefault="00A2606C" w:rsidP="00D22B3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27654A">
              <w:rPr>
                <w:sz w:val="18"/>
                <w:szCs w:val="18"/>
              </w:rPr>
              <w:t>квартира</w:t>
            </w:r>
          </w:p>
        </w:tc>
        <w:tc>
          <w:tcPr>
            <w:tcW w:w="837" w:type="dxa"/>
            <w:tcBorders>
              <w:bottom w:val="single" w:sz="4" w:space="0" w:color="000000"/>
            </w:tcBorders>
            <w:vAlign w:val="center"/>
          </w:tcPr>
          <w:p w:rsidR="00A2606C" w:rsidRPr="0027654A" w:rsidRDefault="00A2606C" w:rsidP="003406F0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27654A">
              <w:rPr>
                <w:sz w:val="18"/>
                <w:szCs w:val="18"/>
              </w:rPr>
              <w:t>139,0</w:t>
            </w:r>
          </w:p>
        </w:tc>
        <w:tc>
          <w:tcPr>
            <w:tcW w:w="865" w:type="dxa"/>
            <w:vMerge w:val="restart"/>
            <w:vAlign w:val="center"/>
          </w:tcPr>
          <w:p w:rsidR="00A2606C" w:rsidRPr="00301FD0" w:rsidRDefault="00A2606C" w:rsidP="005B6393">
            <w:pPr>
              <w:spacing w:before="120"/>
              <w:jc w:val="center"/>
              <w:rPr>
                <w:sz w:val="18"/>
                <w:szCs w:val="18"/>
              </w:rPr>
            </w:pPr>
            <w:r w:rsidRPr="00301FD0">
              <w:rPr>
                <w:sz w:val="18"/>
                <w:szCs w:val="18"/>
              </w:rPr>
              <w:t>Россия</w:t>
            </w:r>
          </w:p>
        </w:tc>
        <w:tc>
          <w:tcPr>
            <w:tcW w:w="1484" w:type="dxa"/>
            <w:gridSpan w:val="2"/>
            <w:vMerge w:val="restart"/>
            <w:vAlign w:val="center"/>
          </w:tcPr>
          <w:p w:rsidR="00A2606C" w:rsidRPr="006406D9" w:rsidRDefault="00A2606C" w:rsidP="005B6393">
            <w:pPr>
              <w:spacing w:before="120"/>
              <w:jc w:val="center"/>
              <w:rPr>
                <w:sz w:val="18"/>
                <w:szCs w:val="18"/>
                <w:highlight w:val="yellow"/>
              </w:rPr>
            </w:pPr>
            <w:r w:rsidRPr="00301FD0">
              <w:rPr>
                <w:sz w:val="18"/>
                <w:szCs w:val="18"/>
              </w:rPr>
              <w:t>не имеет</w:t>
            </w:r>
          </w:p>
        </w:tc>
        <w:tc>
          <w:tcPr>
            <w:tcW w:w="1351" w:type="dxa"/>
            <w:vMerge w:val="restart"/>
            <w:vAlign w:val="center"/>
          </w:tcPr>
          <w:p w:rsidR="00A2606C" w:rsidRPr="006406D9" w:rsidRDefault="007120A3" w:rsidP="00A2606C">
            <w:pPr>
              <w:spacing w:before="120"/>
              <w:jc w:val="center"/>
              <w:rPr>
                <w:sz w:val="18"/>
                <w:szCs w:val="18"/>
                <w:highlight w:val="yellow"/>
              </w:rPr>
            </w:pPr>
            <w:r w:rsidRPr="007120A3">
              <w:rPr>
                <w:sz w:val="18"/>
                <w:szCs w:val="18"/>
              </w:rPr>
              <w:t>7 729 612,33</w:t>
            </w:r>
          </w:p>
        </w:tc>
        <w:tc>
          <w:tcPr>
            <w:tcW w:w="1441" w:type="dxa"/>
            <w:vMerge w:val="restart"/>
            <w:vAlign w:val="center"/>
          </w:tcPr>
          <w:p w:rsidR="00A2606C" w:rsidRPr="006406D9" w:rsidRDefault="00A2606C" w:rsidP="005B6393">
            <w:pPr>
              <w:spacing w:before="120"/>
              <w:jc w:val="center"/>
              <w:rPr>
                <w:sz w:val="18"/>
                <w:szCs w:val="18"/>
                <w:highlight w:val="yellow"/>
              </w:rPr>
            </w:pPr>
            <w:r w:rsidRPr="00B37DF8">
              <w:rPr>
                <w:sz w:val="18"/>
                <w:szCs w:val="18"/>
              </w:rPr>
              <w:t>-</w:t>
            </w:r>
          </w:p>
        </w:tc>
      </w:tr>
      <w:tr w:rsidR="00A2606C" w:rsidRPr="00283B0C" w:rsidTr="005B6393">
        <w:trPr>
          <w:trHeight w:val="665"/>
        </w:trPr>
        <w:tc>
          <w:tcPr>
            <w:tcW w:w="2030" w:type="dxa"/>
            <w:vMerge/>
          </w:tcPr>
          <w:p w:rsidR="00A2606C" w:rsidRPr="000860C5" w:rsidRDefault="00A2606C" w:rsidP="005B6393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  <w:vMerge/>
          </w:tcPr>
          <w:p w:rsidR="00A2606C" w:rsidRDefault="00A2606C" w:rsidP="005B6393">
            <w:pPr>
              <w:spacing w:before="120"/>
              <w:jc w:val="center"/>
            </w:pPr>
          </w:p>
        </w:tc>
        <w:tc>
          <w:tcPr>
            <w:tcW w:w="1540" w:type="dxa"/>
            <w:vMerge/>
          </w:tcPr>
          <w:p w:rsidR="00A2606C" w:rsidRPr="006406D9" w:rsidRDefault="00A2606C" w:rsidP="005B6393">
            <w:pPr>
              <w:spacing w:before="12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666" w:type="dxa"/>
            <w:vMerge/>
          </w:tcPr>
          <w:p w:rsidR="00A2606C" w:rsidRPr="006406D9" w:rsidRDefault="00A2606C" w:rsidP="005B6393">
            <w:pPr>
              <w:spacing w:before="12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16" w:type="dxa"/>
            <w:vMerge/>
          </w:tcPr>
          <w:p w:rsidR="00A2606C" w:rsidRPr="006406D9" w:rsidRDefault="00A2606C" w:rsidP="005B6393">
            <w:pPr>
              <w:spacing w:before="12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96" w:type="dxa"/>
            <w:vMerge/>
          </w:tcPr>
          <w:p w:rsidR="00A2606C" w:rsidRPr="006406D9" w:rsidRDefault="00A2606C" w:rsidP="005B6393">
            <w:pPr>
              <w:spacing w:before="12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53" w:type="dxa"/>
            <w:tcBorders>
              <w:top w:val="single" w:sz="4" w:space="0" w:color="000000"/>
            </w:tcBorders>
            <w:vAlign w:val="center"/>
          </w:tcPr>
          <w:p w:rsidR="00A2606C" w:rsidRPr="0027654A" w:rsidRDefault="00A2606C" w:rsidP="00D22B3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27654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37" w:type="dxa"/>
            <w:tcBorders>
              <w:top w:val="single" w:sz="4" w:space="0" w:color="000000"/>
            </w:tcBorders>
            <w:vAlign w:val="center"/>
          </w:tcPr>
          <w:p w:rsidR="00A2606C" w:rsidRPr="0027654A" w:rsidRDefault="00A2606C" w:rsidP="003406F0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27654A">
              <w:rPr>
                <w:sz w:val="18"/>
                <w:szCs w:val="18"/>
              </w:rPr>
              <w:t>1860,0</w:t>
            </w:r>
          </w:p>
        </w:tc>
        <w:tc>
          <w:tcPr>
            <w:tcW w:w="865" w:type="dxa"/>
            <w:vMerge/>
            <w:vAlign w:val="center"/>
          </w:tcPr>
          <w:p w:rsidR="00A2606C" w:rsidRPr="006406D9" w:rsidRDefault="00A2606C" w:rsidP="005B6393">
            <w:pPr>
              <w:spacing w:before="12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84" w:type="dxa"/>
            <w:gridSpan w:val="2"/>
            <w:vMerge/>
          </w:tcPr>
          <w:p w:rsidR="00A2606C" w:rsidRPr="006406D9" w:rsidRDefault="00A2606C" w:rsidP="005B6393">
            <w:pPr>
              <w:spacing w:before="12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351" w:type="dxa"/>
            <w:vMerge/>
          </w:tcPr>
          <w:p w:rsidR="00A2606C" w:rsidRPr="006406D9" w:rsidRDefault="00A2606C" w:rsidP="005B6393">
            <w:pPr>
              <w:spacing w:before="12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41" w:type="dxa"/>
            <w:vMerge/>
          </w:tcPr>
          <w:p w:rsidR="00A2606C" w:rsidRPr="006406D9" w:rsidRDefault="00A2606C" w:rsidP="005B6393">
            <w:pPr>
              <w:spacing w:before="12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A2606C" w:rsidRPr="00283B0C" w:rsidTr="00111412">
        <w:trPr>
          <w:trHeight w:val="680"/>
        </w:trPr>
        <w:tc>
          <w:tcPr>
            <w:tcW w:w="2030" w:type="dxa"/>
            <w:vMerge w:val="restart"/>
            <w:tcBorders>
              <w:top w:val="single" w:sz="4" w:space="0" w:color="auto"/>
            </w:tcBorders>
            <w:vAlign w:val="center"/>
          </w:tcPr>
          <w:p w:rsidR="00A2606C" w:rsidRPr="000860C5" w:rsidRDefault="00A2606C" w:rsidP="005B6393">
            <w:pPr>
              <w:spacing w:before="120"/>
              <w:jc w:val="center"/>
              <w:rPr>
                <w:sz w:val="22"/>
                <w:szCs w:val="22"/>
              </w:rPr>
            </w:pPr>
            <w:r w:rsidRPr="000860C5">
              <w:rPr>
                <w:sz w:val="22"/>
                <w:szCs w:val="22"/>
              </w:rPr>
              <w:t>Супруга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</w:tcBorders>
            <w:vAlign w:val="center"/>
          </w:tcPr>
          <w:p w:rsidR="00A2606C" w:rsidRPr="00D04D38" w:rsidRDefault="00A2606C" w:rsidP="005B6393">
            <w:pPr>
              <w:spacing w:before="120"/>
              <w:jc w:val="center"/>
            </w:pP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606C" w:rsidRPr="00B37DF8" w:rsidRDefault="00A2606C" w:rsidP="00E61D45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B37DF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</w:tcBorders>
            <w:vAlign w:val="center"/>
          </w:tcPr>
          <w:p w:rsidR="00A2606C" w:rsidRPr="00187202" w:rsidRDefault="00A2606C" w:rsidP="00E61D45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18720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606C" w:rsidRPr="006406D9" w:rsidRDefault="00A2606C" w:rsidP="00E61D45">
            <w:pPr>
              <w:spacing w:before="120" w:after="120"/>
              <w:jc w:val="center"/>
              <w:rPr>
                <w:sz w:val="18"/>
                <w:szCs w:val="18"/>
                <w:highlight w:val="yellow"/>
              </w:rPr>
            </w:pPr>
            <w:r w:rsidRPr="00B37DF8">
              <w:rPr>
                <w:sz w:val="18"/>
                <w:szCs w:val="18"/>
              </w:rPr>
              <w:t>528,0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</w:tcBorders>
            <w:vAlign w:val="center"/>
          </w:tcPr>
          <w:p w:rsidR="00A2606C" w:rsidRPr="006406D9" w:rsidRDefault="00A2606C" w:rsidP="005B6393">
            <w:pPr>
              <w:spacing w:before="120"/>
              <w:jc w:val="center"/>
              <w:rPr>
                <w:sz w:val="18"/>
                <w:szCs w:val="18"/>
                <w:highlight w:val="yellow"/>
              </w:rPr>
            </w:pPr>
            <w:r w:rsidRPr="00187202">
              <w:rPr>
                <w:sz w:val="18"/>
                <w:szCs w:val="18"/>
              </w:rPr>
              <w:t>Россия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</w:tcBorders>
            <w:vAlign w:val="center"/>
          </w:tcPr>
          <w:p w:rsidR="00A2606C" w:rsidRPr="00187202" w:rsidRDefault="00A2606C" w:rsidP="005B6393">
            <w:pPr>
              <w:spacing w:before="120"/>
              <w:jc w:val="center"/>
              <w:rPr>
                <w:sz w:val="18"/>
                <w:szCs w:val="18"/>
              </w:rPr>
            </w:pPr>
            <w:r w:rsidRPr="00187202">
              <w:rPr>
                <w:sz w:val="18"/>
                <w:szCs w:val="18"/>
              </w:rPr>
              <w:t>не имеет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</w:tcBorders>
            <w:vAlign w:val="center"/>
          </w:tcPr>
          <w:p w:rsidR="00A2606C" w:rsidRPr="00187202" w:rsidRDefault="00A2606C" w:rsidP="005B6393">
            <w:pPr>
              <w:spacing w:before="120"/>
              <w:jc w:val="center"/>
              <w:rPr>
                <w:sz w:val="18"/>
                <w:szCs w:val="18"/>
              </w:rPr>
            </w:pPr>
            <w:r w:rsidRPr="00187202">
              <w:rPr>
                <w:sz w:val="18"/>
                <w:szCs w:val="18"/>
              </w:rPr>
              <w:t>-</w:t>
            </w:r>
          </w:p>
        </w:tc>
        <w:tc>
          <w:tcPr>
            <w:tcW w:w="865" w:type="dxa"/>
            <w:vMerge w:val="restart"/>
            <w:tcBorders>
              <w:top w:val="single" w:sz="4" w:space="0" w:color="auto"/>
            </w:tcBorders>
            <w:vAlign w:val="center"/>
          </w:tcPr>
          <w:p w:rsidR="00A2606C" w:rsidRPr="00187202" w:rsidRDefault="00A2606C" w:rsidP="005B6393">
            <w:pPr>
              <w:spacing w:before="120"/>
              <w:jc w:val="center"/>
              <w:rPr>
                <w:sz w:val="18"/>
                <w:szCs w:val="18"/>
              </w:rPr>
            </w:pPr>
            <w:r w:rsidRPr="00187202">
              <w:rPr>
                <w:sz w:val="18"/>
                <w:szCs w:val="18"/>
              </w:rPr>
              <w:t>-</w:t>
            </w:r>
          </w:p>
        </w:tc>
        <w:tc>
          <w:tcPr>
            <w:tcW w:w="1484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A2606C" w:rsidRPr="0091334E" w:rsidRDefault="00A2606C" w:rsidP="00CE5781">
            <w:pPr>
              <w:jc w:val="center"/>
              <w:rPr>
                <w:sz w:val="18"/>
                <w:szCs w:val="18"/>
              </w:rPr>
            </w:pPr>
            <w:r w:rsidRPr="0091334E">
              <w:rPr>
                <w:sz w:val="18"/>
                <w:szCs w:val="18"/>
              </w:rPr>
              <w:t xml:space="preserve">легковой автомобиль </w:t>
            </w:r>
            <w:r w:rsidR="0091334E" w:rsidRPr="0091334E">
              <w:rPr>
                <w:sz w:val="18"/>
                <w:szCs w:val="18"/>
              </w:rPr>
              <w:t>Порше</w:t>
            </w:r>
          </w:p>
          <w:p w:rsidR="0091334E" w:rsidRPr="0091334E" w:rsidRDefault="0091334E" w:rsidP="00CE5781">
            <w:pPr>
              <w:jc w:val="center"/>
              <w:rPr>
                <w:sz w:val="18"/>
                <w:szCs w:val="18"/>
                <w:highlight w:val="yellow"/>
              </w:rPr>
            </w:pPr>
            <w:r w:rsidRPr="0091334E">
              <w:rPr>
                <w:sz w:val="18"/>
                <w:szCs w:val="18"/>
                <w:lang w:val="en-US"/>
              </w:rPr>
              <w:t>C</w:t>
            </w:r>
            <w:r w:rsidR="00CE5781">
              <w:rPr>
                <w:sz w:val="18"/>
                <w:szCs w:val="18"/>
                <w:lang w:val="en-US"/>
              </w:rPr>
              <w:t>a</w:t>
            </w:r>
            <w:r w:rsidRPr="0091334E">
              <w:rPr>
                <w:sz w:val="18"/>
                <w:szCs w:val="18"/>
                <w:lang w:val="en-US"/>
              </w:rPr>
              <w:t>yenne</w:t>
            </w:r>
            <w:r w:rsidRPr="0091334E">
              <w:rPr>
                <w:sz w:val="18"/>
                <w:szCs w:val="18"/>
              </w:rPr>
              <w:t xml:space="preserve"> </w:t>
            </w:r>
            <w:r w:rsidRPr="0091334E">
              <w:rPr>
                <w:sz w:val="18"/>
                <w:szCs w:val="18"/>
                <w:lang w:val="en-US"/>
              </w:rPr>
              <w:t>Diesel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</w:tcBorders>
            <w:vAlign w:val="center"/>
          </w:tcPr>
          <w:p w:rsidR="00A2606C" w:rsidRPr="006406D9" w:rsidRDefault="00286473" w:rsidP="00A2606C">
            <w:pPr>
              <w:spacing w:before="120"/>
              <w:jc w:val="center"/>
              <w:rPr>
                <w:sz w:val="18"/>
                <w:szCs w:val="18"/>
                <w:highlight w:val="yellow"/>
              </w:rPr>
            </w:pPr>
            <w:r w:rsidRPr="00286473">
              <w:rPr>
                <w:sz w:val="18"/>
                <w:szCs w:val="18"/>
              </w:rPr>
              <w:t>6 686 492,64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</w:tcBorders>
            <w:vAlign w:val="center"/>
          </w:tcPr>
          <w:p w:rsidR="00A2606C" w:rsidRPr="006406D9" w:rsidRDefault="00A2606C" w:rsidP="005B6393">
            <w:pPr>
              <w:spacing w:before="120"/>
              <w:jc w:val="center"/>
              <w:rPr>
                <w:sz w:val="18"/>
                <w:szCs w:val="18"/>
                <w:highlight w:val="yellow"/>
              </w:rPr>
            </w:pPr>
            <w:r w:rsidRPr="00286473">
              <w:rPr>
                <w:sz w:val="18"/>
                <w:szCs w:val="18"/>
              </w:rPr>
              <w:t>-</w:t>
            </w:r>
          </w:p>
        </w:tc>
      </w:tr>
      <w:tr w:rsidR="00A2606C" w:rsidRPr="00283B0C" w:rsidTr="00111412">
        <w:trPr>
          <w:trHeight w:val="567"/>
        </w:trPr>
        <w:tc>
          <w:tcPr>
            <w:tcW w:w="2030" w:type="dxa"/>
            <w:vMerge/>
            <w:vAlign w:val="center"/>
          </w:tcPr>
          <w:p w:rsidR="00A2606C" w:rsidRPr="00CA5E2D" w:rsidRDefault="00A2606C" w:rsidP="005B6393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  <w:vMerge/>
            <w:vAlign w:val="center"/>
          </w:tcPr>
          <w:p w:rsidR="00A2606C" w:rsidRDefault="00A2606C" w:rsidP="005B6393">
            <w:pPr>
              <w:spacing w:before="120"/>
              <w:jc w:val="center"/>
            </w:pP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606C" w:rsidRPr="006406D9" w:rsidRDefault="00B37DF8" w:rsidP="00B37DF8">
            <w:pPr>
              <w:spacing w:before="120" w:after="120"/>
              <w:jc w:val="center"/>
              <w:rPr>
                <w:sz w:val="18"/>
                <w:szCs w:val="18"/>
                <w:highlight w:val="yellow"/>
              </w:rPr>
            </w:pPr>
            <w:r w:rsidRPr="00B37DF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666" w:type="dxa"/>
            <w:vMerge/>
            <w:vAlign w:val="center"/>
          </w:tcPr>
          <w:p w:rsidR="00A2606C" w:rsidRPr="006406D9" w:rsidRDefault="00A2606C" w:rsidP="00E61D45">
            <w:pPr>
              <w:spacing w:before="120" w:after="12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606C" w:rsidRPr="006406D9" w:rsidRDefault="00B37DF8" w:rsidP="00B37DF8">
            <w:pPr>
              <w:spacing w:before="120" w:after="120"/>
              <w:jc w:val="center"/>
              <w:rPr>
                <w:sz w:val="18"/>
                <w:szCs w:val="18"/>
                <w:highlight w:val="yellow"/>
              </w:rPr>
            </w:pPr>
            <w:r w:rsidRPr="00B37DF8">
              <w:rPr>
                <w:sz w:val="18"/>
                <w:szCs w:val="18"/>
              </w:rPr>
              <w:t>139,0</w:t>
            </w:r>
          </w:p>
        </w:tc>
        <w:tc>
          <w:tcPr>
            <w:tcW w:w="896" w:type="dxa"/>
            <w:vMerge/>
            <w:vAlign w:val="center"/>
          </w:tcPr>
          <w:p w:rsidR="00A2606C" w:rsidRPr="00CA5E2D" w:rsidRDefault="00A2606C" w:rsidP="005B6393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1453" w:type="dxa"/>
            <w:vMerge/>
            <w:vAlign w:val="center"/>
          </w:tcPr>
          <w:p w:rsidR="00A2606C" w:rsidRPr="008838CE" w:rsidRDefault="00A2606C" w:rsidP="005B6393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vMerge/>
            <w:vAlign w:val="center"/>
          </w:tcPr>
          <w:p w:rsidR="00A2606C" w:rsidRDefault="00A2606C" w:rsidP="005B6393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Merge/>
            <w:vAlign w:val="center"/>
          </w:tcPr>
          <w:p w:rsidR="00A2606C" w:rsidRDefault="00A2606C" w:rsidP="005B6393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1484" w:type="dxa"/>
            <w:gridSpan w:val="2"/>
            <w:vMerge/>
            <w:vAlign w:val="center"/>
          </w:tcPr>
          <w:p w:rsidR="00A2606C" w:rsidRPr="008838CE" w:rsidRDefault="00A2606C" w:rsidP="005B6393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351" w:type="dxa"/>
            <w:vMerge/>
            <w:vAlign w:val="center"/>
          </w:tcPr>
          <w:p w:rsidR="00A2606C" w:rsidRPr="008838CE" w:rsidRDefault="00A2606C" w:rsidP="005B6393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441" w:type="dxa"/>
            <w:vMerge/>
            <w:vAlign w:val="center"/>
          </w:tcPr>
          <w:p w:rsidR="00A2606C" w:rsidRDefault="00A2606C" w:rsidP="005B6393">
            <w:pPr>
              <w:spacing w:before="120"/>
              <w:jc w:val="center"/>
            </w:pPr>
          </w:p>
        </w:tc>
      </w:tr>
      <w:tr w:rsidR="00A2606C" w:rsidRPr="00283B0C" w:rsidTr="00111412">
        <w:trPr>
          <w:trHeight w:val="567"/>
        </w:trPr>
        <w:tc>
          <w:tcPr>
            <w:tcW w:w="2030" w:type="dxa"/>
            <w:vMerge/>
            <w:vAlign w:val="center"/>
          </w:tcPr>
          <w:p w:rsidR="00A2606C" w:rsidRPr="00CA5E2D" w:rsidRDefault="00A2606C" w:rsidP="005B6393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  <w:vMerge/>
            <w:vAlign w:val="center"/>
          </w:tcPr>
          <w:p w:rsidR="00A2606C" w:rsidRDefault="00A2606C" w:rsidP="005B6393">
            <w:pPr>
              <w:spacing w:before="120"/>
              <w:jc w:val="center"/>
            </w:pP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606C" w:rsidRPr="006406D9" w:rsidRDefault="00913384" w:rsidP="00E61D45">
            <w:pPr>
              <w:spacing w:before="120" w:after="120"/>
              <w:jc w:val="center"/>
              <w:rPr>
                <w:sz w:val="18"/>
                <w:szCs w:val="18"/>
                <w:highlight w:val="yellow"/>
              </w:rPr>
            </w:pPr>
            <w:r w:rsidRPr="00913384">
              <w:rPr>
                <w:sz w:val="18"/>
                <w:szCs w:val="18"/>
              </w:rPr>
              <w:t>м</w:t>
            </w:r>
            <w:r w:rsidR="00B37DF8" w:rsidRPr="00913384">
              <w:rPr>
                <w:sz w:val="18"/>
                <w:szCs w:val="18"/>
              </w:rPr>
              <w:t>ашино</w:t>
            </w:r>
            <w:r w:rsidRPr="00913384">
              <w:rPr>
                <w:sz w:val="18"/>
                <w:szCs w:val="18"/>
              </w:rPr>
              <w:t>-</w:t>
            </w:r>
            <w:r w:rsidR="00B37DF8" w:rsidRPr="00913384">
              <w:rPr>
                <w:sz w:val="18"/>
                <w:szCs w:val="18"/>
              </w:rPr>
              <w:t>место</w:t>
            </w:r>
          </w:p>
        </w:tc>
        <w:tc>
          <w:tcPr>
            <w:tcW w:w="1666" w:type="dxa"/>
            <w:vMerge/>
            <w:vAlign w:val="center"/>
          </w:tcPr>
          <w:p w:rsidR="00A2606C" w:rsidRPr="006406D9" w:rsidRDefault="00A2606C" w:rsidP="00E61D45">
            <w:pPr>
              <w:spacing w:before="120" w:after="12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606C" w:rsidRPr="006406D9" w:rsidRDefault="00B37DF8" w:rsidP="00E61D45">
            <w:pPr>
              <w:spacing w:before="120" w:after="120"/>
              <w:jc w:val="center"/>
              <w:rPr>
                <w:sz w:val="18"/>
                <w:szCs w:val="18"/>
                <w:highlight w:val="yellow"/>
              </w:rPr>
            </w:pPr>
            <w:r w:rsidRPr="00B37DF8">
              <w:rPr>
                <w:sz w:val="18"/>
                <w:szCs w:val="18"/>
              </w:rPr>
              <w:t>12,2</w:t>
            </w:r>
          </w:p>
        </w:tc>
        <w:tc>
          <w:tcPr>
            <w:tcW w:w="896" w:type="dxa"/>
            <w:vMerge/>
            <w:vAlign w:val="center"/>
          </w:tcPr>
          <w:p w:rsidR="00A2606C" w:rsidRPr="00CA5E2D" w:rsidRDefault="00A2606C" w:rsidP="005B6393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1453" w:type="dxa"/>
            <w:vMerge/>
            <w:vAlign w:val="center"/>
          </w:tcPr>
          <w:p w:rsidR="00A2606C" w:rsidRPr="008838CE" w:rsidRDefault="00A2606C" w:rsidP="005B6393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vMerge/>
            <w:vAlign w:val="center"/>
          </w:tcPr>
          <w:p w:rsidR="00A2606C" w:rsidRDefault="00A2606C" w:rsidP="005B6393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Merge/>
            <w:vAlign w:val="center"/>
          </w:tcPr>
          <w:p w:rsidR="00A2606C" w:rsidRDefault="00A2606C" w:rsidP="005B6393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1484" w:type="dxa"/>
            <w:gridSpan w:val="2"/>
            <w:vMerge/>
            <w:vAlign w:val="center"/>
          </w:tcPr>
          <w:p w:rsidR="00A2606C" w:rsidRPr="008838CE" w:rsidRDefault="00A2606C" w:rsidP="005B6393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351" w:type="dxa"/>
            <w:vMerge/>
            <w:vAlign w:val="center"/>
          </w:tcPr>
          <w:p w:rsidR="00A2606C" w:rsidRPr="008838CE" w:rsidRDefault="00A2606C" w:rsidP="005B6393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441" w:type="dxa"/>
            <w:vMerge/>
            <w:vAlign w:val="center"/>
          </w:tcPr>
          <w:p w:rsidR="00A2606C" w:rsidRDefault="00A2606C" w:rsidP="005B6393">
            <w:pPr>
              <w:spacing w:before="120"/>
              <w:jc w:val="center"/>
            </w:pPr>
          </w:p>
        </w:tc>
      </w:tr>
      <w:tr w:rsidR="00A2606C" w:rsidRPr="00283B0C" w:rsidTr="00111412">
        <w:trPr>
          <w:trHeight w:val="567"/>
        </w:trPr>
        <w:tc>
          <w:tcPr>
            <w:tcW w:w="2030" w:type="dxa"/>
            <w:vMerge/>
            <w:vAlign w:val="center"/>
          </w:tcPr>
          <w:p w:rsidR="00A2606C" w:rsidRPr="00CA5E2D" w:rsidRDefault="00A2606C" w:rsidP="005B6393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  <w:vMerge/>
            <w:vAlign w:val="center"/>
          </w:tcPr>
          <w:p w:rsidR="00A2606C" w:rsidRDefault="00A2606C" w:rsidP="005B6393">
            <w:pPr>
              <w:spacing w:before="120"/>
              <w:jc w:val="center"/>
            </w:pP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606C" w:rsidRPr="00187202" w:rsidRDefault="00B37DF8" w:rsidP="00E61D45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187202">
              <w:rPr>
                <w:sz w:val="18"/>
                <w:szCs w:val="18"/>
              </w:rPr>
              <w:t>офисное здание</w:t>
            </w:r>
          </w:p>
        </w:tc>
        <w:tc>
          <w:tcPr>
            <w:tcW w:w="1666" w:type="dxa"/>
            <w:vMerge/>
            <w:vAlign w:val="center"/>
          </w:tcPr>
          <w:p w:rsidR="00A2606C" w:rsidRPr="006406D9" w:rsidRDefault="00A2606C" w:rsidP="00E61D45">
            <w:pPr>
              <w:spacing w:before="120" w:after="12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606C" w:rsidRPr="006406D9" w:rsidRDefault="00B37DF8" w:rsidP="00E61D45">
            <w:pPr>
              <w:spacing w:before="120" w:after="120"/>
              <w:jc w:val="center"/>
              <w:rPr>
                <w:sz w:val="18"/>
                <w:szCs w:val="18"/>
                <w:highlight w:val="yellow"/>
              </w:rPr>
            </w:pPr>
            <w:r w:rsidRPr="00187202">
              <w:rPr>
                <w:sz w:val="18"/>
                <w:szCs w:val="18"/>
              </w:rPr>
              <w:t>312,5</w:t>
            </w:r>
          </w:p>
        </w:tc>
        <w:tc>
          <w:tcPr>
            <w:tcW w:w="896" w:type="dxa"/>
            <w:vMerge/>
            <w:vAlign w:val="center"/>
          </w:tcPr>
          <w:p w:rsidR="00A2606C" w:rsidRPr="00CA5E2D" w:rsidRDefault="00A2606C" w:rsidP="005B6393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1453" w:type="dxa"/>
            <w:vMerge/>
            <w:vAlign w:val="center"/>
          </w:tcPr>
          <w:p w:rsidR="00A2606C" w:rsidRPr="008838CE" w:rsidRDefault="00A2606C" w:rsidP="005B6393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vMerge/>
            <w:vAlign w:val="center"/>
          </w:tcPr>
          <w:p w:rsidR="00A2606C" w:rsidRDefault="00A2606C" w:rsidP="005B6393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Merge/>
            <w:vAlign w:val="center"/>
          </w:tcPr>
          <w:p w:rsidR="00A2606C" w:rsidRDefault="00A2606C" w:rsidP="005B6393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1484" w:type="dxa"/>
            <w:gridSpan w:val="2"/>
            <w:vMerge/>
            <w:vAlign w:val="center"/>
          </w:tcPr>
          <w:p w:rsidR="00A2606C" w:rsidRPr="008838CE" w:rsidRDefault="00A2606C" w:rsidP="005B6393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351" w:type="dxa"/>
            <w:vMerge/>
            <w:vAlign w:val="center"/>
          </w:tcPr>
          <w:p w:rsidR="00A2606C" w:rsidRPr="008838CE" w:rsidRDefault="00A2606C" w:rsidP="005B6393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441" w:type="dxa"/>
            <w:vMerge/>
            <w:vAlign w:val="center"/>
          </w:tcPr>
          <w:p w:rsidR="00A2606C" w:rsidRDefault="00A2606C" w:rsidP="005B6393">
            <w:pPr>
              <w:spacing w:before="120"/>
              <w:jc w:val="center"/>
            </w:pPr>
          </w:p>
        </w:tc>
      </w:tr>
      <w:tr w:rsidR="00A2606C" w:rsidRPr="00283B0C" w:rsidTr="00111412">
        <w:trPr>
          <w:trHeight w:val="737"/>
        </w:trPr>
        <w:tc>
          <w:tcPr>
            <w:tcW w:w="2030" w:type="dxa"/>
            <w:vMerge/>
            <w:vAlign w:val="center"/>
          </w:tcPr>
          <w:p w:rsidR="00A2606C" w:rsidRPr="00CA5E2D" w:rsidRDefault="00A2606C" w:rsidP="005B6393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  <w:vMerge/>
            <w:vAlign w:val="center"/>
          </w:tcPr>
          <w:p w:rsidR="00A2606C" w:rsidRDefault="00A2606C" w:rsidP="005B6393">
            <w:pPr>
              <w:spacing w:before="120"/>
              <w:jc w:val="center"/>
            </w:pPr>
          </w:p>
        </w:tc>
        <w:tc>
          <w:tcPr>
            <w:tcW w:w="1540" w:type="dxa"/>
            <w:tcBorders>
              <w:top w:val="single" w:sz="4" w:space="0" w:color="auto"/>
            </w:tcBorders>
            <w:vAlign w:val="center"/>
          </w:tcPr>
          <w:p w:rsidR="00A2606C" w:rsidRPr="006406D9" w:rsidRDefault="00A2606C" w:rsidP="00E61D45">
            <w:pPr>
              <w:spacing w:before="120" w:after="120"/>
              <w:jc w:val="center"/>
              <w:rPr>
                <w:sz w:val="18"/>
                <w:szCs w:val="18"/>
                <w:highlight w:val="yellow"/>
              </w:rPr>
            </w:pPr>
            <w:r w:rsidRPr="00187202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666" w:type="dxa"/>
            <w:vMerge/>
            <w:vAlign w:val="center"/>
          </w:tcPr>
          <w:p w:rsidR="00A2606C" w:rsidRPr="006406D9" w:rsidRDefault="00A2606C" w:rsidP="00E61D45">
            <w:pPr>
              <w:spacing w:before="120" w:after="12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16" w:type="dxa"/>
            <w:tcBorders>
              <w:top w:val="single" w:sz="4" w:space="0" w:color="auto"/>
            </w:tcBorders>
            <w:vAlign w:val="center"/>
          </w:tcPr>
          <w:p w:rsidR="00A2606C" w:rsidRPr="006406D9" w:rsidRDefault="00A2606C" w:rsidP="00E61D45">
            <w:pPr>
              <w:spacing w:before="120" w:after="120"/>
              <w:jc w:val="center"/>
              <w:rPr>
                <w:sz w:val="18"/>
                <w:szCs w:val="18"/>
                <w:highlight w:val="yellow"/>
              </w:rPr>
            </w:pPr>
            <w:r w:rsidRPr="00187202">
              <w:rPr>
                <w:sz w:val="18"/>
                <w:szCs w:val="18"/>
              </w:rPr>
              <w:t>69,1</w:t>
            </w:r>
          </w:p>
        </w:tc>
        <w:tc>
          <w:tcPr>
            <w:tcW w:w="896" w:type="dxa"/>
            <w:vMerge/>
            <w:vAlign w:val="center"/>
          </w:tcPr>
          <w:p w:rsidR="00A2606C" w:rsidRPr="00CA5E2D" w:rsidRDefault="00A2606C" w:rsidP="005B6393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1453" w:type="dxa"/>
            <w:vMerge/>
            <w:vAlign w:val="center"/>
          </w:tcPr>
          <w:p w:rsidR="00A2606C" w:rsidRPr="008838CE" w:rsidRDefault="00A2606C" w:rsidP="005B6393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837" w:type="dxa"/>
            <w:vMerge/>
            <w:vAlign w:val="center"/>
          </w:tcPr>
          <w:p w:rsidR="00A2606C" w:rsidRDefault="00A2606C" w:rsidP="005B6393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Merge/>
            <w:vAlign w:val="center"/>
          </w:tcPr>
          <w:p w:rsidR="00A2606C" w:rsidRDefault="00A2606C" w:rsidP="005B6393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1484" w:type="dxa"/>
            <w:gridSpan w:val="2"/>
            <w:vMerge/>
            <w:vAlign w:val="center"/>
          </w:tcPr>
          <w:p w:rsidR="00A2606C" w:rsidRPr="008838CE" w:rsidRDefault="00A2606C" w:rsidP="005B6393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351" w:type="dxa"/>
            <w:vMerge/>
            <w:vAlign w:val="center"/>
          </w:tcPr>
          <w:p w:rsidR="00A2606C" w:rsidRPr="008838CE" w:rsidRDefault="00A2606C" w:rsidP="005B6393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441" w:type="dxa"/>
            <w:vMerge/>
            <w:vAlign w:val="center"/>
          </w:tcPr>
          <w:p w:rsidR="00A2606C" w:rsidRDefault="00A2606C" w:rsidP="005B6393">
            <w:pPr>
              <w:spacing w:before="120"/>
              <w:jc w:val="center"/>
            </w:pPr>
          </w:p>
        </w:tc>
      </w:tr>
    </w:tbl>
    <w:p w:rsidR="00A2606C" w:rsidRDefault="00A2606C" w:rsidP="00A2606C">
      <w:pPr>
        <w:outlineLvl w:val="0"/>
        <w:rPr>
          <w:sz w:val="16"/>
          <w:szCs w:val="16"/>
        </w:rPr>
      </w:pPr>
    </w:p>
    <w:p w:rsidR="00A2606C" w:rsidRDefault="00A2606C" w:rsidP="00844084">
      <w:pPr>
        <w:spacing w:after="120"/>
      </w:pPr>
      <w:r>
        <w:br w:type="page"/>
      </w:r>
    </w:p>
    <w:tbl>
      <w:tblPr>
        <w:tblW w:w="15678" w:type="dxa"/>
        <w:tblInd w:w="-3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02"/>
        <w:gridCol w:w="1414"/>
        <w:gridCol w:w="1639"/>
        <w:gridCol w:w="1651"/>
        <w:gridCol w:w="770"/>
        <w:gridCol w:w="910"/>
        <w:gridCol w:w="1403"/>
        <w:gridCol w:w="672"/>
        <w:gridCol w:w="854"/>
        <w:gridCol w:w="1413"/>
        <w:gridCol w:w="1764"/>
        <w:gridCol w:w="1186"/>
      </w:tblGrid>
      <w:tr w:rsidR="00A2606C" w:rsidRPr="007E57CA" w:rsidTr="00A2606C">
        <w:trPr>
          <w:trHeight w:val="702"/>
        </w:trPr>
        <w:tc>
          <w:tcPr>
            <w:tcW w:w="2002" w:type="dxa"/>
            <w:vMerge w:val="restart"/>
            <w:tcBorders>
              <w:right w:val="single" w:sz="4" w:space="0" w:color="auto"/>
            </w:tcBorders>
            <w:vAlign w:val="center"/>
          </w:tcPr>
          <w:p w:rsidR="00A2606C" w:rsidRPr="00300EA1" w:rsidRDefault="00A2606C" w:rsidP="00A03A04">
            <w:pPr>
              <w:jc w:val="center"/>
              <w:rPr>
                <w:b/>
                <w:sz w:val="18"/>
                <w:szCs w:val="18"/>
              </w:rPr>
            </w:pPr>
            <w:r w:rsidRPr="00300EA1">
              <w:rPr>
                <w:b/>
                <w:sz w:val="18"/>
                <w:szCs w:val="18"/>
              </w:rPr>
              <w:lastRenderedPageBreak/>
              <w:t>Фамилия и инициалы лица, замещающего в Счетной палате Российской Федерации государственную должность Российской Федерации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A2606C" w:rsidRPr="00143999" w:rsidRDefault="00A2606C" w:rsidP="005B6393">
            <w:pPr>
              <w:spacing w:before="12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43999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4970" w:type="dxa"/>
            <w:gridSpan w:val="4"/>
            <w:vAlign w:val="center"/>
          </w:tcPr>
          <w:p w:rsidR="00A2606C" w:rsidRPr="00143999" w:rsidRDefault="00A2606C" w:rsidP="005B6393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143999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29" w:type="dxa"/>
            <w:gridSpan w:val="3"/>
            <w:vAlign w:val="center"/>
          </w:tcPr>
          <w:p w:rsidR="00A2606C" w:rsidRPr="006A332D" w:rsidRDefault="00A2606C" w:rsidP="005B6393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6A332D">
              <w:rPr>
                <w:b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3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A2606C" w:rsidRPr="00143999" w:rsidRDefault="00A2606C" w:rsidP="005B6393">
            <w:pPr>
              <w:spacing w:before="120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</w:t>
            </w:r>
            <w:r w:rsidRPr="00143999">
              <w:rPr>
                <w:b/>
                <w:sz w:val="20"/>
                <w:szCs w:val="20"/>
              </w:rPr>
              <w:t xml:space="preserve">ранспортные средства </w:t>
            </w:r>
            <w:r w:rsidRPr="00143999">
              <w:rPr>
                <w:b/>
                <w:sz w:val="20"/>
                <w:szCs w:val="20"/>
              </w:rPr>
              <w:br/>
              <w:t>(вид, марки)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06C" w:rsidRPr="006A332D" w:rsidRDefault="00A2606C" w:rsidP="005B6393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6A332D">
              <w:rPr>
                <w:b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2606C" w:rsidRPr="007E57CA" w:rsidRDefault="00A2606C" w:rsidP="005B6393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7E57CA">
              <w:rPr>
                <w:b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2606C" w:rsidRPr="00283B0C" w:rsidTr="00A2606C">
        <w:trPr>
          <w:cantSplit/>
          <w:trHeight w:val="1653"/>
        </w:trPr>
        <w:tc>
          <w:tcPr>
            <w:tcW w:w="2002" w:type="dxa"/>
            <w:vMerge/>
            <w:tcBorders>
              <w:right w:val="single" w:sz="4" w:space="0" w:color="auto"/>
            </w:tcBorders>
            <w:vAlign w:val="center"/>
          </w:tcPr>
          <w:p w:rsidR="00A2606C" w:rsidRPr="00ED7C1E" w:rsidRDefault="00A2606C" w:rsidP="005B6393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</w:tcBorders>
            <w:vAlign w:val="center"/>
          </w:tcPr>
          <w:p w:rsidR="00A2606C" w:rsidRPr="00143999" w:rsidRDefault="00A2606C" w:rsidP="005B6393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639" w:type="dxa"/>
            <w:textDirection w:val="btLr"/>
            <w:vAlign w:val="center"/>
          </w:tcPr>
          <w:p w:rsidR="00A2606C" w:rsidRPr="00143999" w:rsidRDefault="00A2606C" w:rsidP="005B6393">
            <w:pPr>
              <w:spacing w:before="12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43999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1651" w:type="dxa"/>
            <w:vAlign w:val="center"/>
          </w:tcPr>
          <w:p w:rsidR="00A2606C" w:rsidRPr="00143999" w:rsidRDefault="00A2606C" w:rsidP="005B6393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143999">
              <w:rPr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770" w:type="dxa"/>
            <w:textDirection w:val="btLr"/>
            <w:vAlign w:val="center"/>
          </w:tcPr>
          <w:p w:rsidR="00A2606C" w:rsidRPr="006A332D" w:rsidRDefault="00A2606C" w:rsidP="005B6393">
            <w:pPr>
              <w:spacing w:before="12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A332D">
              <w:rPr>
                <w:b/>
                <w:sz w:val="18"/>
                <w:szCs w:val="18"/>
              </w:rPr>
              <w:t xml:space="preserve">Площадь </w:t>
            </w:r>
            <w:r>
              <w:rPr>
                <w:b/>
                <w:sz w:val="18"/>
                <w:szCs w:val="18"/>
              </w:rPr>
              <w:br/>
            </w:r>
            <w:r w:rsidRPr="006A332D">
              <w:rPr>
                <w:b/>
                <w:sz w:val="18"/>
                <w:szCs w:val="18"/>
              </w:rPr>
              <w:t>(кв. м)</w:t>
            </w:r>
          </w:p>
        </w:tc>
        <w:tc>
          <w:tcPr>
            <w:tcW w:w="910" w:type="dxa"/>
            <w:textDirection w:val="btLr"/>
            <w:vAlign w:val="center"/>
          </w:tcPr>
          <w:p w:rsidR="00A2606C" w:rsidRPr="006A332D" w:rsidRDefault="00A2606C" w:rsidP="005B6393">
            <w:pPr>
              <w:spacing w:before="12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A332D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403" w:type="dxa"/>
            <w:textDirection w:val="btLr"/>
            <w:vAlign w:val="center"/>
          </w:tcPr>
          <w:p w:rsidR="00A2606C" w:rsidRPr="00143999" w:rsidRDefault="00A2606C" w:rsidP="005B6393">
            <w:pPr>
              <w:spacing w:before="100" w:beforeAutospacing="1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43999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672" w:type="dxa"/>
            <w:textDirection w:val="btLr"/>
            <w:vAlign w:val="center"/>
          </w:tcPr>
          <w:p w:rsidR="00A2606C" w:rsidRPr="00143999" w:rsidRDefault="00A2606C" w:rsidP="005B639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43999">
              <w:rPr>
                <w:b/>
                <w:sz w:val="20"/>
                <w:szCs w:val="20"/>
              </w:rPr>
              <w:t xml:space="preserve">Площадь </w:t>
            </w:r>
            <w:r>
              <w:rPr>
                <w:b/>
                <w:sz w:val="20"/>
                <w:szCs w:val="20"/>
              </w:rPr>
              <w:br/>
            </w:r>
            <w:r w:rsidRPr="00143999">
              <w:rPr>
                <w:b/>
                <w:sz w:val="20"/>
                <w:szCs w:val="20"/>
              </w:rPr>
              <w:t>(кв. м)</w:t>
            </w:r>
          </w:p>
        </w:tc>
        <w:tc>
          <w:tcPr>
            <w:tcW w:w="854" w:type="dxa"/>
            <w:textDirection w:val="btLr"/>
            <w:vAlign w:val="center"/>
          </w:tcPr>
          <w:p w:rsidR="00A2606C" w:rsidRPr="006A332D" w:rsidRDefault="00A2606C" w:rsidP="005B6393">
            <w:pPr>
              <w:spacing w:before="12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A332D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413" w:type="dxa"/>
            <w:vMerge/>
            <w:tcBorders>
              <w:right w:val="single" w:sz="4" w:space="0" w:color="auto"/>
            </w:tcBorders>
            <w:vAlign w:val="center"/>
          </w:tcPr>
          <w:p w:rsidR="00A2606C" w:rsidRPr="00ED7C1E" w:rsidRDefault="00A2606C" w:rsidP="005B6393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06C" w:rsidRPr="00ED7C1E" w:rsidRDefault="00A2606C" w:rsidP="005B6393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06C" w:rsidRPr="00ED7C1E" w:rsidRDefault="00A2606C" w:rsidP="005B6393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7951B6" w:rsidRPr="00283B0C" w:rsidTr="003733BC">
        <w:trPr>
          <w:cantSplit/>
          <w:trHeight w:val="794"/>
        </w:trPr>
        <w:tc>
          <w:tcPr>
            <w:tcW w:w="2002" w:type="dxa"/>
            <w:vMerge w:val="restart"/>
            <w:tcBorders>
              <w:right w:val="single" w:sz="4" w:space="0" w:color="auto"/>
            </w:tcBorders>
            <w:vAlign w:val="center"/>
          </w:tcPr>
          <w:p w:rsidR="007951B6" w:rsidRPr="00C97638" w:rsidRDefault="007951B6" w:rsidP="005B1BD9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C97638">
              <w:rPr>
                <w:b/>
                <w:sz w:val="22"/>
                <w:szCs w:val="22"/>
              </w:rPr>
              <w:t>Мануйлова Т.Н.</w:t>
            </w:r>
          </w:p>
        </w:tc>
        <w:tc>
          <w:tcPr>
            <w:tcW w:w="1414" w:type="dxa"/>
            <w:vMerge w:val="restart"/>
            <w:tcBorders>
              <w:left w:val="single" w:sz="4" w:space="0" w:color="auto"/>
            </w:tcBorders>
            <w:vAlign w:val="center"/>
          </w:tcPr>
          <w:p w:rsidR="007951B6" w:rsidRPr="000860C5" w:rsidRDefault="007951B6" w:rsidP="005B1BD9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0860C5">
              <w:rPr>
                <w:sz w:val="20"/>
                <w:szCs w:val="20"/>
              </w:rPr>
              <w:t>аудитор Счетной палаты Российской Федерации</w:t>
            </w:r>
          </w:p>
        </w:tc>
        <w:tc>
          <w:tcPr>
            <w:tcW w:w="16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51B6" w:rsidRPr="00550A0E" w:rsidRDefault="007951B6" w:rsidP="005B1BD9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550A0E">
              <w:rPr>
                <w:sz w:val="18"/>
                <w:szCs w:val="18"/>
              </w:rPr>
              <w:t>квартира</w:t>
            </w:r>
          </w:p>
        </w:tc>
        <w:tc>
          <w:tcPr>
            <w:tcW w:w="1651" w:type="dxa"/>
            <w:tcBorders>
              <w:top w:val="single" w:sz="4" w:space="0" w:color="auto"/>
            </w:tcBorders>
            <w:vAlign w:val="center"/>
          </w:tcPr>
          <w:p w:rsidR="007951B6" w:rsidRPr="00550A0E" w:rsidRDefault="007951B6" w:rsidP="005B1BD9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552A6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51B6" w:rsidRPr="00550A0E" w:rsidRDefault="007951B6" w:rsidP="005B1BD9">
            <w:pPr>
              <w:spacing w:before="120" w:after="120"/>
              <w:ind w:left="27"/>
              <w:jc w:val="center"/>
              <w:rPr>
                <w:sz w:val="18"/>
                <w:szCs w:val="18"/>
              </w:rPr>
            </w:pPr>
            <w:r w:rsidRPr="00550A0E">
              <w:rPr>
                <w:sz w:val="18"/>
                <w:szCs w:val="18"/>
              </w:rPr>
              <w:t>81,7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</w:tcBorders>
            <w:vAlign w:val="center"/>
          </w:tcPr>
          <w:p w:rsidR="007951B6" w:rsidRPr="00550A0E" w:rsidRDefault="007951B6" w:rsidP="005B1BD9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550A0E">
              <w:rPr>
                <w:sz w:val="18"/>
                <w:szCs w:val="18"/>
              </w:rPr>
              <w:t>Россия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951B6" w:rsidRPr="00550A0E" w:rsidRDefault="007951B6" w:rsidP="005B1BD9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550A0E">
              <w:rPr>
                <w:sz w:val="18"/>
                <w:szCs w:val="18"/>
              </w:rPr>
              <w:t>нет</w:t>
            </w:r>
          </w:p>
        </w:tc>
        <w:tc>
          <w:tcPr>
            <w:tcW w:w="67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951B6" w:rsidRPr="00550A0E" w:rsidRDefault="007951B6" w:rsidP="005B1BD9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550A0E">
              <w:rPr>
                <w:sz w:val="18"/>
                <w:szCs w:val="18"/>
              </w:rPr>
              <w:t>-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951B6" w:rsidRPr="00550A0E" w:rsidRDefault="007951B6" w:rsidP="005B1BD9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550A0E">
              <w:rPr>
                <w:sz w:val="18"/>
                <w:szCs w:val="18"/>
              </w:rPr>
              <w:t>-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951B6" w:rsidRPr="00550A0E" w:rsidRDefault="007951B6" w:rsidP="005B1BD9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550A0E">
              <w:rPr>
                <w:sz w:val="18"/>
                <w:szCs w:val="18"/>
              </w:rPr>
              <w:t>нет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</w:tcBorders>
            <w:vAlign w:val="center"/>
          </w:tcPr>
          <w:p w:rsidR="007951B6" w:rsidRPr="006406D9" w:rsidRDefault="007951B6" w:rsidP="005B1BD9">
            <w:pPr>
              <w:pStyle w:val="a7"/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524AC">
              <w:rPr>
                <w:rFonts w:ascii="Times New Roman" w:hAnsi="Times New Roman" w:cs="Times New Roman"/>
                <w:sz w:val="18"/>
                <w:szCs w:val="18"/>
              </w:rPr>
              <w:t>7 956 156,11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</w:tcBorders>
            <w:vAlign w:val="center"/>
          </w:tcPr>
          <w:p w:rsidR="007951B6" w:rsidRPr="006406D9" w:rsidRDefault="007951B6" w:rsidP="005B1BD9">
            <w:pPr>
              <w:spacing w:before="120" w:after="120"/>
              <w:jc w:val="center"/>
              <w:rPr>
                <w:sz w:val="18"/>
                <w:szCs w:val="18"/>
                <w:highlight w:val="yellow"/>
              </w:rPr>
            </w:pPr>
            <w:r w:rsidRPr="007951B6">
              <w:rPr>
                <w:sz w:val="18"/>
                <w:szCs w:val="18"/>
              </w:rPr>
              <w:t>нет</w:t>
            </w:r>
          </w:p>
        </w:tc>
      </w:tr>
      <w:tr w:rsidR="007951B6" w:rsidRPr="00283B0C" w:rsidTr="003733BC">
        <w:trPr>
          <w:cantSplit/>
          <w:trHeight w:val="794"/>
        </w:trPr>
        <w:tc>
          <w:tcPr>
            <w:tcW w:w="2002" w:type="dxa"/>
            <w:vMerge/>
            <w:tcBorders>
              <w:right w:val="single" w:sz="4" w:space="0" w:color="auto"/>
            </w:tcBorders>
            <w:vAlign w:val="center"/>
          </w:tcPr>
          <w:p w:rsidR="007951B6" w:rsidRPr="00C97638" w:rsidRDefault="007951B6" w:rsidP="005B6393">
            <w:pPr>
              <w:spacing w:before="120"/>
            </w:pPr>
          </w:p>
        </w:tc>
        <w:tc>
          <w:tcPr>
            <w:tcW w:w="1414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7951B6" w:rsidRPr="00C97638" w:rsidRDefault="007951B6" w:rsidP="005B6393">
            <w:pPr>
              <w:spacing w:before="120"/>
              <w:ind w:left="113" w:right="113"/>
            </w:pPr>
          </w:p>
        </w:tc>
        <w:tc>
          <w:tcPr>
            <w:tcW w:w="16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51B6" w:rsidRPr="00550A0E" w:rsidRDefault="007951B6" w:rsidP="005B1BD9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550A0E">
              <w:rPr>
                <w:sz w:val="18"/>
                <w:szCs w:val="18"/>
              </w:rPr>
              <w:t>квартира</w:t>
            </w:r>
          </w:p>
        </w:tc>
        <w:tc>
          <w:tcPr>
            <w:tcW w:w="1651" w:type="dxa"/>
            <w:vAlign w:val="center"/>
          </w:tcPr>
          <w:p w:rsidR="007951B6" w:rsidRPr="00550A0E" w:rsidRDefault="00552A68" w:rsidP="005B1BD9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552A6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51B6" w:rsidRPr="00550A0E" w:rsidRDefault="007951B6" w:rsidP="005B1BD9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550A0E">
              <w:rPr>
                <w:sz w:val="18"/>
                <w:szCs w:val="18"/>
              </w:rPr>
              <w:t>64,6</w:t>
            </w:r>
          </w:p>
        </w:tc>
        <w:tc>
          <w:tcPr>
            <w:tcW w:w="910" w:type="dxa"/>
            <w:vMerge/>
            <w:vAlign w:val="center"/>
          </w:tcPr>
          <w:p w:rsidR="007951B6" w:rsidRPr="006406D9" w:rsidRDefault="007951B6" w:rsidP="005B6393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403" w:type="dxa"/>
            <w:vMerge/>
            <w:shd w:val="clear" w:color="auto" w:fill="auto"/>
            <w:vAlign w:val="center"/>
          </w:tcPr>
          <w:p w:rsidR="007951B6" w:rsidRPr="006406D9" w:rsidRDefault="007951B6" w:rsidP="005B6393">
            <w:pPr>
              <w:spacing w:before="12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7951B6" w:rsidRPr="006406D9" w:rsidRDefault="007951B6" w:rsidP="005B6393">
            <w:pPr>
              <w:spacing w:before="12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7951B6" w:rsidRPr="006406D9" w:rsidRDefault="007951B6" w:rsidP="005B6393">
            <w:pPr>
              <w:spacing w:before="12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3" w:type="dxa"/>
            <w:vMerge/>
            <w:shd w:val="clear" w:color="auto" w:fill="auto"/>
            <w:vAlign w:val="center"/>
          </w:tcPr>
          <w:p w:rsidR="007951B6" w:rsidRPr="006406D9" w:rsidRDefault="007951B6" w:rsidP="005B6393">
            <w:pPr>
              <w:spacing w:before="12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764" w:type="dxa"/>
            <w:vMerge/>
            <w:vAlign w:val="center"/>
          </w:tcPr>
          <w:p w:rsidR="007951B6" w:rsidRPr="006406D9" w:rsidRDefault="007951B6" w:rsidP="005B6393">
            <w:pPr>
              <w:spacing w:before="12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86" w:type="dxa"/>
            <w:vMerge/>
            <w:vAlign w:val="center"/>
          </w:tcPr>
          <w:p w:rsidR="007951B6" w:rsidRPr="006406D9" w:rsidRDefault="007951B6" w:rsidP="005B6393">
            <w:pPr>
              <w:spacing w:before="12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7951B6" w:rsidRPr="00283B0C" w:rsidTr="003733BC">
        <w:trPr>
          <w:cantSplit/>
          <w:trHeight w:val="794"/>
        </w:trPr>
        <w:tc>
          <w:tcPr>
            <w:tcW w:w="200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951B6" w:rsidRPr="00C97638" w:rsidRDefault="007951B6" w:rsidP="005B6393">
            <w:pPr>
              <w:spacing w:before="120"/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7951B6" w:rsidRPr="00C97638" w:rsidRDefault="007951B6" w:rsidP="005B6393">
            <w:pPr>
              <w:spacing w:before="120"/>
              <w:ind w:left="113" w:right="113"/>
            </w:pPr>
          </w:p>
        </w:tc>
        <w:tc>
          <w:tcPr>
            <w:tcW w:w="1639" w:type="dxa"/>
            <w:tcBorders>
              <w:top w:val="single" w:sz="4" w:space="0" w:color="auto"/>
            </w:tcBorders>
            <w:vAlign w:val="center"/>
          </w:tcPr>
          <w:p w:rsidR="007951B6" w:rsidRPr="00550A0E" w:rsidRDefault="007951B6" w:rsidP="005B1BD9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651" w:type="dxa"/>
            <w:vAlign w:val="center"/>
          </w:tcPr>
          <w:p w:rsidR="007951B6" w:rsidRPr="00550A0E" w:rsidRDefault="00552A68" w:rsidP="005B1BD9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552A6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70" w:type="dxa"/>
            <w:tcBorders>
              <w:top w:val="single" w:sz="4" w:space="0" w:color="auto"/>
            </w:tcBorders>
            <w:vAlign w:val="center"/>
          </w:tcPr>
          <w:p w:rsidR="007951B6" w:rsidRPr="00550A0E" w:rsidRDefault="007951B6" w:rsidP="005B1BD9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2</w:t>
            </w:r>
          </w:p>
        </w:tc>
        <w:tc>
          <w:tcPr>
            <w:tcW w:w="910" w:type="dxa"/>
            <w:vMerge/>
            <w:vAlign w:val="center"/>
          </w:tcPr>
          <w:p w:rsidR="007951B6" w:rsidRPr="006406D9" w:rsidRDefault="007951B6" w:rsidP="005B6393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403" w:type="dxa"/>
            <w:vMerge/>
            <w:shd w:val="clear" w:color="auto" w:fill="auto"/>
            <w:vAlign w:val="center"/>
          </w:tcPr>
          <w:p w:rsidR="007951B6" w:rsidRPr="006406D9" w:rsidRDefault="007951B6" w:rsidP="005B6393">
            <w:pPr>
              <w:spacing w:before="12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7951B6" w:rsidRPr="006406D9" w:rsidRDefault="007951B6" w:rsidP="005B6393">
            <w:pPr>
              <w:spacing w:before="12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7951B6" w:rsidRPr="006406D9" w:rsidRDefault="007951B6" w:rsidP="005B6393">
            <w:pPr>
              <w:spacing w:before="12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3" w:type="dxa"/>
            <w:vMerge/>
            <w:shd w:val="clear" w:color="auto" w:fill="auto"/>
            <w:vAlign w:val="center"/>
          </w:tcPr>
          <w:p w:rsidR="007951B6" w:rsidRPr="006406D9" w:rsidRDefault="007951B6" w:rsidP="005B6393">
            <w:pPr>
              <w:spacing w:before="12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764" w:type="dxa"/>
            <w:vMerge/>
            <w:vAlign w:val="center"/>
          </w:tcPr>
          <w:p w:rsidR="007951B6" w:rsidRPr="006406D9" w:rsidRDefault="007951B6" w:rsidP="005B6393">
            <w:pPr>
              <w:spacing w:before="12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86" w:type="dxa"/>
            <w:vMerge/>
            <w:vAlign w:val="center"/>
          </w:tcPr>
          <w:p w:rsidR="007951B6" w:rsidRPr="006406D9" w:rsidRDefault="007951B6" w:rsidP="005B6393">
            <w:pPr>
              <w:spacing w:before="120"/>
              <w:jc w:val="center"/>
              <w:rPr>
                <w:sz w:val="18"/>
                <w:szCs w:val="18"/>
                <w:highlight w:val="yellow"/>
              </w:rPr>
            </w:pPr>
          </w:p>
        </w:tc>
      </w:tr>
    </w:tbl>
    <w:p w:rsidR="00A2606C" w:rsidRPr="00844084" w:rsidRDefault="00A2606C" w:rsidP="00AB490B">
      <w:pPr>
        <w:jc w:val="right"/>
        <w:rPr>
          <w:b/>
          <w:sz w:val="18"/>
          <w:szCs w:val="18"/>
        </w:rPr>
      </w:pPr>
    </w:p>
    <w:p w:rsidR="003A2212" w:rsidRPr="00B90F09" w:rsidRDefault="00A2606C" w:rsidP="00844084">
      <w:r>
        <w:rPr>
          <w:b/>
          <w:sz w:val="48"/>
          <w:szCs w:val="48"/>
        </w:rPr>
        <w:br w:type="page"/>
      </w:r>
    </w:p>
    <w:tbl>
      <w:tblPr>
        <w:tblW w:w="15606" w:type="dxa"/>
        <w:tblInd w:w="-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8"/>
        <w:gridCol w:w="1276"/>
        <w:gridCol w:w="1300"/>
        <w:gridCol w:w="1625"/>
        <w:gridCol w:w="709"/>
        <w:gridCol w:w="833"/>
        <w:gridCol w:w="1496"/>
        <w:gridCol w:w="714"/>
        <w:gridCol w:w="992"/>
        <w:gridCol w:w="1667"/>
        <w:gridCol w:w="1274"/>
        <w:gridCol w:w="1312"/>
      </w:tblGrid>
      <w:tr w:rsidR="003A2212" w:rsidRPr="00283B0C" w:rsidTr="000860C5">
        <w:trPr>
          <w:trHeight w:val="702"/>
        </w:trPr>
        <w:tc>
          <w:tcPr>
            <w:tcW w:w="2408" w:type="dxa"/>
            <w:vMerge w:val="restart"/>
            <w:vAlign w:val="center"/>
          </w:tcPr>
          <w:p w:rsidR="003A2212" w:rsidRPr="00B90F09" w:rsidRDefault="003A2212" w:rsidP="005B6393">
            <w:pPr>
              <w:jc w:val="center"/>
              <w:rPr>
                <w:b/>
                <w:sz w:val="18"/>
                <w:szCs w:val="18"/>
              </w:rPr>
            </w:pPr>
            <w:r w:rsidRPr="00B90F09">
              <w:rPr>
                <w:b/>
                <w:sz w:val="18"/>
                <w:szCs w:val="18"/>
              </w:rPr>
              <w:lastRenderedPageBreak/>
              <w:t>Фамилия и инициалы лица, замещающего в Счетной палате Российской Федерации государственную должность Российской Федерации</w:t>
            </w:r>
          </w:p>
        </w:tc>
        <w:tc>
          <w:tcPr>
            <w:tcW w:w="1276" w:type="dxa"/>
            <w:vMerge w:val="restart"/>
            <w:vAlign w:val="center"/>
          </w:tcPr>
          <w:p w:rsidR="003A2212" w:rsidRPr="00B90F09" w:rsidRDefault="003A2212" w:rsidP="005B6393">
            <w:pPr>
              <w:jc w:val="center"/>
              <w:rPr>
                <w:b/>
                <w:sz w:val="18"/>
                <w:szCs w:val="18"/>
              </w:rPr>
            </w:pPr>
            <w:r w:rsidRPr="00B90F09">
              <w:rPr>
                <w:b/>
                <w:sz w:val="18"/>
                <w:szCs w:val="18"/>
              </w:rPr>
              <w:t>Должность</w:t>
            </w:r>
          </w:p>
        </w:tc>
        <w:tc>
          <w:tcPr>
            <w:tcW w:w="4467" w:type="dxa"/>
            <w:gridSpan w:val="4"/>
          </w:tcPr>
          <w:p w:rsidR="003A2212" w:rsidRPr="00B90F09" w:rsidRDefault="003A2212" w:rsidP="005B6393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B90F09">
              <w:rPr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02" w:type="dxa"/>
            <w:gridSpan w:val="3"/>
          </w:tcPr>
          <w:p w:rsidR="003A2212" w:rsidRPr="00B90F09" w:rsidRDefault="003A2212" w:rsidP="005B6393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B90F09">
              <w:rPr>
                <w:b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66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3A2212" w:rsidRPr="00B90F09" w:rsidRDefault="003A2212" w:rsidP="005B6393">
            <w:pPr>
              <w:spacing w:before="100" w:beforeAutospacing="1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B90F09">
              <w:rPr>
                <w:b/>
                <w:sz w:val="18"/>
                <w:szCs w:val="18"/>
              </w:rPr>
              <w:t xml:space="preserve">Транспортные средства </w:t>
            </w:r>
            <w:r>
              <w:rPr>
                <w:b/>
                <w:sz w:val="18"/>
                <w:szCs w:val="18"/>
              </w:rPr>
              <w:br/>
            </w:r>
            <w:r w:rsidRPr="00B90F09">
              <w:rPr>
                <w:b/>
                <w:sz w:val="18"/>
                <w:szCs w:val="18"/>
              </w:rPr>
              <w:t>(вид, марки)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2212" w:rsidRPr="00B90F09" w:rsidRDefault="003A2212" w:rsidP="005B6393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B90F09">
              <w:rPr>
                <w:b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3A2212" w:rsidRPr="00B90F09" w:rsidRDefault="003A2212" w:rsidP="005B6393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B90F09">
              <w:rPr>
                <w:b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A2212" w:rsidRPr="00283B0C" w:rsidTr="000860C5">
        <w:trPr>
          <w:cantSplit/>
          <w:trHeight w:val="1932"/>
        </w:trPr>
        <w:tc>
          <w:tcPr>
            <w:tcW w:w="2408" w:type="dxa"/>
            <w:vMerge/>
          </w:tcPr>
          <w:p w:rsidR="003A2212" w:rsidRPr="00BE7006" w:rsidRDefault="003A2212" w:rsidP="005B6393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A2212" w:rsidRPr="00BE7006" w:rsidRDefault="003A2212" w:rsidP="005B6393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300" w:type="dxa"/>
            <w:textDirection w:val="btLr"/>
            <w:vAlign w:val="center"/>
          </w:tcPr>
          <w:p w:rsidR="003A2212" w:rsidRPr="00B90F09" w:rsidRDefault="003A2212" w:rsidP="005B6393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B90F09">
              <w:rPr>
                <w:b/>
                <w:sz w:val="18"/>
                <w:szCs w:val="18"/>
              </w:rPr>
              <w:t>Вид объекта</w:t>
            </w:r>
          </w:p>
        </w:tc>
        <w:tc>
          <w:tcPr>
            <w:tcW w:w="1625" w:type="dxa"/>
            <w:textDirection w:val="btLr"/>
            <w:vAlign w:val="center"/>
          </w:tcPr>
          <w:p w:rsidR="003A2212" w:rsidRPr="00B90F09" w:rsidRDefault="003A2212" w:rsidP="005B6393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B90F09">
              <w:rPr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3A2212" w:rsidRPr="00B90F09" w:rsidRDefault="003A2212" w:rsidP="005B6393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B90F09">
              <w:rPr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33" w:type="dxa"/>
            <w:textDirection w:val="btLr"/>
            <w:vAlign w:val="center"/>
          </w:tcPr>
          <w:p w:rsidR="003A2212" w:rsidRPr="00B90F09" w:rsidRDefault="003A2212" w:rsidP="005B6393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B90F09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496" w:type="dxa"/>
            <w:textDirection w:val="btLr"/>
            <w:vAlign w:val="center"/>
          </w:tcPr>
          <w:p w:rsidR="003A2212" w:rsidRPr="00B90F09" w:rsidRDefault="003A2212" w:rsidP="005B6393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B90F09">
              <w:rPr>
                <w:b/>
                <w:sz w:val="18"/>
                <w:szCs w:val="18"/>
              </w:rPr>
              <w:t>Вид объекта</w:t>
            </w:r>
          </w:p>
        </w:tc>
        <w:tc>
          <w:tcPr>
            <w:tcW w:w="714" w:type="dxa"/>
            <w:textDirection w:val="btLr"/>
            <w:vAlign w:val="center"/>
          </w:tcPr>
          <w:p w:rsidR="003A2212" w:rsidRPr="00B90F09" w:rsidRDefault="003A2212" w:rsidP="005B6393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B90F09">
              <w:rPr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3A2212" w:rsidRPr="00B90F09" w:rsidRDefault="003A2212" w:rsidP="005B6393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B90F09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667" w:type="dxa"/>
            <w:vMerge/>
            <w:tcBorders>
              <w:right w:val="single" w:sz="4" w:space="0" w:color="auto"/>
            </w:tcBorders>
            <w:vAlign w:val="center"/>
          </w:tcPr>
          <w:p w:rsidR="003A2212" w:rsidRPr="00B90F09" w:rsidRDefault="003A2212" w:rsidP="005B6393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212" w:rsidRPr="00BE7006" w:rsidRDefault="003A2212" w:rsidP="005B6393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212" w:rsidRPr="00BE7006" w:rsidRDefault="003A2212" w:rsidP="005B6393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5B1A75" w:rsidRPr="00283B0C" w:rsidTr="00842DBA">
        <w:trPr>
          <w:trHeight w:val="567"/>
        </w:trPr>
        <w:tc>
          <w:tcPr>
            <w:tcW w:w="2408" w:type="dxa"/>
            <w:vMerge w:val="restart"/>
            <w:vAlign w:val="center"/>
          </w:tcPr>
          <w:p w:rsidR="005B1A75" w:rsidRPr="000860C5" w:rsidRDefault="005B1A75" w:rsidP="005B6393">
            <w:pPr>
              <w:jc w:val="center"/>
              <w:rPr>
                <w:b/>
                <w:sz w:val="22"/>
                <w:szCs w:val="22"/>
              </w:rPr>
            </w:pPr>
            <w:r w:rsidRPr="000860C5">
              <w:rPr>
                <w:b/>
                <w:sz w:val="22"/>
                <w:szCs w:val="22"/>
              </w:rPr>
              <w:t>Перчян А.В.</w:t>
            </w:r>
          </w:p>
        </w:tc>
        <w:tc>
          <w:tcPr>
            <w:tcW w:w="1276" w:type="dxa"/>
            <w:vMerge w:val="restart"/>
            <w:vAlign w:val="center"/>
          </w:tcPr>
          <w:p w:rsidR="005B1A75" w:rsidRPr="00B90F09" w:rsidRDefault="005B1A75" w:rsidP="005B6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B90F09">
              <w:rPr>
                <w:sz w:val="20"/>
                <w:szCs w:val="20"/>
              </w:rPr>
              <w:t>удитор Счетной палаты Российской Федерации</w:t>
            </w:r>
          </w:p>
        </w:tc>
        <w:tc>
          <w:tcPr>
            <w:tcW w:w="1300" w:type="dxa"/>
            <w:vMerge w:val="restart"/>
            <w:vAlign w:val="center"/>
          </w:tcPr>
          <w:p w:rsidR="005B1A75" w:rsidRPr="001A1295" w:rsidRDefault="005B1A75" w:rsidP="005B6393">
            <w:pPr>
              <w:spacing w:after="120"/>
              <w:jc w:val="center"/>
              <w:rPr>
                <w:sz w:val="18"/>
                <w:szCs w:val="18"/>
              </w:rPr>
            </w:pPr>
            <w:r w:rsidRPr="001A1295">
              <w:rPr>
                <w:sz w:val="18"/>
                <w:szCs w:val="18"/>
              </w:rPr>
              <w:t>квартира</w:t>
            </w:r>
          </w:p>
        </w:tc>
        <w:tc>
          <w:tcPr>
            <w:tcW w:w="1625" w:type="dxa"/>
            <w:vMerge w:val="restart"/>
            <w:vAlign w:val="center"/>
          </w:tcPr>
          <w:p w:rsidR="005B1A75" w:rsidRPr="001A1295" w:rsidRDefault="005B1A75" w:rsidP="005B6393">
            <w:pPr>
              <w:spacing w:after="120"/>
              <w:jc w:val="center"/>
              <w:rPr>
                <w:sz w:val="18"/>
                <w:szCs w:val="18"/>
              </w:rPr>
            </w:pPr>
            <w:r w:rsidRPr="001A129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vMerge w:val="restart"/>
            <w:vAlign w:val="center"/>
          </w:tcPr>
          <w:p w:rsidR="005B1A75" w:rsidRPr="001A1295" w:rsidRDefault="005B1A75" w:rsidP="005B6393">
            <w:pPr>
              <w:spacing w:after="120"/>
              <w:jc w:val="center"/>
              <w:rPr>
                <w:sz w:val="18"/>
                <w:szCs w:val="18"/>
              </w:rPr>
            </w:pPr>
            <w:r w:rsidRPr="001A1295">
              <w:rPr>
                <w:sz w:val="18"/>
                <w:szCs w:val="18"/>
              </w:rPr>
              <w:t>133</w:t>
            </w:r>
          </w:p>
        </w:tc>
        <w:tc>
          <w:tcPr>
            <w:tcW w:w="833" w:type="dxa"/>
            <w:vMerge w:val="restart"/>
            <w:vAlign w:val="center"/>
          </w:tcPr>
          <w:p w:rsidR="005B1A75" w:rsidRPr="001A1295" w:rsidRDefault="005B1A75" w:rsidP="005B6393">
            <w:pPr>
              <w:spacing w:before="120"/>
              <w:jc w:val="center"/>
              <w:rPr>
                <w:sz w:val="18"/>
                <w:szCs w:val="18"/>
              </w:rPr>
            </w:pPr>
            <w:r w:rsidRPr="001A1295">
              <w:rPr>
                <w:sz w:val="18"/>
                <w:szCs w:val="18"/>
              </w:rPr>
              <w:t>Россия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vAlign w:val="center"/>
          </w:tcPr>
          <w:p w:rsidR="005B1A75" w:rsidRPr="00F83EE4" w:rsidRDefault="005B1A75" w:rsidP="0037076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F83EE4">
              <w:rPr>
                <w:sz w:val="18"/>
                <w:szCs w:val="18"/>
              </w:rPr>
              <w:t>квартира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vAlign w:val="center"/>
          </w:tcPr>
          <w:p w:rsidR="005B1A75" w:rsidRPr="00F83EE4" w:rsidRDefault="005B1A75" w:rsidP="00A2612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F83EE4">
              <w:rPr>
                <w:sz w:val="18"/>
                <w:szCs w:val="18"/>
              </w:rPr>
              <w:t>108,1</w:t>
            </w:r>
          </w:p>
        </w:tc>
        <w:tc>
          <w:tcPr>
            <w:tcW w:w="992" w:type="dxa"/>
            <w:vMerge w:val="restart"/>
            <w:vAlign w:val="center"/>
          </w:tcPr>
          <w:p w:rsidR="005B1A75" w:rsidRPr="006406D9" w:rsidRDefault="005B1A75" w:rsidP="005B6393">
            <w:pPr>
              <w:spacing w:before="120"/>
              <w:jc w:val="center"/>
              <w:rPr>
                <w:sz w:val="18"/>
                <w:szCs w:val="18"/>
                <w:highlight w:val="yellow"/>
              </w:rPr>
            </w:pPr>
            <w:r w:rsidRPr="00F83EE4">
              <w:rPr>
                <w:sz w:val="18"/>
                <w:szCs w:val="18"/>
              </w:rPr>
              <w:t>Россия</w:t>
            </w:r>
          </w:p>
        </w:tc>
        <w:tc>
          <w:tcPr>
            <w:tcW w:w="1667" w:type="dxa"/>
            <w:vMerge w:val="restart"/>
            <w:vAlign w:val="center"/>
          </w:tcPr>
          <w:p w:rsidR="005B1A75" w:rsidRPr="006406D9" w:rsidRDefault="005B1A75" w:rsidP="00F83EE4">
            <w:pPr>
              <w:jc w:val="center"/>
              <w:rPr>
                <w:sz w:val="18"/>
                <w:szCs w:val="18"/>
                <w:highlight w:val="yellow"/>
              </w:rPr>
            </w:pPr>
            <w:r w:rsidRPr="00F83EE4">
              <w:rPr>
                <w:sz w:val="18"/>
                <w:szCs w:val="18"/>
              </w:rPr>
              <w:t xml:space="preserve">легковой автомобиль Мерседес Бенц </w:t>
            </w:r>
            <w:r w:rsidRPr="00F83EE4">
              <w:rPr>
                <w:sz w:val="18"/>
                <w:szCs w:val="18"/>
                <w:lang w:val="en-US"/>
              </w:rPr>
              <w:t>GLE</w:t>
            </w:r>
            <w:r w:rsidRPr="00F83EE4">
              <w:rPr>
                <w:sz w:val="18"/>
                <w:szCs w:val="18"/>
              </w:rPr>
              <w:t xml:space="preserve"> 400 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</w:tcBorders>
            <w:vAlign w:val="center"/>
          </w:tcPr>
          <w:p w:rsidR="005B1A75" w:rsidRPr="006406D9" w:rsidRDefault="00F83EE4" w:rsidP="005B6393">
            <w:pPr>
              <w:spacing w:before="120"/>
              <w:jc w:val="center"/>
              <w:rPr>
                <w:sz w:val="18"/>
                <w:szCs w:val="18"/>
                <w:highlight w:val="yellow"/>
              </w:rPr>
            </w:pPr>
            <w:r w:rsidRPr="00F83EE4">
              <w:rPr>
                <w:sz w:val="18"/>
                <w:szCs w:val="18"/>
              </w:rPr>
              <w:t>15 503 373,37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</w:tcBorders>
            <w:vAlign w:val="center"/>
          </w:tcPr>
          <w:p w:rsidR="005B1A75" w:rsidRPr="006406D9" w:rsidRDefault="005B1A75" w:rsidP="005B6393">
            <w:pPr>
              <w:spacing w:before="120"/>
              <w:jc w:val="center"/>
              <w:rPr>
                <w:sz w:val="18"/>
                <w:szCs w:val="18"/>
                <w:highlight w:val="yellow"/>
              </w:rPr>
            </w:pPr>
            <w:r w:rsidRPr="00284FE9">
              <w:rPr>
                <w:sz w:val="18"/>
                <w:szCs w:val="18"/>
              </w:rPr>
              <w:t>-</w:t>
            </w:r>
          </w:p>
        </w:tc>
      </w:tr>
      <w:tr w:rsidR="005B1A75" w:rsidRPr="00283B0C" w:rsidTr="00370767">
        <w:trPr>
          <w:trHeight w:val="737"/>
        </w:trPr>
        <w:tc>
          <w:tcPr>
            <w:tcW w:w="2408" w:type="dxa"/>
            <w:vMerge/>
            <w:vAlign w:val="center"/>
          </w:tcPr>
          <w:p w:rsidR="005B1A75" w:rsidRPr="000860C5" w:rsidRDefault="005B1A75" w:rsidP="005B639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5B1A75" w:rsidRDefault="005B1A75" w:rsidP="005B6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vMerge/>
            <w:vAlign w:val="center"/>
          </w:tcPr>
          <w:p w:rsidR="005B1A75" w:rsidRPr="006406D9" w:rsidRDefault="005B1A75" w:rsidP="005B6393">
            <w:pPr>
              <w:spacing w:after="12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625" w:type="dxa"/>
            <w:vMerge/>
            <w:vAlign w:val="center"/>
          </w:tcPr>
          <w:p w:rsidR="005B1A75" w:rsidRPr="006406D9" w:rsidRDefault="005B1A75" w:rsidP="005B6393">
            <w:pPr>
              <w:spacing w:after="12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vAlign w:val="center"/>
          </w:tcPr>
          <w:p w:rsidR="005B1A75" w:rsidRPr="006406D9" w:rsidRDefault="005B1A75" w:rsidP="005B6393">
            <w:pPr>
              <w:spacing w:after="12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33" w:type="dxa"/>
            <w:vMerge/>
            <w:vAlign w:val="center"/>
          </w:tcPr>
          <w:p w:rsidR="005B1A75" w:rsidRPr="006406D9" w:rsidRDefault="005B1A75" w:rsidP="005B6393">
            <w:pPr>
              <w:spacing w:before="12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1A75" w:rsidRPr="00F83EE4" w:rsidRDefault="005B1A75" w:rsidP="0037076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F83EE4">
              <w:rPr>
                <w:sz w:val="18"/>
                <w:szCs w:val="18"/>
              </w:rPr>
              <w:t xml:space="preserve">земельный </w:t>
            </w:r>
            <w:r w:rsidRPr="00F83EE4">
              <w:rPr>
                <w:sz w:val="18"/>
                <w:szCs w:val="18"/>
              </w:rPr>
              <w:br/>
              <w:t>участок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1A75" w:rsidRPr="00F83EE4" w:rsidRDefault="005B1A75" w:rsidP="00A2612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F83EE4">
              <w:rPr>
                <w:sz w:val="18"/>
                <w:szCs w:val="18"/>
              </w:rPr>
              <w:t>1100</w:t>
            </w:r>
          </w:p>
        </w:tc>
        <w:tc>
          <w:tcPr>
            <w:tcW w:w="992" w:type="dxa"/>
            <w:vMerge/>
            <w:vAlign w:val="center"/>
          </w:tcPr>
          <w:p w:rsidR="005B1A75" w:rsidRPr="006406D9" w:rsidRDefault="005B1A75" w:rsidP="005B6393">
            <w:pPr>
              <w:spacing w:before="12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667" w:type="dxa"/>
            <w:vMerge/>
            <w:vAlign w:val="center"/>
          </w:tcPr>
          <w:p w:rsidR="005B1A75" w:rsidRPr="006406D9" w:rsidRDefault="005B1A75" w:rsidP="005B6393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</w:tcBorders>
            <w:vAlign w:val="center"/>
          </w:tcPr>
          <w:p w:rsidR="005B1A75" w:rsidRPr="006406D9" w:rsidRDefault="005B1A75" w:rsidP="005B6393">
            <w:pPr>
              <w:spacing w:before="12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</w:tcBorders>
            <w:vAlign w:val="center"/>
          </w:tcPr>
          <w:p w:rsidR="005B1A75" w:rsidRPr="006406D9" w:rsidRDefault="005B1A75" w:rsidP="005B6393">
            <w:pPr>
              <w:spacing w:before="12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5B1A75" w:rsidRPr="00283B0C" w:rsidTr="00370767">
        <w:trPr>
          <w:trHeight w:val="737"/>
        </w:trPr>
        <w:tc>
          <w:tcPr>
            <w:tcW w:w="2408" w:type="dxa"/>
            <w:vMerge/>
          </w:tcPr>
          <w:p w:rsidR="005B1A75" w:rsidRPr="000860C5" w:rsidRDefault="005B1A75" w:rsidP="005B6393">
            <w:pPr>
              <w:spacing w:before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5B1A75" w:rsidRDefault="005B1A75" w:rsidP="005B6393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300" w:type="dxa"/>
            <w:vMerge/>
            <w:vAlign w:val="center"/>
          </w:tcPr>
          <w:p w:rsidR="005B1A75" w:rsidRPr="006406D9" w:rsidRDefault="005B1A75" w:rsidP="005B6393">
            <w:pPr>
              <w:spacing w:after="12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625" w:type="dxa"/>
            <w:vMerge/>
            <w:vAlign w:val="center"/>
          </w:tcPr>
          <w:p w:rsidR="005B1A75" w:rsidRPr="006406D9" w:rsidRDefault="005B1A75" w:rsidP="005B6393">
            <w:pPr>
              <w:spacing w:after="12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vAlign w:val="center"/>
          </w:tcPr>
          <w:p w:rsidR="005B1A75" w:rsidRPr="006406D9" w:rsidRDefault="005B1A75" w:rsidP="005B6393">
            <w:pPr>
              <w:spacing w:after="12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33" w:type="dxa"/>
            <w:vMerge/>
            <w:vAlign w:val="center"/>
          </w:tcPr>
          <w:p w:rsidR="005B1A75" w:rsidRPr="006406D9" w:rsidRDefault="005B1A75" w:rsidP="005B6393">
            <w:pPr>
              <w:spacing w:before="12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1A75" w:rsidRPr="00F83EE4" w:rsidRDefault="005B1A75" w:rsidP="0037076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F83EE4">
              <w:rPr>
                <w:sz w:val="18"/>
                <w:szCs w:val="18"/>
              </w:rPr>
              <w:t xml:space="preserve">земельный </w:t>
            </w:r>
            <w:r w:rsidRPr="00F83EE4">
              <w:rPr>
                <w:sz w:val="18"/>
                <w:szCs w:val="18"/>
              </w:rPr>
              <w:br/>
              <w:t>участок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1A75" w:rsidRPr="00F83EE4" w:rsidRDefault="005B1A75" w:rsidP="00A2612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F83EE4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vMerge/>
          </w:tcPr>
          <w:p w:rsidR="005B1A75" w:rsidRPr="006406D9" w:rsidRDefault="005B1A75" w:rsidP="005B6393">
            <w:pPr>
              <w:spacing w:before="12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667" w:type="dxa"/>
            <w:vMerge/>
            <w:vAlign w:val="center"/>
          </w:tcPr>
          <w:p w:rsidR="005B1A75" w:rsidRPr="006406D9" w:rsidRDefault="005B1A75" w:rsidP="005B6393">
            <w:pPr>
              <w:spacing w:before="12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4" w:type="dxa"/>
            <w:vMerge/>
            <w:vAlign w:val="center"/>
          </w:tcPr>
          <w:p w:rsidR="005B1A75" w:rsidRPr="006406D9" w:rsidRDefault="005B1A75" w:rsidP="005B6393">
            <w:pPr>
              <w:spacing w:before="12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312" w:type="dxa"/>
            <w:vMerge/>
          </w:tcPr>
          <w:p w:rsidR="005B1A75" w:rsidRPr="006406D9" w:rsidRDefault="005B1A75" w:rsidP="005B6393">
            <w:pPr>
              <w:spacing w:before="12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5B1A75" w:rsidRPr="00283B0C" w:rsidTr="00842DBA">
        <w:trPr>
          <w:trHeight w:val="567"/>
        </w:trPr>
        <w:tc>
          <w:tcPr>
            <w:tcW w:w="2408" w:type="dxa"/>
            <w:vMerge/>
            <w:tcBorders>
              <w:bottom w:val="single" w:sz="4" w:space="0" w:color="auto"/>
            </w:tcBorders>
          </w:tcPr>
          <w:p w:rsidR="005B1A75" w:rsidRPr="000860C5" w:rsidRDefault="005B1A75" w:rsidP="005B6393">
            <w:pPr>
              <w:spacing w:before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B1A75" w:rsidRDefault="005B1A75" w:rsidP="005B6393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bottom w:val="single" w:sz="4" w:space="0" w:color="auto"/>
            </w:tcBorders>
            <w:vAlign w:val="center"/>
          </w:tcPr>
          <w:p w:rsidR="005B1A75" w:rsidRPr="006406D9" w:rsidRDefault="005B1A75" w:rsidP="005B6393">
            <w:pPr>
              <w:spacing w:after="12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625" w:type="dxa"/>
            <w:vMerge/>
            <w:tcBorders>
              <w:bottom w:val="single" w:sz="4" w:space="0" w:color="auto"/>
            </w:tcBorders>
            <w:vAlign w:val="center"/>
          </w:tcPr>
          <w:p w:rsidR="005B1A75" w:rsidRPr="006406D9" w:rsidRDefault="005B1A75" w:rsidP="005B6393">
            <w:pPr>
              <w:spacing w:after="12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5B1A75" w:rsidRPr="006406D9" w:rsidRDefault="005B1A75" w:rsidP="005B6393">
            <w:pPr>
              <w:spacing w:after="12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33" w:type="dxa"/>
            <w:vMerge/>
            <w:tcBorders>
              <w:bottom w:val="single" w:sz="4" w:space="0" w:color="auto"/>
            </w:tcBorders>
            <w:vAlign w:val="center"/>
          </w:tcPr>
          <w:p w:rsidR="005B1A75" w:rsidRPr="006406D9" w:rsidRDefault="005B1A75" w:rsidP="005B6393">
            <w:pPr>
              <w:spacing w:before="12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1A75" w:rsidRPr="00F83EE4" w:rsidRDefault="005B1A75" w:rsidP="0037076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F83EE4">
              <w:rPr>
                <w:sz w:val="18"/>
                <w:szCs w:val="18"/>
              </w:rPr>
              <w:t>жилой дом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1A75" w:rsidRPr="00F83EE4" w:rsidRDefault="005B1A75" w:rsidP="00A2612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F83EE4">
              <w:rPr>
                <w:sz w:val="18"/>
                <w:szCs w:val="18"/>
              </w:rPr>
              <w:t>473,3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5B1A75" w:rsidRPr="006406D9" w:rsidRDefault="005B1A75" w:rsidP="005B6393">
            <w:pPr>
              <w:spacing w:before="12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667" w:type="dxa"/>
            <w:vMerge/>
            <w:tcBorders>
              <w:bottom w:val="single" w:sz="4" w:space="0" w:color="auto"/>
            </w:tcBorders>
            <w:vAlign w:val="center"/>
          </w:tcPr>
          <w:p w:rsidR="005B1A75" w:rsidRPr="006406D9" w:rsidRDefault="005B1A75" w:rsidP="005B6393">
            <w:pPr>
              <w:spacing w:before="12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4" w:type="dxa"/>
            <w:vMerge/>
            <w:tcBorders>
              <w:bottom w:val="single" w:sz="4" w:space="0" w:color="auto"/>
            </w:tcBorders>
            <w:vAlign w:val="center"/>
          </w:tcPr>
          <w:p w:rsidR="005B1A75" w:rsidRPr="006406D9" w:rsidRDefault="005B1A75" w:rsidP="005B6393">
            <w:pPr>
              <w:spacing w:before="12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312" w:type="dxa"/>
            <w:vMerge/>
            <w:tcBorders>
              <w:bottom w:val="single" w:sz="4" w:space="0" w:color="auto"/>
            </w:tcBorders>
          </w:tcPr>
          <w:p w:rsidR="005B1A75" w:rsidRPr="006406D9" w:rsidRDefault="005B1A75" w:rsidP="005B6393">
            <w:pPr>
              <w:spacing w:before="12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741014" w:rsidRPr="00283B0C" w:rsidTr="005562ED">
        <w:trPr>
          <w:trHeight w:val="737"/>
        </w:trPr>
        <w:tc>
          <w:tcPr>
            <w:tcW w:w="2408" w:type="dxa"/>
            <w:vMerge w:val="restart"/>
            <w:tcBorders>
              <w:top w:val="single" w:sz="4" w:space="0" w:color="auto"/>
            </w:tcBorders>
            <w:vAlign w:val="center"/>
          </w:tcPr>
          <w:p w:rsidR="00741014" w:rsidRPr="000860C5" w:rsidRDefault="00741014" w:rsidP="005B6393">
            <w:pPr>
              <w:spacing w:before="120"/>
              <w:jc w:val="center"/>
              <w:rPr>
                <w:sz w:val="22"/>
                <w:szCs w:val="22"/>
              </w:rPr>
            </w:pPr>
            <w:r w:rsidRPr="000860C5">
              <w:rPr>
                <w:sz w:val="22"/>
                <w:szCs w:val="22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41014" w:rsidRPr="00B90F09" w:rsidRDefault="00741014" w:rsidP="005B6393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1014" w:rsidRPr="008A2322" w:rsidRDefault="00741014" w:rsidP="00300046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A232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</w:tcBorders>
            <w:vAlign w:val="center"/>
          </w:tcPr>
          <w:p w:rsidR="00741014" w:rsidRPr="00EC7913" w:rsidRDefault="00741014" w:rsidP="005B6393">
            <w:pPr>
              <w:jc w:val="center"/>
              <w:rPr>
                <w:sz w:val="18"/>
                <w:szCs w:val="18"/>
              </w:rPr>
            </w:pPr>
            <w:r w:rsidRPr="00EC791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1014" w:rsidRPr="00EC7913" w:rsidRDefault="00741014" w:rsidP="00300046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EC7913">
              <w:rPr>
                <w:sz w:val="18"/>
                <w:szCs w:val="18"/>
              </w:rPr>
              <w:t>1100</w:t>
            </w:r>
          </w:p>
        </w:tc>
        <w:tc>
          <w:tcPr>
            <w:tcW w:w="833" w:type="dxa"/>
            <w:vMerge w:val="restart"/>
            <w:tcBorders>
              <w:top w:val="single" w:sz="4" w:space="0" w:color="auto"/>
            </w:tcBorders>
            <w:vAlign w:val="center"/>
          </w:tcPr>
          <w:p w:rsidR="00741014" w:rsidRPr="00EC7913" w:rsidRDefault="00741014" w:rsidP="005B6393">
            <w:pPr>
              <w:spacing w:before="120"/>
              <w:jc w:val="center"/>
              <w:rPr>
                <w:sz w:val="18"/>
                <w:szCs w:val="18"/>
              </w:rPr>
            </w:pPr>
            <w:r w:rsidRPr="00EC7913">
              <w:rPr>
                <w:sz w:val="18"/>
                <w:szCs w:val="18"/>
              </w:rPr>
              <w:t>Россия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</w:tcBorders>
            <w:vAlign w:val="center"/>
          </w:tcPr>
          <w:p w:rsidR="00741014" w:rsidRPr="004C5171" w:rsidRDefault="00741014" w:rsidP="00982A71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4C5171">
              <w:rPr>
                <w:sz w:val="18"/>
                <w:szCs w:val="18"/>
              </w:rPr>
              <w:t>квартира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</w:tcBorders>
            <w:vAlign w:val="center"/>
          </w:tcPr>
          <w:p w:rsidR="00741014" w:rsidRPr="004C5171" w:rsidRDefault="00741014" w:rsidP="00982A71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4C5171">
              <w:rPr>
                <w:sz w:val="18"/>
                <w:szCs w:val="18"/>
              </w:rPr>
              <w:t>108,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741014" w:rsidRPr="006406D9" w:rsidRDefault="00741014" w:rsidP="005B6393">
            <w:pPr>
              <w:spacing w:before="120"/>
              <w:jc w:val="center"/>
              <w:rPr>
                <w:sz w:val="18"/>
                <w:szCs w:val="18"/>
                <w:highlight w:val="yellow"/>
              </w:rPr>
            </w:pPr>
            <w:r w:rsidRPr="00357599">
              <w:rPr>
                <w:sz w:val="18"/>
                <w:szCs w:val="18"/>
              </w:rPr>
              <w:t>Россия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</w:tcBorders>
            <w:vAlign w:val="center"/>
          </w:tcPr>
          <w:p w:rsidR="00741014" w:rsidRPr="001B45E9" w:rsidRDefault="00741014" w:rsidP="005B6393">
            <w:pPr>
              <w:spacing w:before="120"/>
              <w:jc w:val="center"/>
              <w:rPr>
                <w:sz w:val="18"/>
                <w:szCs w:val="18"/>
              </w:rPr>
            </w:pPr>
            <w:r w:rsidRPr="001B45E9">
              <w:rPr>
                <w:sz w:val="18"/>
                <w:szCs w:val="18"/>
              </w:rPr>
              <w:t>нет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</w:tcBorders>
            <w:vAlign w:val="center"/>
          </w:tcPr>
          <w:p w:rsidR="00741014" w:rsidRPr="001B45E9" w:rsidRDefault="00741014" w:rsidP="005B6393">
            <w:pPr>
              <w:spacing w:before="120"/>
              <w:jc w:val="center"/>
              <w:rPr>
                <w:sz w:val="18"/>
                <w:szCs w:val="18"/>
                <w:lang w:val="en-US"/>
              </w:rPr>
            </w:pPr>
            <w:r w:rsidRPr="001B45E9">
              <w:rPr>
                <w:sz w:val="18"/>
                <w:szCs w:val="18"/>
                <w:lang w:val="en-US"/>
              </w:rPr>
              <w:t>1 126 326,24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</w:tcBorders>
            <w:vAlign w:val="center"/>
          </w:tcPr>
          <w:p w:rsidR="00741014" w:rsidRPr="001B45E9" w:rsidRDefault="00741014" w:rsidP="005B6393">
            <w:pPr>
              <w:jc w:val="center"/>
              <w:rPr>
                <w:sz w:val="18"/>
                <w:szCs w:val="18"/>
              </w:rPr>
            </w:pPr>
            <w:r w:rsidRPr="001B45E9">
              <w:rPr>
                <w:sz w:val="18"/>
                <w:szCs w:val="18"/>
              </w:rPr>
              <w:t>-</w:t>
            </w:r>
          </w:p>
        </w:tc>
      </w:tr>
      <w:tr w:rsidR="00741014" w:rsidRPr="00283B0C" w:rsidTr="005562ED">
        <w:trPr>
          <w:trHeight w:val="373"/>
        </w:trPr>
        <w:tc>
          <w:tcPr>
            <w:tcW w:w="2408" w:type="dxa"/>
            <w:vMerge/>
            <w:vAlign w:val="center"/>
          </w:tcPr>
          <w:p w:rsidR="00741014" w:rsidRPr="000860C5" w:rsidRDefault="00741014" w:rsidP="005B6393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741014" w:rsidRPr="00B90F09" w:rsidRDefault="00741014" w:rsidP="005B6393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41014" w:rsidRPr="00300046" w:rsidRDefault="00741014" w:rsidP="00300046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EC410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625" w:type="dxa"/>
            <w:vMerge/>
            <w:vAlign w:val="center"/>
          </w:tcPr>
          <w:p w:rsidR="00741014" w:rsidRPr="006406D9" w:rsidRDefault="00741014" w:rsidP="005B6393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741014" w:rsidRPr="00EC4106" w:rsidRDefault="00741014" w:rsidP="00300046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EC4106">
              <w:rPr>
                <w:sz w:val="18"/>
                <w:szCs w:val="18"/>
              </w:rPr>
              <w:t>100</w:t>
            </w:r>
          </w:p>
        </w:tc>
        <w:tc>
          <w:tcPr>
            <w:tcW w:w="833" w:type="dxa"/>
            <w:vMerge/>
            <w:vAlign w:val="center"/>
          </w:tcPr>
          <w:p w:rsidR="00741014" w:rsidRPr="006406D9" w:rsidRDefault="00741014" w:rsidP="005B6393">
            <w:pPr>
              <w:spacing w:before="12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96" w:type="dxa"/>
            <w:vMerge/>
            <w:tcBorders>
              <w:bottom w:val="single" w:sz="4" w:space="0" w:color="auto"/>
            </w:tcBorders>
            <w:vAlign w:val="center"/>
          </w:tcPr>
          <w:p w:rsidR="00741014" w:rsidRPr="00300046" w:rsidRDefault="00741014" w:rsidP="00982A71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vMerge/>
            <w:vAlign w:val="center"/>
          </w:tcPr>
          <w:p w:rsidR="00741014" w:rsidRPr="00982A71" w:rsidRDefault="00741014" w:rsidP="00982A71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741014" w:rsidRPr="006406D9" w:rsidRDefault="00741014" w:rsidP="005B6393">
            <w:pPr>
              <w:spacing w:before="12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667" w:type="dxa"/>
            <w:vMerge/>
            <w:vAlign w:val="center"/>
          </w:tcPr>
          <w:p w:rsidR="00741014" w:rsidRPr="001B45E9" w:rsidRDefault="00741014" w:rsidP="005B6393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vAlign w:val="center"/>
          </w:tcPr>
          <w:p w:rsidR="00741014" w:rsidRPr="001B45E9" w:rsidRDefault="00741014" w:rsidP="005B6393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741014" w:rsidRPr="001B45E9" w:rsidRDefault="00741014" w:rsidP="005B6393">
            <w:pPr>
              <w:jc w:val="center"/>
              <w:rPr>
                <w:sz w:val="18"/>
                <w:szCs w:val="18"/>
              </w:rPr>
            </w:pPr>
          </w:p>
        </w:tc>
      </w:tr>
      <w:tr w:rsidR="00741014" w:rsidRPr="00283B0C" w:rsidTr="007F5A63">
        <w:trPr>
          <w:trHeight w:val="373"/>
        </w:trPr>
        <w:tc>
          <w:tcPr>
            <w:tcW w:w="2408" w:type="dxa"/>
            <w:vMerge/>
            <w:vAlign w:val="center"/>
          </w:tcPr>
          <w:p w:rsidR="00741014" w:rsidRPr="000860C5" w:rsidRDefault="00741014" w:rsidP="005B6393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741014" w:rsidRPr="00B90F09" w:rsidRDefault="00741014" w:rsidP="005B6393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left w:val="single" w:sz="4" w:space="0" w:color="auto"/>
            </w:tcBorders>
            <w:vAlign w:val="center"/>
          </w:tcPr>
          <w:p w:rsidR="00741014" w:rsidRPr="00EC4106" w:rsidRDefault="00741014" w:rsidP="00300046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625" w:type="dxa"/>
            <w:vMerge/>
            <w:vAlign w:val="center"/>
          </w:tcPr>
          <w:p w:rsidR="00741014" w:rsidRPr="006406D9" w:rsidRDefault="00741014" w:rsidP="005B6393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vAlign w:val="center"/>
          </w:tcPr>
          <w:p w:rsidR="00741014" w:rsidRPr="00EC4106" w:rsidRDefault="00741014" w:rsidP="00300046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vMerge/>
            <w:vAlign w:val="center"/>
          </w:tcPr>
          <w:p w:rsidR="00741014" w:rsidRPr="006406D9" w:rsidRDefault="00741014" w:rsidP="005B6393">
            <w:pPr>
              <w:spacing w:before="12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96" w:type="dxa"/>
            <w:vMerge w:val="restart"/>
            <w:tcBorders>
              <w:top w:val="single" w:sz="4" w:space="0" w:color="auto"/>
            </w:tcBorders>
            <w:vAlign w:val="center"/>
          </w:tcPr>
          <w:p w:rsidR="00741014" w:rsidRPr="00300046" w:rsidRDefault="00741014" w:rsidP="00982A71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4C5171">
              <w:rPr>
                <w:sz w:val="18"/>
                <w:szCs w:val="18"/>
              </w:rPr>
              <w:t>квартира</w:t>
            </w:r>
          </w:p>
        </w:tc>
        <w:tc>
          <w:tcPr>
            <w:tcW w:w="714" w:type="dxa"/>
            <w:vMerge w:val="restart"/>
            <w:vAlign w:val="center"/>
          </w:tcPr>
          <w:p w:rsidR="00741014" w:rsidRPr="00982A71" w:rsidRDefault="00741014" w:rsidP="00982A71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4C5171">
              <w:rPr>
                <w:sz w:val="18"/>
                <w:szCs w:val="18"/>
              </w:rPr>
              <w:t>133</w:t>
            </w:r>
          </w:p>
        </w:tc>
        <w:tc>
          <w:tcPr>
            <w:tcW w:w="992" w:type="dxa"/>
            <w:vMerge/>
            <w:vAlign w:val="center"/>
          </w:tcPr>
          <w:p w:rsidR="00741014" w:rsidRPr="006406D9" w:rsidRDefault="00741014" w:rsidP="005B6393">
            <w:pPr>
              <w:spacing w:before="12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667" w:type="dxa"/>
            <w:vMerge/>
            <w:vAlign w:val="center"/>
          </w:tcPr>
          <w:p w:rsidR="00741014" w:rsidRPr="001B45E9" w:rsidRDefault="00741014" w:rsidP="005B6393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vAlign w:val="center"/>
          </w:tcPr>
          <w:p w:rsidR="00741014" w:rsidRPr="001B45E9" w:rsidRDefault="00741014" w:rsidP="005B6393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741014" w:rsidRPr="001B45E9" w:rsidRDefault="00741014" w:rsidP="005B6393">
            <w:pPr>
              <w:jc w:val="center"/>
              <w:rPr>
                <w:sz w:val="18"/>
                <w:szCs w:val="18"/>
              </w:rPr>
            </w:pPr>
          </w:p>
        </w:tc>
      </w:tr>
      <w:tr w:rsidR="00741014" w:rsidRPr="00283B0C" w:rsidTr="00300046">
        <w:trPr>
          <w:trHeight w:val="567"/>
        </w:trPr>
        <w:tc>
          <w:tcPr>
            <w:tcW w:w="2408" w:type="dxa"/>
            <w:vMerge/>
            <w:vAlign w:val="center"/>
          </w:tcPr>
          <w:p w:rsidR="00741014" w:rsidRPr="000860C5" w:rsidRDefault="00741014" w:rsidP="005B6393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741014" w:rsidRPr="00B90F09" w:rsidRDefault="00741014" w:rsidP="005B6393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41014" w:rsidRPr="00300046" w:rsidRDefault="00741014" w:rsidP="00300046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C71E4">
              <w:rPr>
                <w:sz w:val="18"/>
                <w:szCs w:val="18"/>
              </w:rPr>
              <w:t>жилой дом</w:t>
            </w:r>
          </w:p>
        </w:tc>
        <w:tc>
          <w:tcPr>
            <w:tcW w:w="1625" w:type="dxa"/>
            <w:vMerge/>
            <w:vAlign w:val="center"/>
          </w:tcPr>
          <w:p w:rsidR="00741014" w:rsidRPr="006406D9" w:rsidRDefault="00741014" w:rsidP="005B6393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41014" w:rsidRPr="00300046" w:rsidRDefault="00741014" w:rsidP="00300046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C71E4">
              <w:rPr>
                <w:sz w:val="18"/>
                <w:szCs w:val="18"/>
              </w:rPr>
              <w:t>473,3</w:t>
            </w:r>
          </w:p>
        </w:tc>
        <w:tc>
          <w:tcPr>
            <w:tcW w:w="833" w:type="dxa"/>
            <w:vMerge/>
            <w:vAlign w:val="center"/>
          </w:tcPr>
          <w:p w:rsidR="00741014" w:rsidRPr="006406D9" w:rsidRDefault="00741014" w:rsidP="005B6393">
            <w:pPr>
              <w:spacing w:before="12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96" w:type="dxa"/>
            <w:vMerge/>
            <w:vAlign w:val="center"/>
          </w:tcPr>
          <w:p w:rsidR="00741014" w:rsidRPr="004C5171" w:rsidRDefault="00741014" w:rsidP="005B6393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vMerge/>
            <w:vAlign w:val="center"/>
          </w:tcPr>
          <w:p w:rsidR="00741014" w:rsidRPr="004C5171" w:rsidRDefault="00741014" w:rsidP="005B6393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741014" w:rsidRPr="006406D9" w:rsidRDefault="00741014" w:rsidP="005B6393">
            <w:pPr>
              <w:spacing w:before="12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667" w:type="dxa"/>
            <w:vMerge/>
            <w:vAlign w:val="center"/>
          </w:tcPr>
          <w:p w:rsidR="00741014" w:rsidRPr="001B45E9" w:rsidRDefault="00741014" w:rsidP="005B6393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vAlign w:val="center"/>
          </w:tcPr>
          <w:p w:rsidR="00741014" w:rsidRPr="001B45E9" w:rsidRDefault="00741014" w:rsidP="005B6393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741014" w:rsidRPr="001B45E9" w:rsidRDefault="00741014" w:rsidP="005B6393">
            <w:pPr>
              <w:jc w:val="center"/>
              <w:rPr>
                <w:sz w:val="18"/>
                <w:szCs w:val="18"/>
              </w:rPr>
            </w:pPr>
          </w:p>
        </w:tc>
      </w:tr>
      <w:tr w:rsidR="003A2212" w:rsidRPr="00283B0C" w:rsidTr="00741014">
        <w:trPr>
          <w:trHeight w:val="567"/>
        </w:trPr>
        <w:tc>
          <w:tcPr>
            <w:tcW w:w="2408" w:type="dxa"/>
            <w:vMerge w:val="restart"/>
            <w:vAlign w:val="center"/>
          </w:tcPr>
          <w:p w:rsidR="003A2212" w:rsidRPr="000860C5" w:rsidRDefault="003A2212" w:rsidP="005B6393">
            <w:pPr>
              <w:spacing w:before="120"/>
              <w:jc w:val="center"/>
              <w:rPr>
                <w:sz w:val="22"/>
                <w:szCs w:val="22"/>
              </w:rPr>
            </w:pPr>
            <w:r w:rsidRPr="000860C5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3A2212" w:rsidRDefault="003A2212" w:rsidP="005B63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67" w:type="dxa"/>
            <w:gridSpan w:val="4"/>
            <w:vMerge w:val="restart"/>
            <w:tcBorders>
              <w:left w:val="single" w:sz="4" w:space="0" w:color="auto"/>
            </w:tcBorders>
            <w:vAlign w:val="center"/>
          </w:tcPr>
          <w:p w:rsidR="003A2212" w:rsidRPr="006406D9" w:rsidRDefault="003A2212" w:rsidP="005B6393">
            <w:pPr>
              <w:jc w:val="center"/>
              <w:rPr>
                <w:sz w:val="18"/>
                <w:szCs w:val="18"/>
                <w:highlight w:val="yellow"/>
              </w:rPr>
            </w:pPr>
            <w:r w:rsidRPr="00EC7913">
              <w:rPr>
                <w:sz w:val="18"/>
                <w:szCs w:val="18"/>
              </w:rPr>
              <w:t>нет</w:t>
            </w:r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212" w:rsidRPr="00CC7F2F" w:rsidRDefault="003A2212" w:rsidP="005B6393">
            <w:pPr>
              <w:jc w:val="center"/>
              <w:rPr>
                <w:sz w:val="18"/>
                <w:szCs w:val="18"/>
              </w:rPr>
            </w:pPr>
            <w:r w:rsidRPr="00CC7F2F">
              <w:rPr>
                <w:sz w:val="18"/>
                <w:szCs w:val="18"/>
              </w:rPr>
              <w:t>квартира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212" w:rsidRPr="00CC7F2F" w:rsidRDefault="003A2212" w:rsidP="005B6393">
            <w:pPr>
              <w:jc w:val="center"/>
              <w:rPr>
                <w:sz w:val="18"/>
                <w:szCs w:val="18"/>
              </w:rPr>
            </w:pPr>
            <w:r w:rsidRPr="00CC7F2F">
              <w:rPr>
                <w:sz w:val="18"/>
                <w:szCs w:val="18"/>
              </w:rPr>
              <w:t>108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2212" w:rsidRPr="00CC7F2F" w:rsidRDefault="003A2212" w:rsidP="005B6393">
            <w:pPr>
              <w:jc w:val="center"/>
              <w:rPr>
                <w:sz w:val="18"/>
                <w:szCs w:val="18"/>
              </w:rPr>
            </w:pPr>
            <w:r w:rsidRPr="00CC7F2F">
              <w:rPr>
                <w:sz w:val="18"/>
                <w:szCs w:val="18"/>
              </w:rPr>
              <w:t>Россия</w:t>
            </w:r>
          </w:p>
        </w:tc>
        <w:tc>
          <w:tcPr>
            <w:tcW w:w="1667" w:type="dxa"/>
            <w:vMerge w:val="restart"/>
            <w:vAlign w:val="center"/>
          </w:tcPr>
          <w:p w:rsidR="003A2212" w:rsidRPr="001B45E9" w:rsidRDefault="003A2212" w:rsidP="005B6393">
            <w:pPr>
              <w:jc w:val="center"/>
              <w:rPr>
                <w:sz w:val="18"/>
                <w:szCs w:val="18"/>
              </w:rPr>
            </w:pPr>
            <w:r w:rsidRPr="001B45E9">
              <w:rPr>
                <w:sz w:val="18"/>
                <w:szCs w:val="18"/>
              </w:rPr>
              <w:t>нет</w:t>
            </w:r>
          </w:p>
        </w:tc>
        <w:tc>
          <w:tcPr>
            <w:tcW w:w="1274" w:type="dxa"/>
            <w:vMerge w:val="restart"/>
            <w:vAlign w:val="center"/>
          </w:tcPr>
          <w:p w:rsidR="003A2212" w:rsidRPr="001B45E9" w:rsidRDefault="003A2212" w:rsidP="005B6393">
            <w:pPr>
              <w:jc w:val="center"/>
              <w:rPr>
                <w:sz w:val="18"/>
                <w:szCs w:val="18"/>
              </w:rPr>
            </w:pPr>
            <w:r w:rsidRPr="001B45E9">
              <w:rPr>
                <w:sz w:val="18"/>
                <w:szCs w:val="18"/>
              </w:rPr>
              <w:t>нет</w:t>
            </w:r>
          </w:p>
        </w:tc>
        <w:tc>
          <w:tcPr>
            <w:tcW w:w="1312" w:type="dxa"/>
            <w:vMerge w:val="restart"/>
            <w:vAlign w:val="center"/>
          </w:tcPr>
          <w:p w:rsidR="003A2212" w:rsidRPr="001B45E9" w:rsidRDefault="003A2212" w:rsidP="005B6393">
            <w:pPr>
              <w:jc w:val="center"/>
              <w:rPr>
                <w:sz w:val="18"/>
                <w:szCs w:val="18"/>
              </w:rPr>
            </w:pPr>
            <w:r w:rsidRPr="001B45E9">
              <w:rPr>
                <w:sz w:val="18"/>
                <w:szCs w:val="18"/>
              </w:rPr>
              <w:t>-</w:t>
            </w:r>
          </w:p>
        </w:tc>
      </w:tr>
      <w:tr w:rsidR="003A2212" w:rsidRPr="00283B0C" w:rsidTr="00741014">
        <w:trPr>
          <w:trHeight w:val="567"/>
        </w:trPr>
        <w:tc>
          <w:tcPr>
            <w:tcW w:w="2408" w:type="dxa"/>
            <w:vMerge/>
            <w:vAlign w:val="center"/>
          </w:tcPr>
          <w:p w:rsidR="003A2212" w:rsidRDefault="003A2212" w:rsidP="005B6393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3A2212" w:rsidRDefault="003A2212" w:rsidP="005B63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67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:rsidR="003A2212" w:rsidRPr="006406D9" w:rsidRDefault="003A2212" w:rsidP="005B6393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96" w:type="dxa"/>
            <w:tcBorders>
              <w:top w:val="single" w:sz="4" w:space="0" w:color="auto"/>
            </w:tcBorders>
            <w:vAlign w:val="center"/>
          </w:tcPr>
          <w:p w:rsidR="003A2212" w:rsidRPr="00CC7F2F" w:rsidRDefault="003A2212" w:rsidP="005B6393">
            <w:pPr>
              <w:jc w:val="center"/>
              <w:rPr>
                <w:sz w:val="18"/>
                <w:szCs w:val="18"/>
              </w:rPr>
            </w:pPr>
            <w:r w:rsidRPr="00CC7F2F">
              <w:rPr>
                <w:sz w:val="18"/>
                <w:szCs w:val="18"/>
              </w:rPr>
              <w:t>квартира</w:t>
            </w:r>
          </w:p>
        </w:tc>
        <w:tc>
          <w:tcPr>
            <w:tcW w:w="714" w:type="dxa"/>
            <w:tcBorders>
              <w:top w:val="single" w:sz="4" w:space="0" w:color="auto"/>
            </w:tcBorders>
            <w:vAlign w:val="center"/>
          </w:tcPr>
          <w:p w:rsidR="003A2212" w:rsidRPr="00CC7F2F" w:rsidRDefault="003A2212" w:rsidP="005B6393">
            <w:pPr>
              <w:jc w:val="center"/>
              <w:rPr>
                <w:sz w:val="18"/>
                <w:szCs w:val="18"/>
              </w:rPr>
            </w:pPr>
            <w:r w:rsidRPr="00CC7F2F">
              <w:rPr>
                <w:sz w:val="18"/>
                <w:szCs w:val="18"/>
              </w:rPr>
              <w:t>13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3A2212" w:rsidRPr="00CC7F2F" w:rsidRDefault="003A2212" w:rsidP="005B6393">
            <w:pPr>
              <w:jc w:val="center"/>
              <w:rPr>
                <w:sz w:val="18"/>
                <w:szCs w:val="18"/>
              </w:rPr>
            </w:pPr>
            <w:r w:rsidRPr="00CC7F2F">
              <w:rPr>
                <w:sz w:val="18"/>
                <w:szCs w:val="18"/>
              </w:rPr>
              <w:t>Россия</w:t>
            </w:r>
          </w:p>
        </w:tc>
        <w:tc>
          <w:tcPr>
            <w:tcW w:w="1667" w:type="dxa"/>
            <w:vMerge/>
            <w:vAlign w:val="center"/>
          </w:tcPr>
          <w:p w:rsidR="003A2212" w:rsidRPr="000860C5" w:rsidRDefault="003A2212" w:rsidP="005B63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vAlign w:val="center"/>
          </w:tcPr>
          <w:p w:rsidR="003A2212" w:rsidRPr="000860C5" w:rsidRDefault="003A2212" w:rsidP="005B63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3A2212" w:rsidRDefault="003A2212" w:rsidP="005B6393">
            <w:pPr>
              <w:jc w:val="center"/>
              <w:rPr>
                <w:sz w:val="18"/>
                <w:szCs w:val="18"/>
              </w:rPr>
            </w:pPr>
          </w:p>
        </w:tc>
      </w:tr>
    </w:tbl>
    <w:p w:rsidR="00A7790A" w:rsidRDefault="00A7790A" w:rsidP="003A2212">
      <w:pPr>
        <w:outlineLvl w:val="0"/>
        <w:rPr>
          <w:sz w:val="16"/>
          <w:szCs w:val="16"/>
        </w:rPr>
      </w:pPr>
    </w:p>
    <w:p w:rsidR="003A2212" w:rsidRPr="00102BC4" w:rsidRDefault="00A7790A" w:rsidP="003A2212">
      <w:pPr>
        <w:outlineLvl w:val="0"/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W w:w="15668" w:type="dxa"/>
        <w:tblInd w:w="-3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1"/>
        <w:gridCol w:w="1470"/>
        <w:gridCol w:w="2009"/>
        <w:gridCol w:w="1497"/>
        <w:gridCol w:w="716"/>
        <w:gridCol w:w="910"/>
        <w:gridCol w:w="1273"/>
        <w:gridCol w:w="1134"/>
        <w:gridCol w:w="1121"/>
        <w:gridCol w:w="1136"/>
        <w:gridCol w:w="11"/>
        <w:gridCol w:w="1260"/>
        <w:gridCol w:w="1290"/>
      </w:tblGrid>
      <w:tr w:rsidR="00A7790A" w:rsidRPr="00283B0C" w:rsidTr="00A7790A">
        <w:trPr>
          <w:trHeight w:val="384"/>
        </w:trPr>
        <w:tc>
          <w:tcPr>
            <w:tcW w:w="1841" w:type="dxa"/>
            <w:vMerge w:val="restart"/>
            <w:vAlign w:val="center"/>
          </w:tcPr>
          <w:p w:rsidR="00A7790A" w:rsidRPr="00B90F09" w:rsidRDefault="003A2212" w:rsidP="00336F8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48"/>
                <w:szCs w:val="48"/>
              </w:rPr>
              <w:lastRenderedPageBreak/>
              <w:br w:type="page"/>
            </w:r>
            <w:r w:rsidR="00A7790A" w:rsidRPr="00B90F09">
              <w:rPr>
                <w:b/>
                <w:sz w:val="18"/>
                <w:szCs w:val="18"/>
              </w:rPr>
              <w:t>Фамилия и инициалы лица, замещающего в Счетной палате Российской Федерации государственную должность Российской Федерации</w:t>
            </w:r>
          </w:p>
        </w:tc>
        <w:tc>
          <w:tcPr>
            <w:tcW w:w="1470" w:type="dxa"/>
            <w:vMerge w:val="restart"/>
            <w:vAlign w:val="center"/>
          </w:tcPr>
          <w:p w:rsidR="00A7790A" w:rsidRPr="00B90F09" w:rsidRDefault="00A7790A" w:rsidP="00336F83">
            <w:pPr>
              <w:jc w:val="center"/>
              <w:rPr>
                <w:b/>
                <w:sz w:val="18"/>
                <w:szCs w:val="18"/>
              </w:rPr>
            </w:pPr>
            <w:r w:rsidRPr="00B90F09">
              <w:rPr>
                <w:b/>
                <w:sz w:val="18"/>
                <w:szCs w:val="18"/>
              </w:rPr>
              <w:t>Должность</w:t>
            </w:r>
          </w:p>
        </w:tc>
        <w:tc>
          <w:tcPr>
            <w:tcW w:w="5132" w:type="dxa"/>
            <w:gridSpan w:val="4"/>
          </w:tcPr>
          <w:p w:rsidR="00A7790A" w:rsidRPr="00B90F09" w:rsidRDefault="00A7790A" w:rsidP="00A7790A">
            <w:pPr>
              <w:jc w:val="center"/>
              <w:rPr>
                <w:b/>
                <w:sz w:val="18"/>
                <w:szCs w:val="18"/>
              </w:rPr>
            </w:pPr>
            <w:r w:rsidRPr="00B90F09">
              <w:rPr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28" w:type="dxa"/>
            <w:gridSpan w:val="3"/>
          </w:tcPr>
          <w:p w:rsidR="00A7790A" w:rsidRPr="00B90F09" w:rsidRDefault="00A7790A" w:rsidP="00A7790A">
            <w:pPr>
              <w:jc w:val="center"/>
              <w:rPr>
                <w:b/>
                <w:sz w:val="18"/>
                <w:szCs w:val="18"/>
              </w:rPr>
            </w:pPr>
            <w:r w:rsidRPr="00B90F09">
              <w:rPr>
                <w:b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13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A7790A" w:rsidRPr="00B90F09" w:rsidRDefault="00A7790A" w:rsidP="00A7790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B90F09">
              <w:rPr>
                <w:b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2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790A" w:rsidRPr="00B90F09" w:rsidRDefault="00A7790A" w:rsidP="00A7790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B90F09">
              <w:rPr>
                <w:b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7790A" w:rsidRPr="00A7790A" w:rsidRDefault="00A7790A" w:rsidP="00A7790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A7790A">
              <w:rPr>
                <w:b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7790A" w:rsidRPr="00283B0C" w:rsidTr="00A7790A">
        <w:trPr>
          <w:cantSplit/>
          <w:trHeight w:val="1697"/>
        </w:trPr>
        <w:tc>
          <w:tcPr>
            <w:tcW w:w="1841" w:type="dxa"/>
            <w:vMerge/>
          </w:tcPr>
          <w:p w:rsidR="00A7790A" w:rsidRPr="00BE7006" w:rsidRDefault="00A7790A" w:rsidP="00336F83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A7790A" w:rsidRPr="00BE7006" w:rsidRDefault="00A7790A" w:rsidP="00336F83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2009" w:type="dxa"/>
            <w:textDirection w:val="btLr"/>
            <w:vAlign w:val="center"/>
          </w:tcPr>
          <w:p w:rsidR="00A7790A" w:rsidRPr="00B90F09" w:rsidRDefault="00A7790A" w:rsidP="00A7790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B90F09">
              <w:rPr>
                <w:b/>
                <w:sz w:val="18"/>
                <w:szCs w:val="18"/>
              </w:rPr>
              <w:t>Вид объекта</w:t>
            </w:r>
          </w:p>
        </w:tc>
        <w:tc>
          <w:tcPr>
            <w:tcW w:w="1497" w:type="dxa"/>
            <w:textDirection w:val="btLr"/>
            <w:vAlign w:val="center"/>
          </w:tcPr>
          <w:p w:rsidR="00A7790A" w:rsidRPr="00B90F09" w:rsidRDefault="00A7790A" w:rsidP="00A7790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B90F09">
              <w:rPr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716" w:type="dxa"/>
            <w:textDirection w:val="btLr"/>
            <w:vAlign w:val="center"/>
          </w:tcPr>
          <w:p w:rsidR="00A7790A" w:rsidRPr="00B90F09" w:rsidRDefault="00A7790A" w:rsidP="00A7790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B90F09">
              <w:rPr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910" w:type="dxa"/>
            <w:textDirection w:val="btLr"/>
            <w:vAlign w:val="center"/>
          </w:tcPr>
          <w:p w:rsidR="00A7790A" w:rsidRPr="00B90F09" w:rsidRDefault="00A7790A" w:rsidP="00A7790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B90F09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273" w:type="dxa"/>
            <w:tcBorders>
              <w:bottom w:val="single" w:sz="4" w:space="0" w:color="000000"/>
            </w:tcBorders>
            <w:textDirection w:val="btLr"/>
            <w:vAlign w:val="center"/>
          </w:tcPr>
          <w:p w:rsidR="00A7790A" w:rsidRPr="00B90F09" w:rsidRDefault="00A7790A" w:rsidP="00A7790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B90F09">
              <w:rPr>
                <w:b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textDirection w:val="btLr"/>
            <w:vAlign w:val="center"/>
          </w:tcPr>
          <w:p w:rsidR="00A7790A" w:rsidRPr="00B90F09" w:rsidRDefault="00A7790A" w:rsidP="00A7790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B90F09">
              <w:rPr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1121" w:type="dxa"/>
            <w:tcBorders>
              <w:bottom w:val="single" w:sz="4" w:space="0" w:color="000000"/>
            </w:tcBorders>
            <w:textDirection w:val="btLr"/>
            <w:vAlign w:val="center"/>
          </w:tcPr>
          <w:p w:rsidR="00A7790A" w:rsidRPr="00B90F09" w:rsidRDefault="00A7790A" w:rsidP="00A7790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B90F09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136" w:type="dxa"/>
            <w:vMerge/>
            <w:tcBorders>
              <w:right w:val="single" w:sz="4" w:space="0" w:color="auto"/>
            </w:tcBorders>
            <w:vAlign w:val="center"/>
          </w:tcPr>
          <w:p w:rsidR="00A7790A" w:rsidRPr="00B90F09" w:rsidRDefault="00A7790A" w:rsidP="00A779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90A" w:rsidRPr="00BE7006" w:rsidRDefault="00A7790A" w:rsidP="00A779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90A" w:rsidRPr="00BE7006" w:rsidRDefault="00A7790A" w:rsidP="00A7790A">
            <w:pPr>
              <w:jc w:val="center"/>
              <w:rPr>
                <w:sz w:val="18"/>
                <w:szCs w:val="18"/>
              </w:rPr>
            </w:pPr>
          </w:p>
        </w:tc>
      </w:tr>
      <w:tr w:rsidR="00A7790A" w:rsidRPr="00283B0C" w:rsidTr="00CB78B4">
        <w:trPr>
          <w:trHeight w:val="567"/>
        </w:trPr>
        <w:tc>
          <w:tcPr>
            <w:tcW w:w="1841" w:type="dxa"/>
            <w:vMerge w:val="restart"/>
            <w:vAlign w:val="center"/>
          </w:tcPr>
          <w:p w:rsidR="00D851BC" w:rsidRPr="000860C5" w:rsidRDefault="00D851BC" w:rsidP="00CB78B4">
            <w:pPr>
              <w:jc w:val="center"/>
              <w:rPr>
                <w:sz w:val="22"/>
                <w:szCs w:val="22"/>
              </w:rPr>
            </w:pPr>
            <w:r w:rsidRPr="000860C5">
              <w:rPr>
                <w:b/>
                <w:sz w:val="22"/>
                <w:szCs w:val="22"/>
              </w:rPr>
              <w:t>Росляк</w:t>
            </w:r>
            <w:r w:rsidR="00A7790A" w:rsidRPr="000860C5">
              <w:rPr>
                <w:b/>
                <w:sz w:val="22"/>
                <w:szCs w:val="22"/>
              </w:rPr>
              <w:t xml:space="preserve"> </w:t>
            </w:r>
            <w:r w:rsidRPr="000860C5">
              <w:rPr>
                <w:b/>
                <w:sz w:val="22"/>
                <w:szCs w:val="22"/>
              </w:rPr>
              <w:t>Ю</w:t>
            </w:r>
            <w:r w:rsidR="00A7790A" w:rsidRPr="000860C5">
              <w:rPr>
                <w:b/>
                <w:sz w:val="22"/>
                <w:szCs w:val="22"/>
              </w:rPr>
              <w:t>.</w:t>
            </w:r>
            <w:r w:rsidRPr="000860C5">
              <w:rPr>
                <w:b/>
                <w:sz w:val="22"/>
                <w:szCs w:val="22"/>
              </w:rPr>
              <w:t>В</w:t>
            </w:r>
            <w:r w:rsidR="00A7790A" w:rsidRPr="000860C5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470" w:type="dxa"/>
            <w:vMerge w:val="restart"/>
            <w:vAlign w:val="center"/>
          </w:tcPr>
          <w:p w:rsidR="00D851BC" w:rsidRPr="000860C5" w:rsidRDefault="00A7790A" w:rsidP="00CB78B4">
            <w:pPr>
              <w:spacing w:before="120"/>
              <w:jc w:val="center"/>
              <w:rPr>
                <w:sz w:val="20"/>
                <w:szCs w:val="20"/>
              </w:rPr>
            </w:pPr>
            <w:r w:rsidRPr="000860C5">
              <w:rPr>
                <w:sz w:val="20"/>
                <w:szCs w:val="20"/>
              </w:rPr>
              <w:t>а</w:t>
            </w:r>
            <w:r w:rsidR="00D851BC" w:rsidRPr="000860C5">
              <w:rPr>
                <w:sz w:val="20"/>
                <w:szCs w:val="20"/>
              </w:rPr>
              <w:t>удитор Счетной палаты Российской Федерации</w:t>
            </w:r>
          </w:p>
        </w:tc>
        <w:tc>
          <w:tcPr>
            <w:tcW w:w="2009" w:type="dxa"/>
            <w:tcBorders>
              <w:bottom w:val="single" w:sz="4" w:space="0" w:color="auto"/>
            </w:tcBorders>
            <w:vAlign w:val="center"/>
          </w:tcPr>
          <w:p w:rsidR="00D851BC" w:rsidRPr="0056249A" w:rsidRDefault="00D851BC" w:rsidP="00CB78B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56249A">
              <w:rPr>
                <w:sz w:val="18"/>
                <w:szCs w:val="18"/>
              </w:rPr>
              <w:t>квартира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vAlign w:val="center"/>
          </w:tcPr>
          <w:p w:rsidR="00D851BC" w:rsidRPr="0056249A" w:rsidRDefault="00D851BC" w:rsidP="00CB78B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56249A"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:rsidR="00D851BC" w:rsidRPr="0056249A" w:rsidRDefault="00D851BC" w:rsidP="00CB78B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56249A">
              <w:rPr>
                <w:sz w:val="18"/>
                <w:szCs w:val="18"/>
              </w:rPr>
              <w:t>121,7</w:t>
            </w:r>
          </w:p>
        </w:tc>
        <w:tc>
          <w:tcPr>
            <w:tcW w:w="910" w:type="dxa"/>
            <w:vMerge w:val="restart"/>
            <w:vAlign w:val="center"/>
          </w:tcPr>
          <w:p w:rsidR="00D851BC" w:rsidRPr="009B2DDD" w:rsidRDefault="00D851BC" w:rsidP="00CB78B4">
            <w:pPr>
              <w:spacing w:before="120"/>
              <w:jc w:val="center"/>
              <w:rPr>
                <w:sz w:val="18"/>
                <w:szCs w:val="18"/>
              </w:rPr>
            </w:pPr>
            <w:r w:rsidRPr="009B2DDD">
              <w:rPr>
                <w:sz w:val="18"/>
                <w:szCs w:val="18"/>
              </w:rPr>
              <w:t>Россия</w:t>
            </w:r>
          </w:p>
        </w:tc>
        <w:tc>
          <w:tcPr>
            <w:tcW w:w="1273" w:type="dxa"/>
            <w:vMerge w:val="restart"/>
            <w:vAlign w:val="center"/>
          </w:tcPr>
          <w:p w:rsidR="00D851BC" w:rsidRPr="009B2DDD" w:rsidRDefault="00D851BC" w:rsidP="00CB78B4">
            <w:pPr>
              <w:spacing w:before="120"/>
              <w:jc w:val="center"/>
              <w:rPr>
                <w:sz w:val="18"/>
                <w:szCs w:val="18"/>
              </w:rPr>
            </w:pPr>
            <w:r w:rsidRPr="009B2DDD">
              <w:rPr>
                <w:sz w:val="18"/>
                <w:szCs w:val="18"/>
              </w:rPr>
              <w:t>не име</w:t>
            </w:r>
            <w:r w:rsidR="0089171D" w:rsidRPr="009B2DDD">
              <w:rPr>
                <w:sz w:val="18"/>
                <w:szCs w:val="18"/>
              </w:rPr>
              <w:t>ет</w:t>
            </w:r>
          </w:p>
        </w:tc>
        <w:tc>
          <w:tcPr>
            <w:tcW w:w="1134" w:type="dxa"/>
            <w:vMerge w:val="restart"/>
            <w:vAlign w:val="center"/>
          </w:tcPr>
          <w:p w:rsidR="00D851BC" w:rsidRPr="006406D9" w:rsidRDefault="00D851BC" w:rsidP="00CB78B4">
            <w:pPr>
              <w:spacing w:before="12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21" w:type="dxa"/>
            <w:vMerge w:val="restart"/>
            <w:vAlign w:val="center"/>
          </w:tcPr>
          <w:p w:rsidR="00D851BC" w:rsidRPr="006406D9" w:rsidRDefault="00D851BC" w:rsidP="00CB78B4">
            <w:pPr>
              <w:spacing w:before="12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47" w:type="dxa"/>
            <w:gridSpan w:val="2"/>
            <w:vMerge w:val="restart"/>
            <w:vAlign w:val="center"/>
          </w:tcPr>
          <w:p w:rsidR="00D851BC" w:rsidRPr="006406D9" w:rsidRDefault="00467FD2" w:rsidP="00CB78B4">
            <w:pPr>
              <w:spacing w:before="120"/>
              <w:jc w:val="center"/>
              <w:rPr>
                <w:sz w:val="18"/>
                <w:szCs w:val="18"/>
                <w:highlight w:val="yellow"/>
              </w:rPr>
            </w:pPr>
            <w:r w:rsidRPr="009B2DDD">
              <w:rPr>
                <w:sz w:val="18"/>
                <w:szCs w:val="18"/>
              </w:rPr>
              <w:t>не имеет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</w:tcBorders>
            <w:vAlign w:val="center"/>
          </w:tcPr>
          <w:p w:rsidR="00D851BC" w:rsidRPr="006406D9" w:rsidRDefault="00E56D26" w:rsidP="00CB78B4">
            <w:pPr>
              <w:spacing w:before="120"/>
              <w:jc w:val="center"/>
              <w:rPr>
                <w:sz w:val="18"/>
                <w:szCs w:val="18"/>
                <w:highlight w:val="yellow"/>
              </w:rPr>
            </w:pPr>
            <w:r w:rsidRPr="00E56D26">
              <w:rPr>
                <w:sz w:val="18"/>
                <w:szCs w:val="18"/>
              </w:rPr>
              <w:t>9 193 387,37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</w:tcBorders>
            <w:vAlign w:val="center"/>
          </w:tcPr>
          <w:p w:rsidR="00D851BC" w:rsidRPr="00B4044D" w:rsidRDefault="00D851BC" w:rsidP="00CB78B4">
            <w:pPr>
              <w:spacing w:before="120"/>
              <w:jc w:val="center"/>
              <w:rPr>
                <w:sz w:val="18"/>
                <w:szCs w:val="18"/>
              </w:rPr>
            </w:pPr>
            <w:r w:rsidRPr="00B4044D">
              <w:rPr>
                <w:sz w:val="18"/>
                <w:szCs w:val="18"/>
              </w:rPr>
              <w:t>не име</w:t>
            </w:r>
            <w:r w:rsidR="0089171D" w:rsidRPr="00B4044D">
              <w:rPr>
                <w:sz w:val="18"/>
                <w:szCs w:val="18"/>
              </w:rPr>
              <w:t>ет</w:t>
            </w:r>
          </w:p>
        </w:tc>
      </w:tr>
      <w:tr w:rsidR="00A7790A" w:rsidRPr="00283B0C" w:rsidTr="00CB78B4">
        <w:trPr>
          <w:trHeight w:val="567"/>
        </w:trPr>
        <w:tc>
          <w:tcPr>
            <w:tcW w:w="1841" w:type="dxa"/>
            <w:vMerge/>
            <w:vAlign w:val="center"/>
          </w:tcPr>
          <w:p w:rsidR="00D851BC" w:rsidRPr="000860C5" w:rsidRDefault="00D851BC" w:rsidP="00CB78B4">
            <w:pPr>
              <w:spacing w:before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70" w:type="dxa"/>
            <w:vMerge/>
            <w:vAlign w:val="center"/>
          </w:tcPr>
          <w:p w:rsidR="00D851BC" w:rsidRDefault="00D851BC" w:rsidP="00CB78B4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2009" w:type="dxa"/>
            <w:tcBorders>
              <w:bottom w:val="single" w:sz="4" w:space="0" w:color="auto"/>
            </w:tcBorders>
            <w:vAlign w:val="center"/>
          </w:tcPr>
          <w:p w:rsidR="00D851BC" w:rsidRPr="0056249A" w:rsidRDefault="00D851BC" w:rsidP="00CB78B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56249A">
              <w:rPr>
                <w:sz w:val="18"/>
                <w:szCs w:val="18"/>
              </w:rPr>
              <w:t>хозблок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vAlign w:val="center"/>
          </w:tcPr>
          <w:p w:rsidR="00D851BC" w:rsidRPr="0056249A" w:rsidRDefault="00D851BC" w:rsidP="00CB78B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56249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:rsidR="00D851BC" w:rsidRPr="0056249A" w:rsidRDefault="00D851BC" w:rsidP="00CB78B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56249A">
              <w:rPr>
                <w:sz w:val="18"/>
                <w:szCs w:val="18"/>
              </w:rPr>
              <w:t>36,8</w:t>
            </w:r>
          </w:p>
        </w:tc>
        <w:tc>
          <w:tcPr>
            <w:tcW w:w="910" w:type="dxa"/>
            <w:vMerge/>
            <w:vAlign w:val="center"/>
          </w:tcPr>
          <w:p w:rsidR="00D851BC" w:rsidRPr="006406D9" w:rsidRDefault="00D851BC" w:rsidP="00CB78B4">
            <w:pPr>
              <w:spacing w:before="12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3" w:type="dxa"/>
            <w:vMerge/>
            <w:vAlign w:val="center"/>
          </w:tcPr>
          <w:p w:rsidR="00D851BC" w:rsidRPr="006406D9" w:rsidRDefault="00D851BC" w:rsidP="00CB78B4">
            <w:pPr>
              <w:spacing w:before="12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D851BC" w:rsidRPr="006406D9" w:rsidRDefault="00D851BC" w:rsidP="00CB78B4">
            <w:pPr>
              <w:spacing w:before="12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21" w:type="dxa"/>
            <w:vMerge/>
            <w:vAlign w:val="center"/>
          </w:tcPr>
          <w:p w:rsidR="00D851BC" w:rsidRPr="006406D9" w:rsidRDefault="00D851BC" w:rsidP="00CB78B4">
            <w:pPr>
              <w:spacing w:before="12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47" w:type="dxa"/>
            <w:gridSpan w:val="2"/>
            <w:vMerge/>
            <w:vAlign w:val="center"/>
          </w:tcPr>
          <w:p w:rsidR="00D851BC" w:rsidRPr="006406D9" w:rsidRDefault="00D851BC" w:rsidP="00CB78B4">
            <w:pPr>
              <w:spacing w:before="12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60" w:type="dxa"/>
            <w:vMerge/>
            <w:vAlign w:val="center"/>
          </w:tcPr>
          <w:p w:rsidR="00D851BC" w:rsidRPr="006406D9" w:rsidRDefault="00D851BC" w:rsidP="00CB78B4">
            <w:pPr>
              <w:spacing w:before="12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90" w:type="dxa"/>
            <w:vMerge/>
            <w:vAlign w:val="center"/>
          </w:tcPr>
          <w:p w:rsidR="00D851BC" w:rsidRPr="006406D9" w:rsidRDefault="00D851BC" w:rsidP="00CB78B4">
            <w:pPr>
              <w:spacing w:before="12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A7790A" w:rsidRPr="00283B0C" w:rsidTr="00CB78B4">
        <w:trPr>
          <w:trHeight w:val="567"/>
        </w:trPr>
        <w:tc>
          <w:tcPr>
            <w:tcW w:w="1841" w:type="dxa"/>
            <w:vMerge/>
            <w:vAlign w:val="center"/>
          </w:tcPr>
          <w:p w:rsidR="00D851BC" w:rsidRPr="000860C5" w:rsidRDefault="00D851BC" w:rsidP="00CB78B4">
            <w:pPr>
              <w:spacing w:before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70" w:type="dxa"/>
            <w:vMerge/>
            <w:vAlign w:val="center"/>
          </w:tcPr>
          <w:p w:rsidR="00D851BC" w:rsidRDefault="00D851BC" w:rsidP="00CB78B4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51BC" w:rsidRPr="0056249A" w:rsidRDefault="00D851BC" w:rsidP="00CB78B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56249A">
              <w:rPr>
                <w:sz w:val="18"/>
                <w:szCs w:val="18"/>
              </w:rPr>
              <w:t>гараж</w:t>
            </w:r>
          </w:p>
        </w:tc>
        <w:tc>
          <w:tcPr>
            <w:tcW w:w="14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51BC" w:rsidRPr="0056249A" w:rsidRDefault="00D851BC" w:rsidP="00CB78B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56249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51BC" w:rsidRPr="0056249A" w:rsidRDefault="00D851BC" w:rsidP="00CB78B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56249A">
              <w:rPr>
                <w:sz w:val="18"/>
                <w:szCs w:val="18"/>
              </w:rPr>
              <w:t>17,9</w:t>
            </w:r>
          </w:p>
        </w:tc>
        <w:tc>
          <w:tcPr>
            <w:tcW w:w="910" w:type="dxa"/>
            <w:vMerge/>
            <w:vAlign w:val="center"/>
          </w:tcPr>
          <w:p w:rsidR="00D851BC" w:rsidRPr="006406D9" w:rsidRDefault="00D851BC" w:rsidP="00CB78B4">
            <w:pPr>
              <w:spacing w:before="12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3" w:type="dxa"/>
            <w:vMerge/>
            <w:vAlign w:val="center"/>
          </w:tcPr>
          <w:p w:rsidR="00D851BC" w:rsidRPr="006406D9" w:rsidRDefault="00D851BC" w:rsidP="00CB78B4">
            <w:pPr>
              <w:spacing w:before="12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D851BC" w:rsidRPr="006406D9" w:rsidRDefault="00D851BC" w:rsidP="00CB78B4">
            <w:pPr>
              <w:spacing w:before="12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21" w:type="dxa"/>
            <w:vMerge/>
            <w:vAlign w:val="center"/>
          </w:tcPr>
          <w:p w:rsidR="00D851BC" w:rsidRPr="006406D9" w:rsidRDefault="00D851BC" w:rsidP="00CB78B4">
            <w:pPr>
              <w:spacing w:before="12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47" w:type="dxa"/>
            <w:gridSpan w:val="2"/>
            <w:vMerge/>
            <w:vAlign w:val="center"/>
          </w:tcPr>
          <w:p w:rsidR="00D851BC" w:rsidRPr="006406D9" w:rsidRDefault="00D851BC" w:rsidP="00CB78B4">
            <w:pPr>
              <w:spacing w:before="12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60" w:type="dxa"/>
            <w:vMerge/>
            <w:vAlign w:val="center"/>
          </w:tcPr>
          <w:p w:rsidR="00D851BC" w:rsidRPr="006406D9" w:rsidRDefault="00D851BC" w:rsidP="00CB78B4">
            <w:pPr>
              <w:spacing w:before="12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90" w:type="dxa"/>
            <w:vMerge/>
            <w:vAlign w:val="center"/>
          </w:tcPr>
          <w:p w:rsidR="00D851BC" w:rsidRPr="006406D9" w:rsidRDefault="00D851BC" w:rsidP="00CB78B4">
            <w:pPr>
              <w:spacing w:before="12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A7790A" w:rsidRPr="00283B0C" w:rsidTr="00CB78B4">
        <w:trPr>
          <w:trHeight w:val="737"/>
        </w:trPr>
        <w:tc>
          <w:tcPr>
            <w:tcW w:w="1841" w:type="dxa"/>
            <w:vMerge/>
            <w:vAlign w:val="center"/>
          </w:tcPr>
          <w:p w:rsidR="00D851BC" w:rsidRPr="000860C5" w:rsidRDefault="00D851BC" w:rsidP="00CB78B4">
            <w:pPr>
              <w:spacing w:before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70" w:type="dxa"/>
            <w:vMerge/>
            <w:vAlign w:val="center"/>
          </w:tcPr>
          <w:p w:rsidR="00D851BC" w:rsidRDefault="00D851BC" w:rsidP="00CB78B4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51BC" w:rsidRPr="00034F34" w:rsidRDefault="00D851BC" w:rsidP="00CB78B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34F34">
              <w:rPr>
                <w:sz w:val="18"/>
                <w:szCs w:val="18"/>
              </w:rPr>
              <w:t>земельный участок для размещения домов ИЖЗ</w:t>
            </w:r>
          </w:p>
        </w:tc>
        <w:tc>
          <w:tcPr>
            <w:tcW w:w="14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51BC" w:rsidRPr="00034F34" w:rsidRDefault="00D851BC" w:rsidP="00CB78B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34F3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51BC" w:rsidRPr="00034F34" w:rsidRDefault="00D851BC" w:rsidP="00CB78B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34F34">
              <w:rPr>
                <w:sz w:val="18"/>
                <w:szCs w:val="18"/>
              </w:rPr>
              <w:t>950,0</w:t>
            </w:r>
          </w:p>
        </w:tc>
        <w:tc>
          <w:tcPr>
            <w:tcW w:w="910" w:type="dxa"/>
            <w:vMerge/>
            <w:vAlign w:val="center"/>
          </w:tcPr>
          <w:p w:rsidR="00D851BC" w:rsidRPr="006406D9" w:rsidRDefault="00D851BC" w:rsidP="00CB78B4">
            <w:pPr>
              <w:spacing w:before="12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3" w:type="dxa"/>
            <w:vMerge/>
            <w:vAlign w:val="center"/>
          </w:tcPr>
          <w:p w:rsidR="00D851BC" w:rsidRPr="006406D9" w:rsidRDefault="00D851BC" w:rsidP="00CB78B4">
            <w:pPr>
              <w:spacing w:before="12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D851BC" w:rsidRPr="006406D9" w:rsidRDefault="00D851BC" w:rsidP="00CB78B4">
            <w:pPr>
              <w:spacing w:before="12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21" w:type="dxa"/>
            <w:vMerge/>
            <w:vAlign w:val="center"/>
          </w:tcPr>
          <w:p w:rsidR="00D851BC" w:rsidRPr="006406D9" w:rsidRDefault="00D851BC" w:rsidP="00CB78B4">
            <w:pPr>
              <w:spacing w:before="12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47" w:type="dxa"/>
            <w:gridSpan w:val="2"/>
            <w:vMerge/>
            <w:vAlign w:val="center"/>
          </w:tcPr>
          <w:p w:rsidR="00D851BC" w:rsidRPr="006406D9" w:rsidRDefault="00D851BC" w:rsidP="00CB78B4">
            <w:pPr>
              <w:spacing w:before="12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60" w:type="dxa"/>
            <w:vMerge/>
            <w:vAlign w:val="center"/>
          </w:tcPr>
          <w:p w:rsidR="00D851BC" w:rsidRPr="006406D9" w:rsidRDefault="00D851BC" w:rsidP="00CB78B4">
            <w:pPr>
              <w:spacing w:before="12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90" w:type="dxa"/>
            <w:vMerge/>
            <w:vAlign w:val="center"/>
          </w:tcPr>
          <w:p w:rsidR="00D851BC" w:rsidRPr="006406D9" w:rsidRDefault="00D851BC" w:rsidP="00CB78B4">
            <w:pPr>
              <w:spacing w:before="12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A7790A" w:rsidRPr="00283B0C" w:rsidTr="00CB78B4">
        <w:trPr>
          <w:trHeight w:val="737"/>
        </w:trPr>
        <w:tc>
          <w:tcPr>
            <w:tcW w:w="1841" w:type="dxa"/>
            <w:vMerge/>
            <w:vAlign w:val="center"/>
          </w:tcPr>
          <w:p w:rsidR="00D851BC" w:rsidRPr="000860C5" w:rsidRDefault="00D851BC" w:rsidP="00CB78B4">
            <w:pPr>
              <w:spacing w:before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70" w:type="dxa"/>
            <w:vMerge/>
            <w:vAlign w:val="center"/>
          </w:tcPr>
          <w:p w:rsidR="00D851BC" w:rsidRDefault="00D851BC" w:rsidP="00CB78B4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51BC" w:rsidRPr="00034F34" w:rsidRDefault="00D851BC" w:rsidP="00CB78B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34F34">
              <w:rPr>
                <w:sz w:val="18"/>
                <w:szCs w:val="18"/>
              </w:rPr>
              <w:t>земельный участок для размещения домов ИЖЗ</w:t>
            </w:r>
          </w:p>
        </w:tc>
        <w:tc>
          <w:tcPr>
            <w:tcW w:w="14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51BC" w:rsidRPr="00034F34" w:rsidRDefault="00D851BC" w:rsidP="00CB78B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34F3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51BC" w:rsidRPr="00034F34" w:rsidRDefault="00D851BC" w:rsidP="00CB78B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34F34">
              <w:rPr>
                <w:sz w:val="18"/>
                <w:szCs w:val="18"/>
              </w:rPr>
              <w:t>6030,0</w:t>
            </w:r>
          </w:p>
        </w:tc>
        <w:tc>
          <w:tcPr>
            <w:tcW w:w="910" w:type="dxa"/>
            <w:vMerge/>
            <w:vAlign w:val="center"/>
          </w:tcPr>
          <w:p w:rsidR="00D851BC" w:rsidRPr="006406D9" w:rsidRDefault="00D851BC" w:rsidP="00CB78B4">
            <w:pPr>
              <w:spacing w:before="12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3" w:type="dxa"/>
            <w:vMerge/>
            <w:vAlign w:val="center"/>
          </w:tcPr>
          <w:p w:rsidR="00D851BC" w:rsidRPr="006406D9" w:rsidRDefault="00D851BC" w:rsidP="00CB78B4">
            <w:pPr>
              <w:spacing w:before="12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D851BC" w:rsidRPr="006406D9" w:rsidRDefault="00D851BC" w:rsidP="00CB78B4">
            <w:pPr>
              <w:spacing w:before="12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21" w:type="dxa"/>
            <w:vMerge/>
            <w:vAlign w:val="center"/>
          </w:tcPr>
          <w:p w:rsidR="00D851BC" w:rsidRPr="006406D9" w:rsidRDefault="00D851BC" w:rsidP="00CB78B4">
            <w:pPr>
              <w:spacing w:before="12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47" w:type="dxa"/>
            <w:gridSpan w:val="2"/>
            <w:vMerge/>
            <w:vAlign w:val="center"/>
          </w:tcPr>
          <w:p w:rsidR="00D851BC" w:rsidRPr="006406D9" w:rsidRDefault="00D851BC" w:rsidP="00CB78B4">
            <w:pPr>
              <w:spacing w:before="12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60" w:type="dxa"/>
            <w:vMerge/>
            <w:vAlign w:val="center"/>
          </w:tcPr>
          <w:p w:rsidR="00D851BC" w:rsidRPr="006406D9" w:rsidRDefault="00D851BC" w:rsidP="00CB78B4">
            <w:pPr>
              <w:spacing w:before="12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90" w:type="dxa"/>
            <w:vMerge/>
            <w:vAlign w:val="center"/>
          </w:tcPr>
          <w:p w:rsidR="00D851BC" w:rsidRPr="006406D9" w:rsidRDefault="00D851BC" w:rsidP="00CB78B4">
            <w:pPr>
              <w:spacing w:before="12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A7790A" w:rsidRPr="00283B0C" w:rsidTr="00CB78B4">
        <w:trPr>
          <w:trHeight w:val="567"/>
        </w:trPr>
        <w:tc>
          <w:tcPr>
            <w:tcW w:w="1841" w:type="dxa"/>
            <w:vMerge/>
            <w:vAlign w:val="center"/>
          </w:tcPr>
          <w:p w:rsidR="00D851BC" w:rsidRPr="000860C5" w:rsidRDefault="00D851BC" w:rsidP="00CB78B4">
            <w:pPr>
              <w:spacing w:before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70" w:type="dxa"/>
            <w:vMerge/>
            <w:vAlign w:val="center"/>
          </w:tcPr>
          <w:p w:rsidR="00D851BC" w:rsidRDefault="00D851BC" w:rsidP="00CB78B4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51BC" w:rsidRPr="00034F34" w:rsidRDefault="00D851BC" w:rsidP="00CB78B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34F34">
              <w:rPr>
                <w:sz w:val="18"/>
                <w:szCs w:val="18"/>
              </w:rPr>
              <w:t>земельный участок под садоводство</w:t>
            </w:r>
          </w:p>
        </w:tc>
        <w:tc>
          <w:tcPr>
            <w:tcW w:w="14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51BC" w:rsidRPr="00034F34" w:rsidRDefault="00D851BC" w:rsidP="00CB78B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34F3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51BC" w:rsidRPr="00034F34" w:rsidRDefault="00D851BC" w:rsidP="00CB78B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34F34">
              <w:rPr>
                <w:sz w:val="18"/>
                <w:szCs w:val="18"/>
              </w:rPr>
              <w:t>1000,0</w:t>
            </w:r>
          </w:p>
        </w:tc>
        <w:tc>
          <w:tcPr>
            <w:tcW w:w="910" w:type="dxa"/>
            <w:vMerge/>
            <w:vAlign w:val="center"/>
          </w:tcPr>
          <w:p w:rsidR="00D851BC" w:rsidRPr="006406D9" w:rsidRDefault="00D851BC" w:rsidP="00CB78B4">
            <w:pPr>
              <w:spacing w:before="12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3" w:type="dxa"/>
            <w:vMerge/>
            <w:vAlign w:val="center"/>
          </w:tcPr>
          <w:p w:rsidR="00D851BC" w:rsidRPr="006406D9" w:rsidRDefault="00D851BC" w:rsidP="00CB78B4">
            <w:pPr>
              <w:spacing w:before="12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D851BC" w:rsidRPr="006406D9" w:rsidRDefault="00D851BC" w:rsidP="00CB78B4">
            <w:pPr>
              <w:spacing w:before="12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21" w:type="dxa"/>
            <w:vMerge/>
            <w:vAlign w:val="center"/>
          </w:tcPr>
          <w:p w:rsidR="00D851BC" w:rsidRPr="006406D9" w:rsidRDefault="00D851BC" w:rsidP="00CB78B4">
            <w:pPr>
              <w:spacing w:before="12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47" w:type="dxa"/>
            <w:gridSpan w:val="2"/>
            <w:vMerge/>
            <w:vAlign w:val="center"/>
          </w:tcPr>
          <w:p w:rsidR="00D851BC" w:rsidRPr="006406D9" w:rsidRDefault="00D851BC" w:rsidP="00CB78B4">
            <w:pPr>
              <w:spacing w:before="12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60" w:type="dxa"/>
            <w:vMerge/>
            <w:vAlign w:val="center"/>
          </w:tcPr>
          <w:p w:rsidR="00D851BC" w:rsidRPr="006406D9" w:rsidRDefault="00D851BC" w:rsidP="00CB78B4">
            <w:pPr>
              <w:spacing w:before="12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90" w:type="dxa"/>
            <w:vMerge/>
            <w:vAlign w:val="center"/>
          </w:tcPr>
          <w:p w:rsidR="00D851BC" w:rsidRPr="006406D9" w:rsidRDefault="00D851BC" w:rsidP="00CB78B4">
            <w:pPr>
              <w:spacing w:before="12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A7790A" w:rsidRPr="00283B0C" w:rsidTr="00CB78B4">
        <w:trPr>
          <w:trHeight w:val="567"/>
        </w:trPr>
        <w:tc>
          <w:tcPr>
            <w:tcW w:w="1841" w:type="dxa"/>
            <w:vMerge/>
            <w:tcBorders>
              <w:bottom w:val="single" w:sz="4" w:space="0" w:color="auto"/>
            </w:tcBorders>
            <w:vAlign w:val="center"/>
          </w:tcPr>
          <w:p w:rsidR="00D851BC" w:rsidRPr="000860C5" w:rsidRDefault="00D851BC" w:rsidP="00CB78B4">
            <w:pPr>
              <w:spacing w:before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70" w:type="dxa"/>
            <w:vMerge/>
            <w:tcBorders>
              <w:bottom w:val="single" w:sz="4" w:space="0" w:color="auto"/>
            </w:tcBorders>
            <w:vAlign w:val="center"/>
          </w:tcPr>
          <w:p w:rsidR="00D851BC" w:rsidRDefault="00D851BC" w:rsidP="00CB78B4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51BC" w:rsidRPr="00091FFE" w:rsidRDefault="00D851BC" w:rsidP="00CB78B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91FFE">
              <w:rPr>
                <w:sz w:val="18"/>
                <w:szCs w:val="18"/>
              </w:rPr>
              <w:t>дачный дом</w:t>
            </w:r>
          </w:p>
        </w:tc>
        <w:tc>
          <w:tcPr>
            <w:tcW w:w="14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51BC" w:rsidRPr="00091FFE" w:rsidRDefault="00D851BC" w:rsidP="00CB78B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91FF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51BC" w:rsidRPr="00091FFE" w:rsidRDefault="00D851BC" w:rsidP="00CB78B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91FFE">
              <w:rPr>
                <w:sz w:val="18"/>
                <w:szCs w:val="18"/>
              </w:rPr>
              <w:t>163,0</w:t>
            </w:r>
          </w:p>
        </w:tc>
        <w:tc>
          <w:tcPr>
            <w:tcW w:w="910" w:type="dxa"/>
            <w:vMerge/>
            <w:vAlign w:val="center"/>
          </w:tcPr>
          <w:p w:rsidR="00D851BC" w:rsidRPr="006406D9" w:rsidRDefault="00D851BC" w:rsidP="00CB78B4">
            <w:pPr>
              <w:spacing w:before="12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3" w:type="dxa"/>
            <w:vMerge/>
            <w:vAlign w:val="center"/>
          </w:tcPr>
          <w:p w:rsidR="00D851BC" w:rsidRPr="006406D9" w:rsidRDefault="00D851BC" w:rsidP="00CB78B4">
            <w:pPr>
              <w:spacing w:before="12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D851BC" w:rsidRPr="006406D9" w:rsidRDefault="00D851BC" w:rsidP="00CB78B4">
            <w:pPr>
              <w:spacing w:before="12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21" w:type="dxa"/>
            <w:vMerge/>
            <w:vAlign w:val="center"/>
          </w:tcPr>
          <w:p w:rsidR="00D851BC" w:rsidRPr="006406D9" w:rsidRDefault="00D851BC" w:rsidP="00CB78B4">
            <w:pPr>
              <w:spacing w:before="12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47" w:type="dxa"/>
            <w:gridSpan w:val="2"/>
            <w:vMerge/>
            <w:vAlign w:val="center"/>
          </w:tcPr>
          <w:p w:rsidR="00D851BC" w:rsidRPr="006406D9" w:rsidRDefault="00D851BC" w:rsidP="00CB78B4">
            <w:pPr>
              <w:spacing w:before="12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60" w:type="dxa"/>
            <w:vMerge/>
            <w:vAlign w:val="center"/>
          </w:tcPr>
          <w:p w:rsidR="00D851BC" w:rsidRPr="006406D9" w:rsidRDefault="00D851BC" w:rsidP="00CB78B4">
            <w:pPr>
              <w:spacing w:before="12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90" w:type="dxa"/>
            <w:vMerge/>
            <w:vAlign w:val="center"/>
          </w:tcPr>
          <w:p w:rsidR="00D851BC" w:rsidRPr="006406D9" w:rsidRDefault="00D851BC" w:rsidP="00CB78B4">
            <w:pPr>
              <w:spacing w:before="12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A7790A" w:rsidRPr="00BE7006" w:rsidTr="00CB78B4">
        <w:trPr>
          <w:trHeight w:val="567"/>
        </w:trPr>
        <w:tc>
          <w:tcPr>
            <w:tcW w:w="1841" w:type="dxa"/>
            <w:vMerge w:val="restart"/>
            <w:tcBorders>
              <w:top w:val="single" w:sz="4" w:space="0" w:color="auto"/>
            </w:tcBorders>
            <w:vAlign w:val="center"/>
          </w:tcPr>
          <w:p w:rsidR="00D851BC" w:rsidRPr="000860C5" w:rsidRDefault="00D851BC" w:rsidP="00CB78B4">
            <w:pPr>
              <w:spacing w:before="120"/>
              <w:jc w:val="center"/>
              <w:rPr>
                <w:sz w:val="22"/>
                <w:szCs w:val="22"/>
              </w:rPr>
            </w:pPr>
            <w:r w:rsidRPr="000860C5">
              <w:rPr>
                <w:sz w:val="22"/>
                <w:szCs w:val="22"/>
              </w:rPr>
              <w:t>Супруга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</w:tcBorders>
            <w:vAlign w:val="center"/>
          </w:tcPr>
          <w:p w:rsidR="00D851BC" w:rsidRPr="00BE7006" w:rsidRDefault="00D851BC" w:rsidP="00CB78B4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51BC" w:rsidRPr="00FC2CE6" w:rsidRDefault="00D851BC" w:rsidP="00CB78B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FC2CE6">
              <w:rPr>
                <w:sz w:val="18"/>
                <w:szCs w:val="18"/>
              </w:rPr>
              <w:t>земельный участок под садоводство</w:t>
            </w:r>
          </w:p>
        </w:tc>
        <w:tc>
          <w:tcPr>
            <w:tcW w:w="14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51BC" w:rsidRPr="00FC2CE6" w:rsidRDefault="00D851BC" w:rsidP="00CB78B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FC2CE6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51BC" w:rsidRPr="00FC2CE6" w:rsidRDefault="00D851BC" w:rsidP="00CB78B4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FC2CE6">
              <w:rPr>
                <w:sz w:val="18"/>
                <w:szCs w:val="18"/>
              </w:rPr>
              <w:t>920,0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</w:tcBorders>
            <w:vAlign w:val="center"/>
          </w:tcPr>
          <w:p w:rsidR="00D851BC" w:rsidRPr="00467FD2" w:rsidRDefault="00D851BC" w:rsidP="00CB78B4">
            <w:pPr>
              <w:spacing w:before="120"/>
              <w:jc w:val="center"/>
              <w:rPr>
                <w:sz w:val="18"/>
                <w:szCs w:val="18"/>
              </w:rPr>
            </w:pPr>
            <w:r w:rsidRPr="00467FD2">
              <w:rPr>
                <w:sz w:val="18"/>
                <w:szCs w:val="18"/>
              </w:rPr>
              <w:t>Россия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</w:tcBorders>
            <w:vAlign w:val="center"/>
          </w:tcPr>
          <w:p w:rsidR="00D851BC" w:rsidRPr="00467FD2" w:rsidRDefault="00D851BC" w:rsidP="00CB78B4">
            <w:pPr>
              <w:spacing w:before="120"/>
              <w:jc w:val="center"/>
              <w:rPr>
                <w:sz w:val="18"/>
                <w:szCs w:val="18"/>
              </w:rPr>
            </w:pPr>
            <w:r w:rsidRPr="00467FD2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D851BC" w:rsidRPr="006406D9" w:rsidRDefault="00D851BC" w:rsidP="00CB78B4">
            <w:pPr>
              <w:spacing w:before="12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21" w:type="dxa"/>
            <w:vMerge w:val="restart"/>
            <w:tcBorders>
              <w:top w:val="single" w:sz="4" w:space="0" w:color="auto"/>
            </w:tcBorders>
            <w:vAlign w:val="center"/>
          </w:tcPr>
          <w:p w:rsidR="00D851BC" w:rsidRPr="006406D9" w:rsidRDefault="00D851BC" w:rsidP="00CB78B4">
            <w:pPr>
              <w:spacing w:before="12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47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D851BC" w:rsidRPr="00467FD2" w:rsidRDefault="00D851BC" w:rsidP="00CB78B4">
            <w:pPr>
              <w:spacing w:before="120"/>
              <w:jc w:val="center"/>
              <w:rPr>
                <w:sz w:val="18"/>
                <w:szCs w:val="18"/>
              </w:rPr>
            </w:pPr>
            <w:r w:rsidRPr="00467FD2">
              <w:rPr>
                <w:sz w:val="18"/>
                <w:szCs w:val="18"/>
              </w:rPr>
              <w:t>не имеет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</w:tcBorders>
            <w:vAlign w:val="center"/>
          </w:tcPr>
          <w:p w:rsidR="00D851BC" w:rsidRPr="006406D9" w:rsidRDefault="00467FD2" w:rsidP="00CB78B4">
            <w:pPr>
              <w:spacing w:before="120"/>
              <w:jc w:val="center"/>
              <w:rPr>
                <w:sz w:val="18"/>
                <w:szCs w:val="18"/>
                <w:highlight w:val="yellow"/>
              </w:rPr>
            </w:pPr>
            <w:r w:rsidRPr="00467FD2">
              <w:rPr>
                <w:sz w:val="18"/>
                <w:szCs w:val="18"/>
              </w:rPr>
              <w:t>268 376,68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</w:tcBorders>
            <w:vAlign w:val="center"/>
          </w:tcPr>
          <w:p w:rsidR="00D851BC" w:rsidRPr="006406D9" w:rsidRDefault="00D851BC" w:rsidP="00CB78B4">
            <w:pPr>
              <w:spacing w:before="120"/>
              <w:jc w:val="center"/>
              <w:rPr>
                <w:sz w:val="18"/>
                <w:szCs w:val="18"/>
                <w:highlight w:val="yellow"/>
              </w:rPr>
            </w:pPr>
            <w:r w:rsidRPr="004F6F0A">
              <w:rPr>
                <w:sz w:val="18"/>
                <w:szCs w:val="18"/>
              </w:rPr>
              <w:t>не имеет</w:t>
            </w:r>
          </w:p>
        </w:tc>
      </w:tr>
      <w:tr w:rsidR="00A7790A" w:rsidRPr="00BE7006" w:rsidTr="004B613A">
        <w:trPr>
          <w:trHeight w:val="567"/>
        </w:trPr>
        <w:tc>
          <w:tcPr>
            <w:tcW w:w="1841" w:type="dxa"/>
            <w:vMerge/>
          </w:tcPr>
          <w:p w:rsidR="00D851BC" w:rsidRPr="00200148" w:rsidRDefault="00D851BC" w:rsidP="005B6393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D851BC" w:rsidRDefault="00D851BC" w:rsidP="005B6393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51BC" w:rsidRPr="00040773" w:rsidRDefault="00D851BC" w:rsidP="008C52A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40773">
              <w:rPr>
                <w:sz w:val="18"/>
                <w:szCs w:val="18"/>
              </w:rPr>
              <w:t>квартира</w:t>
            </w:r>
          </w:p>
        </w:tc>
        <w:tc>
          <w:tcPr>
            <w:tcW w:w="14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51BC" w:rsidRPr="00040773" w:rsidRDefault="00D851BC" w:rsidP="008C52A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40773"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51BC" w:rsidRPr="00040773" w:rsidRDefault="00D851BC" w:rsidP="008C52A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40773">
              <w:rPr>
                <w:sz w:val="18"/>
                <w:szCs w:val="18"/>
              </w:rPr>
              <w:t>121,7</w:t>
            </w:r>
          </w:p>
        </w:tc>
        <w:tc>
          <w:tcPr>
            <w:tcW w:w="910" w:type="dxa"/>
            <w:vMerge/>
          </w:tcPr>
          <w:p w:rsidR="00D851BC" w:rsidRPr="00BE7006" w:rsidRDefault="00D851BC" w:rsidP="005B6393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D851BC" w:rsidRDefault="00D851BC" w:rsidP="005B6393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851BC" w:rsidRDefault="00D851BC" w:rsidP="005B6393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vMerge/>
          </w:tcPr>
          <w:p w:rsidR="00D851BC" w:rsidRDefault="00D851BC" w:rsidP="005B6393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vMerge/>
          </w:tcPr>
          <w:p w:rsidR="00D851BC" w:rsidRDefault="00D851BC" w:rsidP="005B6393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D851BC" w:rsidRDefault="00D851BC" w:rsidP="005B6393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</w:tcPr>
          <w:p w:rsidR="00D851BC" w:rsidRDefault="00D851BC" w:rsidP="005B6393">
            <w:pPr>
              <w:spacing w:before="120"/>
              <w:rPr>
                <w:sz w:val="18"/>
                <w:szCs w:val="18"/>
              </w:rPr>
            </w:pPr>
          </w:p>
        </w:tc>
      </w:tr>
      <w:tr w:rsidR="00A7790A" w:rsidRPr="00BE7006" w:rsidTr="004B613A">
        <w:trPr>
          <w:trHeight w:val="567"/>
        </w:trPr>
        <w:tc>
          <w:tcPr>
            <w:tcW w:w="1841" w:type="dxa"/>
            <w:vMerge/>
          </w:tcPr>
          <w:p w:rsidR="00D851BC" w:rsidRPr="00200148" w:rsidRDefault="00D851BC" w:rsidP="005B6393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D851BC" w:rsidRDefault="00D851BC" w:rsidP="005B6393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51BC" w:rsidRPr="003A551D" w:rsidRDefault="00D851BC" w:rsidP="008C52A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3A551D">
              <w:rPr>
                <w:sz w:val="18"/>
                <w:szCs w:val="18"/>
              </w:rPr>
              <w:t>квартира</w:t>
            </w:r>
          </w:p>
        </w:tc>
        <w:tc>
          <w:tcPr>
            <w:tcW w:w="14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51BC" w:rsidRPr="003A551D" w:rsidRDefault="00D851BC" w:rsidP="008C52A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3A551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51BC" w:rsidRPr="003A551D" w:rsidRDefault="00D851BC" w:rsidP="008C52A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3A551D">
              <w:rPr>
                <w:sz w:val="18"/>
                <w:szCs w:val="18"/>
              </w:rPr>
              <w:t>35,6</w:t>
            </w:r>
          </w:p>
        </w:tc>
        <w:tc>
          <w:tcPr>
            <w:tcW w:w="910" w:type="dxa"/>
            <w:vMerge/>
          </w:tcPr>
          <w:p w:rsidR="00D851BC" w:rsidRPr="00BE7006" w:rsidRDefault="00D851BC" w:rsidP="005B6393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vMerge/>
          </w:tcPr>
          <w:p w:rsidR="00D851BC" w:rsidRDefault="00D851BC" w:rsidP="005B6393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851BC" w:rsidRDefault="00D851BC" w:rsidP="005B6393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vMerge/>
          </w:tcPr>
          <w:p w:rsidR="00D851BC" w:rsidRDefault="00D851BC" w:rsidP="005B6393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vMerge/>
          </w:tcPr>
          <w:p w:rsidR="00D851BC" w:rsidRDefault="00D851BC" w:rsidP="005B6393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D851BC" w:rsidRDefault="00D851BC" w:rsidP="005B6393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90" w:type="dxa"/>
            <w:vMerge/>
          </w:tcPr>
          <w:p w:rsidR="00D851BC" w:rsidRDefault="00D851BC" w:rsidP="005B6393">
            <w:pPr>
              <w:spacing w:before="120"/>
              <w:rPr>
                <w:sz w:val="18"/>
                <w:szCs w:val="18"/>
              </w:rPr>
            </w:pPr>
          </w:p>
        </w:tc>
      </w:tr>
    </w:tbl>
    <w:p w:rsidR="00A7790A" w:rsidRDefault="00A7790A" w:rsidP="003B0DDA">
      <w:pPr>
        <w:spacing w:after="120"/>
        <w:jc w:val="center"/>
        <w:rPr>
          <w:sz w:val="18"/>
          <w:szCs w:val="18"/>
        </w:rPr>
      </w:pPr>
    </w:p>
    <w:p w:rsidR="003B0DDA" w:rsidRPr="00A03D31" w:rsidRDefault="00A7790A" w:rsidP="00844084">
      <w:pPr>
        <w:spacing w:after="120"/>
        <w:rPr>
          <w:sz w:val="18"/>
          <w:szCs w:val="18"/>
        </w:rPr>
      </w:pPr>
      <w:r>
        <w:rPr>
          <w:sz w:val="18"/>
          <w:szCs w:val="18"/>
        </w:rPr>
        <w:br w:type="page"/>
      </w:r>
    </w:p>
    <w:tbl>
      <w:tblPr>
        <w:tblW w:w="16070" w:type="dxa"/>
        <w:tblInd w:w="-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82"/>
        <w:gridCol w:w="1330"/>
        <w:gridCol w:w="1582"/>
        <w:gridCol w:w="1833"/>
        <w:gridCol w:w="880"/>
        <w:gridCol w:w="1346"/>
        <w:gridCol w:w="1064"/>
        <w:gridCol w:w="686"/>
        <w:gridCol w:w="906"/>
        <w:gridCol w:w="1725"/>
        <w:gridCol w:w="1260"/>
        <w:gridCol w:w="1176"/>
      </w:tblGrid>
      <w:tr w:rsidR="003B0DDA" w:rsidRPr="00A03D31" w:rsidTr="008C52A2">
        <w:trPr>
          <w:trHeight w:val="386"/>
        </w:trPr>
        <w:tc>
          <w:tcPr>
            <w:tcW w:w="2282" w:type="dxa"/>
            <w:vMerge w:val="restart"/>
            <w:vAlign w:val="center"/>
          </w:tcPr>
          <w:p w:rsidR="003B0DDA" w:rsidRPr="00A03D31" w:rsidRDefault="003B0DDA" w:rsidP="00336F83">
            <w:pPr>
              <w:jc w:val="center"/>
              <w:rPr>
                <w:b/>
                <w:sz w:val="18"/>
                <w:szCs w:val="18"/>
              </w:rPr>
            </w:pPr>
            <w:r w:rsidRPr="00A03D31">
              <w:rPr>
                <w:b/>
                <w:sz w:val="18"/>
                <w:szCs w:val="18"/>
              </w:rPr>
              <w:lastRenderedPageBreak/>
              <w:t>Фамилия и инициалы лица, замещающего в Счетной палате Российской Федерации государственную должность Российской Федерации</w:t>
            </w:r>
          </w:p>
        </w:tc>
        <w:tc>
          <w:tcPr>
            <w:tcW w:w="1330" w:type="dxa"/>
            <w:vMerge w:val="restart"/>
            <w:vAlign w:val="center"/>
          </w:tcPr>
          <w:p w:rsidR="003B0DDA" w:rsidRPr="00A03D31" w:rsidRDefault="003B0DDA" w:rsidP="00336F83">
            <w:pPr>
              <w:jc w:val="center"/>
              <w:rPr>
                <w:b/>
                <w:sz w:val="18"/>
                <w:szCs w:val="18"/>
              </w:rPr>
            </w:pPr>
            <w:r w:rsidRPr="00A03D31">
              <w:rPr>
                <w:b/>
                <w:sz w:val="18"/>
                <w:szCs w:val="18"/>
              </w:rPr>
              <w:t>Должность</w:t>
            </w:r>
          </w:p>
        </w:tc>
        <w:tc>
          <w:tcPr>
            <w:tcW w:w="5641" w:type="dxa"/>
            <w:gridSpan w:val="4"/>
          </w:tcPr>
          <w:p w:rsidR="003B0DDA" w:rsidRPr="00A03D31" w:rsidRDefault="003B0DDA" w:rsidP="003B0DDA">
            <w:pPr>
              <w:jc w:val="center"/>
              <w:rPr>
                <w:b/>
                <w:sz w:val="18"/>
                <w:szCs w:val="18"/>
              </w:rPr>
            </w:pPr>
            <w:r w:rsidRPr="00A03D31">
              <w:rPr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656" w:type="dxa"/>
            <w:gridSpan w:val="3"/>
          </w:tcPr>
          <w:p w:rsidR="003B0DDA" w:rsidRPr="00A03D31" w:rsidRDefault="003B0DDA" w:rsidP="003B0DDA">
            <w:pPr>
              <w:jc w:val="center"/>
              <w:rPr>
                <w:b/>
                <w:sz w:val="18"/>
                <w:szCs w:val="18"/>
              </w:rPr>
            </w:pPr>
            <w:r w:rsidRPr="00A03D31">
              <w:rPr>
                <w:b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72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3B0DDA" w:rsidRPr="00A03D31" w:rsidRDefault="003B0DDA" w:rsidP="00336F83">
            <w:pPr>
              <w:spacing w:before="100" w:beforeAutospacing="1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A03D31">
              <w:rPr>
                <w:b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B0DDA" w:rsidRPr="00A03D31" w:rsidRDefault="003B0DDA" w:rsidP="00336F83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A03D31">
              <w:rPr>
                <w:b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3B0DDA" w:rsidRPr="00A03D31" w:rsidRDefault="003B0DDA" w:rsidP="00336F83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A03D31">
              <w:rPr>
                <w:b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B0DDA" w:rsidRPr="00A03D31" w:rsidTr="008C52A2">
        <w:trPr>
          <w:cantSplit/>
          <w:trHeight w:val="1890"/>
        </w:trPr>
        <w:tc>
          <w:tcPr>
            <w:tcW w:w="2282" w:type="dxa"/>
            <w:vMerge/>
          </w:tcPr>
          <w:p w:rsidR="003B0DDA" w:rsidRPr="00A03D31" w:rsidRDefault="003B0DDA" w:rsidP="00336F83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330" w:type="dxa"/>
            <w:vMerge/>
          </w:tcPr>
          <w:p w:rsidR="003B0DDA" w:rsidRPr="00A03D31" w:rsidRDefault="003B0DDA" w:rsidP="00336F83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82" w:type="dxa"/>
            <w:vAlign w:val="center"/>
          </w:tcPr>
          <w:p w:rsidR="003B0DDA" w:rsidRPr="00A03D31" w:rsidRDefault="003B0DDA" w:rsidP="00336F83">
            <w:pPr>
              <w:jc w:val="center"/>
              <w:rPr>
                <w:b/>
                <w:sz w:val="18"/>
                <w:szCs w:val="18"/>
              </w:rPr>
            </w:pPr>
            <w:r w:rsidRPr="00A03D31">
              <w:rPr>
                <w:b/>
                <w:sz w:val="18"/>
                <w:szCs w:val="18"/>
              </w:rPr>
              <w:t>Вид объекта</w:t>
            </w:r>
          </w:p>
        </w:tc>
        <w:tc>
          <w:tcPr>
            <w:tcW w:w="1833" w:type="dxa"/>
            <w:vAlign w:val="center"/>
          </w:tcPr>
          <w:p w:rsidR="003B0DDA" w:rsidRPr="00A03D31" w:rsidRDefault="003B0DDA" w:rsidP="00336F83">
            <w:pPr>
              <w:jc w:val="center"/>
              <w:rPr>
                <w:b/>
                <w:sz w:val="18"/>
                <w:szCs w:val="18"/>
              </w:rPr>
            </w:pPr>
            <w:r w:rsidRPr="00A03D31">
              <w:rPr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880" w:type="dxa"/>
            <w:textDirection w:val="btLr"/>
            <w:vAlign w:val="center"/>
          </w:tcPr>
          <w:p w:rsidR="003B0DDA" w:rsidRPr="00A03D31" w:rsidRDefault="003B0DDA" w:rsidP="00336F83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A03D31">
              <w:rPr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1346" w:type="dxa"/>
            <w:textDirection w:val="btLr"/>
            <w:vAlign w:val="center"/>
          </w:tcPr>
          <w:p w:rsidR="003B0DDA" w:rsidRPr="00A03D31" w:rsidRDefault="003B0DDA" w:rsidP="00336F83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A03D31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064" w:type="dxa"/>
            <w:vAlign w:val="center"/>
          </w:tcPr>
          <w:p w:rsidR="003B0DDA" w:rsidRPr="00A03D31" w:rsidRDefault="003B0DDA" w:rsidP="00336F83">
            <w:pPr>
              <w:jc w:val="center"/>
              <w:rPr>
                <w:b/>
                <w:sz w:val="18"/>
                <w:szCs w:val="18"/>
              </w:rPr>
            </w:pPr>
            <w:r w:rsidRPr="00A03D31">
              <w:rPr>
                <w:b/>
                <w:sz w:val="18"/>
                <w:szCs w:val="18"/>
              </w:rPr>
              <w:t>Вид объекта</w:t>
            </w:r>
          </w:p>
        </w:tc>
        <w:tc>
          <w:tcPr>
            <w:tcW w:w="686" w:type="dxa"/>
            <w:textDirection w:val="btLr"/>
            <w:vAlign w:val="center"/>
          </w:tcPr>
          <w:p w:rsidR="003B0DDA" w:rsidRPr="00A03D31" w:rsidRDefault="003B0DDA" w:rsidP="00336F83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A03D31">
              <w:rPr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906" w:type="dxa"/>
            <w:textDirection w:val="btLr"/>
            <w:vAlign w:val="center"/>
          </w:tcPr>
          <w:p w:rsidR="003B0DDA" w:rsidRPr="00A03D31" w:rsidRDefault="003B0DDA" w:rsidP="00336F83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A03D31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725" w:type="dxa"/>
            <w:vMerge/>
            <w:tcBorders>
              <w:right w:val="single" w:sz="4" w:space="0" w:color="auto"/>
            </w:tcBorders>
            <w:vAlign w:val="center"/>
          </w:tcPr>
          <w:p w:rsidR="003B0DDA" w:rsidRPr="00A03D31" w:rsidRDefault="003B0DDA" w:rsidP="00336F83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A" w:rsidRPr="00A03D31" w:rsidRDefault="003B0DDA" w:rsidP="00336F83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A" w:rsidRPr="00A03D31" w:rsidRDefault="003B0DDA" w:rsidP="00336F83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3B0DDA" w:rsidRPr="00A03D31" w:rsidTr="008C52A2">
        <w:trPr>
          <w:trHeight w:val="748"/>
        </w:trPr>
        <w:tc>
          <w:tcPr>
            <w:tcW w:w="2282" w:type="dxa"/>
            <w:vMerge w:val="restart"/>
            <w:vAlign w:val="center"/>
          </w:tcPr>
          <w:p w:rsidR="003B0DDA" w:rsidRPr="000860C5" w:rsidRDefault="003B0DDA" w:rsidP="00336F83">
            <w:pPr>
              <w:jc w:val="center"/>
              <w:rPr>
                <w:b/>
                <w:sz w:val="22"/>
                <w:szCs w:val="22"/>
              </w:rPr>
            </w:pPr>
            <w:r w:rsidRPr="000860C5">
              <w:rPr>
                <w:b/>
                <w:sz w:val="22"/>
                <w:szCs w:val="22"/>
              </w:rPr>
              <w:t>Рохмистров М.С.</w:t>
            </w:r>
          </w:p>
        </w:tc>
        <w:tc>
          <w:tcPr>
            <w:tcW w:w="1330" w:type="dxa"/>
            <w:vMerge w:val="restart"/>
            <w:vAlign w:val="center"/>
          </w:tcPr>
          <w:p w:rsidR="003B0DDA" w:rsidRPr="000860C5" w:rsidRDefault="003B0DDA" w:rsidP="00336F83">
            <w:pPr>
              <w:jc w:val="center"/>
              <w:rPr>
                <w:sz w:val="20"/>
                <w:szCs w:val="20"/>
              </w:rPr>
            </w:pPr>
            <w:r w:rsidRPr="000860C5">
              <w:rPr>
                <w:sz w:val="20"/>
                <w:szCs w:val="20"/>
              </w:rPr>
              <w:t>аудитор Счетной палаты Российской Федерации</w:t>
            </w:r>
          </w:p>
        </w:tc>
        <w:tc>
          <w:tcPr>
            <w:tcW w:w="1582" w:type="dxa"/>
            <w:vAlign w:val="center"/>
          </w:tcPr>
          <w:p w:rsidR="003B0DDA" w:rsidRPr="005F69EC" w:rsidRDefault="003B0DDA" w:rsidP="00336F83">
            <w:pPr>
              <w:jc w:val="center"/>
              <w:rPr>
                <w:sz w:val="18"/>
                <w:szCs w:val="18"/>
              </w:rPr>
            </w:pPr>
            <w:r w:rsidRPr="005F69EC">
              <w:rPr>
                <w:sz w:val="18"/>
                <w:szCs w:val="18"/>
              </w:rPr>
              <w:t xml:space="preserve">земельный </w:t>
            </w:r>
            <w:r w:rsidRPr="005F69EC">
              <w:rPr>
                <w:sz w:val="18"/>
                <w:szCs w:val="18"/>
              </w:rPr>
              <w:br/>
              <w:t>участок для дачного строительства</w:t>
            </w:r>
          </w:p>
        </w:tc>
        <w:tc>
          <w:tcPr>
            <w:tcW w:w="1833" w:type="dxa"/>
            <w:vAlign w:val="center"/>
          </w:tcPr>
          <w:p w:rsidR="003B0DDA" w:rsidRPr="005F69EC" w:rsidRDefault="003B0DDA" w:rsidP="00336F83">
            <w:pPr>
              <w:jc w:val="center"/>
              <w:rPr>
                <w:sz w:val="18"/>
                <w:szCs w:val="18"/>
              </w:rPr>
            </w:pPr>
            <w:r w:rsidRPr="005F69E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80" w:type="dxa"/>
            <w:vAlign w:val="center"/>
          </w:tcPr>
          <w:p w:rsidR="003B0DDA" w:rsidRPr="005F69EC" w:rsidRDefault="003B0DDA" w:rsidP="00336F83">
            <w:pPr>
              <w:jc w:val="center"/>
              <w:rPr>
                <w:sz w:val="18"/>
                <w:szCs w:val="18"/>
              </w:rPr>
            </w:pPr>
            <w:r w:rsidRPr="005F69EC">
              <w:rPr>
                <w:sz w:val="18"/>
                <w:szCs w:val="18"/>
              </w:rPr>
              <w:t>2030</w:t>
            </w:r>
          </w:p>
        </w:tc>
        <w:tc>
          <w:tcPr>
            <w:tcW w:w="1346" w:type="dxa"/>
            <w:vMerge w:val="restart"/>
            <w:vAlign w:val="center"/>
          </w:tcPr>
          <w:p w:rsidR="003B0DDA" w:rsidRPr="00812D74" w:rsidRDefault="003B0DDA" w:rsidP="00336F83">
            <w:pPr>
              <w:spacing w:before="120"/>
              <w:jc w:val="center"/>
              <w:rPr>
                <w:sz w:val="18"/>
                <w:szCs w:val="18"/>
              </w:rPr>
            </w:pPr>
            <w:r w:rsidRPr="00812D74">
              <w:rPr>
                <w:sz w:val="18"/>
                <w:szCs w:val="18"/>
              </w:rPr>
              <w:t>Россия</w:t>
            </w:r>
          </w:p>
        </w:tc>
        <w:tc>
          <w:tcPr>
            <w:tcW w:w="1064" w:type="dxa"/>
            <w:vMerge w:val="restart"/>
            <w:vAlign w:val="center"/>
          </w:tcPr>
          <w:p w:rsidR="003B0DDA" w:rsidRPr="00812D74" w:rsidRDefault="003B0DDA" w:rsidP="00336F83">
            <w:pPr>
              <w:spacing w:before="120"/>
              <w:jc w:val="center"/>
              <w:rPr>
                <w:sz w:val="18"/>
                <w:szCs w:val="18"/>
              </w:rPr>
            </w:pPr>
            <w:r w:rsidRPr="00812D74">
              <w:rPr>
                <w:sz w:val="18"/>
                <w:szCs w:val="18"/>
              </w:rPr>
              <w:t>квартира</w:t>
            </w:r>
          </w:p>
        </w:tc>
        <w:tc>
          <w:tcPr>
            <w:tcW w:w="686" w:type="dxa"/>
            <w:vMerge w:val="restart"/>
            <w:vAlign w:val="center"/>
          </w:tcPr>
          <w:p w:rsidR="003B0DDA" w:rsidRPr="00812D74" w:rsidRDefault="003B0DDA" w:rsidP="00336F83">
            <w:pPr>
              <w:spacing w:before="120"/>
              <w:jc w:val="center"/>
              <w:rPr>
                <w:sz w:val="18"/>
                <w:szCs w:val="18"/>
              </w:rPr>
            </w:pPr>
            <w:r w:rsidRPr="00812D74">
              <w:rPr>
                <w:sz w:val="18"/>
                <w:szCs w:val="18"/>
              </w:rPr>
              <w:t>49,3</w:t>
            </w:r>
          </w:p>
        </w:tc>
        <w:tc>
          <w:tcPr>
            <w:tcW w:w="906" w:type="dxa"/>
            <w:vMerge w:val="restart"/>
            <w:vAlign w:val="center"/>
          </w:tcPr>
          <w:p w:rsidR="003B0DDA" w:rsidRPr="00812D74" w:rsidRDefault="003B0DDA" w:rsidP="00336F83">
            <w:pPr>
              <w:spacing w:before="120"/>
              <w:jc w:val="center"/>
              <w:rPr>
                <w:sz w:val="18"/>
                <w:szCs w:val="18"/>
              </w:rPr>
            </w:pPr>
            <w:r w:rsidRPr="00812D74">
              <w:rPr>
                <w:sz w:val="18"/>
                <w:szCs w:val="18"/>
              </w:rPr>
              <w:t>Россия</w:t>
            </w:r>
          </w:p>
        </w:tc>
        <w:tc>
          <w:tcPr>
            <w:tcW w:w="1725" w:type="dxa"/>
            <w:tcBorders>
              <w:bottom w:val="single" w:sz="4" w:space="0" w:color="auto"/>
            </w:tcBorders>
            <w:vAlign w:val="center"/>
          </w:tcPr>
          <w:p w:rsidR="003B0DDA" w:rsidRPr="006406D9" w:rsidRDefault="003B0DDA" w:rsidP="00336F83">
            <w:pPr>
              <w:jc w:val="center"/>
              <w:rPr>
                <w:sz w:val="18"/>
                <w:szCs w:val="18"/>
                <w:highlight w:val="yellow"/>
              </w:rPr>
            </w:pPr>
            <w:r w:rsidRPr="005D3A25">
              <w:rPr>
                <w:sz w:val="18"/>
                <w:szCs w:val="18"/>
              </w:rPr>
              <w:t xml:space="preserve">легковой автомобиль </w:t>
            </w:r>
            <w:r w:rsidRPr="005D3A25">
              <w:rPr>
                <w:sz w:val="18"/>
                <w:szCs w:val="18"/>
              </w:rPr>
              <w:br/>
            </w:r>
            <w:r w:rsidRPr="005D3A25">
              <w:rPr>
                <w:sz w:val="18"/>
                <w:szCs w:val="18"/>
                <w:lang w:val="en-US"/>
              </w:rPr>
              <w:t>PORSCHE</w:t>
            </w:r>
            <w:r w:rsidRPr="005D3A25">
              <w:rPr>
                <w:sz w:val="18"/>
                <w:szCs w:val="18"/>
              </w:rPr>
              <w:t xml:space="preserve"> </w:t>
            </w:r>
            <w:r w:rsidRPr="005D3A25">
              <w:rPr>
                <w:sz w:val="18"/>
                <w:szCs w:val="18"/>
                <w:lang w:val="en-US"/>
              </w:rPr>
              <w:t>CAYENNE</w:t>
            </w:r>
            <w:r w:rsidRPr="005D3A25">
              <w:rPr>
                <w:sz w:val="18"/>
                <w:szCs w:val="18"/>
              </w:rPr>
              <w:t xml:space="preserve"> </w:t>
            </w:r>
            <w:r w:rsidRPr="005D3A25">
              <w:rPr>
                <w:sz w:val="18"/>
                <w:szCs w:val="18"/>
                <w:lang w:val="en-US"/>
              </w:rPr>
              <w:t>DIESEL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</w:tcBorders>
            <w:vAlign w:val="center"/>
          </w:tcPr>
          <w:p w:rsidR="003B0DDA" w:rsidRPr="006406D9" w:rsidRDefault="009507F9" w:rsidP="00336F83">
            <w:pPr>
              <w:spacing w:before="120"/>
              <w:jc w:val="center"/>
              <w:rPr>
                <w:sz w:val="18"/>
                <w:szCs w:val="18"/>
                <w:highlight w:val="yellow"/>
              </w:rPr>
            </w:pPr>
            <w:r w:rsidRPr="009507F9">
              <w:rPr>
                <w:sz w:val="18"/>
                <w:szCs w:val="18"/>
              </w:rPr>
              <w:t>7655376,44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</w:tcBorders>
            <w:vAlign w:val="center"/>
          </w:tcPr>
          <w:p w:rsidR="003B0DDA" w:rsidRPr="006406D9" w:rsidRDefault="003B0DDA" w:rsidP="00336F83">
            <w:pPr>
              <w:spacing w:before="120"/>
              <w:jc w:val="center"/>
              <w:rPr>
                <w:sz w:val="18"/>
                <w:szCs w:val="18"/>
                <w:highlight w:val="yellow"/>
              </w:rPr>
            </w:pPr>
            <w:r w:rsidRPr="009507F9">
              <w:rPr>
                <w:sz w:val="18"/>
                <w:szCs w:val="18"/>
              </w:rPr>
              <w:t>-</w:t>
            </w:r>
          </w:p>
        </w:tc>
      </w:tr>
      <w:tr w:rsidR="003B0DDA" w:rsidRPr="00A03D31" w:rsidTr="008C52A2">
        <w:trPr>
          <w:trHeight w:val="326"/>
        </w:trPr>
        <w:tc>
          <w:tcPr>
            <w:tcW w:w="2282" w:type="dxa"/>
            <w:vMerge/>
          </w:tcPr>
          <w:p w:rsidR="003B0DDA" w:rsidRPr="000860C5" w:rsidRDefault="003B0DDA" w:rsidP="00336F83">
            <w:pPr>
              <w:spacing w:before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:rsidR="003B0DDA" w:rsidRPr="00A03D31" w:rsidRDefault="003B0DDA" w:rsidP="00336F83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82" w:type="dxa"/>
            <w:tcBorders>
              <w:top w:val="single" w:sz="4" w:space="0" w:color="auto"/>
            </w:tcBorders>
            <w:vAlign w:val="center"/>
          </w:tcPr>
          <w:p w:rsidR="003B0DDA" w:rsidRPr="0010159A" w:rsidRDefault="003B0DDA" w:rsidP="00336F83">
            <w:pPr>
              <w:spacing w:after="120"/>
              <w:jc w:val="center"/>
              <w:rPr>
                <w:sz w:val="18"/>
                <w:szCs w:val="18"/>
              </w:rPr>
            </w:pPr>
            <w:r w:rsidRPr="0010159A">
              <w:rPr>
                <w:sz w:val="18"/>
                <w:szCs w:val="18"/>
              </w:rPr>
              <w:t>жилой дом</w:t>
            </w:r>
          </w:p>
        </w:tc>
        <w:tc>
          <w:tcPr>
            <w:tcW w:w="1833" w:type="dxa"/>
            <w:tcBorders>
              <w:top w:val="single" w:sz="4" w:space="0" w:color="auto"/>
            </w:tcBorders>
            <w:vAlign w:val="center"/>
          </w:tcPr>
          <w:p w:rsidR="003B0DDA" w:rsidRPr="0010159A" w:rsidRDefault="003B0DDA" w:rsidP="00336F83">
            <w:pPr>
              <w:spacing w:after="120"/>
              <w:jc w:val="center"/>
              <w:rPr>
                <w:sz w:val="18"/>
                <w:szCs w:val="18"/>
              </w:rPr>
            </w:pPr>
            <w:r w:rsidRPr="0010159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80" w:type="dxa"/>
            <w:tcBorders>
              <w:top w:val="single" w:sz="4" w:space="0" w:color="auto"/>
            </w:tcBorders>
            <w:vAlign w:val="center"/>
          </w:tcPr>
          <w:p w:rsidR="003B0DDA" w:rsidRPr="0010159A" w:rsidRDefault="003B0DDA" w:rsidP="00336F83">
            <w:pPr>
              <w:spacing w:after="120"/>
              <w:jc w:val="center"/>
              <w:rPr>
                <w:sz w:val="18"/>
                <w:szCs w:val="18"/>
              </w:rPr>
            </w:pPr>
            <w:r w:rsidRPr="0010159A">
              <w:rPr>
                <w:sz w:val="18"/>
                <w:szCs w:val="18"/>
              </w:rPr>
              <w:t>345,96</w:t>
            </w:r>
          </w:p>
        </w:tc>
        <w:tc>
          <w:tcPr>
            <w:tcW w:w="1346" w:type="dxa"/>
            <w:vMerge/>
            <w:vAlign w:val="center"/>
          </w:tcPr>
          <w:p w:rsidR="003B0DDA" w:rsidRPr="006406D9" w:rsidRDefault="003B0DDA" w:rsidP="00336F83">
            <w:pPr>
              <w:spacing w:before="12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064" w:type="dxa"/>
            <w:vMerge/>
            <w:vAlign w:val="center"/>
          </w:tcPr>
          <w:p w:rsidR="003B0DDA" w:rsidRPr="006406D9" w:rsidRDefault="003B0DDA" w:rsidP="00336F83">
            <w:pPr>
              <w:spacing w:before="12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86" w:type="dxa"/>
            <w:vMerge/>
          </w:tcPr>
          <w:p w:rsidR="003B0DDA" w:rsidRPr="006406D9" w:rsidRDefault="003B0DDA" w:rsidP="00336F83">
            <w:pPr>
              <w:spacing w:before="12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06" w:type="dxa"/>
            <w:vMerge/>
          </w:tcPr>
          <w:p w:rsidR="003B0DDA" w:rsidRPr="006406D9" w:rsidRDefault="003B0DDA" w:rsidP="00336F83">
            <w:pPr>
              <w:spacing w:before="12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7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0DDA" w:rsidRPr="006406D9" w:rsidRDefault="003B0DDA" w:rsidP="00336F83">
            <w:pPr>
              <w:jc w:val="center"/>
              <w:rPr>
                <w:sz w:val="18"/>
                <w:szCs w:val="18"/>
                <w:highlight w:val="yellow"/>
                <w:lang w:val="en-US"/>
              </w:rPr>
            </w:pPr>
            <w:r w:rsidRPr="00893CC2">
              <w:rPr>
                <w:sz w:val="18"/>
                <w:szCs w:val="18"/>
              </w:rPr>
              <w:t>легковой автомобиль</w:t>
            </w:r>
            <w:r w:rsidRPr="00893CC2">
              <w:rPr>
                <w:sz w:val="18"/>
                <w:szCs w:val="18"/>
                <w:lang w:val="en-US"/>
              </w:rPr>
              <w:t xml:space="preserve"> </w:t>
            </w:r>
            <w:r w:rsidRPr="00893CC2">
              <w:rPr>
                <w:sz w:val="18"/>
                <w:szCs w:val="18"/>
                <w:lang w:val="en-US"/>
              </w:rPr>
              <w:br/>
              <w:t>KIA SLS SPORTAGE SL, SLS</w:t>
            </w:r>
          </w:p>
        </w:tc>
        <w:tc>
          <w:tcPr>
            <w:tcW w:w="1260" w:type="dxa"/>
            <w:vMerge/>
            <w:vAlign w:val="center"/>
          </w:tcPr>
          <w:p w:rsidR="003B0DDA" w:rsidRPr="006406D9" w:rsidRDefault="003B0DDA" w:rsidP="00336F83">
            <w:pPr>
              <w:spacing w:before="12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76" w:type="dxa"/>
            <w:vMerge/>
          </w:tcPr>
          <w:p w:rsidR="003B0DDA" w:rsidRPr="006406D9" w:rsidRDefault="003B0DDA" w:rsidP="00336F83">
            <w:pPr>
              <w:spacing w:before="12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2935BA" w:rsidRPr="003B0DDA" w:rsidTr="00844084">
        <w:trPr>
          <w:trHeight w:val="1035"/>
        </w:trPr>
        <w:tc>
          <w:tcPr>
            <w:tcW w:w="2282" w:type="dxa"/>
            <w:vMerge/>
          </w:tcPr>
          <w:p w:rsidR="002935BA" w:rsidRPr="000860C5" w:rsidRDefault="002935BA" w:rsidP="00336F83">
            <w:pPr>
              <w:spacing w:before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30" w:type="dxa"/>
            <w:vMerge/>
          </w:tcPr>
          <w:p w:rsidR="002935BA" w:rsidRPr="00A03D31" w:rsidRDefault="002935BA" w:rsidP="00336F83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82" w:type="dxa"/>
            <w:vAlign w:val="center"/>
          </w:tcPr>
          <w:p w:rsidR="002935BA" w:rsidRPr="006406D9" w:rsidRDefault="002935BA" w:rsidP="00336F83">
            <w:pPr>
              <w:spacing w:after="120"/>
              <w:jc w:val="center"/>
              <w:rPr>
                <w:sz w:val="18"/>
                <w:szCs w:val="18"/>
                <w:highlight w:val="yellow"/>
              </w:rPr>
            </w:pPr>
            <w:r w:rsidRPr="00F56B1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833" w:type="dxa"/>
            <w:vAlign w:val="center"/>
          </w:tcPr>
          <w:p w:rsidR="002935BA" w:rsidRPr="006406D9" w:rsidRDefault="002935BA" w:rsidP="00336F83">
            <w:pPr>
              <w:spacing w:after="120"/>
              <w:jc w:val="center"/>
              <w:rPr>
                <w:sz w:val="18"/>
                <w:szCs w:val="18"/>
                <w:highlight w:val="yellow"/>
              </w:rPr>
            </w:pPr>
            <w:r w:rsidRPr="00F56B10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80" w:type="dxa"/>
            <w:vAlign w:val="center"/>
          </w:tcPr>
          <w:p w:rsidR="002935BA" w:rsidRPr="006406D9" w:rsidRDefault="002935BA" w:rsidP="00336F83">
            <w:pPr>
              <w:spacing w:after="120"/>
              <w:jc w:val="center"/>
              <w:rPr>
                <w:sz w:val="18"/>
                <w:szCs w:val="18"/>
                <w:highlight w:val="yellow"/>
              </w:rPr>
            </w:pPr>
            <w:r w:rsidRPr="00F56B10">
              <w:rPr>
                <w:sz w:val="18"/>
                <w:szCs w:val="18"/>
              </w:rPr>
              <w:t>132</w:t>
            </w:r>
          </w:p>
        </w:tc>
        <w:tc>
          <w:tcPr>
            <w:tcW w:w="1346" w:type="dxa"/>
            <w:vMerge/>
            <w:vAlign w:val="center"/>
          </w:tcPr>
          <w:p w:rsidR="002935BA" w:rsidRPr="006406D9" w:rsidRDefault="002935BA" w:rsidP="00336F83">
            <w:pPr>
              <w:spacing w:before="12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064" w:type="dxa"/>
            <w:vMerge/>
            <w:vAlign w:val="center"/>
          </w:tcPr>
          <w:p w:rsidR="002935BA" w:rsidRPr="006406D9" w:rsidRDefault="002935BA" w:rsidP="00336F83">
            <w:pPr>
              <w:spacing w:before="12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86" w:type="dxa"/>
            <w:vMerge/>
          </w:tcPr>
          <w:p w:rsidR="002935BA" w:rsidRPr="006406D9" w:rsidRDefault="002935BA" w:rsidP="00336F83">
            <w:pPr>
              <w:spacing w:before="12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06" w:type="dxa"/>
            <w:vMerge/>
          </w:tcPr>
          <w:p w:rsidR="002935BA" w:rsidRPr="006406D9" w:rsidRDefault="002935BA" w:rsidP="00336F83">
            <w:pPr>
              <w:spacing w:before="12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725" w:type="dxa"/>
            <w:tcBorders>
              <w:top w:val="single" w:sz="4" w:space="0" w:color="auto"/>
            </w:tcBorders>
            <w:vAlign w:val="center"/>
          </w:tcPr>
          <w:p w:rsidR="002935BA" w:rsidRPr="00893CC2" w:rsidRDefault="002935BA" w:rsidP="00336F83">
            <w:pPr>
              <w:jc w:val="center"/>
              <w:rPr>
                <w:sz w:val="18"/>
                <w:szCs w:val="18"/>
              </w:rPr>
            </w:pPr>
            <w:r w:rsidRPr="00893CC2">
              <w:rPr>
                <w:sz w:val="18"/>
                <w:szCs w:val="18"/>
              </w:rPr>
              <w:t>мототранспортное средство</w:t>
            </w:r>
          </w:p>
          <w:p w:rsidR="002935BA" w:rsidRPr="00893CC2" w:rsidRDefault="002935BA" w:rsidP="00336F83">
            <w:pPr>
              <w:jc w:val="center"/>
              <w:rPr>
                <w:sz w:val="18"/>
                <w:szCs w:val="18"/>
              </w:rPr>
            </w:pPr>
            <w:r w:rsidRPr="00893CC2">
              <w:rPr>
                <w:sz w:val="18"/>
                <w:szCs w:val="18"/>
                <w:lang w:val="en-US"/>
              </w:rPr>
              <w:t>HARLEY</w:t>
            </w:r>
            <w:r w:rsidRPr="00893CC2">
              <w:rPr>
                <w:sz w:val="18"/>
                <w:szCs w:val="18"/>
              </w:rPr>
              <w:t>-</w:t>
            </w:r>
            <w:r w:rsidRPr="00893CC2">
              <w:rPr>
                <w:sz w:val="18"/>
                <w:szCs w:val="18"/>
                <w:lang w:val="en-US"/>
              </w:rPr>
              <w:t>DAVIDSON</w:t>
            </w:r>
            <w:r w:rsidRPr="00893CC2">
              <w:rPr>
                <w:sz w:val="18"/>
                <w:szCs w:val="18"/>
              </w:rPr>
              <w:t xml:space="preserve"> </w:t>
            </w:r>
            <w:r w:rsidRPr="00893CC2">
              <w:rPr>
                <w:sz w:val="18"/>
                <w:szCs w:val="18"/>
                <w:lang w:val="en-US"/>
              </w:rPr>
              <w:t>VRS</w:t>
            </w:r>
            <w:r w:rsidRPr="00893CC2">
              <w:rPr>
                <w:sz w:val="18"/>
                <w:szCs w:val="18"/>
              </w:rPr>
              <w:t xml:space="preserve"> </w:t>
            </w:r>
            <w:r w:rsidRPr="00893CC2">
              <w:rPr>
                <w:sz w:val="18"/>
                <w:szCs w:val="18"/>
                <w:lang w:val="en-US"/>
              </w:rPr>
              <w:t>CDX</w:t>
            </w:r>
          </w:p>
        </w:tc>
        <w:tc>
          <w:tcPr>
            <w:tcW w:w="1260" w:type="dxa"/>
            <w:vMerge/>
            <w:vAlign w:val="center"/>
          </w:tcPr>
          <w:p w:rsidR="002935BA" w:rsidRPr="006406D9" w:rsidRDefault="002935BA" w:rsidP="00336F83">
            <w:pPr>
              <w:spacing w:before="12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76" w:type="dxa"/>
            <w:vMerge/>
          </w:tcPr>
          <w:p w:rsidR="002935BA" w:rsidRPr="006406D9" w:rsidRDefault="002935BA" w:rsidP="00336F83">
            <w:pPr>
              <w:spacing w:before="12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3B0DDA" w:rsidRPr="00A03D31" w:rsidTr="00782532">
        <w:trPr>
          <w:trHeight w:val="454"/>
        </w:trPr>
        <w:tc>
          <w:tcPr>
            <w:tcW w:w="2282" w:type="dxa"/>
            <w:vMerge w:val="restart"/>
            <w:tcBorders>
              <w:top w:val="single" w:sz="4" w:space="0" w:color="auto"/>
            </w:tcBorders>
            <w:vAlign w:val="center"/>
          </w:tcPr>
          <w:p w:rsidR="003B0DDA" w:rsidRPr="000860C5" w:rsidRDefault="003B0DDA" w:rsidP="00336F83">
            <w:pPr>
              <w:spacing w:before="120"/>
              <w:jc w:val="center"/>
              <w:rPr>
                <w:sz w:val="22"/>
                <w:szCs w:val="22"/>
              </w:rPr>
            </w:pPr>
            <w:r w:rsidRPr="000860C5">
              <w:rPr>
                <w:sz w:val="22"/>
                <w:szCs w:val="22"/>
              </w:rPr>
              <w:t>Супруга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B0DDA" w:rsidRPr="00A03D31" w:rsidRDefault="003B0DDA" w:rsidP="00336F83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0DDA" w:rsidRPr="009507F9" w:rsidRDefault="003B0DDA" w:rsidP="00782532">
            <w:pPr>
              <w:jc w:val="center"/>
              <w:rPr>
                <w:sz w:val="18"/>
                <w:szCs w:val="18"/>
              </w:rPr>
            </w:pPr>
            <w:r w:rsidRPr="009507F9">
              <w:rPr>
                <w:sz w:val="18"/>
                <w:szCs w:val="18"/>
              </w:rPr>
              <w:t>квартира</w:t>
            </w:r>
          </w:p>
        </w:tc>
        <w:tc>
          <w:tcPr>
            <w:tcW w:w="18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0DDA" w:rsidRPr="009507F9" w:rsidRDefault="003B0DDA" w:rsidP="00336F83">
            <w:pPr>
              <w:jc w:val="center"/>
              <w:rPr>
                <w:sz w:val="18"/>
                <w:szCs w:val="18"/>
              </w:rPr>
            </w:pPr>
            <w:r w:rsidRPr="009507F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0DDA" w:rsidRPr="009507F9" w:rsidRDefault="003B0DDA" w:rsidP="00980584">
            <w:pPr>
              <w:jc w:val="center"/>
              <w:rPr>
                <w:sz w:val="18"/>
                <w:szCs w:val="18"/>
              </w:rPr>
            </w:pPr>
            <w:r w:rsidRPr="009507F9">
              <w:rPr>
                <w:sz w:val="18"/>
                <w:szCs w:val="18"/>
              </w:rPr>
              <w:t>101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</w:tcBorders>
            <w:vAlign w:val="center"/>
          </w:tcPr>
          <w:p w:rsidR="003B0DDA" w:rsidRPr="009507F9" w:rsidRDefault="003B0DDA" w:rsidP="00782532">
            <w:pPr>
              <w:jc w:val="center"/>
              <w:rPr>
                <w:sz w:val="18"/>
                <w:szCs w:val="18"/>
              </w:rPr>
            </w:pPr>
            <w:r w:rsidRPr="009507F9">
              <w:rPr>
                <w:sz w:val="18"/>
                <w:szCs w:val="18"/>
              </w:rPr>
              <w:t>Россия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</w:tcBorders>
            <w:vAlign w:val="center"/>
          </w:tcPr>
          <w:p w:rsidR="003B0DDA" w:rsidRPr="009507F9" w:rsidRDefault="003B0DDA" w:rsidP="00336F83">
            <w:pPr>
              <w:spacing w:before="120"/>
              <w:jc w:val="center"/>
              <w:rPr>
                <w:sz w:val="18"/>
                <w:szCs w:val="18"/>
              </w:rPr>
            </w:pPr>
            <w:r w:rsidRPr="009507F9">
              <w:rPr>
                <w:sz w:val="18"/>
                <w:szCs w:val="18"/>
              </w:rPr>
              <w:t>нет</w:t>
            </w:r>
          </w:p>
        </w:tc>
        <w:tc>
          <w:tcPr>
            <w:tcW w:w="686" w:type="dxa"/>
            <w:vMerge w:val="restart"/>
            <w:tcBorders>
              <w:top w:val="single" w:sz="4" w:space="0" w:color="auto"/>
            </w:tcBorders>
            <w:vAlign w:val="center"/>
          </w:tcPr>
          <w:p w:rsidR="003B0DDA" w:rsidRPr="009507F9" w:rsidRDefault="003B0DDA" w:rsidP="00336F83">
            <w:pPr>
              <w:spacing w:before="120"/>
              <w:jc w:val="center"/>
              <w:rPr>
                <w:sz w:val="18"/>
                <w:szCs w:val="18"/>
              </w:rPr>
            </w:pPr>
            <w:r w:rsidRPr="009507F9">
              <w:rPr>
                <w:sz w:val="18"/>
                <w:szCs w:val="18"/>
              </w:rPr>
              <w:t>-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</w:tcBorders>
            <w:vAlign w:val="center"/>
          </w:tcPr>
          <w:p w:rsidR="003B0DDA" w:rsidRPr="009507F9" w:rsidRDefault="003B0DDA" w:rsidP="00336F83">
            <w:pPr>
              <w:spacing w:before="120"/>
              <w:jc w:val="center"/>
              <w:rPr>
                <w:sz w:val="18"/>
                <w:szCs w:val="18"/>
              </w:rPr>
            </w:pPr>
            <w:r w:rsidRPr="009507F9">
              <w:rPr>
                <w:sz w:val="18"/>
                <w:szCs w:val="18"/>
              </w:rPr>
              <w:t>-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</w:tcBorders>
            <w:vAlign w:val="center"/>
          </w:tcPr>
          <w:p w:rsidR="003B0DDA" w:rsidRPr="006406D9" w:rsidRDefault="003B0DDA" w:rsidP="00336F83">
            <w:pPr>
              <w:spacing w:before="120"/>
              <w:jc w:val="center"/>
              <w:rPr>
                <w:sz w:val="18"/>
                <w:szCs w:val="18"/>
                <w:highlight w:val="yellow"/>
              </w:rPr>
            </w:pPr>
            <w:r w:rsidRPr="009507F9">
              <w:rPr>
                <w:sz w:val="18"/>
                <w:szCs w:val="18"/>
              </w:rPr>
              <w:t>легковой автомобиль</w:t>
            </w:r>
            <w:r w:rsidRPr="009507F9">
              <w:rPr>
                <w:sz w:val="18"/>
                <w:szCs w:val="18"/>
              </w:rPr>
              <w:br/>
            </w:r>
            <w:r w:rsidRPr="009507F9">
              <w:rPr>
                <w:sz w:val="18"/>
                <w:szCs w:val="18"/>
                <w:lang w:val="en-US"/>
              </w:rPr>
              <w:t>Mersedes</w:t>
            </w:r>
            <w:r w:rsidRPr="009507F9">
              <w:rPr>
                <w:sz w:val="18"/>
                <w:szCs w:val="18"/>
              </w:rPr>
              <w:t>-</w:t>
            </w:r>
            <w:r w:rsidRPr="009507F9">
              <w:rPr>
                <w:sz w:val="18"/>
                <w:szCs w:val="18"/>
                <w:lang w:val="en-US"/>
              </w:rPr>
              <w:t>Benz</w:t>
            </w:r>
            <w:r w:rsidRPr="009507F9">
              <w:rPr>
                <w:sz w:val="18"/>
                <w:szCs w:val="18"/>
              </w:rPr>
              <w:t xml:space="preserve"> </w:t>
            </w:r>
            <w:r w:rsidRPr="009507F9">
              <w:rPr>
                <w:sz w:val="18"/>
                <w:szCs w:val="18"/>
                <w:lang w:val="en-US"/>
              </w:rPr>
              <w:t>SLK</w:t>
            </w:r>
            <w:r w:rsidRPr="009507F9">
              <w:rPr>
                <w:sz w:val="18"/>
                <w:szCs w:val="18"/>
              </w:rPr>
              <w:t xml:space="preserve"> 200 </w:t>
            </w:r>
            <w:r w:rsidRPr="009507F9">
              <w:rPr>
                <w:sz w:val="18"/>
                <w:szCs w:val="18"/>
                <w:lang w:val="en-US"/>
              </w:rPr>
              <w:t>Kompresso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</w:tcBorders>
            <w:vAlign w:val="center"/>
          </w:tcPr>
          <w:p w:rsidR="003B0DDA" w:rsidRPr="006406D9" w:rsidRDefault="009507F9" w:rsidP="00336F83">
            <w:pPr>
              <w:spacing w:before="120"/>
              <w:jc w:val="center"/>
              <w:rPr>
                <w:sz w:val="18"/>
                <w:szCs w:val="18"/>
                <w:highlight w:val="yellow"/>
              </w:rPr>
            </w:pPr>
            <w:r w:rsidRPr="009507F9">
              <w:rPr>
                <w:sz w:val="18"/>
                <w:szCs w:val="18"/>
              </w:rPr>
              <w:t>1805568,42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</w:tcBorders>
            <w:vAlign w:val="center"/>
          </w:tcPr>
          <w:p w:rsidR="003B0DDA" w:rsidRPr="006406D9" w:rsidRDefault="003B0DDA" w:rsidP="00336F83">
            <w:pPr>
              <w:jc w:val="center"/>
              <w:rPr>
                <w:sz w:val="18"/>
                <w:szCs w:val="18"/>
                <w:highlight w:val="yellow"/>
              </w:rPr>
            </w:pPr>
            <w:r w:rsidRPr="009507F9">
              <w:rPr>
                <w:sz w:val="18"/>
                <w:szCs w:val="18"/>
              </w:rPr>
              <w:t>-</w:t>
            </w:r>
          </w:p>
        </w:tc>
      </w:tr>
      <w:tr w:rsidR="003B0DDA" w:rsidRPr="00A03D31" w:rsidTr="00782532">
        <w:trPr>
          <w:trHeight w:val="454"/>
        </w:trPr>
        <w:tc>
          <w:tcPr>
            <w:tcW w:w="2282" w:type="dxa"/>
            <w:vMerge/>
            <w:vAlign w:val="center"/>
          </w:tcPr>
          <w:p w:rsidR="003B0DDA" w:rsidRPr="000860C5" w:rsidRDefault="003B0DDA" w:rsidP="00336F83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dxa"/>
            <w:vMerge/>
            <w:tcBorders>
              <w:right w:val="single" w:sz="4" w:space="0" w:color="auto"/>
            </w:tcBorders>
          </w:tcPr>
          <w:p w:rsidR="003B0DDA" w:rsidRPr="00A03D31" w:rsidRDefault="003B0DDA" w:rsidP="00336F83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0DDA" w:rsidRPr="009507F9" w:rsidRDefault="003B0DDA" w:rsidP="00336F83">
            <w:pPr>
              <w:jc w:val="center"/>
              <w:rPr>
                <w:sz w:val="18"/>
                <w:szCs w:val="18"/>
              </w:rPr>
            </w:pPr>
            <w:r w:rsidRPr="009507F9">
              <w:rPr>
                <w:sz w:val="18"/>
                <w:szCs w:val="18"/>
              </w:rPr>
              <w:t>квартира</w:t>
            </w:r>
          </w:p>
        </w:tc>
        <w:tc>
          <w:tcPr>
            <w:tcW w:w="18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0DDA" w:rsidRPr="009507F9" w:rsidRDefault="003B0DDA" w:rsidP="00336F83">
            <w:pPr>
              <w:jc w:val="center"/>
              <w:rPr>
                <w:sz w:val="18"/>
                <w:szCs w:val="18"/>
              </w:rPr>
            </w:pPr>
            <w:r w:rsidRPr="009507F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0DDA" w:rsidRPr="009507F9" w:rsidRDefault="003B0DDA" w:rsidP="00336F83">
            <w:pPr>
              <w:jc w:val="center"/>
              <w:rPr>
                <w:sz w:val="18"/>
                <w:szCs w:val="18"/>
              </w:rPr>
            </w:pPr>
            <w:r w:rsidRPr="009507F9">
              <w:rPr>
                <w:sz w:val="18"/>
                <w:szCs w:val="18"/>
              </w:rPr>
              <w:t>125,6</w:t>
            </w:r>
          </w:p>
        </w:tc>
        <w:tc>
          <w:tcPr>
            <w:tcW w:w="1346" w:type="dxa"/>
            <w:vMerge/>
            <w:vAlign w:val="center"/>
          </w:tcPr>
          <w:p w:rsidR="003B0DDA" w:rsidRPr="00782532" w:rsidRDefault="003B0DDA" w:rsidP="007825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vMerge/>
            <w:vAlign w:val="center"/>
          </w:tcPr>
          <w:p w:rsidR="003B0DDA" w:rsidRPr="006406D9" w:rsidRDefault="003B0DDA" w:rsidP="00336F83">
            <w:pPr>
              <w:spacing w:before="12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86" w:type="dxa"/>
            <w:vMerge/>
          </w:tcPr>
          <w:p w:rsidR="003B0DDA" w:rsidRPr="006406D9" w:rsidRDefault="003B0DDA" w:rsidP="00336F83">
            <w:pPr>
              <w:spacing w:before="12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06" w:type="dxa"/>
            <w:vMerge/>
          </w:tcPr>
          <w:p w:rsidR="003B0DDA" w:rsidRPr="006406D9" w:rsidRDefault="003B0DDA" w:rsidP="00336F83">
            <w:pPr>
              <w:spacing w:before="12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725" w:type="dxa"/>
            <w:vMerge/>
          </w:tcPr>
          <w:p w:rsidR="003B0DDA" w:rsidRPr="006406D9" w:rsidRDefault="003B0DDA" w:rsidP="00336F83">
            <w:pPr>
              <w:spacing w:before="12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60" w:type="dxa"/>
            <w:vMerge/>
          </w:tcPr>
          <w:p w:rsidR="003B0DDA" w:rsidRPr="006406D9" w:rsidRDefault="003B0DDA" w:rsidP="00336F83">
            <w:pPr>
              <w:spacing w:before="12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76" w:type="dxa"/>
            <w:vMerge/>
          </w:tcPr>
          <w:p w:rsidR="003B0DDA" w:rsidRPr="006406D9" w:rsidRDefault="003B0DDA" w:rsidP="00336F83">
            <w:pPr>
              <w:spacing w:before="12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3B0DDA" w:rsidRPr="00A03D31" w:rsidTr="00782532">
        <w:trPr>
          <w:trHeight w:val="454"/>
        </w:trPr>
        <w:tc>
          <w:tcPr>
            <w:tcW w:w="2282" w:type="dxa"/>
            <w:vMerge/>
            <w:vAlign w:val="center"/>
          </w:tcPr>
          <w:p w:rsidR="003B0DDA" w:rsidRPr="000860C5" w:rsidRDefault="003B0DDA" w:rsidP="00336F83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dxa"/>
            <w:vMerge/>
            <w:tcBorders>
              <w:right w:val="single" w:sz="4" w:space="0" w:color="auto"/>
            </w:tcBorders>
          </w:tcPr>
          <w:p w:rsidR="003B0DDA" w:rsidRPr="00A03D31" w:rsidRDefault="003B0DDA" w:rsidP="00336F83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0DDA" w:rsidRPr="009507F9" w:rsidRDefault="003B0DDA" w:rsidP="00336F83">
            <w:pPr>
              <w:jc w:val="center"/>
              <w:rPr>
                <w:sz w:val="18"/>
                <w:szCs w:val="18"/>
              </w:rPr>
            </w:pPr>
            <w:r w:rsidRPr="009507F9">
              <w:rPr>
                <w:sz w:val="18"/>
                <w:szCs w:val="18"/>
              </w:rPr>
              <w:t>квартира</w:t>
            </w:r>
          </w:p>
        </w:tc>
        <w:tc>
          <w:tcPr>
            <w:tcW w:w="18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0DDA" w:rsidRPr="009507F9" w:rsidRDefault="003B0DDA" w:rsidP="00336F83">
            <w:pPr>
              <w:jc w:val="center"/>
              <w:rPr>
                <w:sz w:val="18"/>
                <w:szCs w:val="18"/>
              </w:rPr>
            </w:pPr>
            <w:r w:rsidRPr="009507F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0DDA" w:rsidRPr="009507F9" w:rsidRDefault="003B0DDA" w:rsidP="00336F83">
            <w:pPr>
              <w:jc w:val="center"/>
              <w:rPr>
                <w:sz w:val="18"/>
                <w:szCs w:val="18"/>
              </w:rPr>
            </w:pPr>
            <w:r w:rsidRPr="009507F9">
              <w:rPr>
                <w:sz w:val="18"/>
                <w:szCs w:val="18"/>
              </w:rPr>
              <w:t>100</w:t>
            </w:r>
          </w:p>
        </w:tc>
        <w:tc>
          <w:tcPr>
            <w:tcW w:w="1346" w:type="dxa"/>
            <w:tcBorders>
              <w:bottom w:val="single" w:sz="4" w:space="0" w:color="auto"/>
            </w:tcBorders>
          </w:tcPr>
          <w:p w:rsidR="003B0DDA" w:rsidRPr="009507F9" w:rsidRDefault="003B0DDA" w:rsidP="00782532">
            <w:pPr>
              <w:jc w:val="center"/>
              <w:rPr>
                <w:sz w:val="18"/>
                <w:szCs w:val="18"/>
              </w:rPr>
            </w:pPr>
            <w:r w:rsidRPr="009507F9">
              <w:rPr>
                <w:sz w:val="18"/>
                <w:szCs w:val="18"/>
              </w:rPr>
              <w:t>Республика Болгария</w:t>
            </w:r>
          </w:p>
        </w:tc>
        <w:tc>
          <w:tcPr>
            <w:tcW w:w="1064" w:type="dxa"/>
            <w:vMerge/>
            <w:vAlign w:val="center"/>
          </w:tcPr>
          <w:p w:rsidR="003B0DDA" w:rsidRPr="006406D9" w:rsidRDefault="003B0DDA" w:rsidP="00336F83">
            <w:pPr>
              <w:spacing w:before="12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86" w:type="dxa"/>
            <w:vMerge/>
          </w:tcPr>
          <w:p w:rsidR="003B0DDA" w:rsidRPr="006406D9" w:rsidRDefault="003B0DDA" w:rsidP="00336F83">
            <w:pPr>
              <w:spacing w:before="12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06" w:type="dxa"/>
            <w:vMerge/>
          </w:tcPr>
          <w:p w:rsidR="003B0DDA" w:rsidRPr="006406D9" w:rsidRDefault="003B0DDA" w:rsidP="00336F83">
            <w:pPr>
              <w:spacing w:before="12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725" w:type="dxa"/>
            <w:vMerge/>
          </w:tcPr>
          <w:p w:rsidR="003B0DDA" w:rsidRPr="006406D9" w:rsidRDefault="003B0DDA" w:rsidP="00336F83">
            <w:pPr>
              <w:spacing w:before="12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60" w:type="dxa"/>
            <w:vMerge/>
          </w:tcPr>
          <w:p w:rsidR="003B0DDA" w:rsidRPr="006406D9" w:rsidRDefault="003B0DDA" w:rsidP="00336F83">
            <w:pPr>
              <w:spacing w:before="12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76" w:type="dxa"/>
            <w:vMerge/>
          </w:tcPr>
          <w:p w:rsidR="003B0DDA" w:rsidRPr="006406D9" w:rsidRDefault="003B0DDA" w:rsidP="00336F83">
            <w:pPr>
              <w:spacing w:before="12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3B0DDA" w:rsidRPr="00A03D31" w:rsidTr="00782532">
        <w:trPr>
          <w:trHeight w:val="454"/>
        </w:trPr>
        <w:tc>
          <w:tcPr>
            <w:tcW w:w="2282" w:type="dxa"/>
            <w:vMerge/>
            <w:vAlign w:val="center"/>
          </w:tcPr>
          <w:p w:rsidR="003B0DDA" w:rsidRPr="000860C5" w:rsidRDefault="003B0DDA" w:rsidP="00336F83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dxa"/>
            <w:vMerge/>
            <w:tcBorders>
              <w:right w:val="single" w:sz="4" w:space="0" w:color="auto"/>
            </w:tcBorders>
          </w:tcPr>
          <w:p w:rsidR="003B0DDA" w:rsidRPr="00A03D31" w:rsidRDefault="003B0DDA" w:rsidP="00336F83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B0DDA" w:rsidRPr="009507F9" w:rsidRDefault="003B0DDA" w:rsidP="00336F83">
            <w:pPr>
              <w:jc w:val="center"/>
              <w:rPr>
                <w:sz w:val="18"/>
                <w:szCs w:val="18"/>
              </w:rPr>
            </w:pPr>
            <w:r w:rsidRPr="009507F9">
              <w:rPr>
                <w:sz w:val="18"/>
                <w:szCs w:val="18"/>
              </w:rPr>
              <w:t>квартира</w:t>
            </w:r>
          </w:p>
        </w:tc>
        <w:tc>
          <w:tcPr>
            <w:tcW w:w="1833" w:type="dxa"/>
            <w:tcBorders>
              <w:top w:val="single" w:sz="4" w:space="0" w:color="auto"/>
            </w:tcBorders>
            <w:vAlign w:val="center"/>
          </w:tcPr>
          <w:p w:rsidR="003B0DDA" w:rsidRPr="009507F9" w:rsidRDefault="003B0DDA" w:rsidP="00336F83">
            <w:pPr>
              <w:jc w:val="center"/>
              <w:rPr>
                <w:sz w:val="18"/>
                <w:szCs w:val="18"/>
              </w:rPr>
            </w:pPr>
            <w:r w:rsidRPr="009507F9">
              <w:rPr>
                <w:sz w:val="18"/>
                <w:szCs w:val="18"/>
              </w:rPr>
              <w:t xml:space="preserve">общая долевая </w:t>
            </w:r>
            <w:r w:rsidRPr="009507F9">
              <w:rPr>
                <w:sz w:val="18"/>
                <w:szCs w:val="18"/>
              </w:rPr>
              <w:br/>
            </w:r>
            <w:r w:rsidRPr="00E267D7">
              <w:rPr>
                <w:sz w:val="18"/>
                <w:szCs w:val="18"/>
              </w:rPr>
              <w:t>(1/2 доли)</w:t>
            </w:r>
          </w:p>
        </w:tc>
        <w:tc>
          <w:tcPr>
            <w:tcW w:w="880" w:type="dxa"/>
            <w:tcBorders>
              <w:top w:val="single" w:sz="4" w:space="0" w:color="auto"/>
            </w:tcBorders>
            <w:vAlign w:val="center"/>
          </w:tcPr>
          <w:p w:rsidR="003B0DDA" w:rsidRPr="009507F9" w:rsidRDefault="003B0DDA" w:rsidP="00336F83">
            <w:pPr>
              <w:jc w:val="center"/>
              <w:rPr>
                <w:sz w:val="18"/>
                <w:szCs w:val="18"/>
              </w:rPr>
            </w:pPr>
            <w:r w:rsidRPr="009507F9">
              <w:rPr>
                <w:sz w:val="18"/>
                <w:szCs w:val="18"/>
              </w:rPr>
              <w:t>49,3</w:t>
            </w:r>
          </w:p>
        </w:tc>
        <w:tc>
          <w:tcPr>
            <w:tcW w:w="1346" w:type="dxa"/>
            <w:tcBorders>
              <w:top w:val="single" w:sz="4" w:space="0" w:color="auto"/>
            </w:tcBorders>
            <w:vAlign w:val="center"/>
          </w:tcPr>
          <w:p w:rsidR="003B0DDA" w:rsidRPr="009507F9" w:rsidRDefault="003B0DDA" w:rsidP="00782532">
            <w:pPr>
              <w:jc w:val="center"/>
              <w:rPr>
                <w:sz w:val="18"/>
                <w:szCs w:val="18"/>
              </w:rPr>
            </w:pPr>
            <w:r w:rsidRPr="009507F9">
              <w:rPr>
                <w:sz w:val="18"/>
                <w:szCs w:val="18"/>
              </w:rPr>
              <w:t>Россия</w:t>
            </w:r>
          </w:p>
        </w:tc>
        <w:tc>
          <w:tcPr>
            <w:tcW w:w="1064" w:type="dxa"/>
            <w:vMerge/>
            <w:vAlign w:val="center"/>
          </w:tcPr>
          <w:p w:rsidR="003B0DDA" w:rsidRPr="006406D9" w:rsidRDefault="003B0DDA" w:rsidP="00336F83">
            <w:pPr>
              <w:spacing w:before="12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86" w:type="dxa"/>
            <w:vMerge/>
          </w:tcPr>
          <w:p w:rsidR="003B0DDA" w:rsidRPr="006406D9" w:rsidRDefault="003B0DDA" w:rsidP="00336F83">
            <w:pPr>
              <w:spacing w:before="12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06" w:type="dxa"/>
            <w:vMerge/>
          </w:tcPr>
          <w:p w:rsidR="003B0DDA" w:rsidRPr="006406D9" w:rsidRDefault="003B0DDA" w:rsidP="00336F83">
            <w:pPr>
              <w:spacing w:before="12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725" w:type="dxa"/>
            <w:vMerge/>
          </w:tcPr>
          <w:p w:rsidR="003B0DDA" w:rsidRPr="006406D9" w:rsidRDefault="003B0DDA" w:rsidP="00336F83">
            <w:pPr>
              <w:spacing w:before="12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60" w:type="dxa"/>
            <w:vMerge/>
          </w:tcPr>
          <w:p w:rsidR="003B0DDA" w:rsidRPr="006406D9" w:rsidRDefault="003B0DDA" w:rsidP="00336F83">
            <w:pPr>
              <w:spacing w:before="12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76" w:type="dxa"/>
            <w:vMerge/>
          </w:tcPr>
          <w:p w:rsidR="003B0DDA" w:rsidRPr="006406D9" w:rsidRDefault="003B0DDA" w:rsidP="00336F83">
            <w:pPr>
              <w:spacing w:before="12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3B0DDA" w:rsidRPr="00A03D31" w:rsidTr="00782532">
        <w:trPr>
          <w:trHeight w:val="680"/>
        </w:trPr>
        <w:tc>
          <w:tcPr>
            <w:tcW w:w="2282" w:type="dxa"/>
            <w:vAlign w:val="center"/>
          </w:tcPr>
          <w:p w:rsidR="003B0DDA" w:rsidRPr="000860C5" w:rsidRDefault="003B0DDA" w:rsidP="00336F83">
            <w:pPr>
              <w:spacing w:before="120"/>
              <w:jc w:val="center"/>
              <w:rPr>
                <w:sz w:val="22"/>
                <w:szCs w:val="22"/>
              </w:rPr>
            </w:pPr>
            <w:r w:rsidRPr="000860C5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330" w:type="dxa"/>
            <w:tcBorders>
              <w:right w:val="single" w:sz="4" w:space="0" w:color="auto"/>
            </w:tcBorders>
            <w:vAlign w:val="center"/>
          </w:tcPr>
          <w:p w:rsidR="003B0DDA" w:rsidRPr="00A03D31" w:rsidRDefault="003B0DDA" w:rsidP="00336F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41" w:type="dxa"/>
            <w:gridSpan w:val="4"/>
            <w:tcBorders>
              <w:left w:val="single" w:sz="4" w:space="0" w:color="auto"/>
            </w:tcBorders>
            <w:vAlign w:val="center"/>
          </w:tcPr>
          <w:p w:rsidR="003B0DDA" w:rsidRPr="009507F9" w:rsidRDefault="003B0DDA" w:rsidP="00336F83">
            <w:pPr>
              <w:jc w:val="center"/>
              <w:rPr>
                <w:sz w:val="18"/>
                <w:szCs w:val="18"/>
              </w:rPr>
            </w:pPr>
            <w:r w:rsidRPr="009507F9">
              <w:rPr>
                <w:sz w:val="18"/>
                <w:szCs w:val="18"/>
              </w:rPr>
              <w:t>нет</w:t>
            </w: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0DDA" w:rsidRPr="009507F9" w:rsidRDefault="003B0DDA" w:rsidP="00336F83">
            <w:pPr>
              <w:spacing w:before="120"/>
              <w:jc w:val="center"/>
              <w:rPr>
                <w:sz w:val="18"/>
                <w:szCs w:val="18"/>
              </w:rPr>
            </w:pPr>
            <w:r w:rsidRPr="009507F9">
              <w:rPr>
                <w:sz w:val="18"/>
                <w:szCs w:val="18"/>
              </w:rPr>
              <w:t>квартира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0DDA" w:rsidRPr="009507F9" w:rsidRDefault="003B0DDA" w:rsidP="00336F83">
            <w:pPr>
              <w:spacing w:before="120"/>
              <w:jc w:val="center"/>
              <w:rPr>
                <w:sz w:val="18"/>
                <w:szCs w:val="18"/>
              </w:rPr>
            </w:pPr>
            <w:r w:rsidRPr="009507F9">
              <w:rPr>
                <w:sz w:val="18"/>
                <w:szCs w:val="18"/>
              </w:rPr>
              <w:t>49,3</w:t>
            </w: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0DDA" w:rsidRPr="009507F9" w:rsidRDefault="003B0DDA" w:rsidP="00336F83">
            <w:pPr>
              <w:spacing w:before="120"/>
              <w:jc w:val="center"/>
              <w:rPr>
                <w:sz w:val="18"/>
                <w:szCs w:val="18"/>
              </w:rPr>
            </w:pPr>
            <w:r w:rsidRPr="009507F9">
              <w:rPr>
                <w:sz w:val="18"/>
                <w:szCs w:val="18"/>
              </w:rPr>
              <w:t>Россия</w:t>
            </w:r>
          </w:p>
        </w:tc>
        <w:tc>
          <w:tcPr>
            <w:tcW w:w="1725" w:type="dxa"/>
            <w:vAlign w:val="center"/>
          </w:tcPr>
          <w:p w:rsidR="003B0DDA" w:rsidRPr="009507F9" w:rsidRDefault="003B0DDA" w:rsidP="00336F83">
            <w:pPr>
              <w:jc w:val="center"/>
              <w:rPr>
                <w:sz w:val="18"/>
                <w:szCs w:val="18"/>
              </w:rPr>
            </w:pPr>
            <w:r w:rsidRPr="009507F9">
              <w:rPr>
                <w:sz w:val="18"/>
                <w:szCs w:val="18"/>
              </w:rPr>
              <w:t>нет</w:t>
            </w:r>
          </w:p>
        </w:tc>
        <w:tc>
          <w:tcPr>
            <w:tcW w:w="1260" w:type="dxa"/>
            <w:vAlign w:val="center"/>
          </w:tcPr>
          <w:p w:rsidR="003B0DDA" w:rsidRPr="009507F9" w:rsidRDefault="003B0DDA" w:rsidP="00336F83">
            <w:pPr>
              <w:jc w:val="center"/>
              <w:rPr>
                <w:sz w:val="18"/>
                <w:szCs w:val="18"/>
              </w:rPr>
            </w:pPr>
            <w:r w:rsidRPr="009507F9">
              <w:rPr>
                <w:sz w:val="18"/>
                <w:szCs w:val="18"/>
              </w:rPr>
              <w:t>нет</w:t>
            </w:r>
          </w:p>
        </w:tc>
        <w:tc>
          <w:tcPr>
            <w:tcW w:w="1176" w:type="dxa"/>
            <w:vAlign w:val="center"/>
          </w:tcPr>
          <w:p w:rsidR="003B0DDA" w:rsidRPr="009507F9" w:rsidRDefault="003B0DDA" w:rsidP="00336F83">
            <w:pPr>
              <w:jc w:val="center"/>
              <w:rPr>
                <w:sz w:val="18"/>
                <w:szCs w:val="18"/>
              </w:rPr>
            </w:pPr>
            <w:r w:rsidRPr="009507F9">
              <w:rPr>
                <w:sz w:val="18"/>
                <w:szCs w:val="18"/>
              </w:rPr>
              <w:t>-</w:t>
            </w:r>
          </w:p>
        </w:tc>
      </w:tr>
      <w:tr w:rsidR="003B0DDA" w:rsidRPr="00A03D31" w:rsidTr="00782532">
        <w:trPr>
          <w:trHeight w:val="680"/>
        </w:trPr>
        <w:tc>
          <w:tcPr>
            <w:tcW w:w="2282" w:type="dxa"/>
            <w:vAlign w:val="center"/>
          </w:tcPr>
          <w:p w:rsidR="003B0DDA" w:rsidRPr="000860C5" w:rsidRDefault="003B0DDA" w:rsidP="00336F83">
            <w:pPr>
              <w:spacing w:before="120"/>
              <w:jc w:val="center"/>
              <w:rPr>
                <w:sz w:val="22"/>
                <w:szCs w:val="22"/>
              </w:rPr>
            </w:pPr>
            <w:r w:rsidRPr="000860C5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330" w:type="dxa"/>
            <w:tcBorders>
              <w:right w:val="single" w:sz="4" w:space="0" w:color="auto"/>
            </w:tcBorders>
            <w:vAlign w:val="center"/>
          </w:tcPr>
          <w:p w:rsidR="003B0DDA" w:rsidRPr="00A03D31" w:rsidRDefault="003B0DDA" w:rsidP="00336F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41" w:type="dxa"/>
            <w:gridSpan w:val="4"/>
            <w:tcBorders>
              <w:left w:val="single" w:sz="4" w:space="0" w:color="auto"/>
            </w:tcBorders>
            <w:vAlign w:val="center"/>
          </w:tcPr>
          <w:p w:rsidR="003B0DDA" w:rsidRPr="009507F9" w:rsidRDefault="003B0DDA" w:rsidP="00336F83">
            <w:pPr>
              <w:jc w:val="center"/>
              <w:rPr>
                <w:sz w:val="18"/>
                <w:szCs w:val="18"/>
              </w:rPr>
            </w:pPr>
            <w:r w:rsidRPr="009507F9">
              <w:rPr>
                <w:sz w:val="18"/>
                <w:szCs w:val="18"/>
              </w:rPr>
              <w:t>нет</w:t>
            </w:r>
          </w:p>
        </w:tc>
        <w:tc>
          <w:tcPr>
            <w:tcW w:w="1064" w:type="dxa"/>
            <w:tcBorders>
              <w:top w:val="single" w:sz="4" w:space="0" w:color="auto"/>
            </w:tcBorders>
            <w:vAlign w:val="center"/>
          </w:tcPr>
          <w:p w:rsidR="003B0DDA" w:rsidRPr="009507F9" w:rsidRDefault="003B0DDA" w:rsidP="00336F83">
            <w:pPr>
              <w:spacing w:before="120"/>
              <w:jc w:val="center"/>
              <w:rPr>
                <w:sz w:val="18"/>
                <w:szCs w:val="18"/>
              </w:rPr>
            </w:pPr>
            <w:r w:rsidRPr="009507F9">
              <w:rPr>
                <w:sz w:val="18"/>
                <w:szCs w:val="18"/>
              </w:rPr>
              <w:t>квартира</w:t>
            </w:r>
          </w:p>
        </w:tc>
        <w:tc>
          <w:tcPr>
            <w:tcW w:w="686" w:type="dxa"/>
            <w:tcBorders>
              <w:top w:val="single" w:sz="4" w:space="0" w:color="auto"/>
            </w:tcBorders>
            <w:vAlign w:val="center"/>
          </w:tcPr>
          <w:p w:rsidR="003B0DDA" w:rsidRPr="009507F9" w:rsidRDefault="003B0DDA" w:rsidP="00336F83">
            <w:pPr>
              <w:spacing w:before="120"/>
              <w:jc w:val="center"/>
              <w:rPr>
                <w:sz w:val="18"/>
                <w:szCs w:val="18"/>
              </w:rPr>
            </w:pPr>
            <w:r w:rsidRPr="009507F9">
              <w:rPr>
                <w:sz w:val="18"/>
                <w:szCs w:val="18"/>
              </w:rPr>
              <w:t>49,3</w:t>
            </w:r>
          </w:p>
        </w:tc>
        <w:tc>
          <w:tcPr>
            <w:tcW w:w="906" w:type="dxa"/>
            <w:tcBorders>
              <w:top w:val="single" w:sz="4" w:space="0" w:color="auto"/>
            </w:tcBorders>
            <w:vAlign w:val="center"/>
          </w:tcPr>
          <w:p w:rsidR="003B0DDA" w:rsidRPr="009507F9" w:rsidRDefault="003B0DDA" w:rsidP="00336F83">
            <w:pPr>
              <w:spacing w:before="120"/>
              <w:jc w:val="center"/>
              <w:rPr>
                <w:sz w:val="18"/>
                <w:szCs w:val="18"/>
              </w:rPr>
            </w:pPr>
            <w:r w:rsidRPr="009507F9">
              <w:rPr>
                <w:sz w:val="18"/>
                <w:szCs w:val="18"/>
              </w:rPr>
              <w:t>Россия</w:t>
            </w:r>
          </w:p>
        </w:tc>
        <w:tc>
          <w:tcPr>
            <w:tcW w:w="1725" w:type="dxa"/>
            <w:vAlign w:val="center"/>
          </w:tcPr>
          <w:p w:rsidR="003B0DDA" w:rsidRPr="009507F9" w:rsidRDefault="003B0DDA" w:rsidP="00336F83">
            <w:pPr>
              <w:jc w:val="center"/>
              <w:rPr>
                <w:sz w:val="18"/>
                <w:szCs w:val="18"/>
              </w:rPr>
            </w:pPr>
            <w:r w:rsidRPr="009507F9">
              <w:rPr>
                <w:sz w:val="18"/>
                <w:szCs w:val="18"/>
              </w:rPr>
              <w:t>нет</w:t>
            </w:r>
          </w:p>
        </w:tc>
        <w:tc>
          <w:tcPr>
            <w:tcW w:w="1260" w:type="dxa"/>
            <w:vAlign w:val="center"/>
          </w:tcPr>
          <w:p w:rsidR="003B0DDA" w:rsidRPr="009507F9" w:rsidRDefault="003B0DDA" w:rsidP="00336F83">
            <w:pPr>
              <w:jc w:val="center"/>
              <w:rPr>
                <w:sz w:val="18"/>
                <w:szCs w:val="18"/>
              </w:rPr>
            </w:pPr>
            <w:r w:rsidRPr="009507F9">
              <w:rPr>
                <w:sz w:val="18"/>
                <w:szCs w:val="18"/>
              </w:rPr>
              <w:t>нет</w:t>
            </w:r>
          </w:p>
        </w:tc>
        <w:tc>
          <w:tcPr>
            <w:tcW w:w="1176" w:type="dxa"/>
            <w:vAlign w:val="center"/>
          </w:tcPr>
          <w:p w:rsidR="003B0DDA" w:rsidRPr="009507F9" w:rsidRDefault="003B0DDA" w:rsidP="00336F83">
            <w:pPr>
              <w:jc w:val="center"/>
              <w:rPr>
                <w:sz w:val="18"/>
                <w:szCs w:val="18"/>
              </w:rPr>
            </w:pPr>
            <w:r w:rsidRPr="009507F9">
              <w:rPr>
                <w:sz w:val="18"/>
                <w:szCs w:val="18"/>
              </w:rPr>
              <w:t>-</w:t>
            </w:r>
          </w:p>
        </w:tc>
      </w:tr>
    </w:tbl>
    <w:p w:rsidR="003B0DDA" w:rsidRPr="00CB78B4" w:rsidRDefault="003B0DDA" w:rsidP="003B0DDA">
      <w:pPr>
        <w:rPr>
          <w:sz w:val="18"/>
          <w:szCs w:val="18"/>
        </w:rPr>
      </w:pPr>
    </w:p>
    <w:p w:rsidR="003B0DDA" w:rsidRPr="00CB78B4" w:rsidRDefault="003B0DDA" w:rsidP="003B0DDA">
      <w:pPr>
        <w:rPr>
          <w:b/>
          <w:sz w:val="18"/>
          <w:szCs w:val="18"/>
        </w:rPr>
      </w:pPr>
      <w:r>
        <w:rPr>
          <w:b/>
          <w:sz w:val="48"/>
          <w:szCs w:val="48"/>
        </w:rPr>
        <w:br w:type="page"/>
      </w:r>
    </w:p>
    <w:tbl>
      <w:tblPr>
        <w:tblW w:w="15483" w:type="dxa"/>
        <w:tblInd w:w="-3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6"/>
        <w:gridCol w:w="7"/>
        <w:gridCol w:w="1560"/>
        <w:gridCol w:w="1134"/>
        <w:gridCol w:w="1137"/>
        <w:gridCol w:w="716"/>
        <w:gridCol w:w="896"/>
        <w:gridCol w:w="1750"/>
        <w:gridCol w:w="1134"/>
        <w:gridCol w:w="1121"/>
        <w:gridCol w:w="1143"/>
        <w:gridCol w:w="1598"/>
        <w:gridCol w:w="1441"/>
      </w:tblGrid>
      <w:tr w:rsidR="003B0DDA" w:rsidRPr="00283B0C" w:rsidTr="00336F83">
        <w:trPr>
          <w:trHeight w:val="702"/>
        </w:trPr>
        <w:tc>
          <w:tcPr>
            <w:tcW w:w="1846" w:type="dxa"/>
            <w:vMerge w:val="restart"/>
            <w:vAlign w:val="center"/>
          </w:tcPr>
          <w:p w:rsidR="003B0DDA" w:rsidRPr="00B90F09" w:rsidRDefault="003B0DDA" w:rsidP="00336F83">
            <w:pPr>
              <w:jc w:val="center"/>
              <w:rPr>
                <w:b/>
                <w:sz w:val="18"/>
                <w:szCs w:val="18"/>
              </w:rPr>
            </w:pPr>
            <w:r w:rsidRPr="00B90F09">
              <w:rPr>
                <w:b/>
                <w:sz w:val="18"/>
                <w:szCs w:val="18"/>
              </w:rPr>
              <w:lastRenderedPageBreak/>
              <w:t>Фамилия и инициалы лица, замещающего в Счетной палате Российской Федерации государственную должность Российской Федерации</w:t>
            </w:r>
          </w:p>
        </w:tc>
        <w:tc>
          <w:tcPr>
            <w:tcW w:w="1567" w:type="dxa"/>
            <w:gridSpan w:val="2"/>
            <w:vMerge w:val="restart"/>
            <w:vAlign w:val="center"/>
          </w:tcPr>
          <w:p w:rsidR="003B0DDA" w:rsidRPr="00B90F09" w:rsidRDefault="003B0DDA" w:rsidP="00336F83">
            <w:pPr>
              <w:jc w:val="center"/>
              <w:rPr>
                <w:b/>
                <w:sz w:val="18"/>
                <w:szCs w:val="18"/>
              </w:rPr>
            </w:pPr>
            <w:r w:rsidRPr="00B90F09">
              <w:rPr>
                <w:b/>
                <w:sz w:val="18"/>
                <w:szCs w:val="18"/>
              </w:rPr>
              <w:t>Должность</w:t>
            </w:r>
          </w:p>
        </w:tc>
        <w:tc>
          <w:tcPr>
            <w:tcW w:w="3883" w:type="dxa"/>
            <w:gridSpan w:val="4"/>
          </w:tcPr>
          <w:p w:rsidR="003B0DDA" w:rsidRPr="00B90F09" w:rsidRDefault="003B0DDA" w:rsidP="00336F83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B90F09">
              <w:rPr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4005" w:type="dxa"/>
            <w:gridSpan w:val="3"/>
          </w:tcPr>
          <w:p w:rsidR="003B0DDA" w:rsidRPr="00B90F09" w:rsidRDefault="003B0DDA" w:rsidP="00336F83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B90F09">
              <w:rPr>
                <w:b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143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3B0DDA" w:rsidRPr="00B90F09" w:rsidRDefault="003B0DDA" w:rsidP="00336F83">
            <w:pPr>
              <w:spacing w:before="100" w:beforeAutospacing="1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B90F09">
              <w:rPr>
                <w:b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B0DDA" w:rsidRPr="00B90F09" w:rsidRDefault="003B0DDA" w:rsidP="00336F83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B90F09">
              <w:rPr>
                <w:b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3B0DDA" w:rsidRPr="00B90F09" w:rsidRDefault="003B0DDA" w:rsidP="00336F83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B90F09">
              <w:rPr>
                <w:b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B0DDA" w:rsidRPr="00283B0C" w:rsidTr="00336F83">
        <w:trPr>
          <w:cantSplit/>
          <w:trHeight w:val="1697"/>
        </w:trPr>
        <w:tc>
          <w:tcPr>
            <w:tcW w:w="1846" w:type="dxa"/>
            <w:vMerge/>
          </w:tcPr>
          <w:p w:rsidR="003B0DDA" w:rsidRPr="00BE7006" w:rsidRDefault="003B0DDA" w:rsidP="00336F83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67" w:type="dxa"/>
            <w:gridSpan w:val="2"/>
            <w:vMerge/>
          </w:tcPr>
          <w:p w:rsidR="003B0DDA" w:rsidRPr="00BE7006" w:rsidRDefault="003B0DDA" w:rsidP="00336F83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3B0DDA" w:rsidRPr="00B90F09" w:rsidRDefault="003B0DDA" w:rsidP="00336F83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B90F09">
              <w:rPr>
                <w:b/>
                <w:sz w:val="18"/>
                <w:szCs w:val="18"/>
              </w:rPr>
              <w:t>Вид объекта</w:t>
            </w:r>
          </w:p>
        </w:tc>
        <w:tc>
          <w:tcPr>
            <w:tcW w:w="1137" w:type="dxa"/>
            <w:textDirection w:val="btLr"/>
            <w:vAlign w:val="center"/>
          </w:tcPr>
          <w:p w:rsidR="003B0DDA" w:rsidRPr="00B90F09" w:rsidRDefault="003B0DDA" w:rsidP="00336F83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B90F09">
              <w:rPr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716" w:type="dxa"/>
            <w:textDirection w:val="btLr"/>
            <w:vAlign w:val="center"/>
          </w:tcPr>
          <w:p w:rsidR="003B0DDA" w:rsidRPr="00B90F09" w:rsidRDefault="003B0DDA" w:rsidP="00336F83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B90F09">
              <w:rPr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96" w:type="dxa"/>
            <w:textDirection w:val="btLr"/>
            <w:vAlign w:val="center"/>
          </w:tcPr>
          <w:p w:rsidR="003B0DDA" w:rsidRPr="00B90F09" w:rsidRDefault="003B0DDA" w:rsidP="00336F83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B90F09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750" w:type="dxa"/>
            <w:tcBorders>
              <w:bottom w:val="single" w:sz="4" w:space="0" w:color="000000"/>
            </w:tcBorders>
            <w:textDirection w:val="btLr"/>
            <w:vAlign w:val="center"/>
          </w:tcPr>
          <w:p w:rsidR="003B0DDA" w:rsidRPr="00B90F09" w:rsidRDefault="003B0DDA" w:rsidP="00336F83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B90F09">
              <w:rPr>
                <w:b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textDirection w:val="btLr"/>
            <w:vAlign w:val="center"/>
          </w:tcPr>
          <w:p w:rsidR="003B0DDA" w:rsidRPr="00B90F09" w:rsidRDefault="003B0DDA" w:rsidP="00336F83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B90F09">
              <w:rPr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1121" w:type="dxa"/>
            <w:tcBorders>
              <w:bottom w:val="single" w:sz="4" w:space="0" w:color="000000"/>
            </w:tcBorders>
            <w:textDirection w:val="btLr"/>
            <w:vAlign w:val="center"/>
          </w:tcPr>
          <w:p w:rsidR="003B0DDA" w:rsidRPr="00B90F09" w:rsidRDefault="003B0DDA" w:rsidP="00336F83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B90F09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143" w:type="dxa"/>
            <w:vMerge/>
            <w:tcBorders>
              <w:right w:val="single" w:sz="4" w:space="0" w:color="auto"/>
            </w:tcBorders>
            <w:vAlign w:val="center"/>
          </w:tcPr>
          <w:p w:rsidR="003B0DDA" w:rsidRPr="00B90F09" w:rsidRDefault="003B0DDA" w:rsidP="00336F83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A" w:rsidRPr="00BE7006" w:rsidRDefault="003B0DDA" w:rsidP="00336F83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A" w:rsidRPr="00BE7006" w:rsidRDefault="003B0DDA" w:rsidP="00336F83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3B0DDA" w:rsidRPr="00283B0C" w:rsidTr="00336F83">
        <w:trPr>
          <w:trHeight w:val="1385"/>
        </w:trPr>
        <w:tc>
          <w:tcPr>
            <w:tcW w:w="1853" w:type="dxa"/>
            <w:gridSpan w:val="2"/>
            <w:vAlign w:val="center"/>
          </w:tcPr>
          <w:p w:rsidR="003B0DDA" w:rsidRPr="000860C5" w:rsidRDefault="003B0DDA" w:rsidP="003B0DDA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0860C5">
              <w:rPr>
                <w:b/>
                <w:sz w:val="22"/>
                <w:szCs w:val="22"/>
              </w:rPr>
              <w:t>Филипенко А.В.</w:t>
            </w:r>
          </w:p>
        </w:tc>
        <w:tc>
          <w:tcPr>
            <w:tcW w:w="1560" w:type="dxa"/>
          </w:tcPr>
          <w:p w:rsidR="003B0DDA" w:rsidRPr="000860C5" w:rsidRDefault="003B0DDA" w:rsidP="00336F83">
            <w:pPr>
              <w:spacing w:before="120"/>
              <w:jc w:val="center"/>
              <w:rPr>
                <w:sz w:val="20"/>
                <w:szCs w:val="20"/>
              </w:rPr>
            </w:pPr>
            <w:r w:rsidRPr="000860C5">
              <w:rPr>
                <w:sz w:val="20"/>
                <w:szCs w:val="20"/>
              </w:rPr>
              <w:t>аудитор Счетной палаты Российской Федерации</w:t>
            </w:r>
          </w:p>
        </w:tc>
        <w:tc>
          <w:tcPr>
            <w:tcW w:w="1134" w:type="dxa"/>
            <w:vAlign w:val="center"/>
          </w:tcPr>
          <w:p w:rsidR="003B0DDA" w:rsidRPr="007E19D0" w:rsidRDefault="003B0DDA" w:rsidP="00336F83">
            <w:pPr>
              <w:spacing w:before="120"/>
              <w:jc w:val="center"/>
              <w:rPr>
                <w:sz w:val="18"/>
                <w:szCs w:val="18"/>
              </w:rPr>
            </w:pPr>
            <w:r w:rsidRPr="007E19D0">
              <w:rPr>
                <w:sz w:val="18"/>
                <w:szCs w:val="18"/>
              </w:rPr>
              <w:t>квартира</w:t>
            </w:r>
          </w:p>
        </w:tc>
        <w:tc>
          <w:tcPr>
            <w:tcW w:w="1137" w:type="dxa"/>
            <w:vAlign w:val="center"/>
          </w:tcPr>
          <w:p w:rsidR="007E19D0" w:rsidRPr="004C5070" w:rsidRDefault="003B0DDA" w:rsidP="00336F83">
            <w:pPr>
              <w:spacing w:before="120"/>
              <w:jc w:val="center"/>
              <w:rPr>
                <w:sz w:val="18"/>
                <w:szCs w:val="18"/>
              </w:rPr>
            </w:pPr>
            <w:r w:rsidRPr="004C5070">
              <w:rPr>
                <w:sz w:val="18"/>
                <w:szCs w:val="18"/>
              </w:rPr>
              <w:t xml:space="preserve">общая долевая </w:t>
            </w:r>
          </w:p>
          <w:p w:rsidR="003B0DDA" w:rsidRPr="004C5070" w:rsidRDefault="003B0DDA" w:rsidP="004C5070">
            <w:pPr>
              <w:jc w:val="center"/>
              <w:rPr>
                <w:sz w:val="18"/>
                <w:szCs w:val="18"/>
              </w:rPr>
            </w:pPr>
            <w:r w:rsidRPr="004C5070">
              <w:rPr>
                <w:sz w:val="18"/>
                <w:szCs w:val="18"/>
              </w:rPr>
              <w:t>(</w:t>
            </w:r>
            <w:r w:rsidR="004C5070" w:rsidRPr="004C5070">
              <w:rPr>
                <w:sz w:val="18"/>
                <w:szCs w:val="18"/>
              </w:rPr>
              <w:t>1/4</w:t>
            </w:r>
            <w:r w:rsidRPr="004C5070">
              <w:rPr>
                <w:sz w:val="18"/>
                <w:szCs w:val="18"/>
              </w:rPr>
              <w:t xml:space="preserve"> доли)</w:t>
            </w:r>
          </w:p>
        </w:tc>
        <w:tc>
          <w:tcPr>
            <w:tcW w:w="716" w:type="dxa"/>
            <w:vAlign w:val="center"/>
          </w:tcPr>
          <w:p w:rsidR="003B0DDA" w:rsidRPr="007E19D0" w:rsidRDefault="003B0DDA" w:rsidP="00336F83">
            <w:pPr>
              <w:spacing w:before="120"/>
              <w:jc w:val="center"/>
              <w:rPr>
                <w:sz w:val="18"/>
                <w:szCs w:val="18"/>
              </w:rPr>
            </w:pPr>
            <w:r w:rsidRPr="007E19D0">
              <w:rPr>
                <w:sz w:val="18"/>
                <w:szCs w:val="18"/>
              </w:rPr>
              <w:t>177,8</w:t>
            </w:r>
          </w:p>
        </w:tc>
        <w:tc>
          <w:tcPr>
            <w:tcW w:w="896" w:type="dxa"/>
            <w:vAlign w:val="center"/>
          </w:tcPr>
          <w:p w:rsidR="003B0DDA" w:rsidRPr="007E19D0" w:rsidRDefault="003B0DDA" w:rsidP="00336F83">
            <w:pPr>
              <w:spacing w:before="120"/>
              <w:jc w:val="center"/>
              <w:rPr>
                <w:sz w:val="18"/>
                <w:szCs w:val="18"/>
              </w:rPr>
            </w:pPr>
            <w:r w:rsidRPr="007E19D0">
              <w:rPr>
                <w:sz w:val="18"/>
                <w:szCs w:val="18"/>
              </w:rPr>
              <w:t>Россия</w:t>
            </w:r>
          </w:p>
        </w:tc>
        <w:tc>
          <w:tcPr>
            <w:tcW w:w="1750" w:type="dxa"/>
            <w:vAlign w:val="center"/>
          </w:tcPr>
          <w:p w:rsidR="003B0DDA" w:rsidRPr="007E19D0" w:rsidRDefault="003B0DDA" w:rsidP="00336F83">
            <w:pPr>
              <w:spacing w:before="120"/>
              <w:jc w:val="center"/>
              <w:rPr>
                <w:sz w:val="18"/>
                <w:szCs w:val="18"/>
              </w:rPr>
            </w:pPr>
            <w:r w:rsidRPr="007E19D0">
              <w:rPr>
                <w:sz w:val="18"/>
                <w:szCs w:val="18"/>
              </w:rPr>
              <w:t>машино-место</w:t>
            </w:r>
          </w:p>
        </w:tc>
        <w:tc>
          <w:tcPr>
            <w:tcW w:w="1134" w:type="dxa"/>
            <w:vAlign w:val="center"/>
          </w:tcPr>
          <w:p w:rsidR="003B0DDA" w:rsidRPr="007E19D0" w:rsidRDefault="003B0DDA" w:rsidP="00336F83">
            <w:pPr>
              <w:spacing w:before="120"/>
              <w:jc w:val="center"/>
              <w:rPr>
                <w:sz w:val="18"/>
                <w:szCs w:val="18"/>
              </w:rPr>
            </w:pPr>
            <w:r w:rsidRPr="007E19D0">
              <w:rPr>
                <w:sz w:val="18"/>
                <w:szCs w:val="18"/>
              </w:rPr>
              <w:t>13,7</w:t>
            </w:r>
          </w:p>
        </w:tc>
        <w:tc>
          <w:tcPr>
            <w:tcW w:w="1121" w:type="dxa"/>
            <w:vAlign w:val="center"/>
          </w:tcPr>
          <w:p w:rsidR="003B0DDA" w:rsidRPr="007E19D0" w:rsidRDefault="003B0DDA" w:rsidP="00336F83">
            <w:pPr>
              <w:spacing w:before="120"/>
              <w:jc w:val="center"/>
              <w:rPr>
                <w:sz w:val="18"/>
                <w:szCs w:val="18"/>
              </w:rPr>
            </w:pPr>
            <w:r w:rsidRPr="007E19D0">
              <w:rPr>
                <w:sz w:val="18"/>
                <w:szCs w:val="18"/>
              </w:rPr>
              <w:t>Россия</w:t>
            </w:r>
          </w:p>
        </w:tc>
        <w:tc>
          <w:tcPr>
            <w:tcW w:w="1143" w:type="dxa"/>
            <w:vAlign w:val="center"/>
          </w:tcPr>
          <w:p w:rsidR="003B0DDA" w:rsidRPr="006406D9" w:rsidRDefault="003B0DDA" w:rsidP="00336F83">
            <w:pPr>
              <w:spacing w:before="120"/>
              <w:jc w:val="center"/>
              <w:rPr>
                <w:sz w:val="18"/>
                <w:szCs w:val="18"/>
                <w:highlight w:val="yellow"/>
              </w:rPr>
            </w:pPr>
            <w:r w:rsidRPr="007E19D0">
              <w:rPr>
                <w:sz w:val="18"/>
                <w:szCs w:val="18"/>
              </w:rPr>
              <w:t>не имеет</w:t>
            </w:r>
          </w:p>
        </w:tc>
        <w:tc>
          <w:tcPr>
            <w:tcW w:w="1598" w:type="dxa"/>
            <w:vAlign w:val="center"/>
          </w:tcPr>
          <w:p w:rsidR="003B0DDA" w:rsidRPr="006406D9" w:rsidRDefault="007E19D0" w:rsidP="00336F83">
            <w:pPr>
              <w:spacing w:before="120"/>
              <w:jc w:val="center"/>
              <w:rPr>
                <w:sz w:val="18"/>
                <w:szCs w:val="18"/>
                <w:highlight w:val="yellow"/>
              </w:rPr>
            </w:pPr>
            <w:r w:rsidRPr="007E19D0">
              <w:rPr>
                <w:sz w:val="18"/>
                <w:szCs w:val="18"/>
              </w:rPr>
              <w:t>8077791,87</w:t>
            </w:r>
          </w:p>
        </w:tc>
        <w:tc>
          <w:tcPr>
            <w:tcW w:w="1441" w:type="dxa"/>
            <w:vAlign w:val="center"/>
          </w:tcPr>
          <w:p w:rsidR="003B0DDA" w:rsidRPr="007E19D0" w:rsidRDefault="003B0DDA" w:rsidP="00336F83">
            <w:pPr>
              <w:spacing w:before="120"/>
              <w:jc w:val="center"/>
              <w:rPr>
                <w:sz w:val="18"/>
                <w:szCs w:val="18"/>
              </w:rPr>
            </w:pPr>
            <w:r w:rsidRPr="007E19D0">
              <w:rPr>
                <w:sz w:val="18"/>
                <w:szCs w:val="18"/>
              </w:rPr>
              <w:t>-</w:t>
            </w:r>
          </w:p>
        </w:tc>
      </w:tr>
      <w:tr w:rsidR="003B0DDA" w:rsidRPr="00283B0C" w:rsidTr="00336F83">
        <w:trPr>
          <w:trHeight w:val="946"/>
        </w:trPr>
        <w:tc>
          <w:tcPr>
            <w:tcW w:w="1853" w:type="dxa"/>
            <w:gridSpan w:val="2"/>
            <w:tcBorders>
              <w:top w:val="single" w:sz="4" w:space="0" w:color="auto"/>
            </w:tcBorders>
            <w:vAlign w:val="center"/>
          </w:tcPr>
          <w:p w:rsidR="003B0DDA" w:rsidRPr="000860C5" w:rsidRDefault="003B0DDA" w:rsidP="00336F83">
            <w:pPr>
              <w:spacing w:before="120"/>
              <w:jc w:val="center"/>
              <w:rPr>
                <w:sz w:val="22"/>
                <w:szCs w:val="22"/>
              </w:rPr>
            </w:pPr>
            <w:r w:rsidRPr="000860C5">
              <w:rPr>
                <w:sz w:val="22"/>
                <w:szCs w:val="22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3B0DDA" w:rsidRPr="00D04D38" w:rsidRDefault="003B0DDA" w:rsidP="00336F83">
            <w:pPr>
              <w:spacing w:before="12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B0DDA" w:rsidRPr="007E19D0" w:rsidRDefault="003B0DDA" w:rsidP="00336F83">
            <w:pPr>
              <w:spacing w:before="120"/>
              <w:jc w:val="center"/>
              <w:rPr>
                <w:sz w:val="18"/>
                <w:szCs w:val="18"/>
              </w:rPr>
            </w:pPr>
            <w:r w:rsidRPr="007E19D0">
              <w:rPr>
                <w:sz w:val="18"/>
                <w:szCs w:val="18"/>
              </w:rPr>
              <w:t>квартира</w:t>
            </w:r>
          </w:p>
        </w:tc>
        <w:tc>
          <w:tcPr>
            <w:tcW w:w="1137" w:type="dxa"/>
            <w:tcBorders>
              <w:top w:val="single" w:sz="4" w:space="0" w:color="auto"/>
            </w:tcBorders>
            <w:vAlign w:val="center"/>
          </w:tcPr>
          <w:p w:rsidR="007E19D0" w:rsidRPr="004C5070" w:rsidRDefault="003B0DDA" w:rsidP="00336F83">
            <w:pPr>
              <w:spacing w:before="120"/>
              <w:jc w:val="center"/>
              <w:rPr>
                <w:sz w:val="18"/>
                <w:szCs w:val="18"/>
              </w:rPr>
            </w:pPr>
            <w:r w:rsidRPr="004C5070">
              <w:rPr>
                <w:sz w:val="18"/>
                <w:szCs w:val="18"/>
              </w:rPr>
              <w:t xml:space="preserve">общая долевая </w:t>
            </w:r>
          </w:p>
          <w:p w:rsidR="003B0DDA" w:rsidRPr="004C5070" w:rsidRDefault="003B0DDA" w:rsidP="004C5070">
            <w:pPr>
              <w:jc w:val="center"/>
              <w:rPr>
                <w:sz w:val="18"/>
                <w:szCs w:val="18"/>
              </w:rPr>
            </w:pPr>
            <w:r w:rsidRPr="004C5070">
              <w:rPr>
                <w:sz w:val="18"/>
                <w:szCs w:val="18"/>
              </w:rPr>
              <w:t>(</w:t>
            </w:r>
            <w:r w:rsidR="004C5070" w:rsidRPr="004C5070">
              <w:rPr>
                <w:sz w:val="18"/>
                <w:szCs w:val="18"/>
              </w:rPr>
              <w:t>1/4</w:t>
            </w:r>
            <w:r w:rsidRPr="004C5070">
              <w:rPr>
                <w:sz w:val="18"/>
                <w:szCs w:val="18"/>
              </w:rPr>
              <w:t xml:space="preserve"> доли)</w:t>
            </w:r>
          </w:p>
        </w:tc>
        <w:tc>
          <w:tcPr>
            <w:tcW w:w="716" w:type="dxa"/>
            <w:tcBorders>
              <w:top w:val="single" w:sz="4" w:space="0" w:color="auto"/>
            </w:tcBorders>
            <w:vAlign w:val="center"/>
          </w:tcPr>
          <w:p w:rsidR="003B0DDA" w:rsidRPr="007E19D0" w:rsidRDefault="003B0DDA" w:rsidP="00336F83">
            <w:pPr>
              <w:spacing w:before="120"/>
              <w:jc w:val="center"/>
              <w:rPr>
                <w:sz w:val="18"/>
                <w:szCs w:val="18"/>
              </w:rPr>
            </w:pPr>
            <w:r w:rsidRPr="007E19D0">
              <w:rPr>
                <w:sz w:val="18"/>
                <w:szCs w:val="18"/>
              </w:rPr>
              <w:t>177,8</w:t>
            </w:r>
          </w:p>
        </w:tc>
        <w:tc>
          <w:tcPr>
            <w:tcW w:w="896" w:type="dxa"/>
            <w:tcBorders>
              <w:top w:val="single" w:sz="4" w:space="0" w:color="auto"/>
            </w:tcBorders>
            <w:vAlign w:val="center"/>
          </w:tcPr>
          <w:p w:rsidR="003B0DDA" w:rsidRPr="007E19D0" w:rsidRDefault="003B0DDA" w:rsidP="00336F83">
            <w:pPr>
              <w:spacing w:before="120"/>
              <w:jc w:val="center"/>
              <w:rPr>
                <w:sz w:val="18"/>
                <w:szCs w:val="18"/>
              </w:rPr>
            </w:pPr>
            <w:r w:rsidRPr="007E19D0">
              <w:rPr>
                <w:sz w:val="18"/>
                <w:szCs w:val="18"/>
              </w:rPr>
              <w:t>Россия</w:t>
            </w:r>
          </w:p>
        </w:tc>
        <w:tc>
          <w:tcPr>
            <w:tcW w:w="1750" w:type="dxa"/>
            <w:tcBorders>
              <w:top w:val="single" w:sz="4" w:space="0" w:color="auto"/>
            </w:tcBorders>
            <w:vAlign w:val="center"/>
          </w:tcPr>
          <w:p w:rsidR="003B0DDA" w:rsidRPr="007E19D0" w:rsidRDefault="003B0DDA" w:rsidP="00336F83">
            <w:pPr>
              <w:spacing w:before="120"/>
              <w:jc w:val="center"/>
              <w:rPr>
                <w:sz w:val="18"/>
                <w:szCs w:val="18"/>
              </w:rPr>
            </w:pPr>
            <w:r w:rsidRPr="007E19D0">
              <w:rPr>
                <w:sz w:val="18"/>
                <w:szCs w:val="18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B0DDA" w:rsidRPr="007E19D0" w:rsidRDefault="003B0DDA" w:rsidP="00336F83">
            <w:pPr>
              <w:spacing w:before="120"/>
              <w:jc w:val="center"/>
              <w:rPr>
                <w:sz w:val="18"/>
                <w:szCs w:val="18"/>
              </w:rPr>
            </w:pPr>
            <w:r w:rsidRPr="007E19D0">
              <w:rPr>
                <w:sz w:val="18"/>
                <w:szCs w:val="18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</w:tcBorders>
            <w:vAlign w:val="center"/>
          </w:tcPr>
          <w:p w:rsidR="003B0DDA" w:rsidRPr="007E19D0" w:rsidRDefault="003B0DDA" w:rsidP="00336F83">
            <w:pPr>
              <w:spacing w:before="120"/>
              <w:jc w:val="center"/>
              <w:rPr>
                <w:sz w:val="18"/>
                <w:szCs w:val="18"/>
              </w:rPr>
            </w:pPr>
            <w:r w:rsidRPr="007E19D0">
              <w:rPr>
                <w:sz w:val="18"/>
                <w:szCs w:val="18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</w:tcBorders>
            <w:vAlign w:val="center"/>
          </w:tcPr>
          <w:p w:rsidR="003B0DDA" w:rsidRPr="007E19D0" w:rsidRDefault="003B0DDA" w:rsidP="00336F83">
            <w:pPr>
              <w:spacing w:before="120"/>
              <w:jc w:val="center"/>
              <w:rPr>
                <w:sz w:val="18"/>
                <w:szCs w:val="18"/>
              </w:rPr>
            </w:pPr>
            <w:r w:rsidRPr="007E19D0">
              <w:rPr>
                <w:sz w:val="18"/>
                <w:szCs w:val="18"/>
              </w:rPr>
              <w:t>не имеет</w:t>
            </w:r>
          </w:p>
        </w:tc>
        <w:tc>
          <w:tcPr>
            <w:tcW w:w="1598" w:type="dxa"/>
            <w:tcBorders>
              <w:top w:val="single" w:sz="4" w:space="0" w:color="auto"/>
            </w:tcBorders>
            <w:vAlign w:val="center"/>
          </w:tcPr>
          <w:p w:rsidR="003B0DDA" w:rsidRPr="006406D9" w:rsidRDefault="007E19D0" w:rsidP="00336F83">
            <w:pPr>
              <w:spacing w:before="120"/>
              <w:jc w:val="center"/>
              <w:rPr>
                <w:sz w:val="18"/>
                <w:szCs w:val="18"/>
                <w:highlight w:val="yellow"/>
              </w:rPr>
            </w:pPr>
            <w:r w:rsidRPr="007E19D0">
              <w:rPr>
                <w:sz w:val="18"/>
                <w:szCs w:val="18"/>
              </w:rPr>
              <w:t>410706,84</w:t>
            </w:r>
          </w:p>
        </w:tc>
        <w:tc>
          <w:tcPr>
            <w:tcW w:w="1441" w:type="dxa"/>
            <w:tcBorders>
              <w:top w:val="single" w:sz="4" w:space="0" w:color="auto"/>
            </w:tcBorders>
            <w:vAlign w:val="center"/>
          </w:tcPr>
          <w:p w:rsidR="003B0DDA" w:rsidRPr="007E19D0" w:rsidRDefault="003B0DDA" w:rsidP="00336F83">
            <w:pPr>
              <w:spacing w:before="120"/>
              <w:jc w:val="center"/>
              <w:rPr>
                <w:sz w:val="18"/>
                <w:szCs w:val="18"/>
              </w:rPr>
            </w:pPr>
            <w:r w:rsidRPr="007E19D0">
              <w:rPr>
                <w:sz w:val="18"/>
                <w:szCs w:val="18"/>
              </w:rPr>
              <w:t>-</w:t>
            </w:r>
          </w:p>
        </w:tc>
      </w:tr>
    </w:tbl>
    <w:p w:rsidR="003B0DDA" w:rsidRDefault="003B0DDA" w:rsidP="003B0DDA">
      <w:pPr>
        <w:outlineLvl w:val="0"/>
        <w:rPr>
          <w:sz w:val="16"/>
          <w:szCs w:val="16"/>
        </w:rPr>
      </w:pPr>
    </w:p>
    <w:p w:rsidR="003B0DDA" w:rsidRPr="0055611B" w:rsidRDefault="003B0DDA" w:rsidP="00844084">
      <w:pPr>
        <w:rPr>
          <w:sz w:val="8"/>
          <w:szCs w:val="8"/>
        </w:rPr>
      </w:pPr>
      <w:r>
        <w:rPr>
          <w:b/>
          <w:sz w:val="48"/>
          <w:szCs w:val="48"/>
        </w:rPr>
        <w:br w:type="page"/>
      </w:r>
    </w:p>
    <w:tbl>
      <w:tblPr>
        <w:tblW w:w="1584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418"/>
        <w:gridCol w:w="1843"/>
        <w:gridCol w:w="1918"/>
        <w:gridCol w:w="851"/>
        <w:gridCol w:w="992"/>
        <w:gridCol w:w="1026"/>
        <w:gridCol w:w="709"/>
        <w:gridCol w:w="992"/>
        <w:gridCol w:w="1418"/>
        <w:gridCol w:w="1417"/>
        <w:gridCol w:w="1559"/>
      </w:tblGrid>
      <w:tr w:rsidR="003B0DDA" w:rsidRPr="00283B0C" w:rsidTr="00B17245">
        <w:trPr>
          <w:trHeight w:val="702"/>
        </w:trPr>
        <w:tc>
          <w:tcPr>
            <w:tcW w:w="1701" w:type="dxa"/>
            <w:vMerge w:val="restart"/>
            <w:vAlign w:val="center"/>
          </w:tcPr>
          <w:p w:rsidR="003B0DDA" w:rsidRPr="00BE7006" w:rsidRDefault="003B0DDA" w:rsidP="003B0DDA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B90F09">
              <w:rPr>
                <w:b/>
                <w:sz w:val="18"/>
                <w:szCs w:val="18"/>
              </w:rPr>
              <w:lastRenderedPageBreak/>
              <w:t>Фамилия и инициалы лица, замещающего в Счетной палате Российской Федерации государственную должность Российской Федерации</w:t>
            </w:r>
          </w:p>
        </w:tc>
        <w:tc>
          <w:tcPr>
            <w:tcW w:w="1418" w:type="dxa"/>
            <w:vMerge w:val="restart"/>
            <w:vAlign w:val="center"/>
          </w:tcPr>
          <w:p w:rsidR="003B0DDA" w:rsidRPr="003B0DDA" w:rsidRDefault="003B0DDA" w:rsidP="00336F83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3B0DDA">
              <w:rPr>
                <w:b/>
                <w:sz w:val="18"/>
                <w:szCs w:val="18"/>
              </w:rPr>
              <w:t>Должность</w:t>
            </w:r>
          </w:p>
        </w:tc>
        <w:tc>
          <w:tcPr>
            <w:tcW w:w="5604" w:type="dxa"/>
            <w:gridSpan w:val="4"/>
            <w:vAlign w:val="center"/>
          </w:tcPr>
          <w:p w:rsidR="003B0DDA" w:rsidRPr="003B0DDA" w:rsidRDefault="003B0DDA" w:rsidP="003B0DDA">
            <w:pPr>
              <w:jc w:val="center"/>
              <w:rPr>
                <w:b/>
                <w:sz w:val="18"/>
                <w:szCs w:val="18"/>
              </w:rPr>
            </w:pPr>
            <w:r w:rsidRPr="003B0DDA">
              <w:rPr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727" w:type="dxa"/>
            <w:gridSpan w:val="3"/>
            <w:vAlign w:val="center"/>
          </w:tcPr>
          <w:p w:rsidR="003B0DDA" w:rsidRPr="003B0DDA" w:rsidRDefault="003B0DDA" w:rsidP="003B0DDA">
            <w:pPr>
              <w:jc w:val="center"/>
              <w:rPr>
                <w:b/>
                <w:sz w:val="18"/>
                <w:szCs w:val="18"/>
              </w:rPr>
            </w:pPr>
            <w:r w:rsidRPr="003B0DDA">
              <w:rPr>
                <w:b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3B0DDA" w:rsidRPr="003B0DDA" w:rsidRDefault="003B0DDA" w:rsidP="003B0DD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3B0DDA">
              <w:rPr>
                <w:b/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B0DDA" w:rsidRPr="003B0DDA" w:rsidRDefault="003B0DDA" w:rsidP="003B0DD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3B0DDA">
              <w:rPr>
                <w:b/>
                <w:sz w:val="18"/>
                <w:szCs w:val="18"/>
              </w:rPr>
              <w:t>Декларированный годовой доход 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B0DDA" w:rsidRPr="003B0DDA" w:rsidRDefault="003B0DDA" w:rsidP="003B0DD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3B0DDA">
              <w:rPr>
                <w:b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B0DDA" w:rsidRPr="00283B0C" w:rsidTr="00B17245">
        <w:trPr>
          <w:cantSplit/>
          <w:trHeight w:val="1820"/>
        </w:trPr>
        <w:tc>
          <w:tcPr>
            <w:tcW w:w="1701" w:type="dxa"/>
            <w:vMerge/>
          </w:tcPr>
          <w:p w:rsidR="003B0DDA" w:rsidRPr="00BE7006" w:rsidRDefault="003B0DDA" w:rsidP="00336F83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B0DDA" w:rsidRPr="00BE7006" w:rsidRDefault="003B0DDA" w:rsidP="00336F83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extDirection w:val="btLr"/>
            <w:vAlign w:val="center"/>
          </w:tcPr>
          <w:p w:rsidR="003B0DDA" w:rsidRPr="003B0DDA" w:rsidRDefault="003B0DDA" w:rsidP="003B0DD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3B0DDA">
              <w:rPr>
                <w:b/>
                <w:sz w:val="18"/>
                <w:szCs w:val="18"/>
              </w:rPr>
              <w:t>Вид объекта</w:t>
            </w:r>
          </w:p>
        </w:tc>
        <w:tc>
          <w:tcPr>
            <w:tcW w:w="1918" w:type="dxa"/>
            <w:textDirection w:val="btLr"/>
            <w:vAlign w:val="center"/>
          </w:tcPr>
          <w:p w:rsidR="003B0DDA" w:rsidRPr="003B0DDA" w:rsidRDefault="003B0DDA" w:rsidP="003B0DD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3B0DDA">
              <w:rPr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3B0DDA" w:rsidRPr="003B0DDA" w:rsidRDefault="003B0DDA" w:rsidP="003B0DD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3B0DDA">
              <w:rPr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3B0DDA" w:rsidRPr="003B0DDA" w:rsidRDefault="003B0DDA" w:rsidP="003B0DD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3B0DDA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026" w:type="dxa"/>
            <w:textDirection w:val="btLr"/>
            <w:vAlign w:val="center"/>
          </w:tcPr>
          <w:p w:rsidR="003B0DDA" w:rsidRPr="003B0DDA" w:rsidRDefault="003B0DDA" w:rsidP="003B0DD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3B0DDA">
              <w:rPr>
                <w:b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3B0DDA" w:rsidRPr="003B0DDA" w:rsidRDefault="003B0DDA" w:rsidP="003B0DD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3B0DDA">
              <w:rPr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3B0DDA" w:rsidRPr="003B0DDA" w:rsidRDefault="003B0DDA" w:rsidP="003B0DD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3B0DDA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3B0DDA" w:rsidRPr="003B0DDA" w:rsidRDefault="003B0DDA" w:rsidP="003B0DD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A" w:rsidRPr="003B0DDA" w:rsidRDefault="003B0DDA" w:rsidP="003B0DD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DA" w:rsidRPr="003B0DDA" w:rsidRDefault="003B0DDA" w:rsidP="003B0DD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16597" w:rsidRPr="00283B0C" w:rsidTr="00AD3369">
        <w:trPr>
          <w:cantSplit/>
          <w:trHeight w:val="737"/>
        </w:trPr>
        <w:tc>
          <w:tcPr>
            <w:tcW w:w="1701" w:type="dxa"/>
            <w:vMerge w:val="restart"/>
            <w:vAlign w:val="center"/>
          </w:tcPr>
          <w:p w:rsidR="00716597" w:rsidRPr="006A373F" w:rsidRDefault="00716597" w:rsidP="00AD3369">
            <w:pPr>
              <w:spacing w:before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Штогрин С.И.</w:t>
            </w:r>
          </w:p>
        </w:tc>
        <w:tc>
          <w:tcPr>
            <w:tcW w:w="1418" w:type="dxa"/>
            <w:vMerge w:val="restart"/>
            <w:vAlign w:val="center"/>
          </w:tcPr>
          <w:p w:rsidR="00716597" w:rsidRPr="003B0DDA" w:rsidRDefault="00716597" w:rsidP="00AD3369">
            <w:pPr>
              <w:spacing w:before="120"/>
              <w:jc w:val="center"/>
              <w:rPr>
                <w:sz w:val="20"/>
                <w:szCs w:val="20"/>
              </w:rPr>
            </w:pPr>
            <w:r w:rsidRPr="003B0DDA">
              <w:rPr>
                <w:sz w:val="20"/>
                <w:szCs w:val="20"/>
              </w:rPr>
              <w:t>аудитор Счетной палаты Российской Федерации</w:t>
            </w:r>
          </w:p>
        </w:tc>
        <w:tc>
          <w:tcPr>
            <w:tcW w:w="1843" w:type="dxa"/>
            <w:vAlign w:val="center"/>
          </w:tcPr>
          <w:p w:rsidR="00716597" w:rsidRPr="0040428F" w:rsidRDefault="00716597" w:rsidP="00AD3369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40428F"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1918" w:type="dxa"/>
            <w:vAlign w:val="center"/>
          </w:tcPr>
          <w:p w:rsidR="00716597" w:rsidRPr="00864FBD" w:rsidRDefault="00716597" w:rsidP="00AD3369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64FB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716597" w:rsidRPr="0040428F" w:rsidRDefault="00716597" w:rsidP="00AD3369">
            <w:pPr>
              <w:spacing w:before="120"/>
              <w:jc w:val="center"/>
              <w:rPr>
                <w:sz w:val="18"/>
                <w:szCs w:val="18"/>
              </w:rPr>
            </w:pPr>
            <w:r w:rsidRPr="0040428F">
              <w:rPr>
                <w:sz w:val="18"/>
                <w:szCs w:val="18"/>
              </w:rPr>
              <w:t>1380,0</w:t>
            </w:r>
          </w:p>
        </w:tc>
        <w:tc>
          <w:tcPr>
            <w:tcW w:w="992" w:type="dxa"/>
            <w:vMerge w:val="restart"/>
            <w:vAlign w:val="center"/>
          </w:tcPr>
          <w:p w:rsidR="00716597" w:rsidRPr="0040428F" w:rsidRDefault="00716597" w:rsidP="00AD3369">
            <w:pPr>
              <w:spacing w:before="120"/>
              <w:jc w:val="center"/>
              <w:rPr>
                <w:sz w:val="18"/>
                <w:szCs w:val="18"/>
              </w:rPr>
            </w:pPr>
            <w:r w:rsidRPr="0040428F">
              <w:rPr>
                <w:sz w:val="18"/>
                <w:szCs w:val="18"/>
              </w:rPr>
              <w:t>Россия</w:t>
            </w:r>
          </w:p>
        </w:tc>
        <w:tc>
          <w:tcPr>
            <w:tcW w:w="1026" w:type="dxa"/>
            <w:vMerge w:val="restart"/>
            <w:vAlign w:val="center"/>
          </w:tcPr>
          <w:p w:rsidR="00716597" w:rsidRPr="0040428F" w:rsidRDefault="00716597" w:rsidP="00AD3369">
            <w:pPr>
              <w:spacing w:before="120"/>
              <w:jc w:val="center"/>
              <w:rPr>
                <w:sz w:val="18"/>
                <w:szCs w:val="18"/>
              </w:rPr>
            </w:pPr>
            <w:r w:rsidRPr="0040428F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vMerge w:val="restart"/>
            <w:vAlign w:val="center"/>
          </w:tcPr>
          <w:p w:rsidR="00716597" w:rsidRPr="0040428F" w:rsidRDefault="00716597" w:rsidP="00AD3369">
            <w:pPr>
              <w:spacing w:before="120"/>
              <w:jc w:val="center"/>
              <w:rPr>
                <w:sz w:val="18"/>
                <w:szCs w:val="18"/>
              </w:rPr>
            </w:pPr>
            <w:r w:rsidRPr="0040428F">
              <w:rPr>
                <w:sz w:val="18"/>
                <w:szCs w:val="18"/>
              </w:rPr>
              <w:t>76,0</w:t>
            </w:r>
          </w:p>
        </w:tc>
        <w:tc>
          <w:tcPr>
            <w:tcW w:w="992" w:type="dxa"/>
            <w:vMerge w:val="restart"/>
            <w:vAlign w:val="center"/>
          </w:tcPr>
          <w:p w:rsidR="00716597" w:rsidRPr="0040428F" w:rsidRDefault="00716597" w:rsidP="00AD3369">
            <w:pPr>
              <w:spacing w:before="120"/>
              <w:jc w:val="center"/>
              <w:rPr>
                <w:sz w:val="18"/>
                <w:szCs w:val="18"/>
              </w:rPr>
            </w:pPr>
            <w:r w:rsidRPr="0040428F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vAlign w:val="center"/>
          </w:tcPr>
          <w:p w:rsidR="00716597" w:rsidRPr="006406D9" w:rsidRDefault="00716597" w:rsidP="00AD3369">
            <w:pPr>
              <w:spacing w:before="120"/>
              <w:jc w:val="center"/>
              <w:rPr>
                <w:sz w:val="18"/>
                <w:szCs w:val="18"/>
                <w:highlight w:val="yellow"/>
              </w:rPr>
            </w:pPr>
            <w:r w:rsidRPr="0040428F"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6597" w:rsidRPr="006406D9" w:rsidRDefault="00716597" w:rsidP="00AD3369">
            <w:pPr>
              <w:spacing w:before="120"/>
              <w:jc w:val="center"/>
              <w:rPr>
                <w:sz w:val="18"/>
                <w:szCs w:val="18"/>
                <w:highlight w:val="yellow"/>
              </w:rPr>
            </w:pPr>
            <w:r w:rsidRPr="0040428F">
              <w:rPr>
                <w:sz w:val="18"/>
                <w:szCs w:val="18"/>
              </w:rPr>
              <w:t>7 548 918,3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6597" w:rsidRPr="006406D9" w:rsidRDefault="00716597" w:rsidP="00AD3369">
            <w:pPr>
              <w:spacing w:before="12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716597" w:rsidRPr="00283B0C" w:rsidTr="00AD3369">
        <w:trPr>
          <w:cantSplit/>
          <w:trHeight w:val="624"/>
        </w:trPr>
        <w:tc>
          <w:tcPr>
            <w:tcW w:w="1701" w:type="dxa"/>
            <w:vMerge/>
            <w:vAlign w:val="center"/>
          </w:tcPr>
          <w:p w:rsidR="00716597" w:rsidRDefault="00716597" w:rsidP="00AD3369">
            <w:pPr>
              <w:spacing w:before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716597" w:rsidRPr="003B0DDA" w:rsidRDefault="00716597" w:rsidP="00AD3369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16597" w:rsidRPr="0040428F" w:rsidRDefault="00716597" w:rsidP="00AD3369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40428F">
              <w:rPr>
                <w:sz w:val="18"/>
                <w:szCs w:val="18"/>
              </w:rPr>
              <w:t>квартира</w:t>
            </w:r>
          </w:p>
        </w:tc>
        <w:tc>
          <w:tcPr>
            <w:tcW w:w="1918" w:type="dxa"/>
            <w:vAlign w:val="center"/>
          </w:tcPr>
          <w:p w:rsidR="00716597" w:rsidRPr="00864FBD" w:rsidRDefault="00795725" w:rsidP="00AD3369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64FB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716597" w:rsidRPr="0040428F" w:rsidRDefault="00716597" w:rsidP="00AD3369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40428F">
              <w:rPr>
                <w:sz w:val="18"/>
                <w:szCs w:val="18"/>
              </w:rPr>
              <w:t>94,1</w:t>
            </w:r>
          </w:p>
        </w:tc>
        <w:tc>
          <w:tcPr>
            <w:tcW w:w="992" w:type="dxa"/>
            <w:vMerge/>
            <w:vAlign w:val="center"/>
          </w:tcPr>
          <w:p w:rsidR="00716597" w:rsidRPr="006406D9" w:rsidRDefault="00716597" w:rsidP="00AD3369">
            <w:pPr>
              <w:spacing w:before="12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026" w:type="dxa"/>
            <w:vMerge/>
            <w:vAlign w:val="center"/>
          </w:tcPr>
          <w:p w:rsidR="00716597" w:rsidRPr="006406D9" w:rsidRDefault="00716597" w:rsidP="00AD3369">
            <w:pPr>
              <w:spacing w:before="12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vAlign w:val="center"/>
          </w:tcPr>
          <w:p w:rsidR="00716597" w:rsidRPr="006406D9" w:rsidRDefault="00716597" w:rsidP="00AD3369">
            <w:pPr>
              <w:spacing w:before="12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  <w:vAlign w:val="center"/>
          </w:tcPr>
          <w:p w:rsidR="00716597" w:rsidRPr="006406D9" w:rsidRDefault="00716597" w:rsidP="00AD3369">
            <w:pPr>
              <w:spacing w:before="12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716597" w:rsidRPr="006406D9" w:rsidRDefault="00716597" w:rsidP="00AD3369">
            <w:pPr>
              <w:spacing w:before="12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597" w:rsidRPr="006406D9" w:rsidRDefault="00716597" w:rsidP="00AD3369">
            <w:pPr>
              <w:spacing w:before="12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597" w:rsidRPr="006406D9" w:rsidRDefault="00716597" w:rsidP="00AD3369">
            <w:pPr>
              <w:spacing w:before="12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B17245" w:rsidRPr="00283B0C" w:rsidTr="00AD3369">
        <w:trPr>
          <w:cantSplit/>
          <w:trHeight w:val="724"/>
        </w:trPr>
        <w:tc>
          <w:tcPr>
            <w:tcW w:w="1701" w:type="dxa"/>
            <w:vMerge w:val="restart"/>
            <w:vAlign w:val="center"/>
          </w:tcPr>
          <w:p w:rsidR="00B17245" w:rsidRPr="006A373F" w:rsidRDefault="00B17245" w:rsidP="00AD3369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6A373F">
              <w:rPr>
                <w:sz w:val="22"/>
                <w:szCs w:val="22"/>
              </w:rPr>
              <w:t>упруг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1418" w:type="dxa"/>
            <w:vMerge w:val="restart"/>
            <w:vAlign w:val="center"/>
          </w:tcPr>
          <w:p w:rsidR="00B17245" w:rsidRPr="006A373F" w:rsidRDefault="00B17245" w:rsidP="00AD3369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B17245" w:rsidRPr="00795725" w:rsidRDefault="00B17245" w:rsidP="00AD3369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795725"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1918" w:type="dxa"/>
            <w:vAlign w:val="center"/>
          </w:tcPr>
          <w:p w:rsidR="00B17245" w:rsidRPr="00795725" w:rsidRDefault="00B17245" w:rsidP="00AD3369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79572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B17245" w:rsidRPr="00795725" w:rsidRDefault="00B17245" w:rsidP="00AD3369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795725">
              <w:rPr>
                <w:sz w:val="18"/>
                <w:szCs w:val="18"/>
              </w:rPr>
              <w:t>1247,0</w:t>
            </w:r>
          </w:p>
        </w:tc>
        <w:tc>
          <w:tcPr>
            <w:tcW w:w="992" w:type="dxa"/>
            <w:vMerge w:val="restart"/>
            <w:vAlign w:val="center"/>
          </w:tcPr>
          <w:p w:rsidR="00B17245" w:rsidRPr="00795725" w:rsidRDefault="00B17245" w:rsidP="00AD3369">
            <w:pPr>
              <w:spacing w:before="120"/>
              <w:jc w:val="center"/>
              <w:rPr>
                <w:sz w:val="18"/>
                <w:szCs w:val="18"/>
              </w:rPr>
            </w:pPr>
            <w:r w:rsidRPr="00795725">
              <w:rPr>
                <w:sz w:val="18"/>
                <w:szCs w:val="18"/>
              </w:rPr>
              <w:t>Россия</w:t>
            </w:r>
          </w:p>
        </w:tc>
        <w:tc>
          <w:tcPr>
            <w:tcW w:w="1026" w:type="dxa"/>
            <w:vMerge w:val="restart"/>
            <w:vAlign w:val="center"/>
          </w:tcPr>
          <w:p w:rsidR="00B17245" w:rsidRPr="00795725" w:rsidRDefault="00B17245" w:rsidP="00AD3369">
            <w:pPr>
              <w:spacing w:before="120"/>
              <w:jc w:val="center"/>
              <w:rPr>
                <w:sz w:val="18"/>
                <w:szCs w:val="18"/>
              </w:rPr>
            </w:pPr>
            <w:r w:rsidRPr="00795725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vMerge w:val="restart"/>
            <w:vAlign w:val="center"/>
          </w:tcPr>
          <w:p w:rsidR="00B17245" w:rsidRPr="00795725" w:rsidRDefault="00B17245" w:rsidP="00AD3369">
            <w:pPr>
              <w:spacing w:before="120"/>
              <w:jc w:val="center"/>
              <w:rPr>
                <w:sz w:val="18"/>
                <w:szCs w:val="18"/>
              </w:rPr>
            </w:pPr>
            <w:r w:rsidRPr="00795725">
              <w:rPr>
                <w:sz w:val="18"/>
                <w:szCs w:val="18"/>
              </w:rPr>
              <w:t>76,0</w:t>
            </w:r>
          </w:p>
        </w:tc>
        <w:tc>
          <w:tcPr>
            <w:tcW w:w="992" w:type="dxa"/>
            <w:vMerge w:val="restart"/>
            <w:vAlign w:val="center"/>
          </w:tcPr>
          <w:p w:rsidR="00B17245" w:rsidRPr="00795725" w:rsidRDefault="00B17245" w:rsidP="00AD3369">
            <w:pPr>
              <w:spacing w:before="120"/>
              <w:jc w:val="center"/>
              <w:rPr>
                <w:sz w:val="18"/>
                <w:szCs w:val="18"/>
              </w:rPr>
            </w:pPr>
            <w:r w:rsidRPr="00795725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vAlign w:val="center"/>
          </w:tcPr>
          <w:p w:rsidR="00B17245" w:rsidRPr="006406D9" w:rsidRDefault="00B17245" w:rsidP="00AD3369">
            <w:pPr>
              <w:spacing w:before="120"/>
              <w:jc w:val="center"/>
              <w:rPr>
                <w:sz w:val="18"/>
                <w:szCs w:val="18"/>
                <w:highlight w:val="yellow"/>
              </w:rPr>
            </w:pPr>
            <w:r w:rsidRPr="00795725">
              <w:rPr>
                <w:sz w:val="18"/>
                <w:szCs w:val="18"/>
              </w:rPr>
              <w:t>легковой автомобиль Volkswagen jetta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245" w:rsidRPr="006406D9" w:rsidRDefault="00795725" w:rsidP="00AD3369">
            <w:pPr>
              <w:spacing w:before="120"/>
              <w:jc w:val="center"/>
              <w:rPr>
                <w:sz w:val="18"/>
                <w:szCs w:val="18"/>
                <w:highlight w:val="yellow"/>
              </w:rPr>
            </w:pPr>
            <w:r w:rsidRPr="00795725">
              <w:rPr>
                <w:sz w:val="18"/>
                <w:szCs w:val="18"/>
              </w:rPr>
              <w:t>483 154,1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7245" w:rsidRPr="006406D9" w:rsidRDefault="00B17245" w:rsidP="00AD3369">
            <w:pPr>
              <w:spacing w:before="12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B17245" w:rsidRPr="00283B0C" w:rsidTr="00B17245">
        <w:trPr>
          <w:cantSplit/>
          <w:trHeight w:val="724"/>
        </w:trPr>
        <w:tc>
          <w:tcPr>
            <w:tcW w:w="1701" w:type="dxa"/>
            <w:vMerge/>
          </w:tcPr>
          <w:p w:rsidR="00B17245" w:rsidRDefault="00B17245" w:rsidP="00336F83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B17245" w:rsidRPr="006A373F" w:rsidRDefault="00B17245" w:rsidP="00336F83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B17245" w:rsidRPr="00795725" w:rsidRDefault="00B17245" w:rsidP="00F4444B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795725">
              <w:rPr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1918" w:type="dxa"/>
            <w:vAlign w:val="center"/>
          </w:tcPr>
          <w:p w:rsidR="00B17245" w:rsidRPr="00795725" w:rsidRDefault="00B17245" w:rsidP="00AD75C0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79572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B17245" w:rsidRPr="00795725" w:rsidRDefault="00B17245" w:rsidP="00336F83">
            <w:pPr>
              <w:spacing w:before="120"/>
              <w:jc w:val="center"/>
              <w:rPr>
                <w:sz w:val="18"/>
                <w:szCs w:val="18"/>
              </w:rPr>
            </w:pPr>
            <w:r w:rsidRPr="00795725">
              <w:rPr>
                <w:sz w:val="18"/>
                <w:szCs w:val="18"/>
              </w:rPr>
              <w:t>338,0</w:t>
            </w:r>
          </w:p>
        </w:tc>
        <w:tc>
          <w:tcPr>
            <w:tcW w:w="992" w:type="dxa"/>
            <w:vMerge/>
            <w:vAlign w:val="center"/>
          </w:tcPr>
          <w:p w:rsidR="00B17245" w:rsidRPr="006A373F" w:rsidRDefault="00B17245" w:rsidP="00336F83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1026" w:type="dxa"/>
            <w:vMerge/>
            <w:vAlign w:val="center"/>
          </w:tcPr>
          <w:p w:rsidR="00B17245" w:rsidRPr="003B0DDA" w:rsidRDefault="00B17245" w:rsidP="00336F83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B17245" w:rsidRPr="003B0DDA" w:rsidRDefault="00B17245" w:rsidP="00336F83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B17245" w:rsidRPr="003B0DDA" w:rsidRDefault="00B17245" w:rsidP="00336F83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17245" w:rsidRPr="003B0DDA" w:rsidRDefault="00B17245" w:rsidP="00336F83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7245" w:rsidRPr="003B0DDA" w:rsidRDefault="00B17245" w:rsidP="00336F83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7245" w:rsidRPr="00BE7006" w:rsidRDefault="00B17245" w:rsidP="00336F83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B17245" w:rsidRPr="00283B0C" w:rsidTr="00B17245">
        <w:trPr>
          <w:cantSplit/>
          <w:trHeight w:val="724"/>
        </w:trPr>
        <w:tc>
          <w:tcPr>
            <w:tcW w:w="1701" w:type="dxa"/>
            <w:vMerge/>
          </w:tcPr>
          <w:p w:rsidR="00B17245" w:rsidRDefault="00B17245" w:rsidP="00336F83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B17245" w:rsidRPr="006A373F" w:rsidRDefault="00B17245" w:rsidP="00336F83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B17245" w:rsidRPr="00795725" w:rsidRDefault="00B17245" w:rsidP="00F4444B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795725">
              <w:rPr>
                <w:sz w:val="18"/>
                <w:szCs w:val="18"/>
              </w:rPr>
              <w:t>жилой дом</w:t>
            </w:r>
          </w:p>
        </w:tc>
        <w:tc>
          <w:tcPr>
            <w:tcW w:w="1918" w:type="dxa"/>
            <w:vAlign w:val="center"/>
          </w:tcPr>
          <w:p w:rsidR="00B17245" w:rsidRPr="00795725" w:rsidRDefault="00B17245" w:rsidP="00B17245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79572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B17245" w:rsidRPr="00795725" w:rsidRDefault="00B17245" w:rsidP="00F4444B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795725">
              <w:rPr>
                <w:sz w:val="18"/>
                <w:szCs w:val="18"/>
              </w:rPr>
              <w:t>298,7</w:t>
            </w:r>
          </w:p>
        </w:tc>
        <w:tc>
          <w:tcPr>
            <w:tcW w:w="992" w:type="dxa"/>
            <w:vMerge/>
            <w:vAlign w:val="center"/>
          </w:tcPr>
          <w:p w:rsidR="00B17245" w:rsidRPr="006A373F" w:rsidRDefault="00B17245" w:rsidP="00336F83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1026" w:type="dxa"/>
            <w:vMerge/>
            <w:vAlign w:val="center"/>
          </w:tcPr>
          <w:p w:rsidR="00B17245" w:rsidRDefault="00B17245" w:rsidP="00336F83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B17245" w:rsidRPr="006A373F" w:rsidRDefault="00B17245" w:rsidP="00336F83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B17245" w:rsidRPr="006A373F" w:rsidRDefault="00B17245" w:rsidP="00336F83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17245" w:rsidRPr="006A373F" w:rsidRDefault="00B17245" w:rsidP="00336F83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245" w:rsidRPr="00AE57DE" w:rsidRDefault="00B17245" w:rsidP="00336F83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245" w:rsidRPr="00BE7006" w:rsidRDefault="00B17245" w:rsidP="00336F83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</w:tbl>
    <w:p w:rsidR="003B0DDA" w:rsidRPr="00102BC4" w:rsidRDefault="003B0DDA" w:rsidP="003B0DDA">
      <w:pPr>
        <w:outlineLvl w:val="0"/>
        <w:rPr>
          <w:sz w:val="16"/>
          <w:szCs w:val="16"/>
        </w:rPr>
      </w:pPr>
    </w:p>
    <w:sectPr w:rsidR="003B0DDA" w:rsidRPr="00102BC4" w:rsidSect="001F652E">
      <w:headerReference w:type="default" r:id="rId12"/>
      <w:pgSz w:w="16838" w:h="11906" w:orient="landscape"/>
      <w:pgMar w:top="560" w:right="1134" w:bottom="28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B53" w:rsidRDefault="00B27B53" w:rsidP="00EB0825">
      <w:r>
        <w:separator/>
      </w:r>
    </w:p>
  </w:endnote>
  <w:endnote w:type="continuationSeparator" w:id="0">
    <w:p w:rsidR="00B27B53" w:rsidRDefault="00B27B53" w:rsidP="00EB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B53" w:rsidRDefault="00B27B53" w:rsidP="00EB0825">
      <w:r>
        <w:separator/>
      </w:r>
    </w:p>
  </w:footnote>
  <w:footnote w:type="continuationSeparator" w:id="0">
    <w:p w:rsidR="00B27B53" w:rsidRDefault="00B27B53" w:rsidP="00EB08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084" w:rsidRDefault="00844084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646A7">
      <w:rPr>
        <w:noProof/>
      </w:rPr>
      <w:t>2</w:t>
    </w:r>
    <w:r>
      <w:fldChar w:fldCharType="end"/>
    </w:r>
  </w:p>
  <w:p w:rsidR="00844084" w:rsidRDefault="0084408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B95"/>
    <w:rsid w:val="00015E49"/>
    <w:rsid w:val="00021FBD"/>
    <w:rsid w:val="00034F34"/>
    <w:rsid w:val="00040773"/>
    <w:rsid w:val="00052002"/>
    <w:rsid w:val="00085D26"/>
    <w:rsid w:val="000860C5"/>
    <w:rsid w:val="00091FFE"/>
    <w:rsid w:val="00092901"/>
    <w:rsid w:val="00093D29"/>
    <w:rsid w:val="000C71E4"/>
    <w:rsid w:val="000D3461"/>
    <w:rsid w:val="000D7C22"/>
    <w:rsid w:val="0010159A"/>
    <w:rsid w:val="00102BC4"/>
    <w:rsid w:val="00111412"/>
    <w:rsid w:val="00115A67"/>
    <w:rsid w:val="00124E45"/>
    <w:rsid w:val="00141210"/>
    <w:rsid w:val="001443A1"/>
    <w:rsid w:val="00144D43"/>
    <w:rsid w:val="001537FA"/>
    <w:rsid w:val="00187202"/>
    <w:rsid w:val="001900A0"/>
    <w:rsid w:val="0019326D"/>
    <w:rsid w:val="001A1295"/>
    <w:rsid w:val="001A40A2"/>
    <w:rsid w:val="001A4B95"/>
    <w:rsid w:val="001B45E9"/>
    <w:rsid w:val="001C6227"/>
    <w:rsid w:val="001D3841"/>
    <w:rsid w:val="001F652E"/>
    <w:rsid w:val="0023686F"/>
    <w:rsid w:val="002646A7"/>
    <w:rsid w:val="0027654A"/>
    <w:rsid w:val="00283B0C"/>
    <w:rsid w:val="00284FE9"/>
    <w:rsid w:val="00286473"/>
    <w:rsid w:val="002935BA"/>
    <w:rsid w:val="00295403"/>
    <w:rsid w:val="002A28B1"/>
    <w:rsid w:val="002A7683"/>
    <w:rsid w:val="002D183C"/>
    <w:rsid w:val="002D4739"/>
    <w:rsid w:val="002E2B2F"/>
    <w:rsid w:val="002F443D"/>
    <w:rsid w:val="00300046"/>
    <w:rsid w:val="00301FD0"/>
    <w:rsid w:val="00304FCB"/>
    <w:rsid w:val="00305C54"/>
    <w:rsid w:val="00316F34"/>
    <w:rsid w:val="00323747"/>
    <w:rsid w:val="00326C4A"/>
    <w:rsid w:val="00336F83"/>
    <w:rsid w:val="00337252"/>
    <w:rsid w:val="003406F0"/>
    <w:rsid w:val="00357599"/>
    <w:rsid w:val="00363415"/>
    <w:rsid w:val="00370767"/>
    <w:rsid w:val="003733BC"/>
    <w:rsid w:val="003A2212"/>
    <w:rsid w:val="003A551D"/>
    <w:rsid w:val="003B0DDA"/>
    <w:rsid w:val="003B23D4"/>
    <w:rsid w:val="003E3DF6"/>
    <w:rsid w:val="003E7827"/>
    <w:rsid w:val="003F1B6C"/>
    <w:rsid w:val="0040428F"/>
    <w:rsid w:val="00410AE3"/>
    <w:rsid w:val="00432568"/>
    <w:rsid w:val="00434D71"/>
    <w:rsid w:val="004401DE"/>
    <w:rsid w:val="00454600"/>
    <w:rsid w:val="004617B1"/>
    <w:rsid w:val="00467FD2"/>
    <w:rsid w:val="0048467E"/>
    <w:rsid w:val="004920FB"/>
    <w:rsid w:val="0049569B"/>
    <w:rsid w:val="004B613A"/>
    <w:rsid w:val="004C5070"/>
    <w:rsid w:val="004C5171"/>
    <w:rsid w:val="004E7682"/>
    <w:rsid w:val="004F0A23"/>
    <w:rsid w:val="004F6F0A"/>
    <w:rsid w:val="00527CCB"/>
    <w:rsid w:val="00550A0E"/>
    <w:rsid w:val="00552790"/>
    <w:rsid w:val="00552A68"/>
    <w:rsid w:val="0055611B"/>
    <w:rsid w:val="005562ED"/>
    <w:rsid w:val="0056249A"/>
    <w:rsid w:val="005710F5"/>
    <w:rsid w:val="0057269C"/>
    <w:rsid w:val="005955C3"/>
    <w:rsid w:val="005B02C5"/>
    <w:rsid w:val="005B1A75"/>
    <w:rsid w:val="005B1BD9"/>
    <w:rsid w:val="005B6393"/>
    <w:rsid w:val="005B788A"/>
    <w:rsid w:val="005C021C"/>
    <w:rsid w:val="005C3B8B"/>
    <w:rsid w:val="005D0494"/>
    <w:rsid w:val="005D3A25"/>
    <w:rsid w:val="005D4E99"/>
    <w:rsid w:val="005D5A57"/>
    <w:rsid w:val="005D7E8C"/>
    <w:rsid w:val="005E1CBA"/>
    <w:rsid w:val="005F69EC"/>
    <w:rsid w:val="006003E8"/>
    <w:rsid w:val="006047C0"/>
    <w:rsid w:val="00607FD9"/>
    <w:rsid w:val="00616448"/>
    <w:rsid w:val="00625FDA"/>
    <w:rsid w:val="0063482C"/>
    <w:rsid w:val="006406D9"/>
    <w:rsid w:val="006412CD"/>
    <w:rsid w:val="006F027B"/>
    <w:rsid w:val="006F7F12"/>
    <w:rsid w:val="00704C0F"/>
    <w:rsid w:val="007120A3"/>
    <w:rsid w:val="00716597"/>
    <w:rsid w:val="00741014"/>
    <w:rsid w:val="00744E24"/>
    <w:rsid w:val="00747A17"/>
    <w:rsid w:val="00750070"/>
    <w:rsid w:val="00751781"/>
    <w:rsid w:val="00754E02"/>
    <w:rsid w:val="00781080"/>
    <w:rsid w:val="00782532"/>
    <w:rsid w:val="007951B6"/>
    <w:rsid w:val="00795725"/>
    <w:rsid w:val="007B0B2D"/>
    <w:rsid w:val="007B57FF"/>
    <w:rsid w:val="007D5912"/>
    <w:rsid w:val="007D7C63"/>
    <w:rsid w:val="007E19D0"/>
    <w:rsid w:val="007E6F1C"/>
    <w:rsid w:val="007F5A63"/>
    <w:rsid w:val="00810A90"/>
    <w:rsid w:val="00812D74"/>
    <w:rsid w:val="00832B10"/>
    <w:rsid w:val="00842DBA"/>
    <w:rsid w:val="00844084"/>
    <w:rsid w:val="00846021"/>
    <w:rsid w:val="00864FBD"/>
    <w:rsid w:val="008801CD"/>
    <w:rsid w:val="0089171D"/>
    <w:rsid w:val="00893CC2"/>
    <w:rsid w:val="008A2322"/>
    <w:rsid w:val="008B421C"/>
    <w:rsid w:val="008B6ED1"/>
    <w:rsid w:val="008C52A2"/>
    <w:rsid w:val="008C5A97"/>
    <w:rsid w:val="008D023A"/>
    <w:rsid w:val="008D49B8"/>
    <w:rsid w:val="008D5517"/>
    <w:rsid w:val="008E7919"/>
    <w:rsid w:val="008F5F6E"/>
    <w:rsid w:val="0091279E"/>
    <w:rsid w:val="0091334E"/>
    <w:rsid w:val="00913384"/>
    <w:rsid w:val="00933A10"/>
    <w:rsid w:val="009352C5"/>
    <w:rsid w:val="009354FE"/>
    <w:rsid w:val="00945BF4"/>
    <w:rsid w:val="009507F9"/>
    <w:rsid w:val="00977C92"/>
    <w:rsid w:val="00980584"/>
    <w:rsid w:val="00982A71"/>
    <w:rsid w:val="009B2DDD"/>
    <w:rsid w:val="009C282B"/>
    <w:rsid w:val="009D325F"/>
    <w:rsid w:val="009E3260"/>
    <w:rsid w:val="00A03A04"/>
    <w:rsid w:val="00A07453"/>
    <w:rsid w:val="00A2452E"/>
    <w:rsid w:val="00A2606C"/>
    <w:rsid w:val="00A26122"/>
    <w:rsid w:val="00A372D0"/>
    <w:rsid w:val="00A524AC"/>
    <w:rsid w:val="00A5543D"/>
    <w:rsid w:val="00A7790A"/>
    <w:rsid w:val="00A869E0"/>
    <w:rsid w:val="00A934A0"/>
    <w:rsid w:val="00AA2DB9"/>
    <w:rsid w:val="00AA7CE0"/>
    <w:rsid w:val="00AB490B"/>
    <w:rsid w:val="00AD3369"/>
    <w:rsid w:val="00AD75C0"/>
    <w:rsid w:val="00AF5328"/>
    <w:rsid w:val="00AF7FF0"/>
    <w:rsid w:val="00B10EAD"/>
    <w:rsid w:val="00B17245"/>
    <w:rsid w:val="00B259BA"/>
    <w:rsid w:val="00B27B53"/>
    <w:rsid w:val="00B303F5"/>
    <w:rsid w:val="00B372E8"/>
    <w:rsid w:val="00B37DF8"/>
    <w:rsid w:val="00B4044D"/>
    <w:rsid w:val="00B40AB7"/>
    <w:rsid w:val="00B54DCB"/>
    <w:rsid w:val="00B87B86"/>
    <w:rsid w:val="00B90F09"/>
    <w:rsid w:val="00BC532B"/>
    <w:rsid w:val="00BE7006"/>
    <w:rsid w:val="00BE7F6F"/>
    <w:rsid w:val="00C0759A"/>
    <w:rsid w:val="00C226CF"/>
    <w:rsid w:val="00C243CD"/>
    <w:rsid w:val="00C368C7"/>
    <w:rsid w:val="00C46031"/>
    <w:rsid w:val="00C52622"/>
    <w:rsid w:val="00C673E0"/>
    <w:rsid w:val="00C7600F"/>
    <w:rsid w:val="00CB2C50"/>
    <w:rsid w:val="00CB63DB"/>
    <w:rsid w:val="00CB78B4"/>
    <w:rsid w:val="00CC7F2F"/>
    <w:rsid w:val="00CD72B2"/>
    <w:rsid w:val="00CE1A45"/>
    <w:rsid w:val="00CE1B41"/>
    <w:rsid w:val="00CE5781"/>
    <w:rsid w:val="00D0625D"/>
    <w:rsid w:val="00D07DC0"/>
    <w:rsid w:val="00D22B3F"/>
    <w:rsid w:val="00D22F0C"/>
    <w:rsid w:val="00D406DF"/>
    <w:rsid w:val="00D767DD"/>
    <w:rsid w:val="00D851BC"/>
    <w:rsid w:val="00DB28C9"/>
    <w:rsid w:val="00DC3150"/>
    <w:rsid w:val="00DD7C65"/>
    <w:rsid w:val="00DF1074"/>
    <w:rsid w:val="00DF1941"/>
    <w:rsid w:val="00E008D4"/>
    <w:rsid w:val="00E019B6"/>
    <w:rsid w:val="00E13392"/>
    <w:rsid w:val="00E267D7"/>
    <w:rsid w:val="00E56D26"/>
    <w:rsid w:val="00E61D45"/>
    <w:rsid w:val="00E8381F"/>
    <w:rsid w:val="00EB0825"/>
    <w:rsid w:val="00EB7241"/>
    <w:rsid w:val="00EC0C3D"/>
    <w:rsid w:val="00EC30E6"/>
    <w:rsid w:val="00EC4106"/>
    <w:rsid w:val="00EC7913"/>
    <w:rsid w:val="00ED0BFA"/>
    <w:rsid w:val="00EE2D2A"/>
    <w:rsid w:val="00F113E0"/>
    <w:rsid w:val="00F1175C"/>
    <w:rsid w:val="00F4444B"/>
    <w:rsid w:val="00F44D6E"/>
    <w:rsid w:val="00F56B10"/>
    <w:rsid w:val="00F706F6"/>
    <w:rsid w:val="00F741BA"/>
    <w:rsid w:val="00F83EE4"/>
    <w:rsid w:val="00FC2CE6"/>
    <w:rsid w:val="00FC52C4"/>
    <w:rsid w:val="00FD5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B95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B57F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7B57FF"/>
    <w:rPr>
      <w:rFonts w:ascii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EB08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EB0825"/>
    <w:rPr>
      <w:rFonts w:ascii="Times New Roman" w:hAnsi="Times New Roman" w:cs="Times New Roman"/>
      <w:sz w:val="24"/>
      <w:szCs w:val="24"/>
    </w:rPr>
  </w:style>
  <w:style w:type="paragraph" w:customStyle="1" w:styleId="a7">
    <w:name w:val="Нормальный (таблица)"/>
    <w:basedOn w:val="a"/>
    <w:next w:val="a"/>
    <w:uiPriority w:val="99"/>
    <w:rsid w:val="00A2606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table" w:styleId="a8">
    <w:name w:val="Table Grid"/>
    <w:basedOn w:val="a1"/>
    <w:uiPriority w:val="59"/>
    <w:rsid w:val="001F65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6406D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406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B95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B57F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7B57FF"/>
    <w:rPr>
      <w:rFonts w:ascii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EB08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EB0825"/>
    <w:rPr>
      <w:rFonts w:ascii="Times New Roman" w:hAnsi="Times New Roman" w:cs="Times New Roman"/>
      <w:sz w:val="24"/>
      <w:szCs w:val="24"/>
    </w:rPr>
  </w:style>
  <w:style w:type="paragraph" w:customStyle="1" w:styleId="a7">
    <w:name w:val="Нормальный (таблица)"/>
    <w:basedOn w:val="a"/>
    <w:next w:val="a"/>
    <w:uiPriority w:val="99"/>
    <w:rsid w:val="00A2606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table" w:styleId="a8">
    <w:name w:val="Table Grid"/>
    <w:basedOn w:val="a1"/>
    <w:uiPriority w:val="59"/>
    <w:rsid w:val="001F65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6406D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406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 с атрибутами" ma:contentTypeID="0x0101001CCE6BEE340741958E57C96A5CC68E3700454D4B384D81E14BB334C15D08F82CC2" ma:contentTypeVersion="5" ma:contentTypeDescription="Документ с атрибутами" ma:contentTypeScope="" ma:versionID="b00ce2beec636015e9697878be0e8ebc">
  <xsd:schema xmlns:xsd="http://www.w3.org/2001/XMLSchema" xmlns:xs="http://www.w3.org/2001/XMLSchema" xmlns:p="http://schemas.microsoft.com/office/2006/metadata/properties" xmlns:ns2="BD5D7F97-43DC-4B9B-BA58-7AFF08FDADA5" targetNamespace="http://schemas.microsoft.com/office/2006/metadata/properties" ma:root="true" ma:fieldsID="056a3c3acf7e7d804c2f5a6170baa7ca" ns2:_="">
    <xsd:import namespace="BD5D7F97-43DC-4B9B-BA58-7AFF08FDADA5"/>
    <xsd:element name="properties">
      <xsd:complexType>
        <xsd:sequence>
          <xsd:element name="documentManagement">
            <xsd:complexType>
              <xsd:all>
                <xsd:element ref="ns2:FullName" minOccurs="0"/>
                <xsd:element ref="ns2:PublishDate" minOccurs="0"/>
                <xsd:element ref="ns2:AproveDate" minOccurs="0"/>
                <xsd:element ref="ns2:StatusExt"/>
                <xsd:element ref="ns2:Position"/>
                <xsd:element ref="ns2:DoPublic"/>
                <xsd:element ref="ns2:PositionInView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5D7F97-43DC-4B9B-BA58-7AFF08FDADA5" elementFormDefault="qualified">
    <xsd:import namespace="http://schemas.microsoft.com/office/2006/documentManagement/types"/>
    <xsd:import namespace="http://schemas.microsoft.com/office/infopath/2007/PartnerControls"/>
    <xsd:element name="FullName" ma:index="7" nillable="true" ma:displayName="Полное наименование" ma:internalName="FullName" ma:showField="TRUE">
      <xsd:simpleType>
        <xsd:restriction base="dms:Note">
          <xsd:maxLength value="1024"/>
        </xsd:restriction>
      </xsd:simpleType>
    </xsd:element>
    <xsd:element name="PublishDate" ma:index="8" nillable="true" ma:displayName="Дата публикации" ma:default="[today]" ma:format="DateOnly" ma:internalName="PublishDate" ma:showField="TRUE">
      <xsd:simpleType>
        <xsd:restriction base="dms:DateTime"/>
      </xsd:simpleType>
    </xsd:element>
    <xsd:element name="AproveDate" ma:index="9" nillable="true" ma:displayName="Дата утверждения" ma:format="DateOnly" ma:internalName="AproveDate" ma:showField="TRUE">
      <xsd:simpleType>
        <xsd:restriction base="dms:DateTime"/>
      </xsd:simpleType>
    </xsd:element>
    <xsd:element name="StatusExt" ma:index="10" ma:displayName="Статус" ma:default="Без статуса" ma:format="Dropdown" ma:internalName="StatusExt" ma:showField="TRUE">
      <xsd:simpleType>
        <xsd:restriction base="dms:Choice">
          <xsd:enumeration value="Без статуса"/>
          <xsd:enumeration value="Утверждён"/>
          <xsd:enumeration value="Проект"/>
          <xsd:enumeration value="Утратил силу"/>
        </xsd:restriction>
      </xsd:simpleType>
    </xsd:element>
    <xsd:element name="Position" ma:index="11" ma:displayName="Позиция в анонсах на главной странице" ma:decimals="0" ma:default="100" ma:internalName="Position" ma:showField="TRUE">
      <xsd:simpleType>
        <xsd:restriction base="dms:Number">
          <xsd:minInclusive value="0"/>
        </xsd:restriction>
      </xsd:simpleType>
    </xsd:element>
    <xsd:element name="DoPublic" ma:index="12" ma:displayName="Публиковать в анонсах на главной странице" ma:default="1" ma:internalName="DoPublic" ma:showField="TRUE">
      <xsd:simpleType>
        <xsd:restriction base="dms:Boolean"/>
      </xsd:simpleType>
    </xsd:element>
    <xsd:element name="PositionInView" ma:index="13" ma:displayName="Позиция в представлении" ma:decimals="0" ma:default="100" ma:internalName="PositionInView" ma:showField="TRUE">
      <xsd:simpleType>
        <xsd:restriction base="dms:Number">
          <xsd:minInclusive value="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roveDate xmlns="BD5D7F97-43DC-4B9B-BA58-7AFF08FDADA5" xsi:nil="true"/>
    <FullName xmlns="BD5D7F97-43DC-4B9B-BA58-7AFF08FDADA5" xsi:nil="true"/>
    <PositionInView xmlns="BD5D7F97-43DC-4B9B-BA58-7AFF08FDADA5">100</PositionInView>
    <Position xmlns="BD5D7F97-43DC-4B9B-BA58-7AFF08FDADA5">100</Position>
    <StatusExt xmlns="BD5D7F97-43DC-4B9B-BA58-7AFF08FDADA5">Без статуса</StatusExt>
    <PublishDate xmlns="BD5D7F97-43DC-4B9B-BA58-7AFF08FDADA5">2014-03-06T18:38:20Z</PublishDate>
    <DoPublic xmlns="BD5D7F97-43DC-4B9B-BA58-7AFF08FDADA5">true</DoPublic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2540A-4433-4D81-83A0-6F1015AA71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C3951A-E355-479F-996E-42150CF470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5D7F97-43DC-4B9B-BA58-7AFF08FDAD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9B6038-5836-464B-A076-971DCC140DA7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427A4EC6-888F-4571-84B5-125DF1387313}">
  <ds:schemaRefs>
    <ds:schemaRef ds:uri="http://schemas.microsoft.com/office/2006/metadata/properties"/>
    <ds:schemaRef ds:uri="http://schemas.microsoft.com/office/infopath/2007/PartnerControls"/>
    <ds:schemaRef ds:uri="BD5D7F97-43DC-4B9B-BA58-7AFF08FDADA5"/>
  </ds:schemaRefs>
</ds:datastoreItem>
</file>

<file path=customXml/itemProps5.xml><?xml version="1.0" encoding="utf-8"?>
<ds:datastoreItem xmlns:ds="http://schemas.openxmlformats.org/officeDocument/2006/customXml" ds:itemID="{A3BD24DF-2BA1-4F2A-95A1-EB11C78EF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4</Pages>
  <Words>2208</Words>
  <Characters>1259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для размещения на сайте</vt:lpstr>
    </vt:vector>
  </TitlesOfParts>
  <Company>Счетная палата Российской Федерации</Company>
  <LinksUpToDate>false</LinksUpToDate>
  <CharactersWithSpaces>14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для размещения на сайте</dc:title>
  <dc:creator>Назаренко Д.С.</dc:creator>
  <cp:lastModifiedBy>Плахотникова Е.П.</cp:lastModifiedBy>
  <cp:revision>160</cp:revision>
  <cp:lastPrinted>2018-05-04T08:02:00Z</cp:lastPrinted>
  <dcterms:created xsi:type="dcterms:W3CDTF">2018-05-03T13:27:00Z</dcterms:created>
  <dcterms:modified xsi:type="dcterms:W3CDTF">2018-05-15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 с атрибутами</vt:lpwstr>
  </property>
</Properties>
</file>